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85" w:rsidRPr="00FC7085" w:rsidRDefault="00FC7085" w:rsidP="00FC7085">
      <w:pPr>
        <w:spacing w:after="120"/>
        <w:jc w:val="center"/>
        <w:rPr>
          <w:rFonts w:ascii="Times New Roman" w:hAnsi="Times New Roman" w:cs="Times New Roman"/>
          <w:sz w:val="28"/>
          <w:szCs w:val="28"/>
        </w:rPr>
      </w:pPr>
      <w:r w:rsidRPr="00FC7085">
        <w:rPr>
          <w:rFonts w:ascii="Times New Roman" w:hAnsi="Times New Roman" w:cs="Times New Roman"/>
          <w:sz w:val="28"/>
          <w:szCs w:val="28"/>
        </w:rPr>
        <w:t>KÉRELEM</w:t>
      </w:r>
    </w:p>
    <w:p w:rsidR="00C6198C" w:rsidRDefault="00D52B1F" w:rsidP="00607F8A">
      <w:pPr>
        <w:spacing w:after="120"/>
        <w:jc w:val="both"/>
        <w:rPr>
          <w:rFonts w:ascii="Times New Roman" w:hAnsi="Times New Roman" w:cs="Times New Roman"/>
          <w:b/>
          <w:sz w:val="24"/>
          <w:szCs w:val="24"/>
        </w:rPr>
      </w:pPr>
      <w:r w:rsidRPr="00AE617A">
        <w:rPr>
          <w:rFonts w:ascii="Times New Roman" w:hAnsi="Times New Roman" w:cs="Times New Roman"/>
          <w:b/>
          <w:sz w:val="24"/>
          <w:szCs w:val="24"/>
        </w:rPr>
        <w:t xml:space="preserve">A </w:t>
      </w:r>
      <w:r w:rsidR="00E01018">
        <w:rPr>
          <w:rFonts w:ascii="Times New Roman" w:hAnsi="Times New Roman" w:cs="Times New Roman"/>
          <w:b/>
          <w:sz w:val="24"/>
          <w:szCs w:val="24"/>
        </w:rPr>
        <w:t>g</w:t>
      </w:r>
      <w:r w:rsidR="00122EAE" w:rsidRPr="00AE617A">
        <w:rPr>
          <w:rFonts w:ascii="Times New Roman" w:hAnsi="Times New Roman" w:cs="Times New Roman"/>
          <w:b/>
          <w:sz w:val="24"/>
          <w:szCs w:val="24"/>
        </w:rPr>
        <w:t xml:space="preserve">éntechnológiával módosított </w:t>
      </w:r>
      <w:r w:rsidR="00314668" w:rsidRPr="00714DC5">
        <w:rPr>
          <w:rFonts w:ascii="Times New Roman" w:hAnsi="Times New Roman" w:cs="Times New Roman"/>
          <w:b/>
          <w:sz w:val="24"/>
          <w:szCs w:val="24"/>
          <w:u w:val="single"/>
        </w:rPr>
        <w:t>magasabb rendű</w:t>
      </w:r>
      <w:r w:rsidR="00122EAE" w:rsidRPr="00714DC5">
        <w:rPr>
          <w:rFonts w:ascii="Times New Roman" w:hAnsi="Times New Roman" w:cs="Times New Roman"/>
          <w:b/>
          <w:sz w:val="24"/>
          <w:szCs w:val="24"/>
          <w:u w:val="single"/>
        </w:rPr>
        <w:t xml:space="preserve"> növények (Gymnospermae és Angiospermae)</w:t>
      </w:r>
      <w:r w:rsidR="00122EAE" w:rsidRPr="00AE617A">
        <w:rPr>
          <w:rFonts w:ascii="Times New Roman" w:hAnsi="Times New Roman" w:cs="Times New Roman"/>
          <w:b/>
          <w:sz w:val="24"/>
          <w:szCs w:val="24"/>
        </w:rPr>
        <w:t xml:space="preserve"> </w:t>
      </w:r>
      <w:r w:rsidR="00607F8A" w:rsidRPr="00AE617A">
        <w:rPr>
          <w:rFonts w:ascii="Times New Roman" w:hAnsi="Times New Roman" w:cs="Times New Roman"/>
          <w:b/>
          <w:sz w:val="24"/>
          <w:szCs w:val="24"/>
        </w:rPr>
        <w:t xml:space="preserve">nem forgalomba hozatali célú </w:t>
      </w:r>
      <w:r w:rsidR="00122EAE" w:rsidRPr="00AE617A">
        <w:rPr>
          <w:rFonts w:ascii="Times New Roman" w:hAnsi="Times New Roman" w:cs="Times New Roman"/>
          <w:b/>
          <w:sz w:val="24"/>
          <w:szCs w:val="24"/>
        </w:rPr>
        <w:t xml:space="preserve">kibocsátásaira vonatkozó </w:t>
      </w:r>
      <w:r w:rsidR="00714DC5">
        <w:rPr>
          <w:rFonts w:ascii="Times New Roman" w:hAnsi="Times New Roman" w:cs="Times New Roman"/>
          <w:b/>
          <w:sz w:val="24"/>
          <w:szCs w:val="24"/>
        </w:rPr>
        <w:t>kérelem</w:t>
      </w:r>
      <w:r w:rsidR="00607F8A" w:rsidRPr="00AE617A">
        <w:rPr>
          <w:rFonts w:ascii="Times New Roman" w:hAnsi="Times New Roman" w:cs="Times New Roman"/>
          <w:b/>
          <w:sz w:val="24"/>
          <w:szCs w:val="24"/>
        </w:rPr>
        <w:t xml:space="preserve">ben </w:t>
      </w:r>
      <w:r w:rsidR="00122EAE" w:rsidRPr="00AE617A">
        <w:rPr>
          <w:rFonts w:ascii="Times New Roman" w:hAnsi="Times New Roman" w:cs="Times New Roman"/>
          <w:b/>
          <w:sz w:val="24"/>
          <w:szCs w:val="24"/>
        </w:rPr>
        <w:t>megkövetelt információk</w:t>
      </w:r>
      <w:r w:rsidR="00704532" w:rsidRPr="00AE617A">
        <w:rPr>
          <w:rStyle w:val="Lbjegyzet-hivatkozs"/>
          <w:rFonts w:ascii="Times New Roman" w:hAnsi="Times New Roman" w:cs="Times New Roman"/>
          <w:b/>
          <w:sz w:val="24"/>
          <w:szCs w:val="24"/>
        </w:rPr>
        <w:footnoteReference w:id="1"/>
      </w:r>
      <w:r w:rsidR="00122EAE" w:rsidRPr="00AE617A">
        <w:rPr>
          <w:rFonts w:ascii="Times New Roman" w:hAnsi="Times New Roman" w:cs="Times New Roman"/>
          <w:b/>
          <w:sz w:val="24"/>
          <w:szCs w:val="24"/>
        </w:rPr>
        <w:t xml:space="preserve"> </w:t>
      </w:r>
    </w:p>
    <w:p w:rsidR="00F44B8B" w:rsidRPr="00CE3205" w:rsidRDefault="00F44B8B" w:rsidP="00CE3205">
      <w:pPr>
        <w:spacing w:after="0" w:line="240" w:lineRule="auto"/>
        <w:jc w:val="both"/>
        <w:rPr>
          <w:rFonts w:ascii="Times New Roman" w:hAnsi="Times New Roman" w:cs="Times New Roman"/>
          <w:sz w:val="24"/>
          <w:szCs w:val="24"/>
        </w:rPr>
      </w:pPr>
    </w:p>
    <w:p w:rsidR="00CE3205" w:rsidRPr="008C1677" w:rsidRDefault="00CE3205" w:rsidP="007E4047">
      <w:pPr>
        <w:spacing w:after="0" w:line="240" w:lineRule="auto"/>
        <w:jc w:val="both"/>
        <w:rPr>
          <w:rFonts w:ascii="Times New Roman" w:hAnsi="Times New Roman"/>
          <w:b/>
          <w:sz w:val="24"/>
          <w:szCs w:val="24"/>
          <w:u w:val="single"/>
        </w:rPr>
      </w:pPr>
      <w:r w:rsidRPr="008C1677">
        <w:rPr>
          <w:rFonts w:ascii="Times New Roman" w:hAnsi="Times New Roman"/>
          <w:b/>
          <w:sz w:val="24"/>
          <w:szCs w:val="24"/>
          <w:u w:val="single"/>
        </w:rPr>
        <w:t>I. Általános információk</w:t>
      </w:r>
    </w:p>
    <w:p w:rsidR="00CE3205" w:rsidRPr="00CE3205" w:rsidRDefault="00CE3205" w:rsidP="00CE3205">
      <w:pPr>
        <w:spacing w:after="0" w:line="240" w:lineRule="auto"/>
        <w:jc w:val="both"/>
        <w:rPr>
          <w:rFonts w:ascii="Times New Roman" w:hAnsi="Times New Roman" w:cs="Times New Roman"/>
          <w:sz w:val="24"/>
          <w:szCs w:val="24"/>
        </w:rPr>
      </w:pPr>
    </w:p>
    <w:tbl>
      <w:tblPr>
        <w:tblStyle w:val="Stlus1"/>
        <w:tblW w:w="9639" w:type="dxa"/>
        <w:tblInd w:w="108" w:type="dxa"/>
        <w:tblLayout w:type="fixed"/>
        <w:tblLook w:val="04A0" w:firstRow="1" w:lastRow="0" w:firstColumn="1" w:lastColumn="0" w:noHBand="0" w:noVBand="1"/>
      </w:tblPr>
      <w:tblGrid>
        <w:gridCol w:w="1928"/>
        <w:gridCol w:w="7711"/>
      </w:tblGrid>
      <w:tr w:rsidR="008C1677" w:rsidRPr="008C1677"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CE3205" w:rsidRPr="00021266" w:rsidRDefault="008C1677" w:rsidP="007E4047">
            <w:pPr>
              <w:jc w:val="both"/>
              <w:rPr>
                <w:rFonts w:cs="Times New Roman"/>
                <w:b/>
                <w:color w:val="auto"/>
                <w:sz w:val="22"/>
                <w:szCs w:val="24"/>
              </w:rPr>
            </w:pPr>
            <w:r w:rsidRPr="00021266">
              <w:rPr>
                <w:b/>
                <w:color w:val="auto"/>
                <w:sz w:val="22"/>
                <w:szCs w:val="20"/>
              </w:rPr>
              <w:t>A. A hasznosítóra</w:t>
            </w:r>
            <w:r w:rsidR="0002332D" w:rsidRPr="00021266">
              <w:rPr>
                <w:b/>
                <w:color w:val="auto"/>
                <w:sz w:val="22"/>
                <w:szCs w:val="20"/>
              </w:rPr>
              <w:t xml:space="preserve"> </w:t>
            </w:r>
            <w:r w:rsidRPr="00021266">
              <w:rPr>
                <w:b/>
                <w:color w:val="auto"/>
                <w:sz w:val="22"/>
                <w:szCs w:val="20"/>
              </w:rPr>
              <w:t>/</w:t>
            </w:r>
            <w:r w:rsidR="0002332D" w:rsidRPr="00021266">
              <w:rPr>
                <w:b/>
                <w:color w:val="auto"/>
                <w:sz w:val="22"/>
                <w:szCs w:val="20"/>
              </w:rPr>
              <w:t xml:space="preserve"> </w:t>
            </w:r>
            <w:r w:rsidRPr="00021266">
              <w:rPr>
                <w:b/>
                <w:color w:val="auto"/>
                <w:sz w:val="22"/>
                <w:szCs w:val="20"/>
              </w:rPr>
              <w:t>kérelmezőre vonatkozó adatok</w:t>
            </w:r>
          </w:p>
        </w:tc>
      </w:tr>
      <w:tr w:rsidR="008C1677" w:rsidRPr="008C1677" w:rsidTr="00540FFE">
        <w:trPr>
          <w:trHeight w:val="567"/>
        </w:trPr>
        <w:tc>
          <w:tcPr>
            <w:tcW w:w="1928" w:type="dxa"/>
          </w:tcPr>
          <w:p w:rsidR="008C1677" w:rsidRPr="00AF4699" w:rsidRDefault="008C1677" w:rsidP="007E4047">
            <w:pPr>
              <w:jc w:val="both"/>
              <w:rPr>
                <w:rFonts w:cs="Times New Roman"/>
                <w:b/>
                <w:color w:val="auto"/>
                <w:szCs w:val="20"/>
              </w:rPr>
            </w:pPr>
            <w:r w:rsidRPr="00AF4699">
              <w:rPr>
                <w:rFonts w:cs="Times New Roman"/>
                <w:color w:val="auto"/>
                <w:szCs w:val="20"/>
              </w:rPr>
              <w:t>Név</w:t>
            </w:r>
          </w:p>
        </w:tc>
        <w:sdt>
          <w:sdtPr>
            <w:rPr>
              <w:rFonts w:cs="Times New Roman"/>
              <w:szCs w:val="24"/>
            </w:rPr>
            <w:id w:val="-2018920357"/>
            <w:lock w:val="sdtLocked"/>
            <w:placeholder>
              <w:docPart w:val="C50F7693B3D74F08BBEFA8FD0E20EF69"/>
            </w:placeholder>
            <w:showingPlcHdr/>
          </w:sdtPr>
          <w:sdtEndPr/>
          <w:sdtContent>
            <w:tc>
              <w:tcPr>
                <w:tcW w:w="7711" w:type="dxa"/>
              </w:tcPr>
              <w:p w:rsidR="008C1677" w:rsidRPr="008C1677"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8C1677" w:rsidTr="00540FFE">
        <w:trPr>
          <w:trHeight w:val="567"/>
        </w:trPr>
        <w:tc>
          <w:tcPr>
            <w:tcW w:w="1928" w:type="dxa"/>
          </w:tcPr>
          <w:p w:rsidR="008C1677" w:rsidRPr="00AF4699" w:rsidRDefault="008C1677" w:rsidP="007E4047">
            <w:pPr>
              <w:jc w:val="both"/>
              <w:rPr>
                <w:rFonts w:cs="Times New Roman"/>
                <w:b/>
                <w:color w:val="auto"/>
                <w:szCs w:val="20"/>
              </w:rPr>
            </w:pPr>
            <w:r w:rsidRPr="00AF4699">
              <w:rPr>
                <w:rFonts w:cs="Times New Roman"/>
                <w:color w:val="auto"/>
                <w:szCs w:val="20"/>
              </w:rPr>
              <w:t>Cím</w:t>
            </w:r>
          </w:p>
        </w:tc>
        <w:sdt>
          <w:sdtPr>
            <w:rPr>
              <w:rFonts w:cs="Times New Roman"/>
              <w:szCs w:val="24"/>
            </w:rPr>
            <w:id w:val="-1912380711"/>
            <w:lock w:val="sdtLocked"/>
            <w:placeholder>
              <w:docPart w:val="1DBEDB98AB5A4FB2B12A3C96E2BD1A81"/>
            </w:placeholder>
            <w:showingPlcHdr/>
          </w:sdtPr>
          <w:sdtEndPr/>
          <w:sdtContent>
            <w:tc>
              <w:tcPr>
                <w:tcW w:w="7711" w:type="dxa"/>
              </w:tcPr>
              <w:p w:rsidR="008C1677" w:rsidRPr="008C1677"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8C1677" w:rsidTr="00540FFE">
        <w:trPr>
          <w:trHeight w:val="567"/>
        </w:trPr>
        <w:tc>
          <w:tcPr>
            <w:tcW w:w="1928" w:type="dxa"/>
          </w:tcPr>
          <w:p w:rsidR="008C1677" w:rsidRPr="00AF4699" w:rsidRDefault="008C1677" w:rsidP="007E4047">
            <w:pPr>
              <w:jc w:val="both"/>
              <w:rPr>
                <w:rFonts w:cs="Times New Roman"/>
                <w:b/>
                <w:color w:val="auto"/>
                <w:szCs w:val="20"/>
              </w:rPr>
            </w:pPr>
            <w:r w:rsidRPr="00AF4699">
              <w:rPr>
                <w:rFonts w:cs="Times New Roman"/>
                <w:color w:val="auto"/>
                <w:szCs w:val="20"/>
              </w:rPr>
              <w:t>Email cím</w:t>
            </w:r>
          </w:p>
        </w:tc>
        <w:sdt>
          <w:sdtPr>
            <w:rPr>
              <w:rFonts w:cs="Times New Roman"/>
              <w:szCs w:val="24"/>
            </w:rPr>
            <w:id w:val="1065764027"/>
            <w:lock w:val="sdtLocked"/>
            <w:placeholder>
              <w:docPart w:val="85702211BD9E48EEA5849C6260B0D24A"/>
            </w:placeholder>
            <w:showingPlcHdr/>
          </w:sdtPr>
          <w:sdtEndPr/>
          <w:sdtContent>
            <w:tc>
              <w:tcPr>
                <w:tcW w:w="7711" w:type="dxa"/>
              </w:tcPr>
              <w:p w:rsidR="008C1677" w:rsidRPr="008C1677"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8C1677" w:rsidTr="00540FFE">
        <w:trPr>
          <w:trHeight w:val="567"/>
        </w:trPr>
        <w:tc>
          <w:tcPr>
            <w:tcW w:w="1928" w:type="dxa"/>
          </w:tcPr>
          <w:p w:rsidR="008C1677" w:rsidRPr="00AF4699" w:rsidRDefault="008C1677" w:rsidP="007E4047">
            <w:pPr>
              <w:jc w:val="both"/>
              <w:rPr>
                <w:rFonts w:cs="Times New Roman"/>
                <w:b/>
                <w:color w:val="auto"/>
                <w:szCs w:val="20"/>
              </w:rPr>
            </w:pPr>
            <w:r w:rsidRPr="00AF4699">
              <w:rPr>
                <w:rFonts w:cs="Times New Roman"/>
                <w:color w:val="auto"/>
                <w:szCs w:val="20"/>
              </w:rPr>
              <w:t>Telefonszám</w:t>
            </w:r>
          </w:p>
        </w:tc>
        <w:sdt>
          <w:sdtPr>
            <w:rPr>
              <w:rFonts w:cs="Times New Roman"/>
              <w:szCs w:val="24"/>
            </w:rPr>
            <w:id w:val="735136321"/>
            <w:lock w:val="sdtLocked"/>
            <w:placeholder>
              <w:docPart w:val="0AA6E2AF07304304B88F74DF3F33064B"/>
            </w:placeholder>
            <w:showingPlcHdr/>
          </w:sdtPr>
          <w:sdtEndPr/>
          <w:sdtContent>
            <w:tc>
              <w:tcPr>
                <w:tcW w:w="7711" w:type="dxa"/>
              </w:tcPr>
              <w:p w:rsidR="008C1677" w:rsidRPr="008C1677" w:rsidRDefault="0002332D" w:rsidP="007E4047">
                <w:pPr>
                  <w:jc w:val="both"/>
                  <w:rPr>
                    <w:rFonts w:cs="Times New Roman"/>
                    <w:color w:val="auto"/>
                    <w:szCs w:val="24"/>
                  </w:rPr>
                </w:pPr>
                <w:r w:rsidRPr="008369DD">
                  <w:rPr>
                    <w:rStyle w:val="Helyrzszveg"/>
                  </w:rPr>
                  <w:t>Szöveg beírásához kattintson ide.</w:t>
                </w:r>
              </w:p>
            </w:tc>
          </w:sdtContent>
        </w:sdt>
      </w:tr>
    </w:tbl>
    <w:p w:rsidR="00CE3205" w:rsidRPr="00CE3205" w:rsidRDefault="00CE3205"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1876"/>
        <w:gridCol w:w="7763"/>
      </w:tblGrid>
      <w:tr w:rsidR="008C1677"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8C1677" w:rsidRPr="00021266" w:rsidRDefault="008C1677" w:rsidP="007E4047">
            <w:pPr>
              <w:jc w:val="both"/>
              <w:rPr>
                <w:rFonts w:cs="Times New Roman"/>
                <w:b/>
                <w:color w:val="auto"/>
                <w:sz w:val="22"/>
                <w:szCs w:val="24"/>
              </w:rPr>
            </w:pPr>
            <w:r w:rsidRPr="00021266">
              <w:rPr>
                <w:b/>
                <w:color w:val="auto"/>
                <w:sz w:val="22"/>
                <w:szCs w:val="24"/>
              </w:rPr>
              <w:t xml:space="preserve">B. </w:t>
            </w:r>
            <w:proofErr w:type="gramStart"/>
            <w:r w:rsidRPr="00021266">
              <w:rPr>
                <w:b/>
                <w:color w:val="auto"/>
                <w:sz w:val="22"/>
                <w:szCs w:val="24"/>
              </w:rPr>
              <w:t>A</w:t>
            </w:r>
            <w:proofErr w:type="gramEnd"/>
            <w:r w:rsidRPr="00021266">
              <w:rPr>
                <w:b/>
                <w:color w:val="auto"/>
                <w:sz w:val="22"/>
                <w:szCs w:val="24"/>
              </w:rPr>
              <w:t xml:space="preserve"> kérelmet benyújtó magyarországi kapcsolattartóra</w:t>
            </w:r>
            <w:r w:rsidR="0002332D" w:rsidRPr="00021266">
              <w:rPr>
                <w:b/>
                <w:color w:val="auto"/>
                <w:sz w:val="22"/>
                <w:szCs w:val="24"/>
              </w:rPr>
              <w:t xml:space="preserve"> </w:t>
            </w:r>
            <w:r w:rsidRPr="00021266">
              <w:rPr>
                <w:b/>
                <w:color w:val="auto"/>
                <w:sz w:val="22"/>
                <w:szCs w:val="24"/>
              </w:rPr>
              <w:t>/</w:t>
            </w:r>
            <w:r w:rsidR="0002332D" w:rsidRPr="00021266">
              <w:rPr>
                <w:b/>
                <w:color w:val="auto"/>
                <w:sz w:val="22"/>
                <w:szCs w:val="24"/>
              </w:rPr>
              <w:t xml:space="preserve"> </w:t>
            </w:r>
            <w:r w:rsidRPr="00021266">
              <w:rPr>
                <w:b/>
                <w:color w:val="auto"/>
                <w:sz w:val="22"/>
                <w:szCs w:val="24"/>
              </w:rPr>
              <w:t>ügyintézőre vonatkozó adatok</w:t>
            </w:r>
          </w:p>
        </w:tc>
      </w:tr>
      <w:tr w:rsidR="008C1677" w:rsidRPr="00E10C9C" w:rsidTr="00540FFE">
        <w:trPr>
          <w:trHeight w:val="567"/>
        </w:trPr>
        <w:tc>
          <w:tcPr>
            <w:tcW w:w="1876" w:type="dxa"/>
          </w:tcPr>
          <w:p w:rsidR="008C1677" w:rsidRPr="00AF4699" w:rsidRDefault="008C1677" w:rsidP="007E4047">
            <w:pPr>
              <w:jc w:val="both"/>
              <w:rPr>
                <w:rFonts w:cs="Times New Roman"/>
                <w:b/>
                <w:color w:val="auto"/>
                <w:sz w:val="24"/>
                <w:szCs w:val="24"/>
              </w:rPr>
            </w:pPr>
            <w:r w:rsidRPr="00AF4699">
              <w:rPr>
                <w:rFonts w:cs="Times New Roman"/>
                <w:color w:val="auto"/>
                <w:szCs w:val="20"/>
              </w:rPr>
              <w:t>Név</w:t>
            </w:r>
          </w:p>
        </w:tc>
        <w:sdt>
          <w:sdtPr>
            <w:rPr>
              <w:rFonts w:cs="Times New Roman"/>
              <w:szCs w:val="24"/>
            </w:rPr>
            <w:id w:val="554737188"/>
            <w:lock w:val="sdtLocked"/>
            <w:placeholder>
              <w:docPart w:val="CC74F7FA56604AC582080EAD001F5B87"/>
            </w:placeholder>
            <w:showingPlcHdr/>
          </w:sdtPr>
          <w:sdtEndPr/>
          <w:sdtContent>
            <w:tc>
              <w:tcPr>
                <w:tcW w:w="7763" w:type="dxa"/>
              </w:tcPr>
              <w:p w:rsidR="008C1677" w:rsidRPr="00E10C9C"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7E4047">
            <w:pPr>
              <w:jc w:val="both"/>
              <w:rPr>
                <w:rFonts w:cs="Times New Roman"/>
                <w:b/>
                <w:color w:val="auto"/>
                <w:sz w:val="24"/>
                <w:szCs w:val="24"/>
              </w:rPr>
            </w:pPr>
            <w:r w:rsidRPr="00AF4699">
              <w:rPr>
                <w:rFonts w:cs="Times New Roman"/>
                <w:color w:val="auto"/>
                <w:szCs w:val="20"/>
              </w:rPr>
              <w:t>Munkakör</w:t>
            </w:r>
          </w:p>
        </w:tc>
        <w:sdt>
          <w:sdtPr>
            <w:rPr>
              <w:rFonts w:cs="Times New Roman"/>
              <w:szCs w:val="24"/>
            </w:rPr>
            <w:id w:val="1642378658"/>
            <w:lock w:val="sdtLocked"/>
            <w:placeholder>
              <w:docPart w:val="7B421F62EA3F4FD686E5A5F8B542A740"/>
            </w:placeholder>
            <w:showingPlcHdr/>
          </w:sdtPr>
          <w:sdtEndPr/>
          <w:sdtContent>
            <w:tc>
              <w:tcPr>
                <w:tcW w:w="7763" w:type="dxa"/>
              </w:tcPr>
              <w:p w:rsidR="008C1677" w:rsidRPr="00E10C9C"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7E4047">
            <w:pPr>
              <w:jc w:val="both"/>
              <w:rPr>
                <w:rFonts w:cs="Times New Roman"/>
                <w:b/>
                <w:color w:val="auto"/>
                <w:sz w:val="24"/>
                <w:szCs w:val="24"/>
              </w:rPr>
            </w:pPr>
            <w:r w:rsidRPr="00AF4699">
              <w:rPr>
                <w:rFonts w:cs="Times New Roman"/>
                <w:color w:val="auto"/>
                <w:szCs w:val="20"/>
              </w:rPr>
              <w:t>Munkahely</w:t>
            </w:r>
          </w:p>
        </w:tc>
        <w:sdt>
          <w:sdtPr>
            <w:rPr>
              <w:rFonts w:cs="Times New Roman"/>
              <w:szCs w:val="24"/>
            </w:rPr>
            <w:id w:val="-572967290"/>
            <w:lock w:val="sdtLocked"/>
            <w:placeholder>
              <w:docPart w:val="68043D7DE18D45BD9A028A55479A268F"/>
            </w:placeholder>
            <w:showingPlcHdr/>
          </w:sdtPr>
          <w:sdtEndPr/>
          <w:sdtContent>
            <w:tc>
              <w:tcPr>
                <w:tcW w:w="7763" w:type="dxa"/>
              </w:tcPr>
              <w:p w:rsidR="008C1677" w:rsidRPr="00E10C9C"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7E4047">
            <w:pPr>
              <w:jc w:val="both"/>
              <w:rPr>
                <w:rFonts w:cs="Times New Roman"/>
                <w:b/>
                <w:color w:val="auto"/>
                <w:szCs w:val="20"/>
              </w:rPr>
            </w:pPr>
            <w:r w:rsidRPr="00AF4699">
              <w:rPr>
                <w:rFonts w:cs="Times New Roman"/>
                <w:color w:val="auto"/>
                <w:szCs w:val="20"/>
              </w:rPr>
              <w:t>Email cím</w:t>
            </w:r>
          </w:p>
        </w:tc>
        <w:sdt>
          <w:sdtPr>
            <w:rPr>
              <w:rFonts w:cs="Times New Roman"/>
              <w:szCs w:val="24"/>
            </w:rPr>
            <w:id w:val="-1784718427"/>
            <w:lock w:val="sdtLocked"/>
            <w:placeholder>
              <w:docPart w:val="B87607703E08432E8117A1C4AE1EA1DD"/>
            </w:placeholder>
            <w:showingPlcHdr/>
          </w:sdtPr>
          <w:sdtEndPr/>
          <w:sdtContent>
            <w:tc>
              <w:tcPr>
                <w:tcW w:w="7763" w:type="dxa"/>
              </w:tcPr>
              <w:p w:rsidR="008C1677" w:rsidRPr="00E10C9C" w:rsidRDefault="0002332D" w:rsidP="007E4047">
                <w:pPr>
                  <w:jc w:val="both"/>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7E4047">
            <w:pPr>
              <w:jc w:val="both"/>
              <w:rPr>
                <w:rFonts w:cs="Times New Roman"/>
                <w:b/>
                <w:color w:val="auto"/>
                <w:szCs w:val="20"/>
              </w:rPr>
            </w:pPr>
            <w:r w:rsidRPr="00AF4699">
              <w:rPr>
                <w:rFonts w:cs="Times New Roman"/>
                <w:color w:val="auto"/>
                <w:szCs w:val="20"/>
              </w:rPr>
              <w:t>Telefonszám</w:t>
            </w:r>
          </w:p>
        </w:tc>
        <w:sdt>
          <w:sdtPr>
            <w:rPr>
              <w:rFonts w:cs="Times New Roman"/>
              <w:szCs w:val="24"/>
            </w:rPr>
            <w:id w:val="1640606966"/>
            <w:lock w:val="sdtLocked"/>
            <w:placeholder>
              <w:docPart w:val="4CCEA374D047491FBF463FC57D5CE4C9"/>
            </w:placeholder>
            <w:showingPlcHdr/>
          </w:sdtPr>
          <w:sdtEndPr/>
          <w:sdtContent>
            <w:tc>
              <w:tcPr>
                <w:tcW w:w="7763" w:type="dxa"/>
              </w:tcPr>
              <w:p w:rsidR="008C1677" w:rsidRPr="00E10C9C" w:rsidRDefault="0002332D" w:rsidP="007E4047">
                <w:pPr>
                  <w:jc w:val="both"/>
                  <w:rPr>
                    <w:rFonts w:cs="Times New Roman"/>
                    <w:color w:val="auto"/>
                    <w:szCs w:val="24"/>
                  </w:rPr>
                </w:pPr>
                <w:r w:rsidRPr="008369DD">
                  <w:rPr>
                    <w:rStyle w:val="Helyrzszveg"/>
                  </w:rPr>
                  <w:t>Szöveg beírásához kattintson ide.</w:t>
                </w:r>
              </w:p>
            </w:tc>
          </w:sdtContent>
        </w:sdt>
      </w:tr>
    </w:tbl>
    <w:p w:rsidR="00CE3205" w:rsidRDefault="00CE3205" w:rsidP="008C1677">
      <w:pPr>
        <w:spacing w:after="0" w:line="240" w:lineRule="auto"/>
        <w:jc w:val="both"/>
        <w:rPr>
          <w:rFonts w:ascii="Times New Roman" w:hAnsi="Times New Roman" w:cs="Times New Roman"/>
          <w:sz w:val="24"/>
          <w:szCs w:val="24"/>
        </w:rPr>
      </w:pPr>
    </w:p>
    <w:tbl>
      <w:tblPr>
        <w:tblStyle w:val="Stlus1"/>
        <w:tblW w:w="9639" w:type="dxa"/>
        <w:tblInd w:w="108" w:type="dxa"/>
        <w:tblLayout w:type="fixed"/>
        <w:tblLook w:val="04A0" w:firstRow="1" w:lastRow="0" w:firstColumn="1" w:lastColumn="0" w:noHBand="0" w:noVBand="1"/>
      </w:tblPr>
      <w:tblGrid>
        <w:gridCol w:w="1928"/>
        <w:gridCol w:w="7711"/>
      </w:tblGrid>
      <w:tr w:rsidR="00C356B8"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8C1677" w:rsidRPr="00021266" w:rsidRDefault="008C1677" w:rsidP="007E4047">
            <w:pPr>
              <w:jc w:val="both"/>
              <w:rPr>
                <w:rFonts w:cs="Times New Roman"/>
                <w:b/>
                <w:color w:val="auto"/>
                <w:sz w:val="22"/>
                <w:szCs w:val="24"/>
              </w:rPr>
            </w:pPr>
            <w:r w:rsidRPr="00021266">
              <w:rPr>
                <w:b/>
                <w:color w:val="auto"/>
                <w:sz w:val="22"/>
                <w:szCs w:val="24"/>
              </w:rPr>
              <w:t xml:space="preserve">C. </w:t>
            </w:r>
            <w:proofErr w:type="gramStart"/>
            <w:r w:rsidRPr="00021266">
              <w:rPr>
                <w:b/>
                <w:color w:val="auto"/>
                <w:sz w:val="22"/>
                <w:szCs w:val="24"/>
              </w:rPr>
              <w:t>A</w:t>
            </w:r>
            <w:proofErr w:type="gramEnd"/>
            <w:r w:rsidRPr="00021266">
              <w:rPr>
                <w:b/>
                <w:color w:val="auto"/>
                <w:sz w:val="22"/>
                <w:szCs w:val="24"/>
              </w:rPr>
              <w:t xml:space="preserve"> kibocsátásért felelős személy(ek)re vonatkozó adatok</w:t>
            </w:r>
          </w:p>
        </w:tc>
      </w:tr>
      <w:tr w:rsidR="00C356B8" w:rsidRPr="00E10C9C" w:rsidTr="00540FFE">
        <w:trPr>
          <w:trHeight w:val="567"/>
        </w:trPr>
        <w:tc>
          <w:tcPr>
            <w:tcW w:w="1928" w:type="dxa"/>
          </w:tcPr>
          <w:p w:rsidR="008C1677" w:rsidRPr="00AF4699" w:rsidRDefault="008C1677" w:rsidP="007E4047">
            <w:pPr>
              <w:jc w:val="both"/>
              <w:rPr>
                <w:rFonts w:cs="Times New Roman"/>
                <w:b/>
                <w:bCs/>
                <w:color w:val="auto"/>
                <w:sz w:val="24"/>
                <w:szCs w:val="24"/>
              </w:rPr>
            </w:pPr>
            <w:r w:rsidRPr="00AF4699">
              <w:rPr>
                <w:rFonts w:cs="Times New Roman"/>
                <w:color w:val="auto"/>
                <w:szCs w:val="20"/>
              </w:rPr>
              <w:t>Név</w:t>
            </w:r>
          </w:p>
        </w:tc>
        <w:sdt>
          <w:sdtPr>
            <w:rPr>
              <w:rFonts w:cs="Times New Roman"/>
              <w:szCs w:val="24"/>
            </w:rPr>
            <w:id w:val="1269052558"/>
            <w:lock w:val="sdtLocked"/>
            <w:placeholder>
              <w:docPart w:val="D3EF529C5E944B3E820A2DF9B605A31F"/>
            </w:placeholder>
            <w:showingPlcHdr/>
          </w:sdtPr>
          <w:sdtEndPr/>
          <w:sdtContent>
            <w:tc>
              <w:tcPr>
                <w:tcW w:w="7711" w:type="dxa"/>
              </w:tcPr>
              <w:p w:rsidR="008C1677" w:rsidRPr="00AF4699" w:rsidRDefault="003018C4" w:rsidP="007E4047">
                <w:pPr>
                  <w:jc w:val="both"/>
                  <w:rPr>
                    <w:rFonts w:cs="Times New Roman"/>
                    <w:color w:val="auto"/>
                    <w:szCs w:val="24"/>
                  </w:rPr>
                </w:pPr>
                <w:r w:rsidRPr="008369DD">
                  <w:rPr>
                    <w:rStyle w:val="Helyrzszveg"/>
                  </w:rPr>
                  <w:t>Szöveg beírásához kattintson ide.</w:t>
                </w:r>
              </w:p>
            </w:tc>
          </w:sdtContent>
        </w:sdt>
      </w:tr>
      <w:tr w:rsidR="00C356B8" w:rsidRPr="00E10C9C" w:rsidTr="00540FFE">
        <w:trPr>
          <w:trHeight w:val="567"/>
        </w:trPr>
        <w:tc>
          <w:tcPr>
            <w:tcW w:w="1928" w:type="dxa"/>
          </w:tcPr>
          <w:p w:rsidR="008C1677" w:rsidRPr="00AF4699" w:rsidRDefault="008C1677" w:rsidP="007E4047">
            <w:pPr>
              <w:jc w:val="both"/>
              <w:rPr>
                <w:rFonts w:cs="Times New Roman"/>
                <w:b/>
                <w:bCs/>
                <w:color w:val="auto"/>
                <w:sz w:val="24"/>
                <w:szCs w:val="24"/>
              </w:rPr>
            </w:pPr>
            <w:r w:rsidRPr="00AF4699">
              <w:rPr>
                <w:rFonts w:cs="Times New Roman"/>
                <w:color w:val="auto"/>
                <w:szCs w:val="20"/>
              </w:rPr>
              <w:t>Képesítés</w:t>
            </w:r>
          </w:p>
        </w:tc>
        <w:sdt>
          <w:sdtPr>
            <w:rPr>
              <w:rFonts w:cs="Times New Roman"/>
              <w:szCs w:val="24"/>
            </w:rPr>
            <w:id w:val="-2067335312"/>
            <w:lock w:val="sdtLocked"/>
            <w:placeholder>
              <w:docPart w:val="9DD8615CE26748B7BAFC68C2FF9CEE1F"/>
            </w:placeholder>
            <w:showingPlcHdr/>
          </w:sdtPr>
          <w:sdtEndPr/>
          <w:sdtContent>
            <w:tc>
              <w:tcPr>
                <w:tcW w:w="7711" w:type="dxa"/>
              </w:tcPr>
              <w:p w:rsidR="008C1677" w:rsidRPr="00AF4699" w:rsidRDefault="003018C4" w:rsidP="007E4047">
                <w:pPr>
                  <w:jc w:val="both"/>
                  <w:rPr>
                    <w:rFonts w:cs="Times New Roman"/>
                    <w:color w:val="auto"/>
                    <w:szCs w:val="24"/>
                  </w:rPr>
                </w:pPr>
                <w:r w:rsidRPr="008369DD">
                  <w:rPr>
                    <w:rStyle w:val="Helyrzszveg"/>
                  </w:rPr>
                  <w:t>Szöveg beírásához kattintson ide.</w:t>
                </w:r>
              </w:p>
            </w:tc>
          </w:sdtContent>
        </w:sdt>
      </w:tr>
      <w:tr w:rsidR="00C356B8" w:rsidRPr="00E10C9C" w:rsidTr="007E4047">
        <w:trPr>
          <w:trHeight w:val="907"/>
        </w:trPr>
        <w:tc>
          <w:tcPr>
            <w:tcW w:w="9639" w:type="dxa"/>
            <w:gridSpan w:val="2"/>
            <w:shd w:val="clear" w:color="auto" w:fill="D9D9D9" w:themeFill="background1" w:themeFillShade="D9"/>
          </w:tcPr>
          <w:p w:rsidR="008C1677" w:rsidRPr="00AF4699" w:rsidRDefault="008C1677" w:rsidP="007E4047">
            <w:pPr>
              <w:jc w:val="both"/>
              <w:rPr>
                <w:rFonts w:cs="Times New Roman"/>
                <w:b/>
                <w:color w:val="auto"/>
                <w:sz w:val="24"/>
                <w:szCs w:val="24"/>
              </w:rPr>
            </w:pPr>
            <w:r w:rsidRPr="00AF4699">
              <w:rPr>
                <w:rFonts w:cs="Times New Roman"/>
                <w:color w:val="auto"/>
                <w:szCs w:val="20"/>
              </w:rPr>
              <w:t>Gyakorlati tapasztalata (különös tekintettel, a géntechnológiával módosított szervezetekkel kapcsolatos szakmai tapasztalatokra, beleértve a publikációkat is) (A kérelem mellékleteként az önéletrajz csatolása szükséges.)</w:t>
            </w:r>
          </w:p>
        </w:tc>
      </w:tr>
      <w:tr w:rsidR="00C356B8" w:rsidRPr="00E10C9C" w:rsidTr="00540FFE">
        <w:trPr>
          <w:trHeight w:val="567"/>
        </w:trPr>
        <w:sdt>
          <w:sdtPr>
            <w:rPr>
              <w:rFonts w:cs="Times New Roman"/>
              <w:szCs w:val="24"/>
            </w:rPr>
            <w:id w:val="803663321"/>
            <w:lock w:val="sdtLocked"/>
            <w:placeholder>
              <w:docPart w:val="7B7A401912EB48F8A702E0560434D6E1"/>
            </w:placeholder>
            <w:showingPlcHdr/>
          </w:sdtPr>
          <w:sdtEndPr/>
          <w:sdtContent>
            <w:tc>
              <w:tcPr>
                <w:tcW w:w="9639" w:type="dxa"/>
                <w:gridSpan w:val="2"/>
              </w:tcPr>
              <w:p w:rsidR="008C1677" w:rsidRPr="00C356B8" w:rsidRDefault="003018C4" w:rsidP="007E4047">
                <w:pPr>
                  <w:jc w:val="both"/>
                  <w:rPr>
                    <w:rFonts w:cs="Times New Roman"/>
                    <w:b/>
                    <w:color w:val="auto"/>
                    <w:szCs w:val="20"/>
                  </w:rPr>
                </w:pPr>
                <w:r w:rsidRPr="008369DD">
                  <w:rPr>
                    <w:rStyle w:val="Helyrzszveg"/>
                  </w:rPr>
                  <w:t>Szöveg beírásához kattintson ide.</w:t>
                </w:r>
              </w:p>
            </w:tc>
          </w:sdtContent>
        </w:sdt>
      </w:tr>
    </w:tbl>
    <w:p w:rsidR="008C1677" w:rsidRDefault="008C1677"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E10C9C"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E10C9C" w:rsidRPr="00021266" w:rsidRDefault="00E10C9C" w:rsidP="007E4047">
            <w:pPr>
              <w:jc w:val="both"/>
              <w:rPr>
                <w:rFonts w:cs="Times New Roman"/>
                <w:b/>
                <w:color w:val="auto"/>
                <w:sz w:val="22"/>
                <w:szCs w:val="24"/>
              </w:rPr>
            </w:pPr>
            <w:r w:rsidRPr="00021266">
              <w:rPr>
                <w:b/>
                <w:color w:val="auto"/>
                <w:sz w:val="22"/>
                <w:szCs w:val="24"/>
              </w:rPr>
              <w:t xml:space="preserve">D. </w:t>
            </w:r>
            <w:proofErr w:type="gramStart"/>
            <w:r w:rsidRPr="00021266">
              <w:rPr>
                <w:b/>
                <w:color w:val="auto"/>
                <w:sz w:val="22"/>
                <w:szCs w:val="24"/>
              </w:rPr>
              <w:t>A</w:t>
            </w:r>
            <w:proofErr w:type="gramEnd"/>
            <w:r w:rsidRPr="00021266">
              <w:rPr>
                <w:b/>
                <w:color w:val="auto"/>
                <w:sz w:val="22"/>
                <w:szCs w:val="24"/>
              </w:rPr>
              <w:t xml:space="preserve"> kérelem tárgya</w:t>
            </w:r>
          </w:p>
        </w:tc>
      </w:tr>
      <w:tr w:rsidR="00E10C9C" w:rsidRPr="00E10C9C" w:rsidTr="00540FFE">
        <w:trPr>
          <w:trHeight w:val="567"/>
        </w:trPr>
        <w:sdt>
          <w:sdtPr>
            <w:rPr>
              <w:rFonts w:cs="Times New Roman"/>
              <w:szCs w:val="24"/>
            </w:rPr>
            <w:id w:val="488599696"/>
            <w:lock w:val="sdtLocked"/>
            <w:placeholder>
              <w:docPart w:val="0ABDEBA1E8E34D3EB3593CED96F6B776"/>
            </w:placeholder>
            <w:showingPlcHdr/>
          </w:sdtPr>
          <w:sdtEndPr/>
          <w:sdtContent>
            <w:tc>
              <w:tcPr>
                <w:tcW w:w="9639" w:type="dxa"/>
              </w:tcPr>
              <w:p w:rsidR="00E10C9C" w:rsidRPr="00E10C9C" w:rsidRDefault="003018C4" w:rsidP="007E4047">
                <w:pPr>
                  <w:jc w:val="both"/>
                  <w:rPr>
                    <w:rFonts w:cs="Times New Roman"/>
                    <w:b/>
                    <w:color w:val="auto"/>
                    <w:szCs w:val="20"/>
                  </w:rPr>
                </w:pPr>
                <w:r w:rsidRPr="008369DD">
                  <w:rPr>
                    <w:rStyle w:val="Helyrzszveg"/>
                  </w:rPr>
                  <w:t>Szöveg beírásához kattintson ide.</w:t>
                </w:r>
              </w:p>
            </w:tc>
          </w:sdtContent>
        </w:sdt>
      </w:tr>
    </w:tbl>
    <w:p w:rsidR="008C1677" w:rsidRDefault="008C1677"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4820"/>
        <w:gridCol w:w="4819"/>
      </w:tblGrid>
      <w:tr w:rsidR="00E10C9C"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10C9C" w:rsidRPr="00021266" w:rsidRDefault="00E10C9C" w:rsidP="007E4047">
            <w:pPr>
              <w:jc w:val="both"/>
              <w:rPr>
                <w:rFonts w:cs="Times New Roman"/>
                <w:b/>
                <w:color w:val="auto"/>
                <w:sz w:val="22"/>
                <w:szCs w:val="24"/>
              </w:rPr>
            </w:pPr>
            <w:r w:rsidRPr="00021266">
              <w:rPr>
                <w:b/>
                <w:color w:val="auto"/>
                <w:sz w:val="22"/>
                <w:szCs w:val="24"/>
              </w:rPr>
              <w:t>E. A kibocsátásra vonatkozó információk</w:t>
            </w:r>
          </w:p>
        </w:tc>
      </w:tr>
      <w:tr w:rsidR="00E10C9C" w:rsidRPr="00E10C9C" w:rsidTr="007E4047">
        <w:trPr>
          <w:trHeight w:val="567"/>
        </w:trPr>
        <w:tc>
          <w:tcPr>
            <w:tcW w:w="9639" w:type="dxa"/>
            <w:gridSpan w:val="2"/>
            <w:shd w:val="clear" w:color="auto" w:fill="D9D9D9" w:themeFill="background1" w:themeFillShade="D9"/>
          </w:tcPr>
          <w:p w:rsidR="00E10C9C" w:rsidRPr="001C319D" w:rsidRDefault="00E10C9C" w:rsidP="007E4047">
            <w:pPr>
              <w:jc w:val="both"/>
              <w:rPr>
                <w:rFonts w:cs="Times New Roman"/>
                <w:b/>
                <w:color w:val="auto"/>
                <w:szCs w:val="20"/>
              </w:rPr>
            </w:pPr>
            <w:r w:rsidRPr="001C319D">
              <w:rPr>
                <w:rFonts w:cs="Times New Roman"/>
                <w:color w:val="auto"/>
                <w:szCs w:val="20"/>
              </w:rPr>
              <w:t>1. a kibocsátás célja</w:t>
            </w:r>
          </w:p>
        </w:tc>
      </w:tr>
      <w:tr w:rsidR="00E10C9C" w:rsidRPr="00E10C9C" w:rsidTr="00540FFE">
        <w:trPr>
          <w:trHeight w:val="567"/>
        </w:trPr>
        <w:sdt>
          <w:sdtPr>
            <w:rPr>
              <w:rFonts w:cs="Times New Roman"/>
              <w:szCs w:val="24"/>
            </w:rPr>
            <w:id w:val="1149639671"/>
            <w:lock w:val="sdtLocked"/>
            <w:placeholder>
              <w:docPart w:val="4D0076F637C447C0A4A56228097AFD18"/>
            </w:placeholder>
            <w:showingPlcHdr/>
          </w:sdtPr>
          <w:sdtEndPr/>
          <w:sdtContent>
            <w:tc>
              <w:tcPr>
                <w:tcW w:w="9639" w:type="dxa"/>
                <w:gridSpan w:val="2"/>
              </w:tcPr>
              <w:p w:rsidR="00E10C9C" w:rsidRPr="00E10C9C" w:rsidRDefault="003018C4" w:rsidP="007E4047">
                <w:pPr>
                  <w:jc w:val="both"/>
                  <w:rPr>
                    <w:rFonts w:cs="Times New Roman"/>
                    <w:b/>
                    <w:color w:val="auto"/>
                    <w:szCs w:val="20"/>
                  </w:rPr>
                </w:pPr>
                <w:r w:rsidRPr="008369DD">
                  <w:rPr>
                    <w:rStyle w:val="Helyrzszveg"/>
                  </w:rPr>
                  <w:t>Szöveg beírásához kattintson ide.</w:t>
                </w:r>
              </w:p>
            </w:tc>
          </w:sdtContent>
        </w:sdt>
      </w:tr>
      <w:tr w:rsidR="00E10C9C" w:rsidRPr="00E10C9C" w:rsidTr="007E4047">
        <w:trPr>
          <w:trHeight w:val="567"/>
        </w:trPr>
        <w:tc>
          <w:tcPr>
            <w:tcW w:w="9639" w:type="dxa"/>
            <w:gridSpan w:val="2"/>
            <w:shd w:val="clear" w:color="auto" w:fill="D9D9D9" w:themeFill="background1" w:themeFillShade="D9"/>
          </w:tcPr>
          <w:p w:rsidR="00E10C9C" w:rsidRPr="001C319D" w:rsidRDefault="00E10C9C" w:rsidP="007E4047">
            <w:pPr>
              <w:jc w:val="both"/>
              <w:rPr>
                <w:rFonts w:cs="Times New Roman"/>
                <w:b/>
                <w:color w:val="auto"/>
                <w:szCs w:val="20"/>
              </w:rPr>
            </w:pPr>
            <w:r w:rsidRPr="001C319D">
              <w:rPr>
                <w:rFonts w:cs="Times New Roman"/>
                <w:color w:val="auto"/>
                <w:szCs w:val="20"/>
              </w:rPr>
              <w:t>2. a kibocsátás várható időpontja vagy időpontjai és időtartama</w:t>
            </w:r>
          </w:p>
        </w:tc>
      </w:tr>
      <w:tr w:rsidR="00E10C9C" w:rsidRPr="00E10C9C" w:rsidTr="00540FFE">
        <w:trPr>
          <w:trHeight w:val="567"/>
        </w:trPr>
        <w:sdt>
          <w:sdtPr>
            <w:rPr>
              <w:rFonts w:cs="Times New Roman"/>
              <w:szCs w:val="24"/>
            </w:rPr>
            <w:id w:val="-1951773132"/>
            <w:lock w:val="sdtLocked"/>
            <w:placeholder>
              <w:docPart w:val="90531889CB6F4E6EA5EC18952D89110C"/>
            </w:placeholder>
            <w:showingPlcHdr/>
          </w:sdtPr>
          <w:sdtEndPr/>
          <w:sdtContent>
            <w:tc>
              <w:tcPr>
                <w:tcW w:w="9639" w:type="dxa"/>
                <w:gridSpan w:val="2"/>
              </w:tcPr>
              <w:p w:rsidR="00E10C9C" w:rsidRPr="00E10C9C" w:rsidRDefault="003018C4" w:rsidP="007E4047">
                <w:pPr>
                  <w:jc w:val="both"/>
                  <w:rPr>
                    <w:rFonts w:cs="Times New Roman"/>
                    <w:b/>
                    <w:color w:val="auto"/>
                    <w:szCs w:val="20"/>
                  </w:rPr>
                </w:pPr>
                <w:r w:rsidRPr="008369DD">
                  <w:rPr>
                    <w:rStyle w:val="Helyrzszveg"/>
                  </w:rPr>
                  <w:t>Szöveg beírásához kattintson ide.</w:t>
                </w:r>
              </w:p>
            </w:tc>
          </w:sdtContent>
        </w:sdt>
      </w:tr>
      <w:tr w:rsidR="00E10C9C" w:rsidRPr="00E10C9C" w:rsidTr="007E4047">
        <w:trPr>
          <w:trHeight w:val="567"/>
        </w:trPr>
        <w:tc>
          <w:tcPr>
            <w:tcW w:w="9639" w:type="dxa"/>
            <w:gridSpan w:val="2"/>
            <w:shd w:val="clear" w:color="auto" w:fill="D9D9D9" w:themeFill="background1" w:themeFillShade="D9"/>
          </w:tcPr>
          <w:p w:rsidR="00E10C9C" w:rsidRPr="001C319D" w:rsidRDefault="00E10C9C" w:rsidP="007E4047">
            <w:pPr>
              <w:jc w:val="both"/>
              <w:rPr>
                <w:rFonts w:cs="Times New Roman"/>
                <w:b/>
                <w:color w:val="auto"/>
                <w:szCs w:val="20"/>
              </w:rPr>
            </w:pPr>
            <w:r w:rsidRPr="001C319D">
              <w:rPr>
                <w:rFonts w:cs="Times New Roman"/>
                <w:color w:val="auto"/>
                <w:szCs w:val="20"/>
              </w:rPr>
              <w:t>3. az a módszer, amely szerint a géntechnológiával módosított magasabb rendű növények kibocsátása történik</w:t>
            </w:r>
          </w:p>
        </w:tc>
      </w:tr>
      <w:tr w:rsidR="00E10C9C" w:rsidRPr="00E10C9C" w:rsidTr="00540FFE">
        <w:trPr>
          <w:trHeight w:val="567"/>
        </w:trPr>
        <w:sdt>
          <w:sdtPr>
            <w:rPr>
              <w:rFonts w:cs="Times New Roman"/>
              <w:szCs w:val="24"/>
            </w:rPr>
            <w:id w:val="-180587044"/>
            <w:lock w:val="sdtLocked"/>
            <w:placeholder>
              <w:docPart w:val="CB71CB5229024F48BAA55E1958F2D15B"/>
            </w:placeholder>
            <w:showingPlcHdr/>
          </w:sdtPr>
          <w:sdtEndPr/>
          <w:sdtContent>
            <w:tc>
              <w:tcPr>
                <w:tcW w:w="9639" w:type="dxa"/>
                <w:gridSpan w:val="2"/>
              </w:tcPr>
              <w:p w:rsidR="00E10C9C" w:rsidRPr="00E10C9C" w:rsidRDefault="003018C4" w:rsidP="007E4047">
                <w:pPr>
                  <w:jc w:val="both"/>
                  <w:rPr>
                    <w:rFonts w:cs="Times New Roman"/>
                    <w:b/>
                    <w:color w:val="auto"/>
                    <w:szCs w:val="20"/>
                  </w:rPr>
                </w:pPr>
                <w:r w:rsidRPr="008369DD">
                  <w:rPr>
                    <w:rStyle w:val="Helyrzszveg"/>
                  </w:rPr>
                  <w:t>Szöveg beírásához kattintson ide.</w:t>
                </w:r>
              </w:p>
            </w:tc>
          </w:sdtContent>
        </w:sdt>
      </w:tr>
      <w:tr w:rsidR="00E10C9C" w:rsidRPr="00E10C9C" w:rsidTr="007E4047">
        <w:trPr>
          <w:trHeight w:val="624"/>
        </w:trPr>
        <w:tc>
          <w:tcPr>
            <w:tcW w:w="9639" w:type="dxa"/>
            <w:gridSpan w:val="2"/>
            <w:shd w:val="clear" w:color="auto" w:fill="D9D9D9" w:themeFill="background1" w:themeFillShade="D9"/>
          </w:tcPr>
          <w:p w:rsidR="00E10C9C" w:rsidRPr="001C319D" w:rsidRDefault="00E10C9C" w:rsidP="007E4047">
            <w:pPr>
              <w:jc w:val="both"/>
              <w:rPr>
                <w:rFonts w:cs="Times New Roman"/>
                <w:b/>
                <w:color w:val="auto"/>
                <w:szCs w:val="20"/>
              </w:rPr>
            </w:pPr>
            <w:r w:rsidRPr="001C319D">
              <w:rPr>
                <w:rFonts w:cs="Times New Roman"/>
                <w:color w:val="auto"/>
                <w:szCs w:val="20"/>
              </w:rPr>
              <w:t>4. a kibocsátási hely előkészítésének és kezelésének módszere a kibocsátást megelőzően, a kibocsátás alatt és a kibocsátás után, beleértve a termesztési és betakarítási módszereket</w:t>
            </w:r>
          </w:p>
        </w:tc>
      </w:tr>
      <w:tr w:rsidR="00E10C9C" w:rsidRPr="00E10C9C" w:rsidTr="00540FFE">
        <w:trPr>
          <w:trHeight w:val="567"/>
        </w:trPr>
        <w:sdt>
          <w:sdtPr>
            <w:rPr>
              <w:rFonts w:cs="Times New Roman"/>
              <w:szCs w:val="24"/>
            </w:rPr>
            <w:id w:val="1084650934"/>
            <w:lock w:val="sdtLocked"/>
            <w:placeholder>
              <w:docPart w:val="75E3E8265B7A40D5A5F1353644275442"/>
            </w:placeholder>
            <w:showingPlcHdr/>
          </w:sdtPr>
          <w:sdtEndPr/>
          <w:sdtContent>
            <w:tc>
              <w:tcPr>
                <w:tcW w:w="9639" w:type="dxa"/>
                <w:gridSpan w:val="2"/>
              </w:tcPr>
              <w:p w:rsidR="00E10C9C" w:rsidRPr="00E10C9C" w:rsidRDefault="003018C4" w:rsidP="007E4047">
                <w:pPr>
                  <w:jc w:val="both"/>
                  <w:rPr>
                    <w:rFonts w:cs="Times New Roman"/>
                    <w:b/>
                    <w:color w:val="auto"/>
                    <w:szCs w:val="20"/>
                  </w:rPr>
                </w:pPr>
                <w:r w:rsidRPr="008369DD">
                  <w:rPr>
                    <w:rStyle w:val="Helyrzszveg"/>
                  </w:rPr>
                  <w:t>Szöveg beírásához kattintson ide.</w:t>
                </w:r>
              </w:p>
            </w:tc>
          </w:sdtContent>
        </w:sdt>
      </w:tr>
      <w:tr w:rsidR="00E10C9C" w:rsidRPr="00E10C9C" w:rsidTr="00540FFE">
        <w:trPr>
          <w:trHeight w:val="567"/>
        </w:trPr>
        <w:tc>
          <w:tcPr>
            <w:tcW w:w="4820" w:type="dxa"/>
          </w:tcPr>
          <w:p w:rsidR="00E10C9C" w:rsidRPr="001C319D" w:rsidRDefault="00E10C9C" w:rsidP="007E4047">
            <w:pPr>
              <w:jc w:val="both"/>
              <w:rPr>
                <w:rFonts w:cs="Times New Roman"/>
                <w:b/>
                <w:bCs/>
                <w:color w:val="auto"/>
                <w:szCs w:val="20"/>
              </w:rPr>
            </w:pPr>
            <w:r w:rsidRPr="001C319D">
              <w:rPr>
                <w:rFonts w:cs="Times New Roman"/>
                <w:color w:val="auto"/>
                <w:szCs w:val="20"/>
              </w:rPr>
              <w:t>5. a növények megközelítő száma vagy növényszám</w:t>
            </w:r>
            <w:r w:rsidR="005D59D3">
              <w:rPr>
                <w:rFonts w:cs="Times New Roman"/>
                <w:color w:val="auto"/>
                <w:szCs w:val="20"/>
              </w:rPr>
              <w:t xml:space="preserve"> </w:t>
            </w:r>
            <w:r w:rsidRPr="001C319D">
              <w:rPr>
                <w:rFonts w:cs="Times New Roman"/>
                <w:color w:val="auto"/>
                <w:szCs w:val="20"/>
              </w:rPr>
              <w:t>/</w:t>
            </w:r>
            <w:r w:rsidR="005D59D3">
              <w:rPr>
                <w:rFonts w:cs="Times New Roman"/>
                <w:color w:val="auto"/>
                <w:szCs w:val="20"/>
              </w:rPr>
              <w:t xml:space="preserve"> </w:t>
            </w:r>
            <w:r w:rsidRPr="001C319D">
              <w:rPr>
                <w:rFonts w:cs="Times New Roman"/>
                <w:color w:val="auto"/>
                <w:szCs w:val="20"/>
              </w:rPr>
              <w:t>m</w:t>
            </w:r>
            <w:r w:rsidRPr="001C319D">
              <w:rPr>
                <w:rFonts w:cs="Times New Roman"/>
                <w:color w:val="auto"/>
                <w:szCs w:val="20"/>
                <w:vertAlign w:val="superscript"/>
              </w:rPr>
              <w:t>2</w:t>
            </w:r>
          </w:p>
        </w:tc>
        <w:sdt>
          <w:sdtPr>
            <w:rPr>
              <w:rFonts w:cs="Times New Roman"/>
              <w:szCs w:val="24"/>
            </w:rPr>
            <w:id w:val="949279505"/>
            <w:lock w:val="sdtLocked"/>
            <w:placeholder>
              <w:docPart w:val="3E6DC5DA9B154678B1C28A7BD59089DA"/>
            </w:placeholder>
            <w:showingPlcHdr/>
          </w:sdtPr>
          <w:sdtEndPr/>
          <w:sdtContent>
            <w:tc>
              <w:tcPr>
                <w:tcW w:w="4819" w:type="dxa"/>
              </w:tcPr>
              <w:p w:rsidR="00E10C9C" w:rsidRPr="00E10C9C" w:rsidRDefault="003018C4" w:rsidP="007E4047">
                <w:pPr>
                  <w:jc w:val="both"/>
                  <w:rPr>
                    <w:rFonts w:cs="Times New Roman"/>
                    <w:color w:val="auto"/>
                    <w:szCs w:val="20"/>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171167" w:rsidRPr="00171167"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171167" w:rsidRPr="00021266" w:rsidRDefault="00171167" w:rsidP="007E4047">
            <w:pPr>
              <w:jc w:val="both"/>
              <w:rPr>
                <w:rFonts w:cs="Times New Roman"/>
                <w:b/>
                <w:color w:val="auto"/>
                <w:sz w:val="22"/>
                <w:szCs w:val="24"/>
              </w:rPr>
            </w:pPr>
            <w:r w:rsidRPr="00021266">
              <w:rPr>
                <w:b/>
                <w:color w:val="auto"/>
                <w:sz w:val="22"/>
                <w:szCs w:val="24"/>
              </w:rPr>
              <w:t>F. A kibocsátás helyére vonatkozó következő információk</w:t>
            </w:r>
          </w:p>
        </w:tc>
      </w:tr>
      <w:tr w:rsidR="00171167" w:rsidRPr="00171167" w:rsidTr="007E4047">
        <w:trPr>
          <w:trHeight w:val="567"/>
        </w:trPr>
        <w:tc>
          <w:tcPr>
            <w:tcW w:w="9639" w:type="dxa"/>
            <w:shd w:val="clear" w:color="auto" w:fill="D9D9D9" w:themeFill="background1" w:themeFillShade="D9"/>
          </w:tcPr>
          <w:p w:rsidR="00171167" w:rsidRPr="001C319D" w:rsidRDefault="00171167" w:rsidP="007E4047">
            <w:pPr>
              <w:jc w:val="both"/>
              <w:rPr>
                <w:rFonts w:cs="Times New Roman"/>
                <w:b/>
                <w:color w:val="auto"/>
                <w:sz w:val="24"/>
                <w:szCs w:val="24"/>
              </w:rPr>
            </w:pPr>
            <w:r w:rsidRPr="001C319D">
              <w:rPr>
                <w:rFonts w:cs="Times New Roman"/>
                <w:color w:val="auto"/>
                <w:szCs w:val="20"/>
              </w:rPr>
              <w:t>1. a kibocsátási helyszín vagy helyszínek meghatározása és mérete</w:t>
            </w:r>
          </w:p>
        </w:tc>
      </w:tr>
      <w:tr w:rsidR="00171167" w:rsidRPr="00171167" w:rsidTr="00540FFE">
        <w:trPr>
          <w:trHeight w:val="567"/>
        </w:trPr>
        <w:sdt>
          <w:sdtPr>
            <w:rPr>
              <w:rFonts w:cs="Times New Roman"/>
              <w:szCs w:val="24"/>
            </w:rPr>
            <w:id w:val="-2034947047"/>
            <w:lock w:val="sdtLocked"/>
            <w:placeholder>
              <w:docPart w:val="F31C00CE41F443838A9C937C7AE18D28"/>
            </w:placeholder>
            <w:showingPlcHdr/>
          </w:sdtPr>
          <w:sdtEndPr/>
          <w:sdtContent>
            <w:tc>
              <w:tcPr>
                <w:tcW w:w="9639" w:type="dxa"/>
              </w:tcPr>
              <w:p w:rsidR="00171167" w:rsidRPr="00171167" w:rsidRDefault="003018C4" w:rsidP="007E4047">
                <w:pPr>
                  <w:jc w:val="both"/>
                  <w:rPr>
                    <w:rFonts w:cs="Times New Roman"/>
                    <w:b/>
                    <w:color w:val="auto"/>
                    <w:sz w:val="24"/>
                    <w:szCs w:val="24"/>
                  </w:rPr>
                </w:pPr>
                <w:r w:rsidRPr="008369DD">
                  <w:rPr>
                    <w:rStyle w:val="Helyrzszveg"/>
                  </w:rPr>
                  <w:t>Szöveg beírásához kattintson ide.</w:t>
                </w:r>
              </w:p>
            </w:tc>
          </w:sdtContent>
        </w:sdt>
      </w:tr>
      <w:tr w:rsidR="00171167" w:rsidRPr="00171167" w:rsidTr="007E4047">
        <w:trPr>
          <w:trHeight w:val="680"/>
        </w:trPr>
        <w:tc>
          <w:tcPr>
            <w:tcW w:w="9639" w:type="dxa"/>
            <w:shd w:val="clear" w:color="auto" w:fill="D9D9D9" w:themeFill="background1" w:themeFillShade="D9"/>
          </w:tcPr>
          <w:p w:rsidR="00171167" w:rsidRPr="001C319D" w:rsidRDefault="00171167" w:rsidP="007E4047">
            <w:pPr>
              <w:jc w:val="both"/>
              <w:rPr>
                <w:rFonts w:cs="Times New Roman"/>
                <w:b/>
                <w:color w:val="auto"/>
                <w:sz w:val="24"/>
                <w:szCs w:val="24"/>
              </w:rPr>
            </w:pPr>
            <w:r w:rsidRPr="001C319D">
              <w:rPr>
                <w:rFonts w:cs="Times New Roman"/>
                <w:color w:val="auto"/>
                <w:szCs w:val="20"/>
              </w:rPr>
              <w:t>2. a kibocsátási helyszín ökoszisztémájának leírása, beleértve az éghajlatot, a növényzetet és az állatvilágot</w:t>
            </w:r>
          </w:p>
        </w:tc>
      </w:tr>
      <w:tr w:rsidR="00171167" w:rsidRPr="00171167" w:rsidTr="00540FFE">
        <w:trPr>
          <w:trHeight w:val="567"/>
        </w:trPr>
        <w:sdt>
          <w:sdtPr>
            <w:rPr>
              <w:rFonts w:cs="Times New Roman"/>
              <w:szCs w:val="24"/>
            </w:rPr>
            <w:id w:val="-2121292801"/>
            <w:lock w:val="sdtLocked"/>
            <w:placeholder>
              <w:docPart w:val="C501FE14989744B6929A8E123D45D6CE"/>
            </w:placeholder>
            <w:showingPlcHdr/>
          </w:sdtPr>
          <w:sdtEndPr/>
          <w:sdtContent>
            <w:tc>
              <w:tcPr>
                <w:tcW w:w="9639" w:type="dxa"/>
              </w:tcPr>
              <w:p w:rsidR="00171167" w:rsidRPr="00171167" w:rsidRDefault="003018C4" w:rsidP="007E4047">
                <w:pPr>
                  <w:jc w:val="both"/>
                  <w:rPr>
                    <w:rFonts w:cs="Times New Roman"/>
                    <w:b/>
                    <w:color w:val="auto"/>
                    <w:sz w:val="24"/>
                    <w:szCs w:val="24"/>
                  </w:rPr>
                </w:pPr>
                <w:r w:rsidRPr="008369DD">
                  <w:rPr>
                    <w:rStyle w:val="Helyrzszveg"/>
                  </w:rPr>
                  <w:t>Szöveg beírásához kattintson ide.</w:t>
                </w:r>
              </w:p>
            </w:tc>
          </w:sdtContent>
        </w:sdt>
      </w:tr>
      <w:tr w:rsidR="00171167" w:rsidRPr="00171167" w:rsidTr="007E4047">
        <w:trPr>
          <w:trHeight w:val="567"/>
        </w:trPr>
        <w:tc>
          <w:tcPr>
            <w:tcW w:w="9639" w:type="dxa"/>
            <w:shd w:val="clear" w:color="auto" w:fill="D9D9D9" w:themeFill="background1" w:themeFillShade="D9"/>
          </w:tcPr>
          <w:p w:rsidR="00171167" w:rsidRPr="001C319D" w:rsidRDefault="00171167" w:rsidP="007E4047">
            <w:pPr>
              <w:jc w:val="both"/>
              <w:rPr>
                <w:rFonts w:cs="Times New Roman"/>
                <w:b/>
                <w:color w:val="auto"/>
                <w:sz w:val="24"/>
                <w:szCs w:val="24"/>
              </w:rPr>
            </w:pPr>
            <w:r w:rsidRPr="001C319D">
              <w:rPr>
                <w:rFonts w:cs="Times New Roman"/>
                <w:color w:val="auto"/>
                <w:szCs w:val="20"/>
              </w:rPr>
              <w:t>3. szaporodás szempontjából összeférhető vad rokonok vagy termesztett növényfajok jelenléte</w:t>
            </w:r>
          </w:p>
        </w:tc>
      </w:tr>
      <w:tr w:rsidR="00171167" w:rsidRPr="00171167" w:rsidTr="00540FFE">
        <w:trPr>
          <w:trHeight w:val="567"/>
        </w:trPr>
        <w:tc>
          <w:tcPr>
            <w:tcW w:w="9639" w:type="dxa"/>
          </w:tcPr>
          <w:p w:rsidR="00171167" w:rsidRPr="00171167" w:rsidRDefault="004D0952" w:rsidP="007E4047">
            <w:pPr>
              <w:jc w:val="both"/>
              <w:rPr>
                <w:rFonts w:cs="Times New Roman"/>
                <w:b/>
                <w:color w:val="auto"/>
                <w:sz w:val="24"/>
                <w:szCs w:val="24"/>
              </w:rPr>
            </w:pPr>
            <w:sdt>
              <w:sdtPr>
                <w:rPr>
                  <w:rFonts w:cs="Times New Roman"/>
                  <w:szCs w:val="24"/>
                </w:rPr>
                <w:id w:val="-133642354"/>
                <w:lock w:val="sdtLocked"/>
                <w:placeholder>
                  <w:docPart w:val="9D35B26D380548CF9A7DD11327CF82FE"/>
                </w:placeholder>
                <w:showingPlcHdr/>
              </w:sdtPr>
              <w:sdtEndPr/>
              <w:sdtContent>
                <w:r w:rsidR="003018C4" w:rsidRPr="008369DD">
                  <w:rPr>
                    <w:rStyle w:val="Helyrzszveg"/>
                  </w:rPr>
                  <w:t>Szöveg beírásához kattintson ide.</w:t>
                </w:r>
              </w:sdtContent>
            </w:sdt>
          </w:p>
        </w:tc>
      </w:tr>
      <w:tr w:rsidR="00171167" w:rsidRPr="00171167" w:rsidTr="007E4047">
        <w:trPr>
          <w:trHeight w:val="567"/>
        </w:trPr>
        <w:tc>
          <w:tcPr>
            <w:tcW w:w="9639" w:type="dxa"/>
            <w:shd w:val="clear" w:color="auto" w:fill="D9D9D9" w:themeFill="background1" w:themeFillShade="D9"/>
          </w:tcPr>
          <w:p w:rsidR="00171167" w:rsidRPr="001C319D" w:rsidRDefault="00171167" w:rsidP="007E4047">
            <w:pPr>
              <w:jc w:val="both"/>
              <w:rPr>
                <w:rFonts w:cs="Times New Roman"/>
                <w:b/>
                <w:color w:val="auto"/>
                <w:sz w:val="24"/>
                <w:szCs w:val="24"/>
              </w:rPr>
            </w:pPr>
            <w:r w:rsidRPr="001C319D">
              <w:rPr>
                <w:rFonts w:cs="Times New Roman"/>
                <w:color w:val="auto"/>
                <w:szCs w:val="20"/>
              </w:rPr>
              <w:t>4. közelség hivatalosan nyilvántartott biotópokhoz vagy védett területekhez, amelyek érintettek lehetnek</w:t>
            </w:r>
          </w:p>
        </w:tc>
      </w:tr>
      <w:tr w:rsidR="00171167" w:rsidRPr="00171167" w:rsidTr="00540FFE">
        <w:trPr>
          <w:trHeight w:val="567"/>
        </w:trPr>
        <w:sdt>
          <w:sdtPr>
            <w:rPr>
              <w:rFonts w:cs="Times New Roman"/>
              <w:szCs w:val="24"/>
            </w:rPr>
            <w:id w:val="1536238076"/>
            <w:lock w:val="sdtLocked"/>
            <w:placeholder>
              <w:docPart w:val="02F19DD316CE4A17AD05296492B850F8"/>
            </w:placeholder>
            <w:showingPlcHdr/>
          </w:sdtPr>
          <w:sdtEndPr/>
          <w:sdtContent>
            <w:tc>
              <w:tcPr>
                <w:tcW w:w="9639" w:type="dxa"/>
              </w:tcPr>
              <w:p w:rsidR="00171167" w:rsidRPr="00171167" w:rsidRDefault="003018C4" w:rsidP="007E4047">
                <w:pPr>
                  <w:jc w:val="both"/>
                  <w:rPr>
                    <w:rFonts w:cs="Times New Roman"/>
                    <w:b/>
                    <w:color w:val="auto"/>
                    <w:sz w:val="24"/>
                    <w:szCs w:val="24"/>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p w:rsidR="00171167" w:rsidRPr="00D14933" w:rsidRDefault="00171167" w:rsidP="007E4047">
      <w:pPr>
        <w:spacing w:after="0" w:line="240" w:lineRule="auto"/>
        <w:jc w:val="both"/>
        <w:rPr>
          <w:rFonts w:ascii="Times New Roman" w:hAnsi="Times New Roman"/>
          <w:b/>
          <w:sz w:val="24"/>
          <w:szCs w:val="24"/>
          <w:u w:val="single"/>
        </w:rPr>
      </w:pPr>
      <w:r w:rsidRPr="00D14933">
        <w:rPr>
          <w:rFonts w:ascii="Times New Roman" w:hAnsi="Times New Roman"/>
          <w:b/>
          <w:sz w:val="24"/>
          <w:szCs w:val="24"/>
          <w:u w:val="single"/>
        </w:rPr>
        <w:t>II. Tudományos információk</w:t>
      </w:r>
    </w:p>
    <w:p w:rsidR="00E10C9C" w:rsidRDefault="00E10C9C" w:rsidP="0017116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2835"/>
        <w:gridCol w:w="6804"/>
      </w:tblGrid>
      <w:tr w:rsidR="00D162CA" w:rsidRPr="00D162CA"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4A2609" w:rsidRPr="00021266" w:rsidRDefault="00670A8E" w:rsidP="007E4047">
            <w:pPr>
              <w:jc w:val="both"/>
              <w:rPr>
                <w:rFonts w:cs="Times New Roman"/>
                <w:b/>
                <w:color w:val="auto"/>
                <w:sz w:val="22"/>
                <w:szCs w:val="24"/>
              </w:rPr>
            </w:pPr>
            <w:r w:rsidRPr="00021266">
              <w:rPr>
                <w:b/>
                <w:color w:val="auto"/>
                <w:sz w:val="22"/>
                <w:szCs w:val="24"/>
              </w:rPr>
              <w:t>A</w:t>
            </w:r>
            <w:r w:rsidR="004A2609" w:rsidRPr="00021266">
              <w:rPr>
                <w:b/>
                <w:color w:val="auto"/>
                <w:sz w:val="22"/>
                <w:szCs w:val="24"/>
              </w:rPr>
              <w:t>. A befogadó növényre, vagy amennyiben releváns, szülői növényekre vonatkozó információk</w:t>
            </w:r>
          </w:p>
        </w:tc>
      </w:tr>
      <w:tr w:rsidR="00D162CA" w:rsidRPr="00D162CA" w:rsidTr="00540FFE">
        <w:trPr>
          <w:trHeight w:val="567"/>
        </w:trPr>
        <w:tc>
          <w:tcPr>
            <w:tcW w:w="9639" w:type="dxa"/>
            <w:gridSpan w:val="2"/>
          </w:tcPr>
          <w:p w:rsidR="004A2609" w:rsidRPr="001C319D" w:rsidRDefault="00A15C2E" w:rsidP="007E4047">
            <w:pPr>
              <w:jc w:val="both"/>
              <w:rPr>
                <w:rFonts w:cs="Times New Roman"/>
                <w:b/>
                <w:color w:val="auto"/>
                <w:szCs w:val="20"/>
              </w:rPr>
            </w:pPr>
            <w:r w:rsidRPr="001C319D">
              <w:rPr>
                <w:color w:val="auto"/>
                <w:szCs w:val="20"/>
              </w:rPr>
              <w:t>1. Teljes név</w:t>
            </w:r>
          </w:p>
        </w:tc>
      </w:tr>
      <w:tr w:rsidR="00D162CA" w:rsidRPr="00D162CA" w:rsidTr="00DE77E0">
        <w:trPr>
          <w:trHeight w:val="567"/>
        </w:trPr>
        <w:tc>
          <w:tcPr>
            <w:tcW w:w="2835" w:type="dxa"/>
          </w:tcPr>
          <w:p w:rsidR="00A15C2E" w:rsidRPr="00D162CA" w:rsidRDefault="00A15C2E" w:rsidP="007E4047">
            <w:pPr>
              <w:ind w:left="318"/>
              <w:jc w:val="both"/>
              <w:rPr>
                <w:rFonts w:cs="Times New Roman"/>
                <w:b/>
                <w:bCs/>
                <w:i/>
                <w:color w:val="auto"/>
                <w:szCs w:val="20"/>
              </w:rPr>
            </w:pPr>
            <w:r w:rsidRPr="00D162CA">
              <w:rPr>
                <w:i/>
                <w:color w:val="auto"/>
                <w:szCs w:val="20"/>
              </w:rPr>
              <w:lastRenderedPageBreak/>
              <w:t>a) családnév</w:t>
            </w:r>
          </w:p>
        </w:tc>
        <w:sdt>
          <w:sdtPr>
            <w:rPr>
              <w:rFonts w:cs="Times New Roman"/>
              <w:szCs w:val="24"/>
            </w:rPr>
            <w:id w:val="-915940453"/>
            <w:lock w:val="sdtLocked"/>
            <w:placeholder>
              <w:docPart w:val="B302B1AFD2B84E51BB26F43B131DD2C8"/>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7E4047">
            <w:pPr>
              <w:ind w:left="318"/>
              <w:jc w:val="both"/>
              <w:rPr>
                <w:rFonts w:cs="Times New Roman"/>
                <w:b/>
                <w:bCs/>
                <w:i/>
                <w:color w:val="auto"/>
                <w:szCs w:val="20"/>
              </w:rPr>
            </w:pPr>
            <w:r w:rsidRPr="00D162CA">
              <w:rPr>
                <w:rFonts w:cs="Times New Roman"/>
                <w:i/>
                <w:color w:val="auto"/>
                <w:szCs w:val="20"/>
              </w:rPr>
              <w:t>b) nemzetség</w:t>
            </w:r>
          </w:p>
        </w:tc>
        <w:sdt>
          <w:sdtPr>
            <w:rPr>
              <w:rFonts w:cs="Times New Roman"/>
              <w:szCs w:val="24"/>
            </w:rPr>
            <w:id w:val="-1426569932"/>
            <w:lock w:val="sdtLocked"/>
            <w:placeholder>
              <w:docPart w:val="239596228AB446D4A1D60FF12BC699FF"/>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7E4047">
            <w:pPr>
              <w:ind w:left="318"/>
              <w:jc w:val="both"/>
              <w:rPr>
                <w:rFonts w:cs="Times New Roman"/>
                <w:b/>
                <w:bCs/>
                <w:i/>
                <w:color w:val="auto"/>
                <w:szCs w:val="20"/>
              </w:rPr>
            </w:pPr>
            <w:r w:rsidRPr="00D162CA">
              <w:rPr>
                <w:rFonts w:cs="Times New Roman"/>
                <w:i/>
                <w:color w:val="auto"/>
                <w:szCs w:val="20"/>
              </w:rPr>
              <w:t>c) faj</w:t>
            </w:r>
          </w:p>
        </w:tc>
        <w:sdt>
          <w:sdtPr>
            <w:rPr>
              <w:rFonts w:cs="Times New Roman"/>
              <w:szCs w:val="24"/>
            </w:rPr>
            <w:id w:val="383906475"/>
            <w:lock w:val="sdtLocked"/>
            <w:placeholder>
              <w:docPart w:val="3D841B423A474C468CF1B95C690354BE"/>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7E4047">
            <w:pPr>
              <w:ind w:left="318"/>
              <w:jc w:val="both"/>
              <w:rPr>
                <w:rFonts w:cs="Times New Roman"/>
                <w:b/>
                <w:bCs/>
                <w:i/>
                <w:color w:val="auto"/>
                <w:szCs w:val="20"/>
              </w:rPr>
            </w:pPr>
            <w:r w:rsidRPr="00D162CA">
              <w:rPr>
                <w:rFonts w:cs="Times New Roman"/>
                <w:i/>
                <w:color w:val="auto"/>
                <w:szCs w:val="20"/>
              </w:rPr>
              <w:t>d) alfaj</w:t>
            </w:r>
          </w:p>
        </w:tc>
        <w:sdt>
          <w:sdtPr>
            <w:rPr>
              <w:rFonts w:cs="Times New Roman"/>
              <w:szCs w:val="24"/>
            </w:rPr>
            <w:id w:val="-1976522554"/>
            <w:lock w:val="sdtLocked"/>
            <w:placeholder>
              <w:docPart w:val="79AA0FA6122B4C02A01E7B319004445B"/>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7E4047">
            <w:pPr>
              <w:ind w:left="318"/>
              <w:jc w:val="both"/>
              <w:rPr>
                <w:rFonts w:cs="Times New Roman"/>
                <w:b/>
                <w:bCs/>
                <w:i/>
                <w:color w:val="auto"/>
                <w:szCs w:val="20"/>
              </w:rPr>
            </w:pPr>
            <w:r w:rsidRPr="00D162CA">
              <w:rPr>
                <w:rFonts w:cs="Times New Roman"/>
                <w:i/>
                <w:color w:val="auto"/>
                <w:szCs w:val="20"/>
              </w:rPr>
              <w:t>e) fajta</w:t>
            </w:r>
            <w:r w:rsidR="00E45DE2">
              <w:rPr>
                <w:rFonts w:cs="Times New Roman"/>
                <w:i/>
                <w:color w:val="auto"/>
                <w:szCs w:val="20"/>
              </w:rPr>
              <w:t xml:space="preserve"> </w:t>
            </w:r>
            <w:r w:rsidRPr="00D162CA">
              <w:rPr>
                <w:rFonts w:cs="Times New Roman"/>
                <w:i/>
                <w:color w:val="auto"/>
                <w:szCs w:val="20"/>
              </w:rPr>
              <w:t>/</w:t>
            </w:r>
            <w:r w:rsidR="00E45DE2">
              <w:rPr>
                <w:rFonts w:cs="Times New Roman"/>
                <w:i/>
                <w:color w:val="auto"/>
                <w:szCs w:val="20"/>
              </w:rPr>
              <w:t xml:space="preserve"> </w:t>
            </w:r>
            <w:r w:rsidRPr="00D162CA">
              <w:rPr>
                <w:rFonts w:cs="Times New Roman"/>
                <w:i/>
                <w:color w:val="auto"/>
                <w:szCs w:val="20"/>
              </w:rPr>
              <w:t>nemesítési vonal</w:t>
            </w:r>
          </w:p>
        </w:tc>
        <w:sdt>
          <w:sdtPr>
            <w:rPr>
              <w:rFonts w:cs="Times New Roman"/>
              <w:szCs w:val="24"/>
            </w:rPr>
            <w:id w:val="848604059"/>
            <w:lock w:val="sdtLocked"/>
            <w:placeholder>
              <w:docPart w:val="8B713E2F641542F48F4E37A7EBB41387"/>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7E4047">
            <w:pPr>
              <w:ind w:left="318"/>
              <w:jc w:val="both"/>
              <w:rPr>
                <w:rFonts w:cs="Times New Roman"/>
                <w:b/>
                <w:i/>
                <w:color w:val="auto"/>
                <w:szCs w:val="20"/>
              </w:rPr>
            </w:pPr>
            <w:r w:rsidRPr="00D162CA">
              <w:rPr>
                <w:rFonts w:cs="Times New Roman"/>
                <w:i/>
                <w:color w:val="auto"/>
                <w:szCs w:val="20"/>
              </w:rPr>
              <w:t>f) köznyelvi elnevezés</w:t>
            </w:r>
          </w:p>
        </w:tc>
        <w:sdt>
          <w:sdtPr>
            <w:rPr>
              <w:rFonts w:cs="Times New Roman"/>
              <w:szCs w:val="24"/>
            </w:rPr>
            <w:id w:val="89598169"/>
            <w:lock w:val="sdtLocked"/>
            <w:placeholder>
              <w:docPart w:val="396280AFB3044BDF9E0B0977D308E230"/>
            </w:placeholder>
            <w:showingPlcHdr/>
          </w:sdtPr>
          <w:sdtEndPr/>
          <w:sdtContent>
            <w:tc>
              <w:tcPr>
                <w:tcW w:w="6804" w:type="dxa"/>
              </w:tcPr>
              <w:p w:rsidR="00A15C2E" w:rsidRPr="00D162CA" w:rsidRDefault="00C6683D" w:rsidP="007E4047">
                <w:pPr>
                  <w:jc w:val="both"/>
                  <w:rPr>
                    <w:rFonts w:cs="Times New Roman"/>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1C319D" w:rsidRDefault="00A15C2E" w:rsidP="007E4047">
            <w:pPr>
              <w:jc w:val="both"/>
              <w:rPr>
                <w:rFonts w:cs="Times New Roman"/>
                <w:b/>
                <w:color w:val="auto"/>
                <w:szCs w:val="20"/>
              </w:rPr>
            </w:pPr>
            <w:r w:rsidRPr="001C319D">
              <w:rPr>
                <w:color w:val="auto"/>
                <w:szCs w:val="20"/>
              </w:rPr>
              <w:t>2. A növényföldrajzi elterjedése és termesztése az Európai Unióban</w:t>
            </w:r>
          </w:p>
        </w:tc>
      </w:tr>
      <w:tr w:rsidR="00D162CA" w:rsidRPr="00D162CA" w:rsidTr="00540FFE">
        <w:trPr>
          <w:trHeight w:val="567"/>
        </w:trPr>
        <w:sdt>
          <w:sdtPr>
            <w:rPr>
              <w:rFonts w:cs="Times New Roman"/>
              <w:szCs w:val="24"/>
            </w:rPr>
            <w:id w:val="1969007274"/>
            <w:lock w:val="sdtLocked"/>
            <w:placeholder>
              <w:docPart w:val="FF846A44E00C4F009CED1F44CD27015C"/>
            </w:placeholder>
            <w:showingPlcHdr/>
          </w:sdtPr>
          <w:sdtEndPr/>
          <w:sdtContent>
            <w:tc>
              <w:tcPr>
                <w:tcW w:w="9639" w:type="dxa"/>
                <w:gridSpan w:val="2"/>
              </w:tcPr>
              <w:p w:rsidR="00A15C2E" w:rsidRPr="00D162CA" w:rsidRDefault="00C6683D" w:rsidP="007E4047">
                <w:pPr>
                  <w:jc w:val="both"/>
                  <w:rPr>
                    <w:rFonts w:cs="Times New Roman"/>
                    <w:color w:val="auto"/>
                    <w:szCs w:val="24"/>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1C319D" w:rsidRDefault="00A15C2E" w:rsidP="007E4047">
            <w:pPr>
              <w:jc w:val="both"/>
              <w:rPr>
                <w:rFonts w:cs="Times New Roman"/>
                <w:b/>
                <w:color w:val="auto"/>
                <w:szCs w:val="24"/>
              </w:rPr>
            </w:pPr>
            <w:r w:rsidRPr="001C319D">
              <w:rPr>
                <w:color w:val="auto"/>
                <w:szCs w:val="20"/>
              </w:rPr>
              <w:t>3. A szaporodásra vonatkozó információk</w:t>
            </w:r>
          </w:p>
        </w:tc>
      </w:tr>
      <w:tr w:rsidR="00D162CA" w:rsidRPr="00D162CA" w:rsidTr="007E4047">
        <w:trPr>
          <w:trHeight w:val="567"/>
        </w:trPr>
        <w:tc>
          <w:tcPr>
            <w:tcW w:w="9639" w:type="dxa"/>
            <w:gridSpan w:val="2"/>
            <w:shd w:val="clear" w:color="auto" w:fill="D9D9D9" w:themeFill="background1" w:themeFillShade="D9"/>
          </w:tcPr>
          <w:p w:rsidR="00A15C2E" w:rsidRPr="00D162CA" w:rsidRDefault="00A15C2E" w:rsidP="007E4047">
            <w:pPr>
              <w:ind w:left="318"/>
              <w:jc w:val="both"/>
              <w:rPr>
                <w:rFonts w:cs="Times New Roman"/>
                <w:b/>
                <w:i/>
                <w:color w:val="auto"/>
                <w:szCs w:val="24"/>
              </w:rPr>
            </w:pPr>
            <w:r w:rsidRPr="00D162CA">
              <w:rPr>
                <w:i/>
                <w:color w:val="auto"/>
                <w:szCs w:val="20"/>
              </w:rPr>
              <w:t>a) szaporodásmód vagy szaporodásmódok</w:t>
            </w:r>
          </w:p>
        </w:tc>
      </w:tr>
      <w:tr w:rsidR="00D162CA" w:rsidRPr="00D162CA" w:rsidTr="00540FFE">
        <w:trPr>
          <w:trHeight w:val="567"/>
        </w:trPr>
        <w:sdt>
          <w:sdtPr>
            <w:rPr>
              <w:rFonts w:cs="Times New Roman"/>
              <w:szCs w:val="24"/>
            </w:rPr>
            <w:id w:val="530765014"/>
            <w:lock w:val="sdtLocked"/>
            <w:placeholder>
              <w:docPart w:val="1D764BF8658C4774B85342A062D1916F"/>
            </w:placeholder>
            <w:showingPlcHdr/>
          </w:sdtPr>
          <w:sdtEndPr/>
          <w:sdtContent>
            <w:tc>
              <w:tcPr>
                <w:tcW w:w="9639" w:type="dxa"/>
                <w:gridSpan w:val="2"/>
              </w:tcPr>
              <w:p w:rsidR="00A15C2E" w:rsidRPr="00D162CA" w:rsidRDefault="00C6683D" w:rsidP="007E4047">
                <w:pPr>
                  <w:ind w:left="318"/>
                  <w:jc w:val="both"/>
                  <w:rPr>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D162CA" w:rsidRDefault="00A15C2E" w:rsidP="007E4047">
            <w:pPr>
              <w:ind w:left="318"/>
              <w:jc w:val="both"/>
              <w:rPr>
                <w:b/>
                <w:i/>
                <w:color w:val="auto"/>
                <w:szCs w:val="20"/>
              </w:rPr>
            </w:pPr>
            <w:r w:rsidRPr="00D162CA">
              <w:rPr>
                <w:i/>
                <w:color w:val="auto"/>
                <w:szCs w:val="20"/>
              </w:rPr>
              <w:t>b) a szaporodást befolyásoló különleges tényezők, ha van ilyen</w:t>
            </w:r>
          </w:p>
        </w:tc>
      </w:tr>
      <w:tr w:rsidR="00D162CA" w:rsidRPr="00D162CA" w:rsidTr="00540FFE">
        <w:trPr>
          <w:trHeight w:val="567"/>
        </w:trPr>
        <w:sdt>
          <w:sdtPr>
            <w:rPr>
              <w:rFonts w:cs="Times New Roman"/>
              <w:szCs w:val="24"/>
            </w:rPr>
            <w:id w:val="-2073497823"/>
            <w:lock w:val="sdtLocked"/>
            <w:placeholder>
              <w:docPart w:val="5059B4AC8D924E96B9266A2E47593127"/>
            </w:placeholder>
            <w:showingPlcHdr/>
          </w:sdtPr>
          <w:sdtEndPr/>
          <w:sdtContent>
            <w:tc>
              <w:tcPr>
                <w:tcW w:w="9639" w:type="dxa"/>
                <w:gridSpan w:val="2"/>
              </w:tcPr>
              <w:p w:rsidR="00A15C2E" w:rsidRPr="00D162CA" w:rsidRDefault="00C6683D" w:rsidP="007E4047">
                <w:pPr>
                  <w:ind w:left="318"/>
                  <w:jc w:val="both"/>
                  <w:rPr>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D162CA" w:rsidRDefault="00A15C2E" w:rsidP="007E4047">
            <w:pPr>
              <w:ind w:left="318"/>
              <w:jc w:val="both"/>
              <w:rPr>
                <w:b/>
                <w:i/>
                <w:color w:val="auto"/>
                <w:szCs w:val="20"/>
              </w:rPr>
            </w:pPr>
            <w:r w:rsidRPr="00D162CA">
              <w:rPr>
                <w:i/>
                <w:color w:val="auto"/>
                <w:szCs w:val="20"/>
              </w:rPr>
              <w:t>c) generációs idő</w:t>
            </w:r>
          </w:p>
        </w:tc>
      </w:tr>
      <w:tr w:rsidR="00D162CA" w:rsidRPr="00D162CA" w:rsidTr="00540FFE">
        <w:trPr>
          <w:trHeight w:val="567"/>
        </w:trPr>
        <w:sdt>
          <w:sdtPr>
            <w:rPr>
              <w:rFonts w:cs="Times New Roman"/>
              <w:szCs w:val="24"/>
            </w:rPr>
            <w:id w:val="-1391495038"/>
            <w:lock w:val="sdtLocked"/>
            <w:placeholder>
              <w:docPart w:val="F04C730F9BCA46DAA079084E41D1792B"/>
            </w:placeholder>
            <w:showingPlcHdr/>
          </w:sdtPr>
          <w:sdtEndPr/>
          <w:sdtContent>
            <w:tc>
              <w:tcPr>
                <w:tcW w:w="9639" w:type="dxa"/>
                <w:gridSpan w:val="2"/>
              </w:tcPr>
              <w:p w:rsidR="00A15C2E" w:rsidRPr="00D162CA" w:rsidRDefault="00C6683D" w:rsidP="007E4047">
                <w:pPr>
                  <w:ind w:left="318"/>
                  <w:jc w:val="both"/>
                  <w:rPr>
                    <w:b/>
                    <w:color w:val="auto"/>
                    <w:szCs w:val="20"/>
                  </w:rPr>
                </w:pPr>
                <w:r w:rsidRPr="008369DD">
                  <w:rPr>
                    <w:rStyle w:val="Helyrzszveg"/>
                  </w:rPr>
                  <w:t>Szöveg beírásához kattintson ide.</w:t>
                </w:r>
              </w:p>
            </w:tc>
          </w:sdtContent>
        </w:sdt>
      </w:tr>
      <w:tr w:rsidR="00D162CA" w:rsidRPr="00D162CA" w:rsidTr="007E4047">
        <w:trPr>
          <w:trHeight w:val="680"/>
        </w:trPr>
        <w:tc>
          <w:tcPr>
            <w:tcW w:w="9639" w:type="dxa"/>
            <w:gridSpan w:val="2"/>
            <w:shd w:val="clear" w:color="auto" w:fill="D9D9D9" w:themeFill="background1" w:themeFillShade="D9"/>
          </w:tcPr>
          <w:p w:rsidR="00A15C2E" w:rsidRPr="001C319D" w:rsidRDefault="00A15C2E" w:rsidP="007E4047">
            <w:pPr>
              <w:jc w:val="both"/>
              <w:rPr>
                <w:b/>
                <w:color w:val="auto"/>
                <w:szCs w:val="20"/>
              </w:rPr>
            </w:pPr>
            <w:r w:rsidRPr="001C319D">
              <w:rPr>
                <w:color w:val="auto"/>
                <w:szCs w:val="20"/>
              </w:rPr>
              <w:t>4. Szaporodás szempontjából összeférhetőség más termesztett vagy vadon élő növényfajokkal, beleértve a kompatibilis fajok elterjedését Európában</w:t>
            </w:r>
          </w:p>
        </w:tc>
      </w:tr>
      <w:tr w:rsidR="00D162CA" w:rsidRPr="00D162CA" w:rsidTr="00540FFE">
        <w:trPr>
          <w:trHeight w:val="567"/>
        </w:trPr>
        <w:sdt>
          <w:sdtPr>
            <w:rPr>
              <w:rFonts w:cs="Times New Roman"/>
              <w:szCs w:val="24"/>
            </w:rPr>
            <w:id w:val="669834644"/>
            <w:lock w:val="sdtLocked"/>
            <w:placeholder>
              <w:docPart w:val="7E894695F4CE425B8C67145A5AB41DC2"/>
            </w:placeholder>
            <w:showingPlcHdr/>
          </w:sdtPr>
          <w:sdtEndPr/>
          <w:sdtContent>
            <w:tc>
              <w:tcPr>
                <w:tcW w:w="9639" w:type="dxa"/>
                <w:gridSpan w:val="2"/>
              </w:tcPr>
              <w:p w:rsidR="00A15C2E" w:rsidRPr="00D162CA" w:rsidRDefault="00C6683D" w:rsidP="007E4047">
                <w:pPr>
                  <w:jc w:val="both"/>
                  <w:rPr>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1C319D" w:rsidRDefault="00A15C2E" w:rsidP="007E4047">
            <w:pPr>
              <w:jc w:val="both"/>
              <w:rPr>
                <w:b/>
                <w:color w:val="auto"/>
                <w:szCs w:val="20"/>
              </w:rPr>
            </w:pPr>
            <w:r w:rsidRPr="001C319D">
              <w:rPr>
                <w:color w:val="auto"/>
                <w:szCs w:val="20"/>
              </w:rPr>
              <w:t>5. Túlélőképesség</w:t>
            </w:r>
          </w:p>
        </w:tc>
      </w:tr>
      <w:tr w:rsidR="00D162CA" w:rsidRPr="00D162CA" w:rsidTr="007E4047">
        <w:trPr>
          <w:trHeight w:val="567"/>
        </w:trPr>
        <w:tc>
          <w:tcPr>
            <w:tcW w:w="9639" w:type="dxa"/>
            <w:gridSpan w:val="2"/>
            <w:shd w:val="clear" w:color="auto" w:fill="D9D9D9" w:themeFill="background1" w:themeFillShade="D9"/>
          </w:tcPr>
          <w:p w:rsidR="00A15C2E" w:rsidRPr="00D162CA" w:rsidRDefault="00A15C2E" w:rsidP="007E4047">
            <w:pPr>
              <w:ind w:left="318"/>
              <w:jc w:val="both"/>
              <w:rPr>
                <w:b/>
                <w:i/>
                <w:color w:val="auto"/>
                <w:szCs w:val="20"/>
              </w:rPr>
            </w:pPr>
            <w:r w:rsidRPr="00D162CA">
              <w:rPr>
                <w:rFonts w:cs="Times New Roman"/>
                <w:i/>
                <w:color w:val="auto"/>
                <w:szCs w:val="20"/>
              </w:rPr>
              <w:t>a) képesség túlélési struktúrák képzésére vagy nyugalmi állapotra</w:t>
            </w:r>
          </w:p>
        </w:tc>
      </w:tr>
      <w:tr w:rsidR="00D162CA" w:rsidRPr="00D162CA" w:rsidTr="00540FFE">
        <w:trPr>
          <w:trHeight w:val="567"/>
        </w:trPr>
        <w:sdt>
          <w:sdtPr>
            <w:rPr>
              <w:rFonts w:cs="Times New Roman"/>
              <w:szCs w:val="24"/>
            </w:rPr>
            <w:id w:val="133456598"/>
            <w:lock w:val="sdtLocked"/>
            <w:placeholder>
              <w:docPart w:val="19836C53E0A5453EA1D561A7ED435A43"/>
            </w:placeholder>
            <w:showingPlcHdr/>
          </w:sdtPr>
          <w:sdtEndPr/>
          <w:sdtContent>
            <w:tc>
              <w:tcPr>
                <w:tcW w:w="9639" w:type="dxa"/>
                <w:gridSpan w:val="2"/>
              </w:tcPr>
              <w:p w:rsidR="00A15C2E" w:rsidRPr="00D162CA" w:rsidRDefault="00C6683D" w:rsidP="007E4047">
                <w:pPr>
                  <w:ind w:left="318"/>
                  <w:jc w:val="both"/>
                  <w:rPr>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D162CA" w:rsidRDefault="00A15C2E" w:rsidP="007E4047">
            <w:pPr>
              <w:ind w:left="318"/>
              <w:jc w:val="both"/>
              <w:rPr>
                <w:b/>
                <w:i/>
                <w:color w:val="auto"/>
                <w:szCs w:val="20"/>
              </w:rPr>
            </w:pPr>
            <w:r w:rsidRPr="00D162CA">
              <w:rPr>
                <w:rFonts w:cs="Times New Roman"/>
                <w:i/>
                <w:color w:val="auto"/>
                <w:szCs w:val="20"/>
              </w:rPr>
              <w:t>b) a túlélést befolyásoló különleges tényezők, ha vannak ilyenek</w:t>
            </w:r>
          </w:p>
        </w:tc>
      </w:tr>
      <w:tr w:rsidR="00D162CA" w:rsidRPr="00D162CA" w:rsidTr="00540FFE">
        <w:trPr>
          <w:trHeight w:val="567"/>
        </w:trPr>
        <w:sdt>
          <w:sdtPr>
            <w:rPr>
              <w:rFonts w:cs="Times New Roman"/>
              <w:szCs w:val="24"/>
            </w:rPr>
            <w:id w:val="1939636139"/>
            <w:lock w:val="sdtLocked"/>
            <w:placeholder>
              <w:docPart w:val="A86AA22C257146458146457CF65FCBEA"/>
            </w:placeholder>
            <w:showingPlcHdr/>
          </w:sdtPr>
          <w:sdtEndPr/>
          <w:sdtContent>
            <w:tc>
              <w:tcPr>
                <w:tcW w:w="9639" w:type="dxa"/>
                <w:gridSpan w:val="2"/>
              </w:tcPr>
              <w:p w:rsidR="00A15C2E" w:rsidRPr="00D162CA" w:rsidRDefault="00C6683D" w:rsidP="007E4047">
                <w:pPr>
                  <w:ind w:left="318"/>
                  <w:jc w:val="both"/>
                  <w:rPr>
                    <w:rFonts w:cs="Times New Roman"/>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A15C2E" w:rsidRPr="001C319D" w:rsidRDefault="009D0EFF" w:rsidP="007E4047">
            <w:pPr>
              <w:jc w:val="both"/>
              <w:rPr>
                <w:rFonts w:cs="Times New Roman"/>
                <w:b/>
                <w:color w:val="auto"/>
                <w:szCs w:val="20"/>
              </w:rPr>
            </w:pPr>
            <w:r w:rsidRPr="001C319D">
              <w:rPr>
                <w:color w:val="auto"/>
                <w:szCs w:val="20"/>
              </w:rPr>
              <w:t>6. Terjedés</w:t>
            </w:r>
          </w:p>
        </w:tc>
      </w:tr>
      <w:tr w:rsidR="00D162CA" w:rsidRPr="00D162CA" w:rsidTr="007E4047">
        <w:trPr>
          <w:trHeight w:val="567"/>
        </w:trPr>
        <w:tc>
          <w:tcPr>
            <w:tcW w:w="9639" w:type="dxa"/>
            <w:gridSpan w:val="2"/>
            <w:shd w:val="clear" w:color="auto" w:fill="D9D9D9" w:themeFill="background1" w:themeFillShade="D9"/>
          </w:tcPr>
          <w:p w:rsidR="00A15C2E" w:rsidRPr="00D162CA" w:rsidRDefault="009D0EFF" w:rsidP="007E4047">
            <w:pPr>
              <w:ind w:left="318"/>
              <w:jc w:val="both"/>
              <w:rPr>
                <w:rFonts w:cs="Times New Roman"/>
                <w:b/>
                <w:i/>
                <w:color w:val="auto"/>
                <w:szCs w:val="20"/>
              </w:rPr>
            </w:pPr>
            <w:r w:rsidRPr="00D162CA">
              <w:rPr>
                <w:rFonts w:cs="Times New Roman"/>
                <w:i/>
                <w:color w:val="auto"/>
                <w:szCs w:val="20"/>
              </w:rPr>
              <w:t>a) a terjedés módjai és mértéke</w:t>
            </w:r>
          </w:p>
        </w:tc>
      </w:tr>
      <w:tr w:rsidR="00D162CA" w:rsidRPr="00D162CA" w:rsidTr="00540FFE">
        <w:trPr>
          <w:trHeight w:val="567"/>
        </w:trPr>
        <w:sdt>
          <w:sdtPr>
            <w:rPr>
              <w:rFonts w:cs="Times New Roman"/>
              <w:szCs w:val="24"/>
            </w:rPr>
            <w:id w:val="-300002420"/>
            <w:lock w:val="sdtLocked"/>
            <w:placeholder>
              <w:docPart w:val="987FDC1625254A4F9500020201930413"/>
            </w:placeholder>
            <w:showingPlcHdr/>
          </w:sdtPr>
          <w:sdtEndPr/>
          <w:sdtContent>
            <w:tc>
              <w:tcPr>
                <w:tcW w:w="9639" w:type="dxa"/>
                <w:gridSpan w:val="2"/>
              </w:tcPr>
              <w:p w:rsidR="009D0EFF" w:rsidRPr="00D162CA" w:rsidRDefault="00C6683D" w:rsidP="007E4047">
                <w:pPr>
                  <w:ind w:left="318"/>
                  <w:jc w:val="both"/>
                  <w:rPr>
                    <w:rFonts w:cs="Times New Roman"/>
                    <w:b/>
                    <w:color w:val="auto"/>
                    <w:szCs w:val="20"/>
                  </w:rPr>
                </w:pPr>
                <w:r w:rsidRPr="008369DD">
                  <w:rPr>
                    <w:rStyle w:val="Helyrzszveg"/>
                  </w:rPr>
                  <w:t>Szöveg beírásához kattintson ide.</w:t>
                </w:r>
              </w:p>
            </w:tc>
          </w:sdtContent>
        </w:sdt>
      </w:tr>
      <w:tr w:rsidR="00D162CA" w:rsidRPr="00D162CA" w:rsidTr="007E4047">
        <w:trPr>
          <w:trHeight w:val="567"/>
        </w:trPr>
        <w:tc>
          <w:tcPr>
            <w:tcW w:w="9639" w:type="dxa"/>
            <w:gridSpan w:val="2"/>
            <w:shd w:val="clear" w:color="auto" w:fill="D9D9D9" w:themeFill="background1" w:themeFillShade="D9"/>
          </w:tcPr>
          <w:p w:rsidR="009D0EFF" w:rsidRPr="00D162CA" w:rsidRDefault="009D0EFF" w:rsidP="007E4047">
            <w:pPr>
              <w:ind w:left="318"/>
              <w:jc w:val="both"/>
              <w:rPr>
                <w:rFonts w:cs="Times New Roman"/>
                <w:b/>
                <w:i/>
                <w:color w:val="auto"/>
                <w:szCs w:val="20"/>
              </w:rPr>
            </w:pPr>
            <w:r w:rsidRPr="00D162CA">
              <w:rPr>
                <w:rFonts w:cs="Times New Roman"/>
                <w:i/>
                <w:color w:val="auto"/>
                <w:szCs w:val="20"/>
              </w:rPr>
              <w:lastRenderedPageBreak/>
              <w:t>b) a terjedést befolyásoló különleges tényezők, ha vannak ilyenek</w:t>
            </w:r>
          </w:p>
        </w:tc>
      </w:tr>
      <w:tr w:rsidR="00D162CA" w:rsidRPr="00D162CA" w:rsidTr="00540FFE">
        <w:trPr>
          <w:trHeight w:val="567"/>
        </w:trPr>
        <w:sdt>
          <w:sdtPr>
            <w:rPr>
              <w:rFonts w:cs="Times New Roman"/>
              <w:szCs w:val="24"/>
            </w:rPr>
            <w:id w:val="782310283"/>
            <w:lock w:val="sdtLocked"/>
            <w:placeholder>
              <w:docPart w:val="73E094889AB74D6183DEE18D2CACB035"/>
            </w:placeholder>
            <w:showingPlcHdr/>
          </w:sdtPr>
          <w:sdtEndPr/>
          <w:sdtContent>
            <w:tc>
              <w:tcPr>
                <w:tcW w:w="9639" w:type="dxa"/>
                <w:gridSpan w:val="2"/>
              </w:tcPr>
              <w:p w:rsidR="009D0EFF" w:rsidRPr="00D162CA" w:rsidRDefault="00C6683D" w:rsidP="007E4047">
                <w:pPr>
                  <w:ind w:left="318"/>
                  <w:jc w:val="both"/>
                  <w:rPr>
                    <w:rFonts w:cs="Times New Roman"/>
                    <w:b/>
                    <w:color w:val="auto"/>
                    <w:szCs w:val="20"/>
                  </w:rPr>
                </w:pPr>
                <w:r w:rsidRPr="008369DD">
                  <w:rPr>
                    <w:rStyle w:val="Helyrzszveg"/>
                  </w:rPr>
                  <w:t>Szöveg beírásához kattintson ide.</w:t>
                </w:r>
              </w:p>
            </w:tc>
          </w:sdtContent>
        </w:sdt>
      </w:tr>
      <w:tr w:rsidR="00D162CA" w:rsidRPr="00D162CA" w:rsidTr="007E4047">
        <w:trPr>
          <w:trHeight w:val="907"/>
        </w:trPr>
        <w:tc>
          <w:tcPr>
            <w:tcW w:w="9639" w:type="dxa"/>
            <w:gridSpan w:val="2"/>
            <w:shd w:val="clear" w:color="auto" w:fill="D9D9D9" w:themeFill="background1" w:themeFillShade="D9"/>
          </w:tcPr>
          <w:p w:rsidR="00670A8E" w:rsidRPr="001C319D" w:rsidRDefault="00670A8E" w:rsidP="007E4047">
            <w:pPr>
              <w:jc w:val="both"/>
              <w:rPr>
                <w:rFonts w:cs="Times New Roman"/>
                <w:b/>
                <w:color w:val="auto"/>
                <w:szCs w:val="20"/>
              </w:rPr>
            </w:pPr>
            <w:r w:rsidRPr="001C319D">
              <w:rPr>
                <w:color w:val="auto"/>
                <w:szCs w:val="20"/>
              </w:rPr>
              <w:t>7. Azon növények esetében, amelyeket az Európai Unióban általában nem termesztenek, a növény természetes élőhelyének leírása, beleértve a természetes ragadozókra, a parazitákra, a versenytársakra és a szimbiózisban élő szervezetekre vonatkozó információkat</w:t>
            </w:r>
          </w:p>
        </w:tc>
      </w:tr>
      <w:tr w:rsidR="00D162CA" w:rsidRPr="00D162CA" w:rsidTr="00540FFE">
        <w:trPr>
          <w:trHeight w:val="567"/>
        </w:trPr>
        <w:sdt>
          <w:sdtPr>
            <w:rPr>
              <w:rFonts w:cs="Times New Roman"/>
              <w:szCs w:val="24"/>
            </w:rPr>
            <w:id w:val="1752080997"/>
            <w:lock w:val="sdtLocked"/>
            <w:placeholder>
              <w:docPart w:val="271B4DCA3CF1473BAB1CDD5422A118E3"/>
            </w:placeholder>
            <w:showingPlcHdr/>
          </w:sdtPr>
          <w:sdtEndPr/>
          <w:sdtContent>
            <w:tc>
              <w:tcPr>
                <w:tcW w:w="9639" w:type="dxa"/>
                <w:gridSpan w:val="2"/>
              </w:tcPr>
              <w:p w:rsidR="00670A8E" w:rsidRPr="00D162CA" w:rsidRDefault="00C6683D" w:rsidP="007E4047">
                <w:pPr>
                  <w:jc w:val="both"/>
                  <w:rPr>
                    <w:rFonts w:cs="Times New Roman"/>
                    <w:b/>
                    <w:i/>
                    <w:color w:val="auto"/>
                    <w:szCs w:val="20"/>
                  </w:rPr>
                </w:pPr>
                <w:r w:rsidRPr="008369DD">
                  <w:rPr>
                    <w:rStyle w:val="Helyrzszveg"/>
                  </w:rPr>
                  <w:t>Szöveg beírásához kattintson ide.</w:t>
                </w:r>
              </w:p>
            </w:tc>
          </w:sdtContent>
        </w:sdt>
      </w:tr>
      <w:tr w:rsidR="00D162CA" w:rsidRPr="00D162CA" w:rsidTr="007E4047">
        <w:trPr>
          <w:trHeight w:val="1191"/>
        </w:trPr>
        <w:tc>
          <w:tcPr>
            <w:tcW w:w="9639" w:type="dxa"/>
            <w:gridSpan w:val="2"/>
            <w:shd w:val="clear" w:color="auto" w:fill="D9D9D9" w:themeFill="background1" w:themeFillShade="D9"/>
          </w:tcPr>
          <w:p w:rsidR="00670A8E" w:rsidRPr="001C319D" w:rsidRDefault="00670A8E" w:rsidP="007E4047">
            <w:pPr>
              <w:jc w:val="both"/>
              <w:rPr>
                <w:rFonts w:cs="Times New Roman"/>
                <w:b/>
                <w:color w:val="auto"/>
                <w:szCs w:val="20"/>
              </w:rPr>
            </w:pPr>
            <w:r w:rsidRPr="001C319D">
              <w:rPr>
                <w:color w:val="auto"/>
                <w:szCs w:val="20"/>
              </w:rPr>
              <w:t>8. A növénynek a géntechnológiával módosított magasabb rendű növényre vonatkozó lehetséges kölcsönhatásai abban az ökoszisztémában található más szervezetekkel, ahol az rendszerint él, vagy egyéb helyen, beleértve az emberekre, állatokra és más szervezetekre gyakorolt toxikus hatásokra vonatkozó információkat</w:t>
            </w:r>
          </w:p>
        </w:tc>
      </w:tr>
      <w:tr w:rsidR="00D162CA" w:rsidRPr="00D162CA" w:rsidTr="00540FFE">
        <w:trPr>
          <w:trHeight w:val="567"/>
        </w:trPr>
        <w:sdt>
          <w:sdtPr>
            <w:rPr>
              <w:rFonts w:cs="Times New Roman"/>
              <w:szCs w:val="24"/>
            </w:rPr>
            <w:id w:val="1458914672"/>
            <w:lock w:val="sdtLocked"/>
            <w:placeholder>
              <w:docPart w:val="EE28D7640A3C44549496956225319792"/>
            </w:placeholder>
            <w:showingPlcHdr/>
          </w:sdtPr>
          <w:sdtEndPr/>
          <w:sdtContent>
            <w:tc>
              <w:tcPr>
                <w:tcW w:w="9639" w:type="dxa"/>
                <w:gridSpan w:val="2"/>
              </w:tcPr>
              <w:p w:rsidR="00670A8E" w:rsidRPr="00D162CA" w:rsidRDefault="00C6683D" w:rsidP="007E4047">
                <w:pPr>
                  <w:jc w:val="both"/>
                  <w:rPr>
                    <w:rFonts w:cs="Times New Roman"/>
                    <w:b/>
                    <w:color w:val="auto"/>
                    <w:szCs w:val="20"/>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C9272E" w:rsidRPr="00C9272E"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670A8E" w:rsidRPr="00021266" w:rsidRDefault="00050B48" w:rsidP="007E4047">
            <w:pPr>
              <w:jc w:val="both"/>
              <w:rPr>
                <w:rFonts w:cs="Times New Roman"/>
                <w:b/>
                <w:color w:val="auto"/>
                <w:sz w:val="22"/>
                <w:szCs w:val="24"/>
              </w:rPr>
            </w:pPr>
            <w:r w:rsidRPr="00021266">
              <w:rPr>
                <w:b/>
                <w:color w:val="auto"/>
                <w:sz w:val="22"/>
                <w:szCs w:val="20"/>
              </w:rPr>
              <w:t>B. Molekuláris jellemzés</w:t>
            </w:r>
          </w:p>
        </w:tc>
      </w:tr>
      <w:tr w:rsidR="00C9272E" w:rsidRPr="00C9272E" w:rsidTr="007E4047">
        <w:trPr>
          <w:trHeight w:val="567"/>
        </w:trPr>
        <w:tc>
          <w:tcPr>
            <w:tcW w:w="9639" w:type="dxa"/>
            <w:shd w:val="clear" w:color="auto" w:fill="D9D9D9" w:themeFill="background1" w:themeFillShade="D9"/>
          </w:tcPr>
          <w:p w:rsidR="00670A8E" w:rsidRPr="001C319D" w:rsidRDefault="00050B48" w:rsidP="007E4047">
            <w:pPr>
              <w:jc w:val="both"/>
              <w:rPr>
                <w:rFonts w:cs="Times New Roman"/>
                <w:b/>
                <w:color w:val="auto"/>
                <w:szCs w:val="20"/>
              </w:rPr>
            </w:pPr>
            <w:r w:rsidRPr="001C319D">
              <w:rPr>
                <w:color w:val="auto"/>
                <w:szCs w:val="20"/>
              </w:rPr>
              <w:t>1. A géntechnológiai módosításra vonatkozó információk</w:t>
            </w:r>
          </w:p>
        </w:tc>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318"/>
              <w:jc w:val="both"/>
              <w:rPr>
                <w:b/>
                <w:i/>
                <w:color w:val="auto"/>
                <w:szCs w:val="20"/>
              </w:rPr>
            </w:pPr>
            <w:r w:rsidRPr="00C9272E">
              <w:rPr>
                <w:i/>
                <w:color w:val="auto"/>
                <w:szCs w:val="20"/>
              </w:rPr>
              <w:t>a) a géntechnológiai módosításra felhasznált módszerek leírása</w:t>
            </w:r>
          </w:p>
        </w:tc>
      </w:tr>
      <w:tr w:rsidR="00C9272E" w:rsidRPr="00C9272E" w:rsidTr="00540FFE">
        <w:trPr>
          <w:trHeight w:val="567"/>
        </w:trPr>
        <w:sdt>
          <w:sdtPr>
            <w:rPr>
              <w:rFonts w:cs="Times New Roman"/>
              <w:szCs w:val="24"/>
            </w:rPr>
            <w:id w:val="2029824299"/>
            <w:lock w:val="sdtLocked"/>
            <w:placeholder>
              <w:docPart w:val="10403F3D0961482292838CA88F6D5F51"/>
            </w:placeholder>
            <w:showingPlcHdr/>
          </w:sdtPr>
          <w:sdtEndPr/>
          <w:sdtContent>
            <w:tc>
              <w:tcPr>
                <w:tcW w:w="9639" w:type="dxa"/>
              </w:tcPr>
              <w:p w:rsidR="00050B48" w:rsidRPr="00C9272E" w:rsidRDefault="00D85A21" w:rsidP="007E4047">
                <w:pPr>
                  <w:ind w:left="318"/>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318"/>
              <w:jc w:val="both"/>
              <w:rPr>
                <w:b/>
                <w:i/>
                <w:color w:val="auto"/>
                <w:szCs w:val="20"/>
              </w:rPr>
            </w:pPr>
            <w:r w:rsidRPr="00C9272E">
              <w:rPr>
                <w:rFonts w:cs="Times New Roman"/>
                <w:i/>
                <w:color w:val="auto"/>
                <w:szCs w:val="20"/>
              </w:rPr>
              <w:t>b) a felhasznált vektor természete és forrása</w:t>
            </w:r>
          </w:p>
        </w:tc>
      </w:tr>
      <w:tr w:rsidR="00C9272E" w:rsidRPr="00C9272E" w:rsidTr="00540FFE">
        <w:trPr>
          <w:trHeight w:val="567"/>
        </w:trPr>
        <w:sdt>
          <w:sdtPr>
            <w:rPr>
              <w:rFonts w:cs="Times New Roman"/>
              <w:szCs w:val="24"/>
            </w:rPr>
            <w:id w:val="-1075513882"/>
            <w:lock w:val="sdtLocked"/>
            <w:placeholder>
              <w:docPart w:val="EF7FA178558A41F3A75E19F8DD8B4109"/>
            </w:placeholder>
            <w:showingPlcHdr/>
          </w:sdtPr>
          <w:sdtEndPr/>
          <w:sdtContent>
            <w:tc>
              <w:tcPr>
                <w:tcW w:w="9639" w:type="dxa"/>
              </w:tcPr>
              <w:p w:rsidR="00050B48" w:rsidRPr="00C9272E" w:rsidRDefault="00D85A21" w:rsidP="007E4047">
                <w:pPr>
                  <w:ind w:left="318"/>
                  <w:jc w:val="both"/>
                  <w:rPr>
                    <w:b/>
                    <w:color w:val="auto"/>
                    <w:szCs w:val="20"/>
                  </w:rPr>
                </w:pPr>
                <w:r w:rsidRPr="008369DD">
                  <w:rPr>
                    <w:rStyle w:val="Helyrzszveg"/>
                  </w:rPr>
                  <w:t>Szöveg beírásához kattintson ide.</w:t>
                </w:r>
              </w:p>
            </w:tc>
          </w:sdtContent>
        </w:sdt>
      </w:tr>
      <w:tr w:rsidR="00C9272E" w:rsidRPr="00C9272E" w:rsidTr="007E4047">
        <w:trPr>
          <w:trHeight w:val="624"/>
        </w:trPr>
        <w:tc>
          <w:tcPr>
            <w:tcW w:w="9639" w:type="dxa"/>
            <w:shd w:val="clear" w:color="auto" w:fill="D9D9D9" w:themeFill="background1" w:themeFillShade="D9"/>
          </w:tcPr>
          <w:p w:rsidR="00050B48" w:rsidRPr="00C9272E" w:rsidRDefault="00050B48" w:rsidP="007E4047">
            <w:pPr>
              <w:ind w:left="318"/>
              <w:jc w:val="both"/>
              <w:rPr>
                <w:b/>
                <w:i/>
                <w:color w:val="auto"/>
                <w:szCs w:val="20"/>
              </w:rPr>
            </w:pPr>
            <w:r w:rsidRPr="00C9272E">
              <w:rPr>
                <w:rFonts w:cs="Times New Roman"/>
                <w:i/>
                <w:color w:val="auto"/>
                <w:szCs w:val="20"/>
              </w:rPr>
              <w:t>c) a géntechnológiai módosításhoz alkalmazott nukleinsav vagy nukleinsavak forrása, a beépülésre szánt régió minden egyes alkotóelemének mérete és szándékolt szerepe</w:t>
            </w:r>
          </w:p>
        </w:tc>
      </w:tr>
      <w:tr w:rsidR="00C9272E" w:rsidRPr="00C9272E" w:rsidTr="00540FFE">
        <w:trPr>
          <w:trHeight w:val="567"/>
        </w:trPr>
        <w:sdt>
          <w:sdtPr>
            <w:rPr>
              <w:rFonts w:cs="Times New Roman"/>
              <w:szCs w:val="24"/>
            </w:rPr>
            <w:id w:val="1459606291"/>
            <w:lock w:val="sdtLocked"/>
            <w:placeholder>
              <w:docPart w:val="EF676A1BB91A499885B73D33A0F06728"/>
            </w:placeholder>
            <w:showingPlcHdr/>
          </w:sdtPr>
          <w:sdtEndPr/>
          <w:sdtContent>
            <w:tc>
              <w:tcPr>
                <w:tcW w:w="9639" w:type="dxa"/>
              </w:tcPr>
              <w:p w:rsidR="00050B48" w:rsidRPr="00C9272E" w:rsidRDefault="00D85A21" w:rsidP="007E4047">
                <w:pPr>
                  <w:ind w:left="318"/>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050B48" w:rsidRPr="001C319D" w:rsidRDefault="00050B48" w:rsidP="007E4047">
            <w:pPr>
              <w:jc w:val="both"/>
              <w:rPr>
                <w:b/>
                <w:color w:val="auto"/>
                <w:szCs w:val="20"/>
              </w:rPr>
            </w:pPr>
            <w:r w:rsidRPr="001C319D">
              <w:rPr>
                <w:color w:val="auto"/>
                <w:szCs w:val="20"/>
              </w:rPr>
              <w:t>2. A géntechnológiával módosított magasabb rendű növényre vonatkozó adatok</w:t>
            </w:r>
          </w:p>
        </w:tc>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318"/>
              <w:jc w:val="both"/>
              <w:rPr>
                <w:b/>
                <w:i/>
                <w:color w:val="auto"/>
                <w:szCs w:val="20"/>
              </w:rPr>
            </w:pPr>
            <w:r w:rsidRPr="00C9272E">
              <w:rPr>
                <w:rFonts w:cs="Times New Roman"/>
                <w:i/>
                <w:color w:val="auto"/>
                <w:szCs w:val="20"/>
              </w:rPr>
              <w:t>a) a beépített vagy módosított jellemző vagy jellemzők és ismertetőjegyek általános leírása</w:t>
            </w:r>
          </w:p>
        </w:tc>
      </w:tr>
      <w:tr w:rsidR="00C9272E" w:rsidRPr="00C9272E" w:rsidTr="00540FFE">
        <w:trPr>
          <w:trHeight w:val="567"/>
        </w:trPr>
        <w:sdt>
          <w:sdtPr>
            <w:rPr>
              <w:rFonts w:cs="Times New Roman"/>
              <w:szCs w:val="24"/>
            </w:rPr>
            <w:id w:val="705608943"/>
            <w:lock w:val="sdtLocked"/>
            <w:placeholder>
              <w:docPart w:val="82373E8273CD4CF5BF60C7720B5D715C"/>
            </w:placeholder>
            <w:showingPlcHdr/>
          </w:sdtPr>
          <w:sdtEndPr/>
          <w:sdtContent>
            <w:tc>
              <w:tcPr>
                <w:tcW w:w="9639" w:type="dxa"/>
              </w:tcPr>
              <w:p w:rsidR="00050B48" w:rsidRPr="00C9272E" w:rsidRDefault="00D85A21" w:rsidP="007E4047">
                <w:pPr>
                  <w:ind w:left="318"/>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318"/>
              <w:jc w:val="both"/>
              <w:rPr>
                <w:b/>
                <w:i/>
                <w:color w:val="auto"/>
                <w:szCs w:val="20"/>
              </w:rPr>
            </w:pPr>
            <w:r w:rsidRPr="00C9272E">
              <w:rPr>
                <w:rFonts w:cs="Times New Roman"/>
                <w:i/>
                <w:color w:val="auto"/>
                <w:szCs w:val="20"/>
              </w:rPr>
              <w:t>b) a ténylegesen beépült</w:t>
            </w:r>
            <w:r w:rsidR="005D59D3">
              <w:rPr>
                <w:rFonts w:cs="Times New Roman"/>
                <w:i/>
                <w:color w:val="auto"/>
                <w:szCs w:val="20"/>
              </w:rPr>
              <w:t xml:space="preserve"> </w:t>
            </w:r>
            <w:r w:rsidRPr="00C9272E">
              <w:rPr>
                <w:rFonts w:cs="Times New Roman"/>
                <w:i/>
                <w:color w:val="auto"/>
                <w:szCs w:val="20"/>
              </w:rPr>
              <w:t>/</w:t>
            </w:r>
            <w:r w:rsidR="005D59D3">
              <w:rPr>
                <w:rFonts w:cs="Times New Roman"/>
                <w:i/>
                <w:color w:val="auto"/>
                <w:szCs w:val="20"/>
              </w:rPr>
              <w:t xml:space="preserve"> </w:t>
            </w:r>
            <w:r w:rsidRPr="00C9272E">
              <w:rPr>
                <w:rFonts w:cs="Times New Roman"/>
                <w:i/>
                <w:color w:val="auto"/>
                <w:szCs w:val="20"/>
              </w:rPr>
              <w:t>törölt szakaszokra vonatkozó információk</w:t>
            </w:r>
          </w:p>
        </w:tc>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885" w:hanging="284"/>
              <w:jc w:val="both"/>
              <w:rPr>
                <w:b/>
                <w:i/>
                <w:color w:val="auto"/>
                <w:szCs w:val="20"/>
              </w:rPr>
            </w:pPr>
            <w:r w:rsidRPr="00C9272E">
              <w:rPr>
                <w:rFonts w:cs="Times New Roman"/>
                <w:i/>
                <w:color w:val="auto"/>
                <w:szCs w:val="20"/>
              </w:rPr>
              <w:t>•</w:t>
            </w:r>
            <w:r w:rsidRPr="00C9272E">
              <w:rPr>
                <w:rFonts w:cs="Times New Roman"/>
                <w:i/>
                <w:color w:val="auto"/>
                <w:szCs w:val="20"/>
              </w:rPr>
              <w:tab/>
              <w:t>az inszertum mérete és másolatainak száma, valamint a jellemzésre használt módszerek</w:t>
            </w:r>
          </w:p>
        </w:tc>
      </w:tr>
      <w:tr w:rsidR="00C9272E" w:rsidRPr="00C9272E" w:rsidTr="00540FFE">
        <w:trPr>
          <w:trHeight w:val="567"/>
        </w:trPr>
        <w:sdt>
          <w:sdtPr>
            <w:rPr>
              <w:rFonts w:cs="Times New Roman"/>
              <w:szCs w:val="24"/>
            </w:rPr>
            <w:id w:val="-2069714698"/>
            <w:lock w:val="sdtLocked"/>
            <w:placeholder>
              <w:docPart w:val="88204BF9FDD54554844D60C5AF3BFFF3"/>
            </w:placeholder>
            <w:showingPlcHdr/>
          </w:sdtPr>
          <w:sdtEndPr/>
          <w:sdtContent>
            <w:tc>
              <w:tcPr>
                <w:tcW w:w="9639" w:type="dxa"/>
              </w:tcPr>
              <w:p w:rsidR="00050B48" w:rsidRPr="00C9272E" w:rsidRDefault="00D85A21" w:rsidP="007E4047">
                <w:pPr>
                  <w:ind w:left="601"/>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050B48" w:rsidRPr="00C9272E" w:rsidRDefault="00050B48" w:rsidP="007E4047">
            <w:pPr>
              <w:ind w:left="885" w:hanging="284"/>
              <w:jc w:val="both"/>
              <w:rPr>
                <w:rFonts w:cs="Times New Roman"/>
                <w:b/>
                <w:i/>
                <w:color w:val="auto"/>
                <w:szCs w:val="20"/>
              </w:rPr>
            </w:pPr>
            <w:r w:rsidRPr="00C9272E">
              <w:rPr>
                <w:rFonts w:cs="Times New Roman"/>
                <w:i/>
                <w:color w:val="auto"/>
                <w:szCs w:val="20"/>
              </w:rPr>
              <w:t>•</w:t>
            </w:r>
            <w:r w:rsidRPr="00C9272E">
              <w:rPr>
                <w:rFonts w:cs="Times New Roman"/>
                <w:i/>
                <w:color w:val="auto"/>
                <w:szCs w:val="20"/>
              </w:rPr>
              <w:tab/>
              <w:t>törlés esetén a kivágott szakasz vagy szakaszok mérete és funkciója</w:t>
            </w:r>
          </w:p>
        </w:tc>
      </w:tr>
      <w:tr w:rsidR="00C9272E" w:rsidRPr="00C9272E" w:rsidTr="00540FFE">
        <w:trPr>
          <w:trHeight w:val="567"/>
        </w:trPr>
        <w:sdt>
          <w:sdtPr>
            <w:rPr>
              <w:rFonts w:cs="Times New Roman"/>
              <w:szCs w:val="24"/>
            </w:rPr>
            <w:id w:val="-1760284847"/>
            <w:lock w:val="sdtLocked"/>
            <w:placeholder>
              <w:docPart w:val="85DD924FDA19400BABC4960F43C07ECA"/>
            </w:placeholder>
            <w:showingPlcHdr/>
          </w:sdtPr>
          <w:sdtEndPr/>
          <w:sdtContent>
            <w:tc>
              <w:tcPr>
                <w:tcW w:w="9639" w:type="dxa"/>
              </w:tcPr>
              <w:p w:rsidR="00050B48" w:rsidRPr="00C9272E" w:rsidRDefault="00D85A21" w:rsidP="007E4047">
                <w:pPr>
                  <w:ind w:left="601"/>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850"/>
        </w:trPr>
        <w:tc>
          <w:tcPr>
            <w:tcW w:w="9639" w:type="dxa"/>
            <w:shd w:val="clear" w:color="auto" w:fill="D9D9D9" w:themeFill="background1" w:themeFillShade="D9"/>
          </w:tcPr>
          <w:p w:rsidR="00050B48" w:rsidRPr="00C9272E" w:rsidRDefault="00050B48" w:rsidP="007E4047">
            <w:pPr>
              <w:ind w:left="885" w:hanging="284"/>
              <w:jc w:val="both"/>
              <w:rPr>
                <w:rFonts w:cs="Times New Roman"/>
                <w:b/>
                <w:i/>
                <w:color w:val="auto"/>
                <w:szCs w:val="20"/>
              </w:rPr>
            </w:pPr>
            <w:r w:rsidRPr="00C9272E">
              <w:rPr>
                <w:rFonts w:cs="Times New Roman"/>
                <w:i/>
                <w:color w:val="auto"/>
                <w:szCs w:val="20"/>
              </w:rPr>
              <w:lastRenderedPageBreak/>
              <w:t>•</w:t>
            </w:r>
            <w:r w:rsidRPr="00C9272E">
              <w:rPr>
                <w:rFonts w:cs="Times New Roman"/>
                <w:i/>
                <w:color w:val="auto"/>
                <w:szCs w:val="20"/>
              </w:rPr>
              <w:tab/>
              <w:t>az inszertum szubcelluláris lokalizációja a növényi sejtekben (sejtmagba, kloroplasztiszba, mitokondriumba történt beépülés vagy nem beépült formában való fennmaradás) és a meghatározás módszerei</w:t>
            </w:r>
          </w:p>
        </w:tc>
      </w:tr>
      <w:tr w:rsidR="00C9272E" w:rsidRPr="00C9272E" w:rsidTr="00540FFE">
        <w:trPr>
          <w:trHeight w:val="567"/>
        </w:trPr>
        <w:sdt>
          <w:sdtPr>
            <w:rPr>
              <w:rFonts w:cs="Times New Roman"/>
              <w:szCs w:val="24"/>
            </w:rPr>
            <w:id w:val="-458409304"/>
            <w:lock w:val="sdtLocked"/>
            <w:placeholder>
              <w:docPart w:val="5550D529742946748E5B7E23370954D0"/>
            </w:placeholder>
            <w:showingPlcHdr/>
          </w:sdtPr>
          <w:sdtEndPr/>
          <w:sdtContent>
            <w:tc>
              <w:tcPr>
                <w:tcW w:w="9639" w:type="dxa"/>
              </w:tcPr>
              <w:p w:rsidR="00050B48" w:rsidRPr="00C9272E" w:rsidRDefault="00D85A21" w:rsidP="007E4047">
                <w:pPr>
                  <w:ind w:left="601"/>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050B48" w:rsidRPr="00C9272E" w:rsidRDefault="006A7103" w:rsidP="007E4047">
            <w:pPr>
              <w:ind w:left="318"/>
              <w:jc w:val="both"/>
              <w:rPr>
                <w:rFonts w:cs="Times New Roman"/>
                <w:b/>
                <w:i/>
                <w:color w:val="auto"/>
                <w:szCs w:val="20"/>
              </w:rPr>
            </w:pPr>
            <w:r w:rsidRPr="00C9272E">
              <w:rPr>
                <w:i/>
                <w:color w:val="auto"/>
                <w:szCs w:val="20"/>
              </w:rPr>
              <w:t>c) a növény azon részei, amelyben az inszertum kifejeződik</w:t>
            </w:r>
          </w:p>
        </w:tc>
      </w:tr>
      <w:tr w:rsidR="00C9272E" w:rsidRPr="00C9272E" w:rsidTr="00540FFE">
        <w:trPr>
          <w:trHeight w:val="567"/>
        </w:trPr>
        <w:sdt>
          <w:sdtPr>
            <w:rPr>
              <w:rFonts w:cs="Times New Roman"/>
              <w:szCs w:val="24"/>
            </w:rPr>
            <w:id w:val="1470245427"/>
            <w:lock w:val="sdtLocked"/>
            <w:placeholder>
              <w:docPart w:val="1DD2E7D84B3140C890449578AF1E82CD"/>
            </w:placeholder>
            <w:showingPlcHdr/>
          </w:sdtPr>
          <w:sdtEndPr/>
          <w:sdtContent>
            <w:tc>
              <w:tcPr>
                <w:tcW w:w="9639" w:type="dxa"/>
              </w:tcPr>
              <w:p w:rsidR="00050B48" w:rsidRPr="00C9272E" w:rsidRDefault="00D85A21"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624"/>
        </w:trPr>
        <w:tc>
          <w:tcPr>
            <w:tcW w:w="9639" w:type="dxa"/>
            <w:shd w:val="clear" w:color="auto" w:fill="D9D9D9" w:themeFill="background1" w:themeFillShade="D9"/>
          </w:tcPr>
          <w:p w:rsidR="006A7103" w:rsidRPr="00C9272E" w:rsidRDefault="006A7103" w:rsidP="007E4047">
            <w:pPr>
              <w:ind w:left="318"/>
              <w:jc w:val="both"/>
              <w:rPr>
                <w:rFonts w:cs="Times New Roman"/>
                <w:b/>
                <w:i/>
                <w:color w:val="auto"/>
                <w:szCs w:val="20"/>
              </w:rPr>
            </w:pPr>
            <w:r w:rsidRPr="00C9272E">
              <w:rPr>
                <w:i/>
                <w:color w:val="auto"/>
                <w:szCs w:val="20"/>
              </w:rPr>
              <w:t>d) az inszertum genetikai stabilitása és a géntechnológiával módosított magasabb rendű növény fenotípusos stabilitása</w:t>
            </w:r>
          </w:p>
        </w:tc>
      </w:tr>
      <w:tr w:rsidR="00C9272E" w:rsidRPr="00C9272E" w:rsidTr="00540FFE">
        <w:trPr>
          <w:trHeight w:val="567"/>
        </w:trPr>
        <w:sdt>
          <w:sdtPr>
            <w:rPr>
              <w:rFonts w:cs="Times New Roman"/>
              <w:szCs w:val="24"/>
            </w:rPr>
            <w:id w:val="-1812237829"/>
            <w:lock w:val="sdtLocked"/>
            <w:placeholder>
              <w:docPart w:val="346745AE0AED4D47A2B44CBE058EB852"/>
            </w:placeholder>
            <w:showingPlcHdr/>
          </w:sdtPr>
          <w:sdtEndPr/>
          <w:sdtContent>
            <w:tc>
              <w:tcPr>
                <w:tcW w:w="9639" w:type="dxa"/>
              </w:tcPr>
              <w:p w:rsidR="006A7103" w:rsidRPr="00C9272E" w:rsidRDefault="00D85A21"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6A7103" w:rsidRPr="001C319D" w:rsidRDefault="006A7103" w:rsidP="007E4047">
            <w:pPr>
              <w:jc w:val="both"/>
              <w:rPr>
                <w:rFonts w:cs="Times New Roman"/>
                <w:b/>
                <w:color w:val="auto"/>
                <w:szCs w:val="20"/>
              </w:rPr>
            </w:pPr>
            <w:r w:rsidRPr="001C319D">
              <w:rPr>
                <w:color w:val="auto"/>
                <w:szCs w:val="20"/>
              </w:rPr>
              <w:t>3. A molekuláris jellemzésre vonatkozó következtetések</w:t>
            </w:r>
          </w:p>
        </w:tc>
      </w:tr>
      <w:tr w:rsidR="00C9272E" w:rsidRPr="00C9272E" w:rsidTr="00540FFE">
        <w:trPr>
          <w:trHeight w:val="567"/>
        </w:trPr>
        <w:sdt>
          <w:sdtPr>
            <w:rPr>
              <w:rFonts w:cs="Times New Roman"/>
              <w:szCs w:val="24"/>
            </w:rPr>
            <w:id w:val="-377317399"/>
            <w:lock w:val="sdtLocked"/>
            <w:placeholder>
              <w:docPart w:val="22E3FABFA60E4E57914DD4675A9C6B51"/>
            </w:placeholder>
            <w:showingPlcHdr/>
          </w:sdtPr>
          <w:sdtEndPr/>
          <w:sdtContent>
            <w:tc>
              <w:tcPr>
                <w:tcW w:w="9639" w:type="dxa"/>
              </w:tcPr>
              <w:p w:rsidR="006A7103" w:rsidRPr="00C9272E" w:rsidRDefault="00D85A21" w:rsidP="007E4047">
                <w:pPr>
                  <w:jc w:val="both"/>
                  <w:rPr>
                    <w:rFonts w:cs="Times New Roman"/>
                    <w:b/>
                    <w:color w:val="auto"/>
                    <w:szCs w:val="20"/>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D14933" w:rsidRPr="00D14933"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C9272E" w:rsidRPr="00021266" w:rsidRDefault="00C9272E" w:rsidP="007E4047">
            <w:pPr>
              <w:jc w:val="both"/>
              <w:rPr>
                <w:rFonts w:cs="Times New Roman"/>
                <w:b/>
                <w:color w:val="auto"/>
                <w:sz w:val="22"/>
                <w:szCs w:val="24"/>
              </w:rPr>
            </w:pPr>
            <w:r w:rsidRPr="00021266">
              <w:rPr>
                <w:b/>
                <w:color w:val="auto"/>
                <w:sz w:val="22"/>
                <w:szCs w:val="20"/>
              </w:rPr>
              <w:t>C. Speciális kockázati területekre vonatkozó információk</w:t>
            </w:r>
          </w:p>
        </w:tc>
      </w:tr>
      <w:tr w:rsidR="00D14933" w:rsidRPr="00D14933" w:rsidTr="007E4047">
        <w:trPr>
          <w:trHeight w:val="850"/>
        </w:trPr>
        <w:tc>
          <w:tcPr>
            <w:tcW w:w="9639" w:type="dxa"/>
            <w:shd w:val="clear" w:color="auto" w:fill="D9D9D9" w:themeFill="background1" w:themeFillShade="D9"/>
          </w:tcPr>
          <w:p w:rsidR="00C9272E" w:rsidRPr="001C319D" w:rsidRDefault="00C9272E" w:rsidP="007E4047">
            <w:pPr>
              <w:jc w:val="both"/>
              <w:rPr>
                <w:rFonts w:cs="Times New Roman"/>
                <w:b/>
                <w:color w:val="auto"/>
                <w:szCs w:val="24"/>
              </w:rPr>
            </w:pPr>
            <w:r w:rsidRPr="001C319D">
              <w:rPr>
                <w:rFonts w:cs="Times New Roman"/>
                <w:color w:val="auto"/>
                <w:szCs w:val="20"/>
              </w:rPr>
              <w:t>1. Bármilyen változás géntechnológiával módosított magasabb rendű növény perzisztenciájában vagy inváziós képességében, valamint azon képességében, hogy genetikai anyagot adjon át más szervezeteknek, és annak káros környezeti hatásai</w:t>
            </w:r>
          </w:p>
        </w:tc>
      </w:tr>
      <w:tr w:rsidR="00D14933" w:rsidRPr="00D14933" w:rsidTr="00540FFE">
        <w:trPr>
          <w:trHeight w:val="567"/>
        </w:trPr>
        <w:sdt>
          <w:sdtPr>
            <w:rPr>
              <w:rFonts w:cs="Times New Roman"/>
              <w:szCs w:val="24"/>
            </w:rPr>
            <w:id w:val="2064368172"/>
            <w:lock w:val="sdtLocked"/>
            <w:placeholder>
              <w:docPart w:val="B1F158F7277142F3ACBD9DFB38AE236D"/>
            </w:placeholder>
            <w:showingPlcHdr/>
          </w:sdtPr>
          <w:sdtEndPr/>
          <w:sdtContent>
            <w:tc>
              <w:tcPr>
                <w:tcW w:w="9639" w:type="dxa"/>
              </w:tcPr>
              <w:p w:rsidR="00C9272E" w:rsidRPr="00D14933" w:rsidRDefault="00346965" w:rsidP="007E4047">
                <w:pPr>
                  <w:jc w:val="both"/>
                  <w:rPr>
                    <w:rFonts w:cs="Times New Roman"/>
                    <w:b/>
                    <w:color w:val="auto"/>
                    <w:szCs w:val="24"/>
                  </w:rPr>
                </w:pPr>
                <w:r w:rsidRPr="008369DD">
                  <w:rPr>
                    <w:rStyle w:val="Helyrzszveg"/>
                  </w:rPr>
                  <w:t>Szöveg beírásához kattintson ide.</w:t>
                </w:r>
              </w:p>
            </w:tc>
          </w:sdtContent>
        </w:sdt>
      </w:tr>
      <w:tr w:rsidR="00D14933" w:rsidRPr="00D14933" w:rsidTr="007E4047">
        <w:trPr>
          <w:trHeight w:val="624"/>
        </w:trPr>
        <w:tc>
          <w:tcPr>
            <w:tcW w:w="9639" w:type="dxa"/>
            <w:shd w:val="clear" w:color="auto" w:fill="D9D9D9" w:themeFill="background1" w:themeFillShade="D9"/>
          </w:tcPr>
          <w:p w:rsidR="00C9272E" w:rsidRPr="001C319D" w:rsidRDefault="00C9272E" w:rsidP="007E4047">
            <w:pPr>
              <w:jc w:val="both"/>
              <w:rPr>
                <w:rFonts w:cs="Times New Roman"/>
                <w:b/>
                <w:color w:val="auto"/>
                <w:szCs w:val="24"/>
              </w:rPr>
            </w:pPr>
            <w:r w:rsidRPr="001C319D">
              <w:rPr>
                <w:rFonts w:cs="Times New Roman"/>
                <w:color w:val="auto"/>
                <w:szCs w:val="20"/>
              </w:rPr>
              <w:t>2. Bármilyen változás géntechnológiával módosított magasabb rendű növény azon képességében, hogy genetikai anyagot adjon át mikroorganizmusoknak, és annak káros környezeti hatásai</w:t>
            </w:r>
          </w:p>
        </w:tc>
      </w:tr>
      <w:tr w:rsidR="00D14933" w:rsidRPr="00D14933" w:rsidTr="00540FFE">
        <w:trPr>
          <w:trHeight w:val="567"/>
        </w:trPr>
        <w:sdt>
          <w:sdtPr>
            <w:rPr>
              <w:rFonts w:cs="Times New Roman"/>
              <w:szCs w:val="24"/>
            </w:rPr>
            <w:id w:val="2073002140"/>
            <w:lock w:val="sdtLocked"/>
            <w:placeholder>
              <w:docPart w:val="85820A29FD74444583AB5A2C071F1305"/>
            </w:placeholder>
            <w:showingPlcHdr/>
          </w:sdtPr>
          <w:sdtEndPr/>
          <w:sdtContent>
            <w:tc>
              <w:tcPr>
                <w:tcW w:w="9639" w:type="dxa"/>
              </w:tcPr>
              <w:p w:rsidR="00C9272E" w:rsidRPr="00D14933" w:rsidRDefault="00346965" w:rsidP="007E4047">
                <w:pPr>
                  <w:jc w:val="both"/>
                  <w:rPr>
                    <w:rFonts w:cs="Times New Roman"/>
                    <w:b/>
                    <w:color w:val="auto"/>
                    <w:szCs w:val="24"/>
                  </w:rPr>
                </w:pPr>
                <w:r w:rsidRPr="008369DD">
                  <w:rPr>
                    <w:rStyle w:val="Helyrzszveg"/>
                  </w:rPr>
                  <w:t>Szöveg beírásához kattintson ide.</w:t>
                </w:r>
              </w:p>
            </w:tc>
          </w:sdtContent>
        </w:sdt>
      </w:tr>
      <w:tr w:rsidR="00D14933" w:rsidRPr="00D14933" w:rsidTr="007E4047">
        <w:trPr>
          <w:trHeight w:val="624"/>
        </w:trPr>
        <w:tc>
          <w:tcPr>
            <w:tcW w:w="9639" w:type="dxa"/>
            <w:shd w:val="clear" w:color="auto" w:fill="D9D9D9" w:themeFill="background1" w:themeFillShade="D9"/>
          </w:tcPr>
          <w:p w:rsidR="00C9272E" w:rsidRPr="001C319D" w:rsidRDefault="00C9272E" w:rsidP="007E4047">
            <w:pPr>
              <w:jc w:val="both"/>
              <w:rPr>
                <w:rFonts w:cs="Times New Roman"/>
                <w:b/>
                <w:color w:val="auto"/>
                <w:szCs w:val="24"/>
              </w:rPr>
            </w:pPr>
            <w:r w:rsidRPr="001C319D">
              <w:rPr>
                <w:rFonts w:cs="Times New Roman"/>
                <w:color w:val="auto"/>
                <w:szCs w:val="20"/>
              </w:rPr>
              <w:t>3. A géntechnológiával módosított magasabb rendű növények és a célszervezetek kölcsönhatásának mechanizmusa és annak káros környezeti hatásai</w:t>
            </w:r>
          </w:p>
        </w:tc>
      </w:tr>
      <w:tr w:rsidR="00D14933" w:rsidRPr="00D14933" w:rsidTr="00540FFE">
        <w:trPr>
          <w:trHeight w:val="567"/>
        </w:trPr>
        <w:sdt>
          <w:sdtPr>
            <w:rPr>
              <w:rFonts w:cs="Times New Roman"/>
              <w:szCs w:val="24"/>
            </w:rPr>
            <w:id w:val="1016656088"/>
            <w:lock w:val="sdtLocked"/>
            <w:placeholder>
              <w:docPart w:val="82FAD736A5CC4016BD34FC924052ABD1"/>
            </w:placeholder>
            <w:showingPlcHdr/>
          </w:sdtPr>
          <w:sdtEndPr/>
          <w:sdtContent>
            <w:tc>
              <w:tcPr>
                <w:tcW w:w="9639" w:type="dxa"/>
              </w:tcPr>
              <w:p w:rsidR="00C9272E" w:rsidRPr="00D14933" w:rsidRDefault="00346965" w:rsidP="007E4047">
                <w:pPr>
                  <w:jc w:val="both"/>
                  <w:rPr>
                    <w:rFonts w:cs="Times New Roman"/>
                    <w:b/>
                    <w:color w:val="auto"/>
                    <w:szCs w:val="24"/>
                  </w:rPr>
                </w:pPr>
                <w:r w:rsidRPr="008369DD">
                  <w:rPr>
                    <w:rStyle w:val="Helyrzszveg"/>
                  </w:rPr>
                  <w:t>Szöveg beírásához kattintson ide.</w:t>
                </w:r>
              </w:p>
            </w:tc>
          </w:sdtContent>
        </w:sdt>
      </w:tr>
      <w:tr w:rsidR="00D14933" w:rsidRPr="00D14933" w:rsidTr="007E4047">
        <w:trPr>
          <w:trHeight w:val="850"/>
        </w:trPr>
        <w:tc>
          <w:tcPr>
            <w:tcW w:w="9639" w:type="dxa"/>
            <w:shd w:val="clear" w:color="auto" w:fill="D9D9D9" w:themeFill="background1" w:themeFillShade="D9"/>
          </w:tcPr>
          <w:p w:rsidR="00C9272E" w:rsidRPr="001C319D" w:rsidRDefault="00C9272E" w:rsidP="007E4047">
            <w:pPr>
              <w:jc w:val="both"/>
              <w:rPr>
                <w:rFonts w:cs="Times New Roman"/>
                <w:b/>
                <w:color w:val="auto"/>
                <w:szCs w:val="24"/>
              </w:rPr>
            </w:pPr>
            <w:r w:rsidRPr="001C319D">
              <w:rPr>
                <w:rFonts w:cs="Times New Roman"/>
                <w:color w:val="auto"/>
                <w:szCs w:val="20"/>
              </w:rPr>
              <w:t>4. Lehetséges változások a géntechnológiával módosított magasabb rendű növénynek nem célszervezetekkel történő, a genetikai módosításból eredő kölcsönhatásaiban, valamint azok káros környezeti hatásai</w:t>
            </w:r>
          </w:p>
        </w:tc>
      </w:tr>
      <w:tr w:rsidR="00D14933" w:rsidRPr="00D14933" w:rsidTr="00540FFE">
        <w:trPr>
          <w:trHeight w:val="567"/>
        </w:trPr>
        <w:sdt>
          <w:sdtPr>
            <w:rPr>
              <w:rFonts w:cs="Times New Roman"/>
              <w:szCs w:val="24"/>
            </w:rPr>
            <w:id w:val="530768081"/>
            <w:lock w:val="sdtLocked"/>
            <w:placeholder>
              <w:docPart w:val="D1EAB0D30DF34E27A69A91E62017D13F"/>
            </w:placeholder>
            <w:showingPlcHdr/>
          </w:sdtPr>
          <w:sdtEndPr/>
          <w:sdtContent>
            <w:tc>
              <w:tcPr>
                <w:tcW w:w="9639" w:type="dxa"/>
              </w:tcPr>
              <w:p w:rsidR="00C9272E" w:rsidRPr="00D14933" w:rsidRDefault="00346965" w:rsidP="007E4047">
                <w:pPr>
                  <w:jc w:val="both"/>
                  <w:rPr>
                    <w:rFonts w:cs="Times New Roman"/>
                    <w:b/>
                    <w:color w:val="auto"/>
                    <w:szCs w:val="20"/>
                  </w:rPr>
                </w:pPr>
                <w:r w:rsidRPr="008369DD">
                  <w:rPr>
                    <w:rStyle w:val="Helyrzszveg"/>
                  </w:rPr>
                  <w:t>Szöveg beírásához kattintson ide.</w:t>
                </w:r>
              </w:p>
            </w:tc>
          </w:sdtContent>
        </w:sdt>
      </w:tr>
      <w:tr w:rsidR="00D14933" w:rsidRPr="00D14933" w:rsidTr="007E4047">
        <w:trPr>
          <w:trHeight w:val="850"/>
        </w:trPr>
        <w:tc>
          <w:tcPr>
            <w:tcW w:w="9639" w:type="dxa"/>
            <w:shd w:val="clear" w:color="auto" w:fill="D9D9D9" w:themeFill="background1" w:themeFillShade="D9"/>
          </w:tcPr>
          <w:p w:rsidR="00C9272E" w:rsidRPr="001C319D" w:rsidRDefault="00C9272E" w:rsidP="007E4047">
            <w:pPr>
              <w:jc w:val="both"/>
              <w:rPr>
                <w:rFonts w:cs="Times New Roman"/>
                <w:b/>
                <w:color w:val="auto"/>
                <w:szCs w:val="20"/>
              </w:rPr>
            </w:pPr>
            <w:r w:rsidRPr="001C319D">
              <w:rPr>
                <w:rFonts w:cs="Times New Roman"/>
                <w:color w:val="auto"/>
                <w:szCs w:val="20"/>
              </w:rPr>
              <w:t>5. A géntechnológiai módosítás eredményeként kialakuló lehetséges változások a géntechnológiával módosított magasabb rendű növényekkel kapcsolatos mezőgazdasági gyakorlatban és a növények kezelésében, valamint azok káros környezeti hatásai</w:t>
            </w:r>
          </w:p>
        </w:tc>
      </w:tr>
      <w:tr w:rsidR="00D14933" w:rsidRPr="00D14933" w:rsidTr="00540FFE">
        <w:trPr>
          <w:trHeight w:val="567"/>
        </w:trPr>
        <w:sdt>
          <w:sdtPr>
            <w:rPr>
              <w:rFonts w:cs="Times New Roman"/>
              <w:szCs w:val="24"/>
            </w:rPr>
            <w:id w:val="-1370210719"/>
            <w:lock w:val="sdtLocked"/>
            <w:placeholder>
              <w:docPart w:val="7AE32D46704646C3B793070FE41EC33A"/>
            </w:placeholder>
            <w:showingPlcHdr/>
          </w:sdtPr>
          <w:sdtEndPr/>
          <w:sdtContent>
            <w:tc>
              <w:tcPr>
                <w:tcW w:w="9639" w:type="dxa"/>
              </w:tcPr>
              <w:p w:rsidR="00C9272E" w:rsidRPr="00D14933" w:rsidRDefault="00346965" w:rsidP="007E4047">
                <w:pPr>
                  <w:jc w:val="both"/>
                  <w:rPr>
                    <w:rFonts w:cs="Times New Roman"/>
                    <w:b/>
                    <w:color w:val="auto"/>
                    <w:szCs w:val="20"/>
                  </w:rPr>
                </w:pPr>
                <w:r w:rsidRPr="008369DD">
                  <w:rPr>
                    <w:rStyle w:val="Helyrzszveg"/>
                  </w:rPr>
                  <w:t>Szöveg beírásához kattintson ide.</w:t>
                </w:r>
              </w:p>
            </w:tc>
          </w:sdtContent>
        </w:sdt>
      </w:tr>
      <w:tr w:rsidR="00D14933" w:rsidRPr="00D14933" w:rsidTr="007E4047">
        <w:trPr>
          <w:trHeight w:val="567"/>
        </w:trPr>
        <w:tc>
          <w:tcPr>
            <w:tcW w:w="9639" w:type="dxa"/>
            <w:shd w:val="clear" w:color="auto" w:fill="D9D9D9" w:themeFill="background1" w:themeFillShade="D9"/>
          </w:tcPr>
          <w:p w:rsidR="00C9272E" w:rsidRPr="001C319D" w:rsidRDefault="00C9272E" w:rsidP="007E4047">
            <w:pPr>
              <w:jc w:val="both"/>
              <w:rPr>
                <w:rFonts w:cs="Times New Roman"/>
                <w:b/>
                <w:color w:val="auto"/>
                <w:szCs w:val="20"/>
              </w:rPr>
            </w:pPr>
            <w:r w:rsidRPr="001C319D">
              <w:rPr>
                <w:rFonts w:cs="Times New Roman"/>
                <w:color w:val="auto"/>
                <w:szCs w:val="20"/>
              </w:rPr>
              <w:t>6. Lehetséges kölcsönhatások az abiotikus környezettel és annak káros környezeti hatásai</w:t>
            </w:r>
          </w:p>
        </w:tc>
      </w:tr>
      <w:tr w:rsidR="00D14933" w:rsidRPr="00D14933" w:rsidTr="00540FFE">
        <w:trPr>
          <w:trHeight w:val="567"/>
        </w:trPr>
        <w:sdt>
          <w:sdtPr>
            <w:rPr>
              <w:rFonts w:cs="Times New Roman"/>
              <w:szCs w:val="24"/>
            </w:rPr>
            <w:id w:val="92751162"/>
            <w:lock w:val="sdtLocked"/>
            <w:placeholder>
              <w:docPart w:val="E9EAC4012F6B455AB2539D809022EF81"/>
            </w:placeholder>
            <w:showingPlcHdr/>
          </w:sdtPr>
          <w:sdtEndPr/>
          <w:sdtContent>
            <w:tc>
              <w:tcPr>
                <w:tcW w:w="9639" w:type="dxa"/>
              </w:tcPr>
              <w:p w:rsidR="00C9272E" w:rsidRPr="00D14933" w:rsidRDefault="00346965" w:rsidP="007E4047">
                <w:pPr>
                  <w:jc w:val="both"/>
                  <w:rPr>
                    <w:rFonts w:cs="Times New Roman"/>
                    <w:b/>
                    <w:color w:val="auto"/>
                    <w:szCs w:val="20"/>
                  </w:rPr>
                </w:pPr>
                <w:r w:rsidRPr="008369DD">
                  <w:rPr>
                    <w:rStyle w:val="Helyrzszveg"/>
                  </w:rPr>
                  <w:t>Szöveg beírásához kattintson ide.</w:t>
                </w:r>
              </w:p>
            </w:tc>
          </w:sdtContent>
        </w:sdt>
      </w:tr>
      <w:tr w:rsidR="00D14933" w:rsidRPr="00D14933" w:rsidTr="007E4047">
        <w:trPr>
          <w:trHeight w:val="567"/>
        </w:trPr>
        <w:tc>
          <w:tcPr>
            <w:tcW w:w="9639" w:type="dxa"/>
            <w:shd w:val="clear" w:color="auto" w:fill="D9D9D9" w:themeFill="background1" w:themeFillShade="D9"/>
          </w:tcPr>
          <w:p w:rsidR="00C9272E" w:rsidRPr="001C319D" w:rsidRDefault="00C9272E" w:rsidP="007E4047">
            <w:pPr>
              <w:jc w:val="both"/>
              <w:rPr>
                <w:rFonts w:cs="Times New Roman"/>
                <w:b/>
                <w:color w:val="auto"/>
                <w:szCs w:val="20"/>
              </w:rPr>
            </w:pPr>
            <w:r w:rsidRPr="001C319D">
              <w:rPr>
                <w:rFonts w:cs="Times New Roman"/>
                <w:color w:val="auto"/>
                <w:szCs w:val="20"/>
              </w:rPr>
              <w:t>7. A genetikai módosításból eredő bármilyen, az emberi és állati egészségre ható, mérgező, allergén vagy más káros hatás</w:t>
            </w:r>
          </w:p>
        </w:tc>
      </w:tr>
      <w:tr w:rsidR="00D14933" w:rsidRPr="00D14933" w:rsidTr="00540FFE">
        <w:trPr>
          <w:trHeight w:val="567"/>
        </w:trPr>
        <w:sdt>
          <w:sdtPr>
            <w:rPr>
              <w:rFonts w:cs="Times New Roman"/>
              <w:szCs w:val="24"/>
            </w:rPr>
            <w:id w:val="1804578035"/>
            <w:lock w:val="sdtLocked"/>
            <w:placeholder>
              <w:docPart w:val="33A24760B7284D138329AD67D9C422B9"/>
            </w:placeholder>
            <w:showingPlcHdr/>
          </w:sdtPr>
          <w:sdtEndPr/>
          <w:sdtContent>
            <w:tc>
              <w:tcPr>
                <w:tcW w:w="9639" w:type="dxa"/>
              </w:tcPr>
              <w:p w:rsidR="00C9272E" w:rsidRPr="00D14933" w:rsidRDefault="00346965" w:rsidP="007E4047">
                <w:pPr>
                  <w:jc w:val="both"/>
                  <w:rPr>
                    <w:rFonts w:cs="Times New Roman"/>
                    <w:b/>
                    <w:color w:val="auto"/>
                    <w:szCs w:val="20"/>
                  </w:rPr>
                </w:pPr>
                <w:r w:rsidRPr="008369DD">
                  <w:rPr>
                    <w:rStyle w:val="Helyrzszveg"/>
                  </w:rPr>
                  <w:t>Szöveg beírásához kattintson ide.</w:t>
                </w:r>
              </w:p>
            </w:tc>
          </w:sdtContent>
        </w:sdt>
      </w:tr>
      <w:tr w:rsidR="00D14933" w:rsidRPr="00D14933" w:rsidTr="007E4047">
        <w:trPr>
          <w:trHeight w:val="567"/>
        </w:trPr>
        <w:tc>
          <w:tcPr>
            <w:tcW w:w="9639" w:type="dxa"/>
            <w:shd w:val="clear" w:color="auto" w:fill="D9D9D9" w:themeFill="background1" w:themeFillShade="D9"/>
          </w:tcPr>
          <w:p w:rsidR="00C9272E" w:rsidRPr="001C319D" w:rsidRDefault="00C9272E" w:rsidP="007E4047">
            <w:pPr>
              <w:jc w:val="both"/>
              <w:rPr>
                <w:rFonts w:cs="Times New Roman"/>
                <w:b/>
                <w:color w:val="auto"/>
                <w:szCs w:val="20"/>
              </w:rPr>
            </w:pPr>
            <w:r w:rsidRPr="001C319D">
              <w:rPr>
                <w:rFonts w:cs="Times New Roman"/>
                <w:color w:val="auto"/>
                <w:szCs w:val="20"/>
              </w:rPr>
              <w:t>8. Az egyes kockázati területekre vonatkozó következtetések</w:t>
            </w:r>
          </w:p>
        </w:tc>
      </w:tr>
      <w:tr w:rsidR="00D14933" w:rsidRPr="00D14933" w:rsidTr="00540FFE">
        <w:trPr>
          <w:trHeight w:val="567"/>
        </w:trPr>
        <w:sdt>
          <w:sdtPr>
            <w:rPr>
              <w:rFonts w:cs="Times New Roman"/>
              <w:szCs w:val="24"/>
            </w:rPr>
            <w:id w:val="1411424449"/>
            <w:lock w:val="sdtLocked"/>
            <w:placeholder>
              <w:docPart w:val="B0E88A11F115450793FB5F4BBB7522D8"/>
            </w:placeholder>
            <w:showingPlcHdr/>
          </w:sdtPr>
          <w:sdtEndPr/>
          <w:sdtContent>
            <w:tc>
              <w:tcPr>
                <w:tcW w:w="9639" w:type="dxa"/>
              </w:tcPr>
              <w:p w:rsidR="00C9272E" w:rsidRPr="00D14933" w:rsidRDefault="00346965" w:rsidP="007E4047">
                <w:pPr>
                  <w:jc w:val="both"/>
                  <w:rPr>
                    <w:rFonts w:cs="Times New Roman"/>
                    <w:b/>
                    <w:color w:val="auto"/>
                    <w:szCs w:val="20"/>
                  </w:rPr>
                </w:pPr>
                <w:r w:rsidRPr="008369DD">
                  <w:rPr>
                    <w:rStyle w:val="Helyrzszveg"/>
                  </w:rPr>
                  <w:t>Szöveg beírásához kattintson ide.</w:t>
                </w:r>
              </w:p>
            </w:tc>
          </w:sdtContent>
        </w:sdt>
      </w:tr>
    </w:tbl>
    <w:p w:rsidR="00B800FA" w:rsidRDefault="00B800FA"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C9272E" w:rsidRPr="00C9272E"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C9272E" w:rsidRPr="00021266" w:rsidRDefault="00C9272E" w:rsidP="007E4047">
            <w:pPr>
              <w:jc w:val="both"/>
              <w:rPr>
                <w:rFonts w:cs="Times New Roman"/>
                <w:b/>
                <w:color w:val="auto"/>
                <w:sz w:val="22"/>
                <w:szCs w:val="24"/>
              </w:rPr>
            </w:pPr>
            <w:r w:rsidRPr="00021266">
              <w:rPr>
                <w:b/>
                <w:color w:val="auto"/>
                <w:sz w:val="22"/>
                <w:szCs w:val="20"/>
              </w:rPr>
              <w:t>D. Az ellenőrzésre, a nyomon követésre, a kibocsátás utáni állapotra és a hulladékkezelési tervekre vonatkozó információk</w:t>
            </w:r>
          </w:p>
        </w:tc>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rFonts w:cs="Times New Roman"/>
                <w:b/>
                <w:color w:val="auto"/>
                <w:szCs w:val="24"/>
              </w:rPr>
            </w:pPr>
            <w:r w:rsidRPr="001C319D">
              <w:rPr>
                <w:rFonts w:cs="Times New Roman"/>
                <w:color w:val="auto"/>
                <w:szCs w:val="20"/>
              </w:rPr>
              <w:t>1. A megtett intézkedések, beleértve a következőket</w:t>
            </w:r>
          </w:p>
        </w:tc>
      </w:tr>
      <w:tr w:rsidR="00C9272E" w:rsidRPr="00C9272E" w:rsidTr="007E4047">
        <w:trPr>
          <w:trHeight w:val="567"/>
        </w:trPr>
        <w:tc>
          <w:tcPr>
            <w:tcW w:w="9639" w:type="dxa"/>
            <w:shd w:val="clear" w:color="auto" w:fill="D9D9D9" w:themeFill="background1" w:themeFillShade="D9"/>
          </w:tcPr>
          <w:p w:rsidR="00C9272E" w:rsidRPr="00C9272E" w:rsidRDefault="00C9272E" w:rsidP="007E4047">
            <w:pPr>
              <w:ind w:left="284"/>
              <w:jc w:val="both"/>
              <w:rPr>
                <w:rFonts w:cs="Times New Roman"/>
                <w:b/>
                <w:i/>
                <w:color w:val="auto"/>
                <w:szCs w:val="24"/>
              </w:rPr>
            </w:pPr>
            <w:r w:rsidRPr="00C9272E">
              <w:rPr>
                <w:rFonts w:cs="Times New Roman"/>
                <w:i/>
                <w:color w:val="auto"/>
                <w:szCs w:val="20"/>
              </w:rPr>
              <w:t>a) térbeli és időbeli izoláció a szaporodás szempontjából összeférhető növényfajoktól, mind a rokon vad-, és gyomnövényektől, mind a termesztett növényektől</w:t>
            </w:r>
          </w:p>
        </w:tc>
      </w:tr>
      <w:tr w:rsidR="00C9272E" w:rsidRPr="00C9272E" w:rsidTr="00540FFE">
        <w:trPr>
          <w:trHeight w:val="567"/>
        </w:trPr>
        <w:sdt>
          <w:sdtPr>
            <w:rPr>
              <w:rFonts w:cs="Times New Roman"/>
              <w:szCs w:val="24"/>
            </w:rPr>
            <w:id w:val="-1089156116"/>
            <w:lock w:val="sdtLocked"/>
            <w:placeholder>
              <w:docPart w:val="02DE389FD95A47DF9844FF75B5BC607F"/>
            </w:placeholder>
            <w:showingPlcHdr/>
          </w:sdtPr>
          <w:sdtEndPr/>
          <w:sdtContent>
            <w:tc>
              <w:tcPr>
                <w:tcW w:w="9639" w:type="dxa"/>
              </w:tcPr>
              <w:p w:rsidR="00C9272E" w:rsidRPr="00C9272E" w:rsidRDefault="003B1DE8"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C9272E" w:rsidRDefault="00C9272E" w:rsidP="007E4047">
            <w:pPr>
              <w:ind w:left="284"/>
              <w:jc w:val="both"/>
              <w:rPr>
                <w:rFonts w:cs="Times New Roman"/>
                <w:b/>
                <w:i/>
                <w:color w:val="auto"/>
                <w:szCs w:val="20"/>
              </w:rPr>
            </w:pPr>
            <w:r w:rsidRPr="00C9272E">
              <w:rPr>
                <w:rFonts w:cs="Times New Roman"/>
                <w:i/>
                <w:color w:val="auto"/>
                <w:szCs w:val="20"/>
              </w:rPr>
              <w:t>b) a géntechnológiával módosított magasabb rendű növény bármely szaporító képlete terjedésének minimálisra csökkentésére vagy megelőzésére irányuló bármely intézkedés</w:t>
            </w:r>
          </w:p>
        </w:tc>
      </w:tr>
      <w:tr w:rsidR="00C9272E" w:rsidRPr="00C9272E" w:rsidTr="00540FFE">
        <w:trPr>
          <w:trHeight w:val="567"/>
        </w:trPr>
        <w:sdt>
          <w:sdtPr>
            <w:rPr>
              <w:rFonts w:cs="Times New Roman"/>
              <w:szCs w:val="24"/>
            </w:rPr>
            <w:id w:val="-1737702640"/>
            <w:lock w:val="sdtLocked"/>
            <w:placeholder>
              <w:docPart w:val="70BFD980D2154B61897D8634BC3857C1"/>
            </w:placeholder>
            <w:showingPlcHdr/>
          </w:sdtPr>
          <w:sdtEndPr/>
          <w:sdtContent>
            <w:tc>
              <w:tcPr>
                <w:tcW w:w="9639" w:type="dxa"/>
              </w:tcPr>
              <w:p w:rsidR="00C9272E" w:rsidRPr="00C9272E" w:rsidRDefault="003B1DE8"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rFonts w:cs="Times New Roman"/>
                <w:b/>
                <w:color w:val="auto"/>
                <w:szCs w:val="20"/>
              </w:rPr>
            </w:pPr>
            <w:r w:rsidRPr="001C319D">
              <w:rPr>
                <w:color w:val="auto"/>
                <w:szCs w:val="20"/>
              </w:rPr>
              <w:t>2. A hely kibocsátás utáni kezelési módszereinek leírása</w:t>
            </w:r>
          </w:p>
        </w:tc>
      </w:tr>
      <w:tr w:rsidR="00C9272E" w:rsidRPr="00C9272E" w:rsidTr="00540FFE">
        <w:trPr>
          <w:trHeight w:val="567"/>
        </w:trPr>
        <w:sdt>
          <w:sdtPr>
            <w:rPr>
              <w:rFonts w:cs="Times New Roman"/>
              <w:szCs w:val="24"/>
            </w:rPr>
            <w:id w:val="-5218119"/>
            <w:lock w:val="sdtLocked"/>
            <w:placeholder>
              <w:docPart w:val="CE37303285144CC48C54592A6443E2E7"/>
            </w:placeholder>
            <w:showingPlcHdr/>
          </w:sdtPr>
          <w:sdtEndPr/>
          <w:sdtContent>
            <w:tc>
              <w:tcPr>
                <w:tcW w:w="9639" w:type="dxa"/>
              </w:tcPr>
              <w:p w:rsidR="00C9272E" w:rsidRPr="00C9272E" w:rsidRDefault="003B1DE8" w:rsidP="007E4047">
                <w:pPr>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b/>
                <w:color w:val="auto"/>
                <w:szCs w:val="20"/>
              </w:rPr>
            </w:pPr>
            <w:r w:rsidRPr="001C319D">
              <w:rPr>
                <w:color w:val="auto"/>
                <w:szCs w:val="20"/>
              </w:rPr>
              <w:t>3. A géntechnológiával módosított növényre - beleértve a hulladékokat - alkalmazott kibocsátás utáni kezelési módszerek leírása</w:t>
            </w:r>
          </w:p>
        </w:tc>
      </w:tr>
      <w:tr w:rsidR="00C9272E" w:rsidRPr="00C9272E" w:rsidTr="00540FFE">
        <w:trPr>
          <w:trHeight w:val="567"/>
        </w:trPr>
        <w:sdt>
          <w:sdtPr>
            <w:rPr>
              <w:rFonts w:cs="Times New Roman"/>
              <w:szCs w:val="24"/>
            </w:rPr>
            <w:id w:val="-679746642"/>
            <w:lock w:val="sdtLocked"/>
            <w:placeholder>
              <w:docPart w:val="1F6862038C43435DA66045216588BD18"/>
            </w:placeholder>
            <w:showingPlcHdr/>
          </w:sdtPr>
          <w:sdtEndPr/>
          <w:sdtContent>
            <w:tc>
              <w:tcPr>
                <w:tcW w:w="9639" w:type="dxa"/>
              </w:tcPr>
              <w:p w:rsidR="00C9272E" w:rsidRPr="00C9272E" w:rsidRDefault="003B1DE8" w:rsidP="007E4047">
                <w:pPr>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b/>
                <w:color w:val="auto"/>
                <w:szCs w:val="20"/>
              </w:rPr>
            </w:pPr>
            <w:r w:rsidRPr="001C319D">
              <w:rPr>
                <w:color w:val="auto"/>
                <w:szCs w:val="20"/>
              </w:rPr>
              <w:t>4. A felügyeleti tervek és technikák leírása</w:t>
            </w:r>
          </w:p>
        </w:tc>
      </w:tr>
      <w:tr w:rsidR="00C9272E" w:rsidRPr="00C9272E" w:rsidTr="00540FFE">
        <w:trPr>
          <w:trHeight w:val="567"/>
        </w:trPr>
        <w:sdt>
          <w:sdtPr>
            <w:rPr>
              <w:rFonts w:cs="Times New Roman"/>
              <w:szCs w:val="24"/>
            </w:rPr>
            <w:id w:val="-1945532043"/>
            <w:lock w:val="sdtLocked"/>
            <w:placeholder>
              <w:docPart w:val="6BD20415E81542719E4D095F4A8649BF"/>
            </w:placeholder>
            <w:showingPlcHdr/>
          </w:sdtPr>
          <w:sdtEndPr/>
          <w:sdtContent>
            <w:tc>
              <w:tcPr>
                <w:tcW w:w="9639" w:type="dxa"/>
              </w:tcPr>
              <w:p w:rsidR="00C9272E" w:rsidRPr="00C9272E" w:rsidRDefault="003B1DE8" w:rsidP="007E4047">
                <w:pPr>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b/>
                <w:color w:val="auto"/>
                <w:szCs w:val="20"/>
              </w:rPr>
            </w:pPr>
            <w:r w:rsidRPr="001C319D">
              <w:rPr>
                <w:color w:val="auto"/>
                <w:szCs w:val="20"/>
              </w:rPr>
              <w:t>5. A készenléti terv leírása</w:t>
            </w:r>
          </w:p>
        </w:tc>
      </w:tr>
      <w:tr w:rsidR="00C9272E" w:rsidRPr="00C9272E" w:rsidTr="00540FFE">
        <w:trPr>
          <w:trHeight w:val="567"/>
        </w:trPr>
        <w:sdt>
          <w:sdtPr>
            <w:rPr>
              <w:rFonts w:cs="Times New Roman"/>
              <w:szCs w:val="24"/>
            </w:rPr>
            <w:id w:val="-1567939967"/>
            <w:lock w:val="sdtLocked"/>
            <w:placeholder>
              <w:docPart w:val="290ACDCF0E024EE1961971E028E1C1AD"/>
            </w:placeholder>
            <w:showingPlcHdr/>
          </w:sdtPr>
          <w:sdtEndPr/>
          <w:sdtContent>
            <w:tc>
              <w:tcPr>
                <w:tcW w:w="9639" w:type="dxa"/>
              </w:tcPr>
              <w:p w:rsidR="00C9272E" w:rsidRPr="00C9272E" w:rsidRDefault="003B1DE8" w:rsidP="007E4047">
                <w:pPr>
                  <w:jc w:val="both"/>
                  <w:rPr>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1C319D" w:rsidRDefault="00C9272E" w:rsidP="007E4047">
            <w:pPr>
              <w:jc w:val="both"/>
              <w:rPr>
                <w:b/>
                <w:color w:val="auto"/>
                <w:szCs w:val="20"/>
              </w:rPr>
            </w:pPr>
            <w:r w:rsidRPr="001C319D">
              <w:rPr>
                <w:color w:val="auto"/>
                <w:szCs w:val="20"/>
              </w:rPr>
              <w:t>6. Módszerek és eljárások leírása az alábbiakra</w:t>
            </w:r>
          </w:p>
        </w:tc>
      </w:tr>
      <w:tr w:rsidR="00C9272E" w:rsidRPr="00C9272E" w:rsidTr="007E4047">
        <w:trPr>
          <w:trHeight w:val="567"/>
        </w:trPr>
        <w:tc>
          <w:tcPr>
            <w:tcW w:w="9639" w:type="dxa"/>
            <w:shd w:val="clear" w:color="auto" w:fill="D9D9D9" w:themeFill="background1" w:themeFillShade="D9"/>
          </w:tcPr>
          <w:p w:rsidR="00C9272E" w:rsidRPr="00C9272E" w:rsidRDefault="00C9272E" w:rsidP="007E4047">
            <w:pPr>
              <w:ind w:left="318"/>
              <w:jc w:val="both"/>
              <w:rPr>
                <w:b/>
                <w:i/>
                <w:color w:val="auto"/>
                <w:szCs w:val="20"/>
              </w:rPr>
            </w:pPr>
            <w:r w:rsidRPr="00C9272E">
              <w:rPr>
                <w:rFonts w:cs="Times New Roman"/>
                <w:i/>
                <w:color w:val="auto"/>
                <w:szCs w:val="20"/>
              </w:rPr>
              <w:t>a) a géntechnológiával módosított magasabb rendű növény kibocsátási helyen kívüli terjedésének elkerülése vagy minimálisra csökkentése</w:t>
            </w:r>
          </w:p>
        </w:tc>
      </w:tr>
      <w:tr w:rsidR="00C9272E" w:rsidRPr="00C9272E" w:rsidTr="00540FFE">
        <w:trPr>
          <w:trHeight w:val="567"/>
        </w:trPr>
        <w:sdt>
          <w:sdtPr>
            <w:rPr>
              <w:rFonts w:cs="Times New Roman"/>
              <w:szCs w:val="24"/>
            </w:rPr>
            <w:id w:val="1564371844"/>
            <w:lock w:val="sdtLocked"/>
            <w:placeholder>
              <w:docPart w:val="B6E8BAA0465A4F66BAB5B9975CEE81FC"/>
            </w:placeholder>
            <w:showingPlcHdr/>
          </w:sdtPr>
          <w:sdtEndPr/>
          <w:sdtContent>
            <w:tc>
              <w:tcPr>
                <w:tcW w:w="9639" w:type="dxa"/>
              </w:tcPr>
              <w:p w:rsidR="00C9272E" w:rsidRPr="00C9272E" w:rsidRDefault="003B1DE8"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C9272E" w:rsidRDefault="00C9272E" w:rsidP="007E4047">
            <w:pPr>
              <w:ind w:left="318"/>
              <w:jc w:val="both"/>
              <w:rPr>
                <w:rFonts w:cs="Times New Roman"/>
                <w:b/>
                <w:i/>
                <w:color w:val="auto"/>
                <w:szCs w:val="20"/>
              </w:rPr>
            </w:pPr>
            <w:r w:rsidRPr="00C9272E">
              <w:rPr>
                <w:rFonts w:cs="Times New Roman"/>
                <w:i/>
                <w:color w:val="auto"/>
                <w:szCs w:val="20"/>
              </w:rPr>
              <w:t>b) a kibocsátási hely illetéktelen személyek jogtalan behatolásától való védelme</w:t>
            </w:r>
          </w:p>
        </w:tc>
      </w:tr>
      <w:tr w:rsidR="00C9272E" w:rsidRPr="00C9272E" w:rsidTr="00540FFE">
        <w:trPr>
          <w:trHeight w:val="567"/>
        </w:trPr>
        <w:sdt>
          <w:sdtPr>
            <w:rPr>
              <w:rFonts w:cs="Times New Roman"/>
              <w:szCs w:val="24"/>
            </w:rPr>
            <w:id w:val="314226955"/>
            <w:lock w:val="sdtLocked"/>
            <w:placeholder>
              <w:docPart w:val="DC1D2A3B2CC6417390798EB7CAE63822"/>
            </w:placeholder>
            <w:showingPlcHdr/>
          </w:sdtPr>
          <w:sdtEndPr/>
          <w:sdtContent>
            <w:tc>
              <w:tcPr>
                <w:tcW w:w="9639" w:type="dxa"/>
              </w:tcPr>
              <w:p w:rsidR="00C9272E" w:rsidRPr="00C9272E" w:rsidRDefault="003B1DE8" w:rsidP="007E4047">
                <w:pPr>
                  <w:ind w:left="318"/>
                  <w:jc w:val="both"/>
                  <w:rPr>
                    <w:rFonts w:cs="Times New Roman"/>
                    <w:b/>
                    <w:color w:val="auto"/>
                    <w:szCs w:val="20"/>
                  </w:rPr>
                </w:pPr>
                <w:r w:rsidRPr="008369DD">
                  <w:rPr>
                    <w:rStyle w:val="Helyrzszveg"/>
                  </w:rPr>
                  <w:t>Szöveg beírásához kattintson ide.</w:t>
                </w:r>
              </w:p>
            </w:tc>
          </w:sdtContent>
        </w:sdt>
      </w:tr>
      <w:tr w:rsidR="00C9272E" w:rsidRPr="00C9272E" w:rsidTr="007E4047">
        <w:trPr>
          <w:trHeight w:val="567"/>
        </w:trPr>
        <w:tc>
          <w:tcPr>
            <w:tcW w:w="9639" w:type="dxa"/>
            <w:shd w:val="clear" w:color="auto" w:fill="D9D9D9" w:themeFill="background1" w:themeFillShade="D9"/>
          </w:tcPr>
          <w:p w:rsidR="00C9272E" w:rsidRPr="00C9272E" w:rsidRDefault="00C9272E" w:rsidP="007E4047">
            <w:pPr>
              <w:ind w:left="318"/>
              <w:jc w:val="both"/>
              <w:rPr>
                <w:rFonts w:cs="Times New Roman"/>
                <w:b/>
                <w:i/>
                <w:color w:val="auto"/>
                <w:szCs w:val="20"/>
              </w:rPr>
            </w:pPr>
            <w:r w:rsidRPr="00C9272E">
              <w:rPr>
                <w:rFonts w:cs="Times New Roman"/>
                <w:i/>
                <w:color w:val="auto"/>
                <w:szCs w:val="20"/>
              </w:rPr>
              <w:t>c) más szervezeteknek a kibocsátási helyre történő belépésének megelőzése vagy minimálisra csökkentése</w:t>
            </w:r>
          </w:p>
        </w:tc>
      </w:tr>
      <w:tr w:rsidR="00C9272E" w:rsidRPr="00C9272E" w:rsidTr="00540FFE">
        <w:trPr>
          <w:trHeight w:val="567"/>
        </w:trPr>
        <w:sdt>
          <w:sdtPr>
            <w:rPr>
              <w:rFonts w:cs="Times New Roman"/>
              <w:szCs w:val="24"/>
            </w:rPr>
            <w:id w:val="2079944276"/>
            <w:lock w:val="sdtLocked"/>
            <w:placeholder>
              <w:docPart w:val="0A544DA01B774B18B08D55A5F795A68F"/>
            </w:placeholder>
            <w:showingPlcHdr/>
          </w:sdtPr>
          <w:sdtEndPr/>
          <w:sdtContent>
            <w:tc>
              <w:tcPr>
                <w:tcW w:w="9639" w:type="dxa"/>
              </w:tcPr>
              <w:p w:rsidR="00C9272E" w:rsidRPr="00C9272E" w:rsidRDefault="003B1DE8" w:rsidP="007E4047">
                <w:pPr>
                  <w:ind w:left="318"/>
                  <w:jc w:val="both"/>
                  <w:rPr>
                    <w:rFonts w:cs="Times New Roman"/>
                    <w:b/>
                    <w:color w:val="auto"/>
                    <w:szCs w:val="20"/>
                  </w:rPr>
                </w:pPr>
                <w:r w:rsidRPr="008369DD">
                  <w:rPr>
                    <w:rStyle w:val="Helyrzszveg"/>
                  </w:rPr>
                  <w:t>Szöveg beírásához kattintson ide.</w:t>
                </w:r>
              </w:p>
            </w:tc>
          </w:sdtContent>
        </w:sdt>
      </w:tr>
    </w:tbl>
    <w:p w:rsidR="00E10C9C" w:rsidRDefault="00E10C9C" w:rsidP="007E404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955C21" w:rsidRPr="00955C21"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955C21" w:rsidRPr="00021266" w:rsidRDefault="00955C21" w:rsidP="007E4047">
            <w:pPr>
              <w:jc w:val="both"/>
              <w:rPr>
                <w:rFonts w:cs="Times New Roman"/>
                <w:b/>
                <w:color w:val="auto"/>
                <w:sz w:val="22"/>
                <w:szCs w:val="24"/>
              </w:rPr>
            </w:pPr>
            <w:r w:rsidRPr="00021266">
              <w:rPr>
                <w:b/>
                <w:color w:val="auto"/>
                <w:sz w:val="22"/>
                <w:szCs w:val="20"/>
              </w:rPr>
              <w:lastRenderedPageBreak/>
              <w:t>E. A géntechnológiával módosított magasabb rendű növény kimutatására és meghatározására szolgáló technikák leírása</w:t>
            </w:r>
          </w:p>
        </w:tc>
      </w:tr>
      <w:tr w:rsidR="00955C21" w:rsidRPr="00955C21" w:rsidTr="00540FFE">
        <w:trPr>
          <w:trHeight w:val="567"/>
        </w:trPr>
        <w:sdt>
          <w:sdtPr>
            <w:rPr>
              <w:rFonts w:cs="Times New Roman"/>
              <w:szCs w:val="24"/>
            </w:rPr>
            <w:id w:val="501944379"/>
            <w:lock w:val="sdtLocked"/>
            <w:placeholder>
              <w:docPart w:val="7301C8B5156846E0AE23A1983314DAFE"/>
            </w:placeholder>
            <w:showingPlcHdr/>
          </w:sdtPr>
          <w:sdtEndPr/>
          <w:sdtContent>
            <w:tc>
              <w:tcPr>
                <w:tcW w:w="9639" w:type="dxa"/>
              </w:tcPr>
              <w:p w:rsidR="00955C21" w:rsidRPr="00955C21" w:rsidRDefault="00980781" w:rsidP="007E4047">
                <w:pPr>
                  <w:jc w:val="both"/>
                  <w:rPr>
                    <w:rFonts w:cs="Times New Roman"/>
                    <w:b/>
                    <w:color w:val="auto"/>
                    <w:szCs w:val="24"/>
                  </w:rPr>
                </w:pPr>
                <w:r w:rsidRPr="008369DD">
                  <w:rPr>
                    <w:rStyle w:val="Helyrzszveg"/>
                  </w:rPr>
                  <w:t>Szöveg beírásához kattintson ide.</w:t>
                </w:r>
              </w:p>
            </w:tc>
          </w:sdtContent>
        </w:sdt>
      </w:tr>
    </w:tbl>
    <w:p w:rsidR="00C9272E" w:rsidRDefault="00C9272E" w:rsidP="007E404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955C21" w:rsidRPr="00955C21"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955C21" w:rsidRPr="00021266" w:rsidRDefault="00955C21" w:rsidP="007E4047">
            <w:pPr>
              <w:jc w:val="both"/>
              <w:rPr>
                <w:rFonts w:cs="Times New Roman"/>
                <w:b/>
                <w:color w:val="auto"/>
                <w:sz w:val="22"/>
                <w:szCs w:val="20"/>
              </w:rPr>
            </w:pPr>
            <w:r w:rsidRPr="00021266">
              <w:rPr>
                <w:b/>
                <w:color w:val="auto"/>
                <w:sz w:val="22"/>
                <w:szCs w:val="20"/>
              </w:rPr>
              <w:t>F. Információk a géntechnológiával módosított magasabb rendű növény esetleges korábbi kibocsátásairól</w:t>
            </w:r>
          </w:p>
        </w:tc>
      </w:tr>
      <w:tr w:rsidR="00955C21" w:rsidRPr="00955C21" w:rsidTr="00540FFE">
        <w:trPr>
          <w:trHeight w:val="567"/>
        </w:trPr>
        <w:sdt>
          <w:sdtPr>
            <w:rPr>
              <w:rFonts w:cs="Times New Roman"/>
              <w:szCs w:val="24"/>
            </w:rPr>
            <w:id w:val="1740208280"/>
            <w:lock w:val="sdtLocked"/>
            <w:placeholder>
              <w:docPart w:val="96E8393F7F18434E8E70C4A0F6783A2D"/>
            </w:placeholder>
            <w:showingPlcHdr/>
          </w:sdtPr>
          <w:sdtEndPr/>
          <w:sdtContent>
            <w:tc>
              <w:tcPr>
                <w:tcW w:w="9639" w:type="dxa"/>
              </w:tcPr>
              <w:p w:rsidR="00955C21" w:rsidRPr="00955C21" w:rsidRDefault="00D15DE3" w:rsidP="007E4047">
                <w:pPr>
                  <w:jc w:val="both"/>
                  <w:rPr>
                    <w:rFonts w:cs="Times New Roman"/>
                    <w:b/>
                    <w:color w:val="auto"/>
                    <w:szCs w:val="20"/>
                  </w:rPr>
                </w:pPr>
                <w:r w:rsidRPr="008369DD">
                  <w:rPr>
                    <w:rStyle w:val="Helyrzszveg"/>
                  </w:rPr>
                  <w:t>Szöveg beírásához kattintson ide.</w:t>
                </w:r>
              </w:p>
            </w:tc>
          </w:sdtContent>
        </w:sdt>
      </w:tr>
    </w:tbl>
    <w:p w:rsidR="00C9272E" w:rsidRDefault="00C9272E" w:rsidP="008C1677">
      <w:pPr>
        <w:spacing w:after="0" w:line="240" w:lineRule="auto"/>
        <w:jc w:val="both"/>
        <w:rPr>
          <w:rFonts w:ascii="Times New Roman" w:hAnsi="Times New Roman" w:cs="Times New Roman"/>
          <w:sz w:val="24"/>
          <w:szCs w:val="24"/>
        </w:rPr>
      </w:pPr>
    </w:p>
    <w:p w:rsidR="00955C21" w:rsidRPr="00D14933" w:rsidRDefault="00955C21" w:rsidP="007E4047">
      <w:pPr>
        <w:spacing w:after="0" w:line="240" w:lineRule="auto"/>
        <w:jc w:val="both"/>
        <w:rPr>
          <w:rFonts w:ascii="Times New Roman" w:hAnsi="Times New Roman"/>
          <w:b/>
          <w:sz w:val="24"/>
          <w:szCs w:val="24"/>
          <w:u w:val="single"/>
        </w:rPr>
      </w:pPr>
      <w:r w:rsidRPr="00D14933">
        <w:rPr>
          <w:rFonts w:ascii="Times New Roman" w:hAnsi="Times New Roman"/>
          <w:b/>
          <w:sz w:val="24"/>
          <w:szCs w:val="24"/>
          <w:u w:val="single"/>
        </w:rPr>
        <w:t>III. Kísérleti terv</w:t>
      </w:r>
      <w:r w:rsidRPr="00D14933">
        <w:rPr>
          <w:rStyle w:val="Lbjegyzet-hivatkozs"/>
          <w:rFonts w:ascii="Times New Roman" w:hAnsi="Times New Roman"/>
          <w:b/>
          <w:sz w:val="24"/>
          <w:szCs w:val="24"/>
          <w:u w:val="single"/>
        </w:rPr>
        <w:footnoteReference w:id="2"/>
      </w:r>
      <w:r w:rsidRPr="00D14933">
        <w:rPr>
          <w:rFonts w:ascii="Times New Roman" w:hAnsi="Times New Roman"/>
          <w:b/>
          <w:sz w:val="24"/>
          <w:szCs w:val="24"/>
          <w:u w:val="single"/>
        </w:rPr>
        <w:t xml:space="preserve"> (a Kérelem mellékleteként is csatolható)</w:t>
      </w:r>
    </w:p>
    <w:p w:rsidR="00C9272E" w:rsidRDefault="00C9272E"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0F2AAD" w:rsidRPr="000F2AAD" w:rsidTr="00540FFE">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rPr>
            <w:id w:val="646021375"/>
            <w:lock w:val="sdtLocked"/>
            <w:placeholder>
              <w:docPart w:val="6E3FD0BB9FFE47C3A6A5F6C44CDA81FC"/>
            </w:placeholder>
            <w:showingPlcHdr/>
          </w:sdtPr>
          <w:sdtEndPr/>
          <w:sdtContent>
            <w:tc>
              <w:tcPr>
                <w:tcW w:w="9639" w:type="dxa"/>
              </w:tcPr>
              <w:p w:rsidR="000F2AAD" w:rsidRPr="004E72A3" w:rsidRDefault="00D15DE3" w:rsidP="007E4047">
                <w:pPr>
                  <w:jc w:val="both"/>
                  <w:rPr>
                    <w:rFonts w:cs="Times New Roman"/>
                    <w:b/>
                    <w:color w:val="auto"/>
                    <w:sz w:val="22"/>
                  </w:rPr>
                </w:pPr>
                <w:r w:rsidRPr="004E72A3">
                  <w:rPr>
                    <w:rStyle w:val="Helyrzszveg"/>
                    <w:sz w:val="22"/>
                  </w:rPr>
                  <w:t>Szöveg beírásához kattintson ide.</w:t>
                </w:r>
              </w:p>
            </w:tc>
          </w:sdtContent>
        </w:sdt>
      </w:tr>
    </w:tbl>
    <w:p w:rsidR="00955C21" w:rsidRDefault="00955C21" w:rsidP="008C1677">
      <w:pPr>
        <w:spacing w:after="0" w:line="240" w:lineRule="auto"/>
        <w:jc w:val="both"/>
        <w:rPr>
          <w:rFonts w:ascii="Times New Roman" w:hAnsi="Times New Roman" w:cs="Times New Roman"/>
          <w:sz w:val="24"/>
          <w:szCs w:val="24"/>
        </w:rPr>
      </w:pPr>
    </w:p>
    <w:p w:rsidR="00433D13" w:rsidRPr="00D14933" w:rsidRDefault="00433D13" w:rsidP="007E4047">
      <w:pPr>
        <w:spacing w:after="0" w:line="240" w:lineRule="auto"/>
        <w:jc w:val="both"/>
        <w:rPr>
          <w:rFonts w:ascii="Times New Roman" w:hAnsi="Times New Roman"/>
          <w:b/>
          <w:sz w:val="20"/>
          <w:szCs w:val="20"/>
        </w:rPr>
      </w:pPr>
      <w:r w:rsidRPr="00D14933">
        <w:rPr>
          <w:rFonts w:ascii="Times New Roman" w:hAnsi="Times New Roman"/>
          <w:b/>
          <w:sz w:val="24"/>
          <w:szCs w:val="24"/>
          <w:u w:val="single"/>
        </w:rPr>
        <w:t xml:space="preserve">IV. </w:t>
      </w:r>
      <w:proofErr w:type="gramStart"/>
      <w:r w:rsidRPr="00D14933">
        <w:rPr>
          <w:rFonts w:ascii="Times New Roman" w:hAnsi="Times New Roman"/>
          <w:b/>
          <w:sz w:val="24"/>
          <w:szCs w:val="24"/>
          <w:u w:val="single"/>
        </w:rPr>
        <w:t>A</w:t>
      </w:r>
      <w:proofErr w:type="gramEnd"/>
      <w:r w:rsidRPr="00D14933">
        <w:rPr>
          <w:rFonts w:ascii="Times New Roman" w:hAnsi="Times New Roman"/>
          <w:b/>
          <w:sz w:val="24"/>
          <w:szCs w:val="24"/>
          <w:u w:val="single"/>
        </w:rPr>
        <w:t xml:space="preserve"> géntechnológiával módosított szervezetek forgalomba hozataltól eltérő célú, szándékos környezetbe bocsátására vonatkozó kérelmek összefoglalójának formanyomtatványa (a 2002/813/EK tanácsi határozat</w:t>
      </w:r>
      <w:r w:rsidRPr="00D14933">
        <w:rPr>
          <w:rStyle w:val="Lbjegyzet-hivatkozs"/>
          <w:rFonts w:ascii="Times New Roman" w:hAnsi="Times New Roman"/>
          <w:b/>
          <w:sz w:val="24"/>
          <w:szCs w:val="24"/>
          <w:u w:val="single"/>
        </w:rPr>
        <w:footnoteReference w:id="3"/>
      </w:r>
      <w:r w:rsidRPr="00D14933">
        <w:rPr>
          <w:rFonts w:ascii="Times New Roman" w:hAnsi="Times New Roman"/>
          <w:b/>
          <w:sz w:val="24"/>
          <w:szCs w:val="24"/>
          <w:u w:val="single"/>
        </w:rPr>
        <w:t xml:space="preserve"> „2. Rész” alapján (a Kérelem mellékleteként csatolandó)</w:t>
      </w:r>
    </w:p>
    <w:p w:rsidR="00433D13" w:rsidRDefault="00433D13" w:rsidP="00433D13">
      <w:pPr>
        <w:spacing w:after="0" w:line="240" w:lineRule="auto"/>
        <w:ind w:left="567"/>
        <w:rPr>
          <w:rFonts w:ascii="Times New Roman" w:hAnsi="Times New Roman" w:cs="Times New Roman"/>
          <w:b/>
          <w:sz w:val="20"/>
          <w:szCs w:val="20"/>
        </w:rPr>
      </w:pPr>
    </w:p>
    <w:p w:rsidR="00433D13" w:rsidRPr="00F4152C" w:rsidRDefault="00433D13" w:rsidP="007E4047">
      <w:pPr>
        <w:spacing w:after="0" w:line="240" w:lineRule="auto"/>
        <w:ind w:left="567"/>
        <w:jc w:val="both"/>
        <w:rPr>
          <w:rFonts w:ascii="Times New Roman" w:hAnsi="Times New Roman" w:cs="Times New Roman"/>
          <w:b/>
          <w:sz w:val="20"/>
          <w:szCs w:val="20"/>
        </w:rPr>
      </w:pPr>
      <w:r w:rsidRPr="00F4152C">
        <w:rPr>
          <w:rFonts w:ascii="Times New Roman" w:hAnsi="Times New Roman" w:cs="Times New Roman"/>
          <w:b/>
          <w:sz w:val="20"/>
          <w:szCs w:val="20"/>
        </w:rPr>
        <w:t xml:space="preserve">A kitöltendő formanyomtatvány elérhető </w:t>
      </w:r>
      <w:hyperlink r:id="rId9" w:history="1">
        <w:r w:rsidRPr="00F358C9">
          <w:rPr>
            <w:rStyle w:val="Hiperhivatkozs"/>
            <w:rFonts w:ascii="Times New Roman" w:hAnsi="Times New Roman" w:cs="Times New Roman"/>
            <w:sz w:val="20"/>
            <w:szCs w:val="20"/>
          </w:rPr>
          <w:t>itt</w:t>
        </w:r>
      </w:hyperlink>
      <w:r w:rsidRPr="00F358C9">
        <w:rPr>
          <w:rFonts w:ascii="Times New Roman" w:hAnsi="Times New Roman" w:cs="Times New Roman"/>
          <w:b/>
          <w:sz w:val="20"/>
          <w:szCs w:val="20"/>
        </w:rPr>
        <w:t>.</w:t>
      </w:r>
    </w:p>
    <w:p w:rsidR="00955C21" w:rsidRDefault="00955C21" w:rsidP="008C1677">
      <w:pPr>
        <w:spacing w:after="0" w:line="240" w:lineRule="auto"/>
        <w:jc w:val="both"/>
        <w:rPr>
          <w:rFonts w:ascii="Times New Roman" w:hAnsi="Times New Roman" w:cs="Times New Roman"/>
          <w:sz w:val="24"/>
          <w:szCs w:val="24"/>
        </w:rPr>
      </w:pPr>
    </w:p>
    <w:p w:rsidR="00433D13" w:rsidRPr="00D14933" w:rsidRDefault="00433D13" w:rsidP="007E4047">
      <w:pPr>
        <w:spacing w:after="0" w:line="240" w:lineRule="auto"/>
        <w:jc w:val="both"/>
        <w:rPr>
          <w:rFonts w:ascii="Times New Roman" w:hAnsi="Times New Roman"/>
          <w:b/>
          <w:sz w:val="24"/>
          <w:szCs w:val="24"/>
        </w:rPr>
      </w:pPr>
      <w:r w:rsidRPr="00D14933">
        <w:rPr>
          <w:rFonts w:ascii="Times New Roman" w:hAnsi="Times New Roman"/>
          <w:b/>
          <w:sz w:val="24"/>
          <w:szCs w:val="24"/>
          <w:u w:val="single"/>
        </w:rPr>
        <w:t xml:space="preserve">V. </w:t>
      </w:r>
      <w:proofErr w:type="gramStart"/>
      <w:r w:rsidRPr="00D14933">
        <w:rPr>
          <w:rFonts w:ascii="Times New Roman" w:hAnsi="Times New Roman"/>
          <w:b/>
          <w:sz w:val="24"/>
          <w:szCs w:val="24"/>
          <w:u w:val="single"/>
        </w:rPr>
        <w:t>A</w:t>
      </w:r>
      <w:proofErr w:type="gramEnd"/>
      <w:r w:rsidRPr="00D14933">
        <w:rPr>
          <w:rFonts w:ascii="Times New Roman" w:hAnsi="Times New Roman"/>
          <w:b/>
          <w:sz w:val="24"/>
          <w:szCs w:val="24"/>
          <w:u w:val="single"/>
        </w:rPr>
        <w:t xml:space="preserve"> kérelemben hivatkozott tanulmányok összefoglalásai és eredményei</w:t>
      </w:r>
      <w:r w:rsidRPr="00D14933">
        <w:rPr>
          <w:rStyle w:val="Lbjegyzet-hivatkozs"/>
          <w:rFonts w:ascii="Times New Roman" w:hAnsi="Times New Roman"/>
          <w:b/>
          <w:sz w:val="24"/>
          <w:szCs w:val="24"/>
          <w:u w:val="single"/>
        </w:rPr>
        <w:footnoteReference w:id="4"/>
      </w:r>
      <w:r w:rsidRPr="00D14933">
        <w:rPr>
          <w:rFonts w:ascii="Times New Roman" w:hAnsi="Times New Roman"/>
          <w:b/>
          <w:sz w:val="24"/>
          <w:szCs w:val="24"/>
          <w:u w:val="single"/>
        </w:rPr>
        <w:t xml:space="preserve"> (a Kérelem mellékleteként is csatolható)</w:t>
      </w:r>
    </w:p>
    <w:p w:rsidR="00C9272E" w:rsidRDefault="00C9272E"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433D13" w:rsidTr="00540FFE">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b/>
            </w:rPr>
            <w:id w:val="270370224"/>
            <w:lock w:val="sdtLocked"/>
            <w:placeholder>
              <w:docPart w:val="935E3EA6CF554430AC9CEDB69AF71D0A"/>
            </w:placeholder>
            <w:showingPlcHdr/>
          </w:sdtPr>
          <w:sdtEndPr/>
          <w:sdtContent>
            <w:tc>
              <w:tcPr>
                <w:tcW w:w="9639" w:type="dxa"/>
              </w:tcPr>
              <w:p w:rsidR="00433D13" w:rsidRPr="004E72A3" w:rsidRDefault="00D15DE3" w:rsidP="007E4047">
                <w:pPr>
                  <w:jc w:val="both"/>
                  <w:rPr>
                    <w:rFonts w:cs="Times New Roman"/>
                    <w:b/>
                    <w:color w:val="auto"/>
                    <w:sz w:val="22"/>
                  </w:rPr>
                </w:pPr>
                <w:r w:rsidRPr="004E72A3">
                  <w:rPr>
                    <w:rStyle w:val="Helyrzszveg"/>
                    <w:sz w:val="22"/>
                  </w:rPr>
                  <w:t>Szöveg beírásához kattintson ide.</w:t>
                </w:r>
              </w:p>
            </w:tc>
          </w:sdtContent>
        </w:sdt>
      </w:tr>
    </w:tbl>
    <w:p w:rsidR="00433D13" w:rsidRDefault="00433D13" w:rsidP="008C1677">
      <w:pPr>
        <w:spacing w:after="0" w:line="240" w:lineRule="auto"/>
        <w:jc w:val="both"/>
        <w:rPr>
          <w:rFonts w:ascii="Times New Roman" w:hAnsi="Times New Roman" w:cs="Times New Roman"/>
          <w:sz w:val="24"/>
          <w:szCs w:val="24"/>
        </w:rPr>
      </w:pPr>
    </w:p>
    <w:p w:rsidR="000D4A2B" w:rsidRPr="00D14933" w:rsidRDefault="000D4A2B" w:rsidP="007E4047">
      <w:pPr>
        <w:spacing w:after="0" w:line="240" w:lineRule="auto"/>
        <w:jc w:val="both"/>
        <w:rPr>
          <w:rFonts w:ascii="Times New Roman" w:hAnsi="Times New Roman"/>
          <w:b/>
          <w:sz w:val="24"/>
          <w:szCs w:val="24"/>
        </w:rPr>
      </w:pPr>
      <w:r w:rsidRPr="00D14933">
        <w:rPr>
          <w:rFonts w:ascii="Times New Roman" w:hAnsi="Times New Roman"/>
          <w:b/>
          <w:sz w:val="24"/>
          <w:szCs w:val="24"/>
          <w:u w:val="single"/>
        </w:rPr>
        <w:t>VI. Környezeti kockázatértékelés (a Kérelem mellékleteként is csatolható)</w:t>
      </w:r>
    </w:p>
    <w:p w:rsidR="000D4A2B" w:rsidRDefault="000D4A2B" w:rsidP="007E4047">
      <w:pPr>
        <w:spacing w:after="0" w:line="240" w:lineRule="auto"/>
        <w:ind w:left="426"/>
        <w:jc w:val="both"/>
        <w:rPr>
          <w:rFonts w:ascii="Times New Roman" w:hAnsi="Times New Roman" w:cs="Times New Roman"/>
          <w:b/>
          <w:sz w:val="20"/>
          <w:szCs w:val="20"/>
        </w:rPr>
      </w:pPr>
    </w:p>
    <w:p w:rsidR="000D4A2B" w:rsidRPr="00995C76" w:rsidRDefault="000D4A2B" w:rsidP="007E4047">
      <w:pPr>
        <w:spacing w:after="0" w:line="240" w:lineRule="auto"/>
        <w:jc w:val="both"/>
        <w:rPr>
          <w:rFonts w:ascii="Times New Roman" w:hAnsi="Times New Roman" w:cs="Times New Roman"/>
          <w:b/>
          <w:sz w:val="20"/>
          <w:szCs w:val="20"/>
        </w:rPr>
      </w:pPr>
      <w:r w:rsidRPr="00995C76">
        <w:rPr>
          <w:rFonts w:ascii="Times New Roman" w:hAnsi="Times New Roman" w:cs="Times New Roman"/>
          <w:b/>
          <w:sz w:val="20"/>
          <w:szCs w:val="20"/>
        </w:rPr>
        <w:t xml:space="preserve">A 142/2004. (IX. 30.) FVM-GKM együttes rendelet 1. számú melléklete alapján szükséges elkészíteni, amely elérhető </w:t>
      </w:r>
      <w:hyperlink r:id="rId10" w:history="1">
        <w:r w:rsidRPr="004D0952">
          <w:rPr>
            <w:rStyle w:val="Hiperhivatkozs"/>
            <w:rFonts w:ascii="Times New Roman" w:hAnsi="Times New Roman" w:cs="Times New Roman"/>
            <w:sz w:val="20"/>
            <w:szCs w:val="20"/>
          </w:rPr>
          <w:t>itt</w:t>
        </w:r>
      </w:hyperlink>
      <w:r w:rsidRPr="00F358C9">
        <w:rPr>
          <w:rFonts w:ascii="Times New Roman" w:hAnsi="Times New Roman" w:cs="Times New Roman"/>
          <w:b/>
          <w:sz w:val="20"/>
          <w:szCs w:val="20"/>
        </w:rPr>
        <w:t>.</w:t>
      </w:r>
      <w:r w:rsidRPr="00995C76">
        <w:rPr>
          <w:rFonts w:ascii="Times New Roman" w:hAnsi="Times New Roman" w:cs="Times New Roman"/>
          <w:b/>
          <w:sz w:val="20"/>
          <w:szCs w:val="20"/>
        </w:rPr>
        <w:t xml:space="preserve"> </w:t>
      </w:r>
    </w:p>
    <w:p w:rsidR="00FC7085" w:rsidRPr="00995C76" w:rsidRDefault="000D4A2B" w:rsidP="007E4047">
      <w:pPr>
        <w:spacing w:after="0" w:line="240" w:lineRule="auto"/>
        <w:jc w:val="both"/>
        <w:rPr>
          <w:rFonts w:ascii="Times New Roman" w:hAnsi="Times New Roman" w:cs="Times New Roman"/>
          <w:b/>
          <w:sz w:val="20"/>
          <w:szCs w:val="20"/>
        </w:rPr>
      </w:pPr>
      <w:r w:rsidRPr="00995C76">
        <w:rPr>
          <w:rFonts w:ascii="Times New Roman" w:hAnsi="Times New Roman" w:cs="Times New Roman"/>
          <w:b/>
          <w:sz w:val="20"/>
          <w:szCs w:val="20"/>
        </w:rPr>
        <w:t xml:space="preserve">Fontos </w:t>
      </w:r>
      <w:r w:rsidRPr="00995C76">
        <w:rPr>
          <w:rFonts w:ascii="Times New Roman" w:hAnsi="Times New Roman" w:cs="Times New Roman"/>
          <w:sz w:val="20"/>
          <w:szCs w:val="20"/>
        </w:rPr>
        <w:t xml:space="preserve">továbbá megemlíteni, hogy a Melléklet 5. pontjában meghatározott elvekkel összhangban és a 6. pontjában meghatározott módszer alapján végzett környezeti kockázatértékelésről, valamint a 82/2003. (VII. 16.) FVM rendelet 1. számú mellékletében meghatározott információk alapján </w:t>
      </w:r>
      <w:r w:rsidRPr="00995C76">
        <w:rPr>
          <w:rFonts w:ascii="Times New Roman" w:hAnsi="Times New Roman" w:cs="Times New Roman"/>
          <w:b/>
          <w:sz w:val="20"/>
          <w:szCs w:val="20"/>
        </w:rPr>
        <w:t xml:space="preserve">következtetéseket kell levonni a releváns befogadó környezetekben a géntechnológiával módosított szervezetek kibocsátásából eredő lehetséges környezeti hatás tekintetében a </w:t>
      </w:r>
      <w:r w:rsidRPr="00995C76">
        <w:rPr>
          <w:rFonts w:ascii="Times New Roman" w:hAnsi="Times New Roman" w:cs="Times New Roman"/>
          <w:b/>
          <w:sz w:val="20"/>
          <w:szCs w:val="20"/>
          <w:u w:val="single"/>
        </w:rPr>
        <w:t>7.1.2 pontban</w:t>
      </w:r>
      <w:r w:rsidRPr="00995C76">
        <w:rPr>
          <w:rFonts w:ascii="Times New Roman" w:hAnsi="Times New Roman" w:cs="Times New Roman"/>
          <w:b/>
          <w:sz w:val="20"/>
          <w:szCs w:val="20"/>
        </w:rPr>
        <w:t xml:space="preserve"> felsorolt összes releváns kockázati területre vonatkozóan</w:t>
      </w:r>
    </w:p>
    <w:p w:rsidR="000D4A2B" w:rsidRDefault="000D4A2B" w:rsidP="000D4A2B">
      <w:pPr>
        <w:spacing w:after="0" w:line="240" w:lineRule="auto"/>
        <w:jc w:val="both"/>
        <w:rPr>
          <w:rFonts w:ascii="Times New Roman" w:hAnsi="Times New Roman" w:cs="Times New Roman"/>
          <w:b/>
          <w:sz w:val="20"/>
          <w:szCs w:val="20"/>
        </w:rPr>
      </w:pPr>
    </w:p>
    <w:tbl>
      <w:tblPr>
        <w:tblStyle w:val="Stlus1"/>
        <w:tblW w:w="0" w:type="auto"/>
        <w:tblInd w:w="108" w:type="dxa"/>
        <w:tblLayout w:type="fixed"/>
        <w:tblLook w:val="04A0" w:firstRow="1" w:lastRow="0" w:firstColumn="1" w:lastColumn="0" w:noHBand="0" w:noVBand="1"/>
      </w:tblPr>
      <w:tblGrid>
        <w:gridCol w:w="9639"/>
      </w:tblGrid>
      <w:tr w:rsidR="000D4A2B" w:rsidRPr="000D4A2B" w:rsidTr="00540FFE">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rPr>
            <w:id w:val="-1745256250"/>
            <w:lock w:val="sdtLocked"/>
            <w:placeholder>
              <w:docPart w:val="E3B8BE7A77834D0F887A7FD4821E6122"/>
            </w:placeholder>
            <w:showingPlcHdr/>
          </w:sdtPr>
          <w:sdtEndPr/>
          <w:sdtContent>
            <w:bookmarkStart w:id="0" w:name="_GoBack" w:displacedByCustomXml="prev"/>
            <w:tc>
              <w:tcPr>
                <w:tcW w:w="9639" w:type="dxa"/>
              </w:tcPr>
              <w:p w:rsidR="000D4A2B" w:rsidRPr="004E72A3" w:rsidRDefault="00D15DE3" w:rsidP="007E4047">
                <w:pPr>
                  <w:jc w:val="both"/>
                  <w:rPr>
                    <w:rFonts w:cs="Times New Roman"/>
                    <w:b/>
                    <w:color w:val="auto"/>
                    <w:sz w:val="22"/>
                  </w:rPr>
                </w:pPr>
                <w:r w:rsidRPr="004E72A3">
                  <w:rPr>
                    <w:rStyle w:val="Helyrzszveg"/>
                    <w:sz w:val="22"/>
                  </w:rPr>
                  <w:t>Szöveg beírásához kattintson ide.</w:t>
                </w:r>
              </w:p>
            </w:tc>
            <w:bookmarkEnd w:id="0" w:displacedByCustomXml="next"/>
          </w:sdtContent>
        </w:sdt>
      </w:tr>
    </w:tbl>
    <w:p w:rsidR="00342FA0" w:rsidRDefault="00342FA0" w:rsidP="000D4A2B">
      <w:pPr>
        <w:spacing w:after="0" w:line="240" w:lineRule="auto"/>
        <w:jc w:val="both"/>
        <w:rPr>
          <w:rFonts w:ascii="Times New Roman" w:hAnsi="Times New Roman" w:cs="Times New Roman"/>
          <w:sz w:val="24"/>
          <w:szCs w:val="24"/>
        </w:rPr>
      </w:pPr>
    </w:p>
    <w:p w:rsidR="00AB5CF4" w:rsidRDefault="009C3678" w:rsidP="007E4047">
      <w:pPr>
        <w:spacing w:after="0" w:line="240" w:lineRule="auto"/>
        <w:jc w:val="both"/>
        <w:rPr>
          <w:rFonts w:ascii="Times New Roman" w:hAnsi="Times New Roman" w:cs="Times New Roman"/>
          <w:b/>
          <w:sz w:val="24"/>
          <w:szCs w:val="24"/>
        </w:rPr>
      </w:pPr>
      <w:r w:rsidRPr="00AE617A">
        <w:rPr>
          <w:rFonts w:ascii="Times New Roman" w:hAnsi="Times New Roman" w:cs="Times New Roman"/>
          <w:b/>
          <w:sz w:val="24"/>
          <w:szCs w:val="24"/>
        </w:rPr>
        <w:t>Megjegyzések:</w:t>
      </w:r>
    </w:p>
    <w:p w:rsidR="004B31DB" w:rsidRPr="00FC7085" w:rsidRDefault="009C3678" w:rsidP="007E4047">
      <w:pPr>
        <w:pStyle w:val="Listaszerbekezds"/>
        <w:numPr>
          <w:ilvl w:val="0"/>
          <w:numId w:val="2"/>
        </w:numPr>
        <w:spacing w:before="120" w:after="120"/>
        <w:ind w:left="284" w:hanging="284"/>
        <w:jc w:val="both"/>
        <w:rPr>
          <w:rFonts w:ascii="Times New Roman" w:hAnsi="Times New Roman"/>
          <w:sz w:val="20"/>
          <w:szCs w:val="20"/>
        </w:rPr>
      </w:pPr>
      <w:r w:rsidRPr="004168C8">
        <w:rPr>
          <w:rFonts w:ascii="Times New Roman" w:hAnsi="Times New Roman"/>
          <w:sz w:val="20"/>
          <w:szCs w:val="20"/>
        </w:rPr>
        <w:t>A kérelmező hivatkozhat más kérelmezők által korábban benyújtott adatokra és eredményekre, feltéve, hogy az információk, adatok és eredmények nem bizalmas természetűek, vagy a korábbi kérelmezők írásban beleegyeztek a közlésükbe, illetve további, a kérelmező által relevánsnak tartott információt is benyújthat.</w:t>
      </w:r>
      <w:r w:rsidR="0098721D" w:rsidRPr="004168C8">
        <w:rPr>
          <w:rStyle w:val="Lbjegyzet-hivatkozs"/>
          <w:rFonts w:ascii="Times New Roman" w:hAnsi="Times New Roman"/>
          <w:sz w:val="20"/>
          <w:szCs w:val="20"/>
        </w:rPr>
        <w:footnoteReference w:id="5"/>
      </w:r>
    </w:p>
    <w:p w:rsidR="009C3678" w:rsidRPr="004168C8" w:rsidRDefault="009C3678" w:rsidP="007E4047">
      <w:pPr>
        <w:pStyle w:val="Listaszerbekezds"/>
        <w:numPr>
          <w:ilvl w:val="0"/>
          <w:numId w:val="2"/>
        </w:numPr>
        <w:spacing w:before="120" w:after="120"/>
        <w:ind w:left="284" w:hanging="284"/>
        <w:jc w:val="both"/>
        <w:rPr>
          <w:rFonts w:ascii="Times New Roman" w:hAnsi="Times New Roman"/>
          <w:sz w:val="20"/>
          <w:szCs w:val="20"/>
        </w:rPr>
      </w:pPr>
      <w:r w:rsidRPr="004168C8">
        <w:rPr>
          <w:rFonts w:ascii="Times New Roman" w:hAnsi="Times New Roman"/>
          <w:sz w:val="20"/>
          <w:szCs w:val="20"/>
        </w:rPr>
        <w:t>Ugyanazon géntechnológiával módosított szervezet vagy géntechnológiával módosított szervezetek egy kombinációja</w:t>
      </w:r>
    </w:p>
    <w:p w:rsidR="009C3678" w:rsidRPr="004168C8" w:rsidRDefault="009C3678" w:rsidP="007E4047">
      <w:pPr>
        <w:pStyle w:val="Listaszerbekezds"/>
        <w:numPr>
          <w:ilvl w:val="0"/>
          <w:numId w:val="3"/>
        </w:numPr>
        <w:spacing w:before="120" w:after="120"/>
        <w:ind w:left="851" w:hanging="284"/>
        <w:jc w:val="both"/>
        <w:rPr>
          <w:rFonts w:ascii="Times New Roman" w:hAnsi="Times New Roman"/>
          <w:sz w:val="20"/>
          <w:szCs w:val="20"/>
        </w:rPr>
      </w:pPr>
      <w:r w:rsidRPr="004168C8">
        <w:rPr>
          <w:rFonts w:ascii="Times New Roman" w:hAnsi="Times New Roman"/>
          <w:sz w:val="20"/>
          <w:szCs w:val="20"/>
        </w:rPr>
        <w:t>ugyanazon a helyen vagy különböző helyeken, és</w:t>
      </w:r>
    </w:p>
    <w:p w:rsidR="009C3678" w:rsidRPr="004168C8" w:rsidRDefault="009C3678" w:rsidP="007E4047">
      <w:pPr>
        <w:pStyle w:val="Listaszerbekezds"/>
        <w:numPr>
          <w:ilvl w:val="0"/>
          <w:numId w:val="3"/>
        </w:numPr>
        <w:spacing w:before="120" w:after="120"/>
        <w:ind w:left="851" w:hanging="284"/>
        <w:jc w:val="both"/>
        <w:rPr>
          <w:rFonts w:ascii="Times New Roman" w:hAnsi="Times New Roman"/>
          <w:sz w:val="20"/>
          <w:szCs w:val="20"/>
        </w:rPr>
      </w:pPr>
      <w:r w:rsidRPr="004168C8">
        <w:rPr>
          <w:rFonts w:ascii="Times New Roman" w:hAnsi="Times New Roman"/>
          <w:sz w:val="20"/>
          <w:szCs w:val="20"/>
        </w:rPr>
        <w:lastRenderedPageBreak/>
        <w:t>ugyanazon célra, továbbá</w:t>
      </w:r>
    </w:p>
    <w:p w:rsidR="00CB123C" w:rsidRDefault="009C3678" w:rsidP="007E4047">
      <w:pPr>
        <w:pStyle w:val="Listaszerbekezds"/>
        <w:numPr>
          <w:ilvl w:val="0"/>
          <w:numId w:val="3"/>
        </w:numPr>
        <w:spacing w:before="120" w:after="120"/>
        <w:ind w:left="851" w:hanging="284"/>
        <w:jc w:val="both"/>
        <w:rPr>
          <w:rFonts w:ascii="Times New Roman" w:hAnsi="Times New Roman"/>
          <w:sz w:val="20"/>
          <w:szCs w:val="20"/>
        </w:rPr>
      </w:pPr>
      <w:r w:rsidRPr="004168C8">
        <w:rPr>
          <w:rFonts w:ascii="Times New Roman" w:hAnsi="Times New Roman"/>
          <w:sz w:val="20"/>
          <w:szCs w:val="20"/>
        </w:rPr>
        <w:t>egy meghatározott időszakon belül</w:t>
      </w:r>
      <w:r w:rsidR="002A3AFD" w:rsidRPr="004168C8">
        <w:rPr>
          <w:rFonts w:ascii="Times New Roman" w:hAnsi="Times New Roman"/>
          <w:sz w:val="20"/>
          <w:szCs w:val="20"/>
        </w:rPr>
        <w:t xml:space="preserve"> </w:t>
      </w:r>
    </w:p>
    <w:p w:rsidR="009C3678" w:rsidRPr="00CB123C" w:rsidRDefault="009C3678" w:rsidP="00CB123C">
      <w:pPr>
        <w:spacing w:before="120" w:after="120"/>
        <w:ind w:left="284"/>
        <w:jc w:val="both"/>
        <w:rPr>
          <w:rFonts w:ascii="Times New Roman" w:hAnsi="Times New Roman"/>
          <w:sz w:val="20"/>
          <w:szCs w:val="20"/>
        </w:rPr>
      </w:pPr>
      <w:proofErr w:type="gramStart"/>
      <w:r w:rsidRPr="00CB123C">
        <w:rPr>
          <w:rFonts w:ascii="Times New Roman" w:hAnsi="Times New Roman"/>
          <w:sz w:val="20"/>
          <w:szCs w:val="20"/>
        </w:rPr>
        <w:t>történő</w:t>
      </w:r>
      <w:proofErr w:type="gramEnd"/>
      <w:r w:rsidRPr="00CB123C">
        <w:rPr>
          <w:rFonts w:ascii="Times New Roman" w:hAnsi="Times New Roman"/>
          <w:sz w:val="20"/>
          <w:szCs w:val="20"/>
        </w:rPr>
        <w:t xml:space="preserve"> kibocsátásának engedélyezésére irányuló kérelmek egyetlen kérelemben is benyújthatók a géntechnológiai hatósághoz.</w:t>
      </w:r>
      <w:r w:rsidR="0098721D" w:rsidRPr="004168C8">
        <w:rPr>
          <w:rStyle w:val="Lbjegyzet-hivatkozs"/>
          <w:rFonts w:ascii="Times New Roman" w:hAnsi="Times New Roman"/>
          <w:sz w:val="20"/>
          <w:szCs w:val="20"/>
        </w:rPr>
        <w:footnoteReference w:id="6"/>
      </w:r>
    </w:p>
    <w:p w:rsidR="00F54AF7" w:rsidRDefault="006F661C" w:rsidP="007E4047">
      <w:pPr>
        <w:jc w:val="both"/>
        <w:rPr>
          <w:rFonts w:ascii="Times New Roman" w:hAnsi="Times New Roman" w:cs="Times New Roman"/>
          <w:b/>
          <w:sz w:val="24"/>
          <w:szCs w:val="24"/>
        </w:rPr>
      </w:pPr>
      <w:r>
        <w:rPr>
          <w:rFonts w:ascii="Times New Roman" w:hAnsi="Times New Roman" w:cs="Times New Roman"/>
          <w:b/>
          <w:sz w:val="24"/>
          <w:szCs w:val="24"/>
        </w:rPr>
        <w:br w:type="page"/>
      </w:r>
      <w:r w:rsidR="005122C2" w:rsidRPr="00EA7AC0">
        <w:rPr>
          <w:rFonts w:ascii="Times New Roman" w:hAnsi="Times New Roman" w:cs="Times New Roman"/>
          <w:b/>
          <w:sz w:val="24"/>
          <w:szCs w:val="24"/>
        </w:rPr>
        <w:lastRenderedPageBreak/>
        <w:t>Mellékletek</w:t>
      </w:r>
      <w:r w:rsidR="00FC675F">
        <w:rPr>
          <w:rFonts w:ascii="Times New Roman" w:hAnsi="Times New Roman" w:cs="Times New Roman"/>
          <w:b/>
          <w:sz w:val="24"/>
          <w:szCs w:val="24"/>
        </w:rPr>
        <w:t xml:space="preserve"> </w:t>
      </w:r>
      <w:r w:rsidR="00FC675F" w:rsidRPr="00FC675F">
        <w:rPr>
          <w:rFonts w:ascii="Times New Roman" w:hAnsi="Times New Roman" w:cs="Times New Roman"/>
          <w:sz w:val="24"/>
          <w:szCs w:val="24"/>
        </w:rPr>
        <w:t>(a kijelöléshez használjon x-t vagy X-t a zárójelben megadott helyre)</w:t>
      </w:r>
      <w:r w:rsidR="00FC675F" w:rsidRPr="00995C76">
        <w:rPr>
          <w:rFonts w:ascii="Times New Roman" w:hAnsi="Times New Roman" w:cs="Times New Roman"/>
          <w:sz w:val="24"/>
          <w:szCs w:val="24"/>
        </w:rPr>
        <w:t>:</w:t>
      </w:r>
    </w:p>
    <w:p w:rsidR="008558E5" w:rsidRDefault="008558E5" w:rsidP="007E4047">
      <w:pPr>
        <w:spacing w:before="120" w:after="120" w:line="240" w:lineRule="auto"/>
        <w:jc w:val="both"/>
        <w:rPr>
          <w:rFonts w:ascii="Times New Roman" w:hAnsi="Times New Roman" w:cs="Times New Roman"/>
          <w:b/>
          <w:sz w:val="24"/>
          <w:szCs w:val="24"/>
        </w:rPr>
      </w:pPr>
    </w:p>
    <w:tbl>
      <w:tblPr>
        <w:tblStyle w:val="Rcsostblzat"/>
        <w:tblW w:w="9638" w:type="dxa"/>
        <w:tblInd w:w="108" w:type="dxa"/>
        <w:tblLayout w:type="fixed"/>
        <w:tblLook w:val="04A0" w:firstRow="1" w:lastRow="0" w:firstColumn="1" w:lastColumn="0" w:noHBand="0" w:noVBand="1"/>
      </w:tblPr>
      <w:tblGrid>
        <w:gridCol w:w="8504"/>
        <w:gridCol w:w="1134"/>
      </w:tblGrid>
      <w:tr w:rsidR="00571C1A" w:rsidTr="007E4047">
        <w:trPr>
          <w:trHeight w:val="567"/>
        </w:trPr>
        <w:tc>
          <w:tcPr>
            <w:tcW w:w="8504" w:type="dxa"/>
            <w:tcBorders>
              <w:top w:val="nil"/>
              <w:left w:val="nil"/>
              <w:bottom w:val="nil"/>
              <w:right w:val="nil"/>
            </w:tcBorders>
            <w:vAlign w:val="center"/>
          </w:tcPr>
          <w:p w:rsidR="00571C1A" w:rsidRPr="005F017D" w:rsidRDefault="004B31DB" w:rsidP="007E4047">
            <w:pPr>
              <w:rPr>
                <w:rFonts w:ascii="Times New Roman" w:hAnsi="Times New Roman"/>
                <w:b/>
              </w:rPr>
            </w:pPr>
            <w:r w:rsidRPr="005F017D">
              <w:rPr>
                <w:rFonts w:ascii="Times New Roman" w:hAnsi="Times New Roman"/>
                <w:b/>
              </w:rPr>
              <w:t xml:space="preserve">1. </w:t>
            </w:r>
            <w:r w:rsidR="00571C1A" w:rsidRPr="005F017D">
              <w:rPr>
                <w:rFonts w:ascii="Times New Roman" w:hAnsi="Times New Roman"/>
                <w:b/>
              </w:rPr>
              <w:t xml:space="preserve">A kibocsátásért felelős </w:t>
            </w:r>
            <w:proofErr w:type="gramStart"/>
            <w:r w:rsidR="00571C1A" w:rsidRPr="005F017D">
              <w:rPr>
                <w:rFonts w:ascii="Times New Roman" w:hAnsi="Times New Roman"/>
                <w:b/>
              </w:rPr>
              <w:t>személy(</w:t>
            </w:r>
            <w:proofErr w:type="gramEnd"/>
            <w:r w:rsidR="00571C1A" w:rsidRPr="005F017D">
              <w:rPr>
                <w:rFonts w:ascii="Times New Roman" w:hAnsi="Times New Roman"/>
                <w:b/>
              </w:rPr>
              <w:t>ek) önéletrajza</w:t>
            </w:r>
          </w:p>
        </w:tc>
        <w:tc>
          <w:tcPr>
            <w:tcW w:w="1134" w:type="dxa"/>
            <w:tcBorders>
              <w:top w:val="nil"/>
              <w:left w:val="nil"/>
              <w:bottom w:val="nil"/>
              <w:right w:val="nil"/>
            </w:tcBorders>
            <w:vAlign w:val="center"/>
          </w:tcPr>
          <w:p w:rsidR="00571C1A" w:rsidRPr="00A32C05" w:rsidRDefault="00571C1A" w:rsidP="007E4047">
            <w:pPr>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2016212609"/>
                <w:placeholder>
                  <w:docPart w:val="750A04E06BA944FD9BB1485E6BC7ECFF"/>
                </w:placeholder>
                <w:showingPlcHdr/>
              </w:sdtPr>
              <w:sdtEndPr/>
              <w:sdtContent>
                <w:r w:rsidR="00D15DE3" w:rsidRPr="00A32C05">
                  <w:rPr>
                    <w:rFonts w:ascii="Times New Roman" w:hAnsi="Times New Roman" w:cs="Times New Roman"/>
                    <w:sz w:val="20"/>
                    <w:szCs w:val="20"/>
                  </w:rPr>
                  <w:t xml:space="preserve"> </w:t>
                </w:r>
                <w:r w:rsidR="00A21B14" w:rsidRPr="00A32C05">
                  <w:rPr>
                    <w:rFonts w:ascii="Times New Roman" w:hAnsi="Times New Roman" w:cs="Times New Roman"/>
                    <w:color w:val="A6A6A6" w:themeColor="background1" w:themeShade="A6"/>
                    <w:sz w:val="20"/>
                    <w:szCs w:val="20"/>
                  </w:rPr>
                  <w:t>…</w:t>
                </w:r>
                <w:r w:rsidR="00D15DE3"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7E4047">
        <w:trPr>
          <w:trHeight w:val="567"/>
        </w:trPr>
        <w:tc>
          <w:tcPr>
            <w:tcW w:w="8504" w:type="dxa"/>
            <w:tcBorders>
              <w:top w:val="nil"/>
              <w:left w:val="nil"/>
              <w:bottom w:val="nil"/>
              <w:right w:val="nil"/>
            </w:tcBorders>
            <w:vAlign w:val="center"/>
          </w:tcPr>
          <w:p w:rsidR="00571C1A" w:rsidRPr="005F017D" w:rsidRDefault="004B31DB" w:rsidP="007E4047">
            <w:pPr>
              <w:rPr>
                <w:rFonts w:ascii="Times New Roman" w:hAnsi="Times New Roman"/>
                <w:b/>
              </w:rPr>
            </w:pPr>
            <w:r w:rsidRPr="005F017D">
              <w:rPr>
                <w:rFonts w:ascii="Times New Roman" w:hAnsi="Times New Roman"/>
                <w:b/>
              </w:rPr>
              <w:t xml:space="preserve">2. </w:t>
            </w:r>
            <w:r w:rsidR="00571C1A" w:rsidRPr="005F017D">
              <w:rPr>
                <w:rFonts w:ascii="Times New Roman" w:hAnsi="Times New Roman"/>
                <w:b/>
              </w:rPr>
              <w:t>Kísérleti terv</w:t>
            </w:r>
            <w:r w:rsidR="009B196A" w:rsidRPr="005F017D">
              <w:rPr>
                <w:rFonts w:ascii="Times New Roman" w:hAnsi="Times New Roman"/>
                <w:b/>
              </w:rPr>
              <w:t xml:space="preserve"> </w:t>
            </w:r>
            <w:r w:rsidR="009B196A" w:rsidRPr="005F017D">
              <w:rPr>
                <w:rFonts w:ascii="Times New Roman" w:hAnsi="Times New Roman"/>
              </w:rPr>
              <w:t>(opcionálisan mellékletként, vagy jelen formanyomtatványban kitöltve)</w:t>
            </w:r>
          </w:p>
        </w:tc>
        <w:tc>
          <w:tcPr>
            <w:tcW w:w="1134" w:type="dxa"/>
            <w:tcBorders>
              <w:top w:val="nil"/>
              <w:left w:val="nil"/>
              <w:bottom w:val="nil"/>
              <w:right w:val="nil"/>
            </w:tcBorders>
            <w:vAlign w:val="center"/>
          </w:tcPr>
          <w:p w:rsidR="00571C1A" w:rsidRPr="00A32C05" w:rsidRDefault="00571C1A" w:rsidP="007E4047">
            <w:pPr>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728733968"/>
                <w:placeholder>
                  <w:docPart w:val="6C114D32112D476499AFADABE88F9F6E"/>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7E4047">
        <w:trPr>
          <w:trHeight w:val="567"/>
        </w:trPr>
        <w:tc>
          <w:tcPr>
            <w:tcW w:w="8504" w:type="dxa"/>
            <w:tcBorders>
              <w:top w:val="nil"/>
              <w:left w:val="nil"/>
              <w:bottom w:val="nil"/>
              <w:right w:val="nil"/>
            </w:tcBorders>
            <w:vAlign w:val="center"/>
          </w:tcPr>
          <w:p w:rsidR="00571C1A" w:rsidRPr="005F017D" w:rsidRDefault="004B31DB" w:rsidP="007E4047">
            <w:pPr>
              <w:rPr>
                <w:rFonts w:ascii="Times New Roman" w:hAnsi="Times New Roman"/>
                <w:b/>
              </w:rPr>
            </w:pPr>
            <w:r w:rsidRPr="005F017D">
              <w:rPr>
                <w:rFonts w:ascii="Times New Roman" w:hAnsi="Times New Roman"/>
                <w:b/>
              </w:rPr>
              <w:t xml:space="preserve">3. </w:t>
            </w:r>
            <w:r w:rsidR="00571C1A" w:rsidRPr="005F017D">
              <w:rPr>
                <w:rFonts w:ascii="Times New Roman" w:hAnsi="Times New Roman"/>
                <w:b/>
              </w:rPr>
              <w:t>A kérelem összefoglalójának formanyomtatványa</w:t>
            </w:r>
          </w:p>
        </w:tc>
        <w:tc>
          <w:tcPr>
            <w:tcW w:w="1134" w:type="dxa"/>
            <w:tcBorders>
              <w:top w:val="nil"/>
              <w:left w:val="nil"/>
              <w:bottom w:val="nil"/>
              <w:right w:val="nil"/>
            </w:tcBorders>
            <w:vAlign w:val="center"/>
          </w:tcPr>
          <w:p w:rsidR="00571C1A" w:rsidRPr="00A32C05" w:rsidRDefault="00571C1A"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819860412"/>
                <w:placeholder>
                  <w:docPart w:val="D307AC40E599419AA6A8011BB74D78A2"/>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7E4047">
        <w:trPr>
          <w:trHeight w:val="680"/>
        </w:trPr>
        <w:tc>
          <w:tcPr>
            <w:tcW w:w="8504" w:type="dxa"/>
            <w:tcBorders>
              <w:top w:val="nil"/>
              <w:left w:val="nil"/>
              <w:bottom w:val="nil"/>
              <w:right w:val="nil"/>
            </w:tcBorders>
            <w:vAlign w:val="center"/>
          </w:tcPr>
          <w:p w:rsidR="00F86BC0" w:rsidRPr="007E4047" w:rsidRDefault="004B31DB" w:rsidP="007E4047">
            <w:pPr>
              <w:rPr>
                <w:rFonts w:ascii="Times New Roman" w:hAnsi="Times New Roman"/>
              </w:rPr>
            </w:pPr>
            <w:r w:rsidRPr="005F017D">
              <w:rPr>
                <w:rFonts w:ascii="Times New Roman" w:hAnsi="Times New Roman"/>
                <w:b/>
              </w:rPr>
              <w:t xml:space="preserve">4. </w:t>
            </w:r>
            <w:r w:rsidR="00571C1A" w:rsidRPr="005F017D">
              <w:rPr>
                <w:rFonts w:ascii="Times New Roman" w:hAnsi="Times New Roman"/>
                <w:b/>
              </w:rPr>
              <w:t xml:space="preserve">A kérelemben hivatkozott tanulmányok összefoglalásai és eredményei </w:t>
            </w:r>
            <w:r w:rsidR="00571C1A" w:rsidRPr="005F017D">
              <w:rPr>
                <w:rFonts w:ascii="Times New Roman" w:hAnsi="Times New Roman"/>
              </w:rPr>
              <w:t>(opcionálisan mellékletként, vagy jelen formanyomtatványban kitöltve)</w:t>
            </w:r>
          </w:p>
        </w:tc>
        <w:tc>
          <w:tcPr>
            <w:tcW w:w="1134" w:type="dxa"/>
            <w:tcBorders>
              <w:top w:val="nil"/>
              <w:left w:val="nil"/>
              <w:bottom w:val="nil"/>
              <w:right w:val="nil"/>
            </w:tcBorders>
            <w:vAlign w:val="center"/>
          </w:tcPr>
          <w:p w:rsidR="00571C1A" w:rsidRPr="00A32C05" w:rsidRDefault="00571C1A"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864514132"/>
                <w:placeholder>
                  <w:docPart w:val="E6D67FF0B6234694A91C64A98C35BDE9"/>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7E4047">
        <w:trPr>
          <w:trHeight w:val="680"/>
        </w:trPr>
        <w:tc>
          <w:tcPr>
            <w:tcW w:w="8504" w:type="dxa"/>
            <w:tcBorders>
              <w:top w:val="nil"/>
              <w:left w:val="nil"/>
              <w:bottom w:val="nil"/>
              <w:right w:val="nil"/>
            </w:tcBorders>
            <w:vAlign w:val="center"/>
          </w:tcPr>
          <w:p w:rsidR="00F86BC0" w:rsidRPr="007E4047" w:rsidRDefault="007E4047" w:rsidP="007E4047">
            <w:pPr>
              <w:rPr>
                <w:rFonts w:ascii="Times New Roman" w:hAnsi="Times New Roman"/>
              </w:rPr>
            </w:pPr>
            <w:r>
              <w:rPr>
                <w:rFonts w:ascii="Times New Roman" w:hAnsi="Times New Roman"/>
                <w:b/>
              </w:rPr>
              <w:t xml:space="preserve">5. </w:t>
            </w:r>
            <w:r w:rsidR="00571C1A" w:rsidRPr="00023183">
              <w:rPr>
                <w:rFonts w:ascii="Times New Roman" w:hAnsi="Times New Roman"/>
                <w:b/>
              </w:rPr>
              <w:t xml:space="preserve">Környezeti kockázatértékelés </w:t>
            </w:r>
            <w:r w:rsidR="00571C1A" w:rsidRPr="00023183">
              <w:rPr>
                <w:rFonts w:ascii="Times New Roman" w:hAnsi="Times New Roman"/>
              </w:rPr>
              <w:t>(opcionálisan mellékletként, vagy jelen formanyomtatványban kitöltve)</w:t>
            </w:r>
          </w:p>
        </w:tc>
        <w:tc>
          <w:tcPr>
            <w:tcW w:w="1134" w:type="dxa"/>
            <w:tcBorders>
              <w:top w:val="nil"/>
              <w:left w:val="nil"/>
              <w:bottom w:val="nil"/>
              <w:right w:val="nil"/>
            </w:tcBorders>
            <w:vAlign w:val="center"/>
          </w:tcPr>
          <w:p w:rsidR="00571C1A" w:rsidRPr="00A32C05" w:rsidRDefault="00571C1A"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2055808854"/>
                <w:placeholder>
                  <w:docPart w:val="24567B1295044C9DB7DD9C6BFCF66818"/>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7E4047">
        <w:trPr>
          <w:trHeight w:val="567"/>
        </w:trPr>
        <w:tc>
          <w:tcPr>
            <w:tcW w:w="8504" w:type="dxa"/>
            <w:tcBorders>
              <w:top w:val="nil"/>
              <w:left w:val="nil"/>
              <w:bottom w:val="nil"/>
              <w:right w:val="nil"/>
            </w:tcBorders>
            <w:vAlign w:val="center"/>
          </w:tcPr>
          <w:p w:rsidR="00571C1A" w:rsidRPr="007E4047" w:rsidRDefault="004B31DB" w:rsidP="001874B5">
            <w:pPr>
              <w:pStyle w:val="Listaszerbekezds"/>
              <w:ind w:left="0"/>
              <w:rPr>
                <w:rFonts w:ascii="Times New Roman" w:hAnsi="Times New Roman"/>
                <w:b/>
                <w:szCs w:val="24"/>
              </w:rPr>
            </w:pPr>
            <w:r w:rsidRPr="00023183">
              <w:rPr>
                <w:rFonts w:ascii="Times New Roman" w:hAnsi="Times New Roman"/>
                <w:b/>
              </w:rPr>
              <w:t xml:space="preserve">6. </w:t>
            </w:r>
            <w:r w:rsidR="001874B5">
              <w:rPr>
                <w:rFonts w:ascii="Times New Roman" w:hAnsi="Times New Roman"/>
                <w:b/>
                <w:szCs w:val="24"/>
              </w:rPr>
              <w:t>Nyilatkozat a bizalmas kezelendő</w:t>
            </w:r>
            <w:r w:rsidR="00F86BC0" w:rsidRPr="00023183">
              <w:rPr>
                <w:rFonts w:ascii="Times New Roman" w:hAnsi="Times New Roman"/>
                <w:b/>
                <w:szCs w:val="24"/>
              </w:rPr>
              <w:t xml:space="preserve"> adatokról </w:t>
            </w:r>
          </w:p>
        </w:tc>
        <w:tc>
          <w:tcPr>
            <w:tcW w:w="1134" w:type="dxa"/>
            <w:tcBorders>
              <w:top w:val="nil"/>
              <w:left w:val="nil"/>
              <w:bottom w:val="nil"/>
              <w:right w:val="nil"/>
            </w:tcBorders>
            <w:vAlign w:val="center"/>
          </w:tcPr>
          <w:p w:rsidR="00571C1A" w:rsidRPr="00A32C05" w:rsidRDefault="00571C1A"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1097394640"/>
                <w:placeholder>
                  <w:docPart w:val="9ADE05E339C24A32BAB940BE2C1A0B86"/>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7E4047" w:rsidTr="007E4047">
        <w:trPr>
          <w:trHeight w:val="567"/>
        </w:trPr>
        <w:tc>
          <w:tcPr>
            <w:tcW w:w="8504" w:type="dxa"/>
            <w:tcBorders>
              <w:top w:val="nil"/>
              <w:left w:val="nil"/>
              <w:bottom w:val="nil"/>
              <w:right w:val="nil"/>
            </w:tcBorders>
            <w:vAlign w:val="center"/>
          </w:tcPr>
          <w:p w:rsidR="007E4047" w:rsidRPr="007E4047" w:rsidRDefault="007E4047" w:rsidP="007E4047">
            <w:pPr>
              <w:pStyle w:val="Listaszerbekezds"/>
              <w:ind w:left="0"/>
              <w:rPr>
                <w:rFonts w:ascii="Times New Roman" w:hAnsi="Times New Roman"/>
                <w:b/>
                <w:szCs w:val="24"/>
              </w:rPr>
            </w:pPr>
            <w:r w:rsidRPr="00023183">
              <w:rPr>
                <w:rFonts w:ascii="Times New Roman" w:hAnsi="Times New Roman"/>
                <w:b/>
                <w:szCs w:val="24"/>
              </w:rPr>
              <w:t>7. Igazolás az igazgatási szolgáltatási díj befizetéséről</w:t>
            </w:r>
            <w:r w:rsidR="001874B5">
              <w:rPr>
                <w:rFonts w:ascii="Times New Roman" w:hAnsi="Times New Roman"/>
                <w:b/>
                <w:szCs w:val="24"/>
              </w:rPr>
              <w:t>, vagy az illetékmentesség tényéről</w:t>
            </w:r>
          </w:p>
        </w:tc>
        <w:tc>
          <w:tcPr>
            <w:tcW w:w="1134" w:type="dxa"/>
            <w:tcBorders>
              <w:top w:val="nil"/>
              <w:left w:val="nil"/>
              <w:bottom w:val="nil"/>
              <w:right w:val="nil"/>
            </w:tcBorders>
            <w:vAlign w:val="center"/>
          </w:tcPr>
          <w:p w:rsidR="007E4047" w:rsidRPr="00A32C05" w:rsidRDefault="007E4047"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1650816951"/>
                <w:placeholder>
                  <w:docPart w:val="5DD0068BF2AA47AF822A022814599158"/>
                </w:placeholder>
                <w:showingPlcHdr/>
              </w:sdtPr>
              <w:sdtEndPr/>
              <w:sdtContent>
                <w:r w:rsidRPr="00A32C05">
                  <w:rPr>
                    <w:rFonts w:ascii="Times New Roman" w:hAnsi="Times New Roman" w:cs="Times New Roman"/>
                    <w:sz w:val="20"/>
                    <w:szCs w:val="20"/>
                  </w:rPr>
                  <w:t xml:space="preserve"> </w:t>
                </w:r>
                <w:r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7E4047" w:rsidTr="007E4047">
        <w:trPr>
          <w:trHeight w:val="567"/>
        </w:trPr>
        <w:tc>
          <w:tcPr>
            <w:tcW w:w="8504" w:type="dxa"/>
            <w:tcBorders>
              <w:top w:val="nil"/>
              <w:left w:val="nil"/>
              <w:bottom w:val="nil"/>
              <w:right w:val="nil"/>
            </w:tcBorders>
            <w:vAlign w:val="center"/>
          </w:tcPr>
          <w:p w:rsidR="007E4047" w:rsidRPr="007E4047" w:rsidRDefault="001874B5" w:rsidP="007E4047">
            <w:pPr>
              <w:pStyle w:val="Listaszerbekezds"/>
              <w:ind w:left="0"/>
              <w:rPr>
                <w:rFonts w:ascii="Times New Roman" w:hAnsi="Times New Roman"/>
                <w:b/>
                <w:szCs w:val="24"/>
              </w:rPr>
            </w:pPr>
            <w:r>
              <w:rPr>
                <w:rFonts w:ascii="Times New Roman" w:hAnsi="Times New Roman"/>
                <w:b/>
              </w:rPr>
              <w:t>8</w:t>
            </w:r>
            <w:r w:rsidRPr="00023183">
              <w:rPr>
                <w:rFonts w:ascii="Times New Roman" w:hAnsi="Times New Roman"/>
                <w:b/>
              </w:rPr>
              <w:t>. Egyéb</w:t>
            </w:r>
            <w:r>
              <w:rPr>
                <w:rFonts w:ascii="Times New Roman" w:hAnsi="Times New Roman"/>
                <w:b/>
              </w:rPr>
              <w:t>*</w:t>
            </w:r>
            <w:r w:rsidRPr="00023183">
              <w:rPr>
                <w:rFonts w:ascii="Times New Roman" w:hAnsi="Times New Roman"/>
                <w:b/>
              </w:rPr>
              <w:t xml:space="preserve"> (opcionális)</w:t>
            </w:r>
          </w:p>
        </w:tc>
        <w:tc>
          <w:tcPr>
            <w:tcW w:w="1134" w:type="dxa"/>
            <w:tcBorders>
              <w:top w:val="nil"/>
              <w:left w:val="nil"/>
              <w:bottom w:val="nil"/>
              <w:right w:val="nil"/>
            </w:tcBorders>
            <w:vAlign w:val="center"/>
          </w:tcPr>
          <w:p w:rsidR="007E4047" w:rsidRPr="00A32C05" w:rsidRDefault="007E4047" w:rsidP="007E4047">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602383655"/>
                <w:placeholder>
                  <w:docPart w:val="FD1C5E4FDF1740B99F1F5A8264CDA566"/>
                </w:placeholder>
                <w:showingPlcHdr/>
              </w:sdtPr>
              <w:sdtEndPr/>
              <w:sdtContent>
                <w:r w:rsidRPr="00A32C05">
                  <w:rPr>
                    <w:rFonts w:ascii="Times New Roman" w:hAnsi="Times New Roman" w:cs="Times New Roman"/>
                    <w:sz w:val="20"/>
                    <w:szCs w:val="20"/>
                  </w:rPr>
                  <w:t xml:space="preserve"> </w:t>
                </w:r>
                <w:r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1874B5" w:rsidTr="00CD1179">
        <w:trPr>
          <w:trHeight w:val="567"/>
        </w:trPr>
        <w:tc>
          <w:tcPr>
            <w:tcW w:w="9638" w:type="dxa"/>
            <w:gridSpan w:val="2"/>
            <w:tcBorders>
              <w:top w:val="nil"/>
              <w:left w:val="nil"/>
              <w:bottom w:val="nil"/>
              <w:right w:val="nil"/>
            </w:tcBorders>
            <w:vAlign w:val="center"/>
          </w:tcPr>
          <w:p w:rsidR="001874B5" w:rsidRPr="001874B5" w:rsidRDefault="001874B5" w:rsidP="001874B5">
            <w:pPr>
              <w:pStyle w:val="Listaszerbekezds"/>
              <w:ind w:left="0"/>
              <w:rPr>
                <w:rFonts w:ascii="Times New Roman" w:hAnsi="Times New Roman"/>
                <w:b/>
              </w:rPr>
            </w:pPr>
            <w:r>
              <w:rPr>
                <w:rFonts w:ascii="Times New Roman" w:hAnsi="Times New Roman"/>
                <w:b/>
              </w:rPr>
              <w:t xml:space="preserve"> * </w:t>
            </w:r>
            <w:r w:rsidRPr="001874B5">
              <w:rPr>
                <w:rFonts w:ascii="Times New Roman" w:hAnsi="Times New Roman"/>
              </w:rPr>
              <w:t>Kérem, részletezze:</w:t>
            </w:r>
            <w:r>
              <w:rPr>
                <w:rFonts w:ascii="Times New Roman" w:hAnsi="Times New Roman"/>
                <w:b/>
              </w:rPr>
              <w:t xml:space="preserve"> </w:t>
            </w:r>
            <w:sdt>
              <w:sdtPr>
                <w:id w:val="1081643290"/>
                <w:placeholder>
                  <w:docPart w:val="48AC71EDD9104AB8A6A5B7FC3894D077"/>
                </w:placeholder>
                <w:showingPlcHdr/>
              </w:sdtPr>
              <w:sdtEndPr/>
              <w:sdtContent>
                <w:r w:rsidRPr="004E72A3">
                  <w:rPr>
                    <w:rStyle w:val="Helyrzszveg"/>
                  </w:rPr>
                  <w:t>Szöveg beírásához kattintson ide.</w:t>
                </w:r>
              </w:sdtContent>
            </w:sdt>
          </w:p>
        </w:tc>
      </w:tr>
    </w:tbl>
    <w:p w:rsidR="007E4047" w:rsidRDefault="007E4047" w:rsidP="007E4047">
      <w:pPr>
        <w:spacing w:after="0" w:line="240" w:lineRule="auto"/>
        <w:jc w:val="both"/>
        <w:rPr>
          <w:rFonts w:ascii="Times New Roman" w:hAnsi="Times New Roman" w:cs="Times New Roman"/>
          <w:sz w:val="24"/>
          <w:szCs w:val="24"/>
        </w:rPr>
      </w:pPr>
    </w:p>
    <w:p w:rsidR="007E4047" w:rsidRDefault="007E4047" w:rsidP="007E4047">
      <w:pPr>
        <w:spacing w:after="0" w:line="240" w:lineRule="auto"/>
        <w:jc w:val="both"/>
        <w:rPr>
          <w:rFonts w:ascii="Times New Roman" w:hAnsi="Times New Roman" w:cs="Times New Roman"/>
          <w:sz w:val="24"/>
          <w:szCs w:val="24"/>
        </w:rPr>
      </w:pPr>
    </w:p>
    <w:p w:rsidR="007E4047" w:rsidRDefault="007E4047" w:rsidP="007E4047">
      <w:pPr>
        <w:spacing w:after="0" w:line="240" w:lineRule="auto"/>
        <w:jc w:val="both"/>
        <w:rPr>
          <w:rFonts w:ascii="Times New Roman" w:hAnsi="Times New Roman" w:cs="Times New Roman"/>
          <w:sz w:val="24"/>
          <w:szCs w:val="24"/>
        </w:rPr>
      </w:pPr>
    </w:p>
    <w:p w:rsidR="007E4047" w:rsidRPr="00AE53DD" w:rsidRDefault="007E4047" w:rsidP="007E4047">
      <w:pPr>
        <w:spacing w:after="0" w:line="240" w:lineRule="auto"/>
        <w:jc w:val="both"/>
        <w:rPr>
          <w:rFonts w:ascii="Times New Roman" w:hAnsi="Times New Roman" w:cs="Times New Roman"/>
          <w:i/>
          <w:sz w:val="24"/>
          <w:szCs w:val="24"/>
        </w:rPr>
      </w:pPr>
      <w:r w:rsidRPr="00AE53DD">
        <w:rPr>
          <w:rFonts w:ascii="Times New Roman" w:hAnsi="Times New Roman" w:cs="Times New Roman"/>
          <w:i/>
          <w:sz w:val="24"/>
          <w:szCs w:val="24"/>
        </w:rPr>
        <w:t xml:space="preserve">Kijelentem és aláírásommal igazolom, </w:t>
      </w:r>
      <w:r>
        <w:rPr>
          <w:rFonts w:ascii="Times New Roman" w:hAnsi="Times New Roman" w:cs="Times New Roman"/>
          <w:i/>
          <w:sz w:val="24"/>
          <w:szCs w:val="24"/>
        </w:rPr>
        <w:t xml:space="preserve">hogy a legjobb tudomásom és meggyőződésem szerint </w:t>
      </w:r>
      <w:r w:rsidRPr="00AE53DD">
        <w:rPr>
          <w:rFonts w:ascii="Times New Roman" w:hAnsi="Times New Roman" w:cs="Times New Roman"/>
          <w:i/>
          <w:sz w:val="24"/>
          <w:szCs w:val="24"/>
        </w:rPr>
        <w:t xml:space="preserve">a </w:t>
      </w:r>
      <w:r>
        <w:rPr>
          <w:rFonts w:ascii="Times New Roman" w:hAnsi="Times New Roman" w:cs="Times New Roman"/>
          <w:i/>
          <w:sz w:val="24"/>
          <w:szCs w:val="24"/>
        </w:rPr>
        <w:t>kérelemben</w:t>
      </w:r>
      <w:r w:rsidRPr="00AE53DD">
        <w:rPr>
          <w:rFonts w:ascii="Times New Roman" w:hAnsi="Times New Roman" w:cs="Times New Roman"/>
          <w:i/>
          <w:sz w:val="24"/>
          <w:szCs w:val="24"/>
        </w:rPr>
        <w:t xml:space="preserve"> megadott adatok helyesek és a valóságnak megfelelnek</w:t>
      </w:r>
      <w:r>
        <w:rPr>
          <w:rFonts w:ascii="Times New Roman" w:hAnsi="Times New Roman" w:cs="Times New Roman"/>
          <w:i/>
          <w:sz w:val="24"/>
          <w:szCs w:val="24"/>
        </w:rPr>
        <w:t>.</w:t>
      </w:r>
      <w:r w:rsidRPr="00AE53DD">
        <w:rPr>
          <w:rFonts w:ascii="Times New Roman" w:hAnsi="Times New Roman" w:cs="Times New Roman"/>
          <w:i/>
          <w:sz w:val="24"/>
          <w:szCs w:val="24"/>
        </w:rPr>
        <w:t xml:space="preserve"> </w:t>
      </w:r>
    </w:p>
    <w:p w:rsidR="007E4047" w:rsidRDefault="007E4047" w:rsidP="007E4047">
      <w:pPr>
        <w:spacing w:after="0" w:line="240" w:lineRule="auto"/>
        <w:jc w:val="both"/>
        <w:rPr>
          <w:rFonts w:ascii="Times New Roman" w:hAnsi="Times New Roman" w:cs="Times New Roman"/>
          <w:b/>
          <w:sz w:val="24"/>
          <w:szCs w:val="24"/>
        </w:rPr>
      </w:pPr>
    </w:p>
    <w:p w:rsidR="007E4047" w:rsidRPr="008618AB" w:rsidRDefault="007E4047" w:rsidP="007E40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érelmezés helye és dátuma:</w:t>
      </w:r>
      <w:r w:rsidRPr="00323690">
        <w:rPr>
          <w:rStyle w:val="TimesFekete10"/>
        </w:rPr>
        <w:t xml:space="preserve"> </w:t>
      </w:r>
      <w:sdt>
        <w:sdtPr>
          <w:rPr>
            <w:rStyle w:val="Times11"/>
          </w:rPr>
          <w:id w:val="1630742514"/>
          <w:placeholder>
            <w:docPart w:val="346C07523A33403F92E35B7EF5D76E4A"/>
          </w:placeholder>
          <w:showingPlcHdr/>
        </w:sdtPr>
        <w:sdtEndPr>
          <w:rPr>
            <w:rStyle w:val="Bekezdsalapbettpusa"/>
            <w:rFonts w:asciiTheme="minorHAnsi" w:hAnsiTheme="minorHAnsi" w:cs="Times New Roman"/>
            <w:color w:val="365F91" w:themeColor="accent1" w:themeShade="BF"/>
          </w:rPr>
        </w:sdtEndPr>
        <w:sdtContent>
          <w:r w:rsidRPr="000C4D39">
            <w:rPr>
              <w:rStyle w:val="Helyrzszveg"/>
              <w:rFonts w:ascii="Times New Roman" w:hAnsi="Times New Roman" w:cs="Times New Roman"/>
            </w:rPr>
            <w:t>Szöveg beírásához kattintson ide.</w:t>
          </w:r>
        </w:sdtContent>
      </w:sdt>
      <w:r>
        <w:rPr>
          <w:rFonts w:ascii="Times New Roman" w:hAnsi="Times New Roman" w:cs="Times New Roman"/>
          <w:b/>
          <w:sz w:val="24"/>
          <w:szCs w:val="24"/>
        </w:rPr>
        <w:t xml:space="preserve"> , </w:t>
      </w:r>
      <w:sdt>
        <w:sdtPr>
          <w:rPr>
            <w:rStyle w:val="Times11"/>
          </w:rPr>
          <w:id w:val="1446739063"/>
          <w:placeholder>
            <w:docPart w:val="8DF94C390AB64087A03316936AF9A5E1"/>
          </w:placeholder>
          <w:showingPlcHdr/>
        </w:sdtPr>
        <w:sdtEndPr>
          <w:rPr>
            <w:rStyle w:val="Bekezdsalapbettpusa"/>
            <w:rFonts w:asciiTheme="minorHAnsi" w:hAnsiTheme="minorHAnsi" w:cs="Times New Roman"/>
            <w:color w:val="365F91" w:themeColor="accent1" w:themeShade="BF"/>
          </w:rPr>
        </w:sdtEndPr>
        <w:sdtContent>
          <w:r w:rsidRPr="000C4D39">
            <w:rPr>
              <w:rStyle w:val="Helyrzszveg"/>
              <w:rFonts w:ascii="Times New Roman" w:hAnsi="Times New Roman" w:cs="Times New Roman"/>
            </w:rPr>
            <w:t>Dátum beírásához kattintson ide.</w:t>
          </w:r>
        </w:sdtContent>
      </w:sdt>
    </w:p>
    <w:p w:rsidR="007E4047" w:rsidRPr="001718B6" w:rsidRDefault="007E4047" w:rsidP="007E4047">
      <w:pPr>
        <w:spacing w:after="0" w:line="240" w:lineRule="auto"/>
        <w:jc w:val="both"/>
        <w:rPr>
          <w:rFonts w:ascii="Times New Roman" w:hAnsi="Times New Roman" w:cs="Times New Roman"/>
          <w:sz w:val="24"/>
          <w:szCs w:val="24"/>
        </w:rPr>
      </w:pPr>
    </w:p>
    <w:p w:rsidR="007E4047" w:rsidRPr="001718B6" w:rsidRDefault="007E4047" w:rsidP="007E4047">
      <w:pPr>
        <w:spacing w:after="0" w:line="240" w:lineRule="auto"/>
        <w:jc w:val="both"/>
        <w:rPr>
          <w:rFonts w:ascii="Times New Roman" w:hAnsi="Times New Roman" w:cs="Times New Roman"/>
          <w:sz w:val="24"/>
          <w:szCs w:val="24"/>
        </w:rPr>
      </w:pPr>
    </w:p>
    <w:p w:rsidR="007E4047" w:rsidRPr="001718B6" w:rsidRDefault="007E4047" w:rsidP="007E4047">
      <w:pPr>
        <w:spacing w:after="0" w:line="240" w:lineRule="auto"/>
        <w:jc w:val="both"/>
        <w:rPr>
          <w:rFonts w:ascii="Times New Roman" w:hAnsi="Times New Roman" w:cs="Times New Roman"/>
          <w:sz w:val="24"/>
          <w:szCs w:val="24"/>
        </w:rPr>
      </w:pPr>
    </w:p>
    <w:p w:rsidR="007E4047" w:rsidRPr="001718B6" w:rsidRDefault="007E4047" w:rsidP="007E4047">
      <w:pPr>
        <w:spacing w:after="120" w:line="240" w:lineRule="auto"/>
        <w:jc w:val="both"/>
        <w:rPr>
          <w:rFonts w:ascii="Times New Roman" w:hAnsi="Times New Roman" w:cs="Times New Roman"/>
          <w:sz w:val="24"/>
          <w:szCs w:val="24"/>
        </w:rPr>
      </w:pPr>
    </w:p>
    <w:p w:rsidR="007E4047" w:rsidRPr="00AE617A" w:rsidRDefault="007E4047" w:rsidP="007E4047">
      <w:pPr>
        <w:ind w:left="5670"/>
        <w:jc w:val="both"/>
        <w:rPr>
          <w:rFonts w:ascii="Times New Roman" w:hAnsi="Times New Roman" w:cs="Times New Roman"/>
          <w:b/>
          <w:sz w:val="24"/>
          <w:szCs w:val="24"/>
        </w:rPr>
      </w:pPr>
      <w:r w:rsidRPr="00AE617A">
        <w:rPr>
          <w:rFonts w:ascii="Times New Roman" w:hAnsi="Times New Roman" w:cs="Times New Roman"/>
          <w:b/>
          <w:sz w:val="24"/>
          <w:szCs w:val="24"/>
        </w:rPr>
        <w:t>………………………………..</w:t>
      </w:r>
    </w:p>
    <w:p w:rsidR="007E4047" w:rsidRDefault="007E4047" w:rsidP="007E4047">
      <w:pPr>
        <w:spacing w:after="0" w:line="240" w:lineRule="auto"/>
        <w:ind w:left="6804"/>
        <w:jc w:val="both"/>
        <w:rPr>
          <w:rFonts w:ascii="Times New Roman" w:hAnsi="Times New Roman" w:cs="Times New Roman"/>
          <w:i/>
          <w:sz w:val="20"/>
          <w:szCs w:val="20"/>
        </w:rPr>
      </w:pPr>
      <w:r w:rsidRPr="00AE617A">
        <w:rPr>
          <w:rFonts w:ascii="Times New Roman" w:hAnsi="Times New Roman" w:cs="Times New Roman"/>
          <w:i/>
          <w:sz w:val="20"/>
          <w:szCs w:val="20"/>
        </w:rPr>
        <w:t>Aláírás</w:t>
      </w:r>
    </w:p>
    <w:p w:rsidR="007E4047" w:rsidRDefault="007E4047" w:rsidP="007E4047">
      <w:pPr>
        <w:spacing w:after="0" w:line="240" w:lineRule="auto"/>
        <w:ind w:left="6804"/>
        <w:jc w:val="both"/>
        <w:rPr>
          <w:rFonts w:ascii="Times New Roman" w:hAnsi="Times New Roman" w:cs="Times New Roman"/>
          <w:i/>
          <w:sz w:val="20"/>
          <w:szCs w:val="20"/>
        </w:rPr>
      </w:pPr>
    </w:p>
    <w:p w:rsidR="0014378B" w:rsidRPr="00AE617A" w:rsidRDefault="007E4047" w:rsidP="007E4047">
      <w:pPr>
        <w:spacing w:after="0" w:line="240" w:lineRule="auto"/>
        <w:ind w:left="6889"/>
        <w:jc w:val="both"/>
        <w:rPr>
          <w:rFonts w:ascii="Times New Roman" w:hAnsi="Times New Roman" w:cs="Times New Roman"/>
          <w:i/>
          <w:sz w:val="20"/>
          <w:szCs w:val="20"/>
        </w:rPr>
      </w:pPr>
      <w:r>
        <w:rPr>
          <w:rFonts w:ascii="Times New Roman" w:hAnsi="Times New Roman" w:cs="Times New Roman"/>
          <w:i/>
          <w:sz w:val="20"/>
          <w:szCs w:val="20"/>
        </w:rPr>
        <w:t>P.H.</w:t>
      </w:r>
    </w:p>
    <w:sectPr w:rsidR="0014378B" w:rsidRPr="00AE617A" w:rsidSect="00FD29DD">
      <w:headerReference w:type="default" r:id="rId11"/>
      <w:footerReference w:type="default" r:id="rId12"/>
      <w:type w:val="continuous"/>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FE" w:rsidRDefault="007C68FE" w:rsidP="00FC79B5">
      <w:pPr>
        <w:spacing w:after="0" w:line="240" w:lineRule="auto"/>
      </w:pPr>
      <w:r>
        <w:separator/>
      </w:r>
    </w:p>
  </w:endnote>
  <w:endnote w:type="continuationSeparator" w:id="0">
    <w:p w:rsidR="007C68FE" w:rsidRDefault="007C68FE"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238681"/>
      <w:docPartObj>
        <w:docPartGallery w:val="Page Numbers (Bottom of Page)"/>
        <w:docPartUnique/>
      </w:docPartObj>
    </w:sdtPr>
    <w:sdtEndPr>
      <w:rPr>
        <w:rFonts w:ascii="Times New Roman" w:hAnsi="Times New Roman" w:cs="Times New Roman"/>
      </w:rPr>
    </w:sdtEndPr>
    <w:sdtContent>
      <w:p w:rsidR="00716887" w:rsidRPr="00FD29DD" w:rsidRDefault="00FB0323" w:rsidP="00FC4ECF">
        <w:pPr>
          <w:pStyle w:val="llb"/>
          <w:jc w:val="right"/>
          <w:rPr>
            <w:rFonts w:ascii="Times New Roman" w:hAnsi="Times New Roman" w:cs="Times New Roman"/>
          </w:rPr>
        </w:pPr>
        <w:r w:rsidRPr="00FD29DD">
          <w:rPr>
            <w:rFonts w:ascii="Times New Roman" w:hAnsi="Times New Roman" w:cs="Times New Roman"/>
          </w:rPr>
          <w:fldChar w:fldCharType="begin"/>
        </w:r>
        <w:r w:rsidRPr="00FD29DD">
          <w:rPr>
            <w:rFonts w:ascii="Times New Roman" w:hAnsi="Times New Roman" w:cs="Times New Roman"/>
          </w:rPr>
          <w:instrText>PAGE   \* MERGEFORMAT</w:instrText>
        </w:r>
        <w:r w:rsidRPr="00FD29DD">
          <w:rPr>
            <w:rFonts w:ascii="Times New Roman" w:hAnsi="Times New Roman" w:cs="Times New Roman"/>
          </w:rPr>
          <w:fldChar w:fldCharType="separate"/>
        </w:r>
        <w:r w:rsidR="004D0952">
          <w:rPr>
            <w:rFonts w:ascii="Times New Roman" w:hAnsi="Times New Roman" w:cs="Times New Roman"/>
            <w:noProof/>
          </w:rPr>
          <w:t>9</w:t>
        </w:r>
        <w:r w:rsidRPr="00FD29D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FE" w:rsidRDefault="007C68FE" w:rsidP="00FC79B5">
      <w:pPr>
        <w:spacing w:after="0" w:line="240" w:lineRule="auto"/>
      </w:pPr>
      <w:r>
        <w:separator/>
      </w:r>
    </w:p>
  </w:footnote>
  <w:footnote w:type="continuationSeparator" w:id="0">
    <w:p w:rsidR="007C68FE" w:rsidRDefault="007C68FE" w:rsidP="00FC79B5">
      <w:pPr>
        <w:spacing w:after="0" w:line="240" w:lineRule="auto"/>
      </w:pPr>
      <w:r>
        <w:continuationSeparator/>
      </w:r>
    </w:p>
  </w:footnote>
  <w:footnote w:id="1">
    <w:p w:rsidR="00704532" w:rsidRPr="00FC675F" w:rsidRDefault="00704532" w:rsidP="00363594">
      <w:pPr>
        <w:pStyle w:val="Lbjegyzetszveg"/>
        <w:jc w:val="both"/>
        <w:rPr>
          <w:rFonts w:ascii="Times New Roman" w:hAnsi="Times New Roman" w:cs="Times New Roman"/>
          <w:sz w:val="16"/>
          <w:szCs w:val="16"/>
        </w:rPr>
      </w:pPr>
      <w:r w:rsidRPr="00FC675F">
        <w:rPr>
          <w:rStyle w:val="Lbjegyzet-hivatkozs"/>
          <w:rFonts w:ascii="Times New Roman" w:hAnsi="Times New Roman" w:cs="Times New Roman"/>
          <w:sz w:val="16"/>
          <w:szCs w:val="16"/>
        </w:rPr>
        <w:footnoteRef/>
      </w:r>
      <w:r w:rsidRPr="00FC675F">
        <w:rPr>
          <w:rFonts w:ascii="Times New Roman" w:hAnsi="Times New Roman" w:cs="Times New Roman"/>
          <w:sz w:val="16"/>
          <w:szCs w:val="16"/>
        </w:rPr>
        <w:t xml:space="preserve"> </w:t>
      </w:r>
      <w:r w:rsidR="005559B4">
        <w:rPr>
          <w:rFonts w:ascii="Times New Roman" w:hAnsi="Times New Roman" w:cs="Times New Roman"/>
        </w:rPr>
        <w:t>A</w:t>
      </w:r>
      <w:r w:rsidRPr="009B774D">
        <w:rPr>
          <w:rFonts w:ascii="Times New Roman" w:hAnsi="Times New Roman" w:cs="Times New Roman"/>
        </w:rPr>
        <w:t xml:space="preserve"> géntechnológiai tevékenységre vonatkozó nyilvántartás és adatszolgáltatás rendjéről, valamint a géntechnológiai tevékenységhez szükséges engedély iránti kérelemhez csatolandó dokumentációról szóló 82/2003. (VII.16.) FVM rendelet 1. számú melléklet „B” </w:t>
      </w:r>
      <w:r w:rsidR="00E01018" w:rsidRPr="009B774D">
        <w:rPr>
          <w:rFonts w:ascii="Times New Roman" w:hAnsi="Times New Roman" w:cs="Times New Roman"/>
        </w:rPr>
        <w:t xml:space="preserve">része </w:t>
      </w:r>
      <w:r w:rsidRPr="009B774D">
        <w:rPr>
          <w:rFonts w:ascii="Times New Roman" w:hAnsi="Times New Roman" w:cs="Times New Roman"/>
        </w:rPr>
        <w:t>alapján</w:t>
      </w:r>
    </w:p>
  </w:footnote>
  <w:footnote w:id="2">
    <w:p w:rsidR="00955C21" w:rsidRPr="009B774D" w:rsidRDefault="00955C21" w:rsidP="007E4047">
      <w:pPr>
        <w:pStyle w:val="Lbjegyzetszveg"/>
        <w:jc w:val="both"/>
        <w:rPr>
          <w:rFonts w:ascii="Times New Roman" w:hAnsi="Times New Roman" w:cs="Times New Roman"/>
        </w:rPr>
      </w:pPr>
      <w:r w:rsidRPr="009B774D">
        <w:rPr>
          <w:rStyle w:val="Lbjegyzet-hivatkozs"/>
          <w:rFonts w:ascii="Times New Roman" w:hAnsi="Times New Roman" w:cs="Times New Roman"/>
        </w:rPr>
        <w:footnoteRef/>
      </w:r>
      <w:r w:rsidRPr="009B774D">
        <w:rPr>
          <w:rFonts w:ascii="Times New Roman" w:hAnsi="Times New Roman" w:cs="Times New Roman"/>
        </w:rPr>
        <w:t xml:space="preserve"> A géntechnológiai tevékenységről szóló 1998. évi XXVII. törvény 10/</w:t>
      </w:r>
      <w:proofErr w:type="gramStart"/>
      <w:r w:rsidRPr="009B774D">
        <w:rPr>
          <w:rFonts w:ascii="Times New Roman" w:hAnsi="Times New Roman" w:cs="Times New Roman"/>
        </w:rPr>
        <w:t>A</w:t>
      </w:r>
      <w:proofErr w:type="gramEnd"/>
      <w:r w:rsidRPr="009B774D">
        <w:rPr>
          <w:rFonts w:ascii="Times New Roman" w:hAnsi="Times New Roman" w:cs="Times New Roman"/>
        </w:rPr>
        <w:t xml:space="preserve"> § (6) bekezdése alapján</w:t>
      </w:r>
    </w:p>
  </w:footnote>
  <w:footnote w:id="3">
    <w:p w:rsidR="00433D13" w:rsidRPr="009B774D" w:rsidRDefault="00433D13" w:rsidP="007E4047">
      <w:pPr>
        <w:pStyle w:val="Lbjegyzetszveg"/>
        <w:jc w:val="both"/>
        <w:rPr>
          <w:rFonts w:ascii="Times New Roman" w:hAnsi="Times New Roman" w:cs="Times New Roman"/>
        </w:rPr>
      </w:pPr>
      <w:r w:rsidRPr="009B774D">
        <w:rPr>
          <w:rFonts w:ascii="Times New Roman" w:hAnsi="Times New Roman" w:cs="Times New Roman"/>
          <w:vertAlign w:val="superscript"/>
        </w:rPr>
        <w:footnoteRef/>
      </w:r>
      <w:r w:rsidRPr="009B774D">
        <w:rPr>
          <w:rFonts w:ascii="Times New Roman" w:hAnsi="Times New Roman" w:cs="Times New Roman"/>
        </w:rPr>
        <w:t xml:space="preserve"> A 2001/18/EK európai parlamenti és tanácsi irányelv alapján a géntechnológiával módosított szervezetek forgalomba hozataltól eltérő célú, szándékos környezetbe bocsátására vonatkozó bejelentés-összefoglalók formanyomtatványának megállapításáról szóló 2002/813/EK tanác</w:t>
      </w:r>
      <w:r w:rsidR="002752EE" w:rsidRPr="009B774D">
        <w:rPr>
          <w:rFonts w:ascii="Times New Roman" w:hAnsi="Times New Roman" w:cs="Times New Roman"/>
        </w:rPr>
        <w:t>si határozat (2002. október 3.)</w:t>
      </w:r>
    </w:p>
  </w:footnote>
  <w:footnote w:id="4">
    <w:p w:rsidR="00433D13" w:rsidRPr="009B774D" w:rsidRDefault="00433D13" w:rsidP="007E4047">
      <w:pPr>
        <w:pStyle w:val="Lbjegyzetszveg"/>
        <w:jc w:val="both"/>
        <w:rPr>
          <w:rFonts w:ascii="Times New Roman" w:hAnsi="Times New Roman" w:cs="Times New Roman"/>
        </w:rPr>
      </w:pPr>
      <w:r w:rsidRPr="009B774D">
        <w:rPr>
          <w:rFonts w:ascii="Times New Roman" w:hAnsi="Times New Roman" w:cs="Times New Roman"/>
          <w:vertAlign w:val="superscript"/>
        </w:rPr>
        <w:footnoteRef/>
      </w:r>
      <w:r w:rsidRPr="009B774D">
        <w:rPr>
          <w:rFonts w:ascii="Times New Roman" w:hAnsi="Times New Roman" w:cs="Times New Roman"/>
        </w:rPr>
        <w:t xml:space="preserve"> 82/2003. (VII.16.) FVM rendelet 1 § (2)</w:t>
      </w:r>
      <w:r w:rsidR="001F6382" w:rsidRPr="009B774D">
        <w:rPr>
          <w:rFonts w:ascii="Times New Roman" w:hAnsi="Times New Roman" w:cs="Times New Roman"/>
        </w:rPr>
        <w:t xml:space="preserve"> bekezdés </w:t>
      </w:r>
      <w:r w:rsidRPr="009B774D">
        <w:rPr>
          <w:rFonts w:ascii="Times New Roman" w:hAnsi="Times New Roman" w:cs="Times New Roman"/>
        </w:rPr>
        <w:t>b) pont</w:t>
      </w:r>
    </w:p>
  </w:footnote>
  <w:footnote w:id="5">
    <w:p w:rsidR="0098721D" w:rsidRPr="009B774D" w:rsidRDefault="0098721D" w:rsidP="007E4047">
      <w:pPr>
        <w:pStyle w:val="Lbjegyzetszveg"/>
        <w:jc w:val="both"/>
        <w:rPr>
          <w:rFonts w:ascii="Times New Roman" w:hAnsi="Times New Roman" w:cs="Times New Roman"/>
        </w:rPr>
      </w:pPr>
      <w:r w:rsidRPr="009B774D">
        <w:rPr>
          <w:rStyle w:val="Lbjegyzet-hivatkozs"/>
          <w:rFonts w:ascii="Times New Roman" w:hAnsi="Times New Roman" w:cs="Times New Roman"/>
        </w:rPr>
        <w:footnoteRef/>
      </w:r>
      <w:r w:rsidRPr="009B774D">
        <w:rPr>
          <w:rFonts w:ascii="Times New Roman" w:hAnsi="Times New Roman" w:cs="Times New Roman"/>
        </w:rPr>
        <w:t xml:space="preserve"> 132/2004. (IV. 29.) Korm. rendelet 8 § (2)</w:t>
      </w:r>
      <w:r w:rsidR="00C74CBA" w:rsidRPr="009B774D">
        <w:rPr>
          <w:rFonts w:ascii="Times New Roman" w:hAnsi="Times New Roman" w:cs="Times New Roman"/>
        </w:rPr>
        <w:t xml:space="preserve"> bekezdés</w:t>
      </w:r>
    </w:p>
  </w:footnote>
  <w:footnote w:id="6">
    <w:p w:rsidR="0098721D" w:rsidRPr="00FC675F" w:rsidRDefault="0098721D" w:rsidP="007E4047">
      <w:pPr>
        <w:pStyle w:val="Lbjegyzetszveg"/>
        <w:jc w:val="both"/>
        <w:rPr>
          <w:sz w:val="16"/>
          <w:szCs w:val="16"/>
        </w:rPr>
      </w:pPr>
      <w:r w:rsidRPr="009B774D">
        <w:rPr>
          <w:rStyle w:val="Lbjegyzet-hivatkozs"/>
          <w:rFonts w:ascii="Times New Roman" w:hAnsi="Times New Roman" w:cs="Times New Roman"/>
        </w:rPr>
        <w:footnoteRef/>
      </w:r>
      <w:r w:rsidRPr="009B774D">
        <w:rPr>
          <w:rFonts w:ascii="Times New Roman" w:hAnsi="Times New Roman" w:cs="Times New Roman"/>
        </w:rPr>
        <w:t xml:space="preserve"> 132/2004. (IV. 29.) Korm. rendelet 8 § (3)</w:t>
      </w:r>
      <w:r w:rsidR="00C74CBA" w:rsidRPr="009B774D">
        <w:rPr>
          <w:rFonts w:ascii="Times New Roman" w:hAnsi="Times New Roman" w:cs="Times New Roman"/>
        </w:rPr>
        <w:t xml:space="preserve"> bekezd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23" w:rsidRPr="00726323" w:rsidRDefault="00E8204F" w:rsidP="00726323">
    <w:pPr>
      <w:pStyle w:val="lfej"/>
      <w:jc w:val="right"/>
      <w:rPr>
        <w:rFonts w:ascii="Times New Roman" w:hAnsi="Times New Roman" w:cs="Times New Roman"/>
        <w:i/>
      </w:rPr>
    </w:pPr>
    <w:r>
      <w:rPr>
        <w:rFonts w:ascii="Times New Roman" w:hAnsi="Times New Roman" w:cs="Times New Roman"/>
        <w:i/>
      </w:rPr>
      <w:t>A géntechnológiai hatóság formanyomtatvá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C5A"/>
    <w:multiLevelType w:val="hybridMultilevel"/>
    <w:tmpl w:val="49B625E0"/>
    <w:lvl w:ilvl="0" w:tplc="6DCCC1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A13BF4"/>
    <w:multiLevelType w:val="hybridMultilevel"/>
    <w:tmpl w:val="3556A9AA"/>
    <w:lvl w:ilvl="0" w:tplc="8278D488">
      <w:start w:val="1"/>
      <w:numFmt w:val="lowerLetter"/>
      <w:lvlText w:val="%1)"/>
      <w:lvlJc w:val="left"/>
      <w:pPr>
        <w:ind w:left="720" w:hanging="360"/>
      </w:pPr>
      <w:rPr>
        <w:rFonts w:ascii="Times New Roman" w:hAnsi="Times New Roman" w:cs="Times New Roman" w:hint="default"/>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AA49CD"/>
    <w:multiLevelType w:val="hybridMultilevel"/>
    <w:tmpl w:val="98BCDB9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7B0114"/>
    <w:multiLevelType w:val="hybridMultilevel"/>
    <w:tmpl w:val="ABA8C62C"/>
    <w:lvl w:ilvl="0" w:tplc="0066C2E2">
      <w:start w:val="4"/>
      <w:numFmt w:val="upperRoman"/>
      <w:lvlText w:val="%1."/>
      <w:lvlJc w:val="left"/>
      <w:pPr>
        <w:ind w:left="1080" w:hanging="72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2B6D23"/>
    <w:multiLevelType w:val="hybridMultilevel"/>
    <w:tmpl w:val="448054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9110EA"/>
    <w:multiLevelType w:val="hybridMultilevel"/>
    <w:tmpl w:val="26C6FC06"/>
    <w:lvl w:ilvl="0" w:tplc="0820F0D2">
      <w:start w:val="3"/>
      <w:numFmt w:val="lowerLetter"/>
      <w:lvlText w:val="%1)"/>
      <w:lvlJc w:val="left"/>
      <w:pPr>
        <w:ind w:left="67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FA6CB9"/>
    <w:multiLevelType w:val="hybridMultilevel"/>
    <w:tmpl w:val="E9342E2C"/>
    <w:lvl w:ilvl="0" w:tplc="846A63E6">
      <w:start w:val="1"/>
      <w:numFmt w:val="lowerLetter"/>
      <w:lvlText w:val="%1)"/>
      <w:lvlJc w:val="left"/>
      <w:pPr>
        <w:ind w:left="673" w:hanging="360"/>
      </w:pPr>
      <w:rPr>
        <w:rFonts w:hint="default"/>
      </w:rPr>
    </w:lvl>
    <w:lvl w:ilvl="1" w:tplc="040E0019" w:tentative="1">
      <w:start w:val="1"/>
      <w:numFmt w:val="lowerLetter"/>
      <w:lvlText w:val="%2."/>
      <w:lvlJc w:val="left"/>
      <w:pPr>
        <w:ind w:left="1393" w:hanging="360"/>
      </w:pPr>
    </w:lvl>
    <w:lvl w:ilvl="2" w:tplc="040E001B" w:tentative="1">
      <w:start w:val="1"/>
      <w:numFmt w:val="lowerRoman"/>
      <w:lvlText w:val="%3."/>
      <w:lvlJc w:val="right"/>
      <w:pPr>
        <w:ind w:left="2113" w:hanging="180"/>
      </w:pPr>
    </w:lvl>
    <w:lvl w:ilvl="3" w:tplc="040E000F" w:tentative="1">
      <w:start w:val="1"/>
      <w:numFmt w:val="decimal"/>
      <w:lvlText w:val="%4."/>
      <w:lvlJc w:val="left"/>
      <w:pPr>
        <w:ind w:left="2833" w:hanging="360"/>
      </w:pPr>
    </w:lvl>
    <w:lvl w:ilvl="4" w:tplc="040E0019" w:tentative="1">
      <w:start w:val="1"/>
      <w:numFmt w:val="lowerLetter"/>
      <w:lvlText w:val="%5."/>
      <w:lvlJc w:val="left"/>
      <w:pPr>
        <w:ind w:left="3553" w:hanging="360"/>
      </w:pPr>
    </w:lvl>
    <w:lvl w:ilvl="5" w:tplc="040E001B" w:tentative="1">
      <w:start w:val="1"/>
      <w:numFmt w:val="lowerRoman"/>
      <w:lvlText w:val="%6."/>
      <w:lvlJc w:val="right"/>
      <w:pPr>
        <w:ind w:left="4273" w:hanging="180"/>
      </w:pPr>
    </w:lvl>
    <w:lvl w:ilvl="6" w:tplc="040E000F" w:tentative="1">
      <w:start w:val="1"/>
      <w:numFmt w:val="decimal"/>
      <w:lvlText w:val="%7."/>
      <w:lvlJc w:val="left"/>
      <w:pPr>
        <w:ind w:left="4993" w:hanging="360"/>
      </w:pPr>
    </w:lvl>
    <w:lvl w:ilvl="7" w:tplc="040E0019" w:tentative="1">
      <w:start w:val="1"/>
      <w:numFmt w:val="lowerLetter"/>
      <w:lvlText w:val="%8."/>
      <w:lvlJc w:val="left"/>
      <w:pPr>
        <w:ind w:left="5713" w:hanging="360"/>
      </w:pPr>
    </w:lvl>
    <w:lvl w:ilvl="8" w:tplc="040E001B" w:tentative="1">
      <w:start w:val="1"/>
      <w:numFmt w:val="lowerRoman"/>
      <w:lvlText w:val="%9."/>
      <w:lvlJc w:val="right"/>
      <w:pPr>
        <w:ind w:left="6433" w:hanging="180"/>
      </w:pPr>
    </w:lvl>
  </w:abstractNum>
  <w:abstractNum w:abstractNumId="7">
    <w:nsid w:val="1EC53186"/>
    <w:multiLevelType w:val="hybridMultilevel"/>
    <w:tmpl w:val="8E3E4CDE"/>
    <w:lvl w:ilvl="0" w:tplc="6A6622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071FAE"/>
    <w:multiLevelType w:val="hybridMultilevel"/>
    <w:tmpl w:val="0DC230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0C70080"/>
    <w:multiLevelType w:val="hybridMultilevel"/>
    <w:tmpl w:val="9474A8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16825D1"/>
    <w:multiLevelType w:val="hybridMultilevel"/>
    <w:tmpl w:val="1CE857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72B371A"/>
    <w:multiLevelType w:val="hybridMultilevel"/>
    <w:tmpl w:val="A4C82874"/>
    <w:lvl w:ilvl="0" w:tplc="E3AA913C">
      <w:start w:val="1"/>
      <w:numFmt w:val="upperRoman"/>
      <w:lvlText w:val="%1."/>
      <w:lvlJc w:val="left"/>
      <w:pPr>
        <w:ind w:left="1080" w:hanging="720"/>
      </w:pPr>
      <w:rPr>
        <w:rFonts w:hint="default"/>
      </w:rPr>
    </w:lvl>
    <w:lvl w:ilvl="1" w:tplc="3B160C10">
      <w:start w:val="1"/>
      <w:numFmt w:val="upperLetter"/>
      <w:lvlText w:val="%2."/>
      <w:lvlJc w:val="left"/>
      <w:pPr>
        <w:ind w:left="360" w:hanging="360"/>
      </w:pPr>
      <w:rPr>
        <w:rFonts w:hint="default"/>
      </w:rPr>
    </w:lvl>
    <w:lvl w:ilvl="2" w:tplc="5A444132">
      <w:start w:val="1"/>
      <w:numFmt w:val="decimal"/>
      <w:lvlText w:val="%3."/>
      <w:lvlJc w:val="left"/>
      <w:pPr>
        <w:ind w:left="2340" w:hanging="360"/>
      </w:pPr>
      <w:rPr>
        <w:rFonts w:hint="default"/>
        <w:b w:val="0"/>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B28323B"/>
    <w:multiLevelType w:val="multilevel"/>
    <w:tmpl w:val="9820A5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E413A7"/>
    <w:multiLevelType w:val="hybridMultilevel"/>
    <w:tmpl w:val="5F6E653A"/>
    <w:lvl w:ilvl="0" w:tplc="3B160C10">
      <w:start w:val="1"/>
      <w:numFmt w:val="upperLetter"/>
      <w:lvlText w:val="%1."/>
      <w:lvlJc w:val="left"/>
      <w:pPr>
        <w:ind w:left="1080" w:hanging="720"/>
      </w:pPr>
      <w:rPr>
        <w:rFonts w:hint="default"/>
      </w:rPr>
    </w:lvl>
    <w:lvl w:ilvl="1" w:tplc="F83E10BA">
      <w:start w:val="1"/>
      <w:numFmt w:val="upperLetter"/>
      <w:lvlText w:val="%2."/>
      <w:lvlJc w:val="left"/>
      <w:pPr>
        <w:ind w:left="360" w:hanging="360"/>
      </w:pPr>
      <w:rPr>
        <w:rFonts w:hint="default"/>
        <w:sz w:val="20"/>
        <w:szCs w:val="2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30C5942"/>
    <w:multiLevelType w:val="hybridMultilevel"/>
    <w:tmpl w:val="E3B4F3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6587418"/>
    <w:multiLevelType w:val="hybridMultilevel"/>
    <w:tmpl w:val="FF4E2048"/>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904C39"/>
    <w:multiLevelType w:val="hybridMultilevel"/>
    <w:tmpl w:val="BA7A6A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DB1500B"/>
    <w:multiLevelType w:val="hybridMultilevel"/>
    <w:tmpl w:val="FAE608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FF53BE6"/>
    <w:multiLevelType w:val="hybridMultilevel"/>
    <w:tmpl w:val="58062F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2097661"/>
    <w:multiLevelType w:val="hybridMultilevel"/>
    <w:tmpl w:val="794E1CE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6071338"/>
    <w:multiLevelType w:val="hybridMultilevel"/>
    <w:tmpl w:val="B1C087D2"/>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BAE660F"/>
    <w:multiLevelType w:val="hybridMultilevel"/>
    <w:tmpl w:val="1B2830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1634FE7"/>
    <w:multiLevelType w:val="hybridMultilevel"/>
    <w:tmpl w:val="677EE1FC"/>
    <w:lvl w:ilvl="0" w:tplc="7ECCE1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8CC362A"/>
    <w:multiLevelType w:val="hybridMultilevel"/>
    <w:tmpl w:val="326479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A3F374B"/>
    <w:multiLevelType w:val="hybridMultilevel"/>
    <w:tmpl w:val="16484EEE"/>
    <w:lvl w:ilvl="0" w:tplc="C0C497E0">
      <w:start w:val="2"/>
      <w:numFmt w:val="decimal"/>
      <w:lvlText w:val="%1."/>
      <w:lvlJc w:val="left"/>
      <w:pPr>
        <w:ind w:left="749" w:hanging="360"/>
      </w:pPr>
      <w:rPr>
        <w:rFonts w:hint="default"/>
      </w:rPr>
    </w:lvl>
    <w:lvl w:ilvl="1" w:tplc="040E0019" w:tentative="1">
      <w:start w:val="1"/>
      <w:numFmt w:val="lowerLetter"/>
      <w:lvlText w:val="%2."/>
      <w:lvlJc w:val="left"/>
      <w:pPr>
        <w:ind w:left="1469" w:hanging="360"/>
      </w:pPr>
    </w:lvl>
    <w:lvl w:ilvl="2" w:tplc="040E001B" w:tentative="1">
      <w:start w:val="1"/>
      <w:numFmt w:val="lowerRoman"/>
      <w:lvlText w:val="%3."/>
      <w:lvlJc w:val="right"/>
      <w:pPr>
        <w:ind w:left="2189" w:hanging="180"/>
      </w:pPr>
    </w:lvl>
    <w:lvl w:ilvl="3" w:tplc="040E000F" w:tentative="1">
      <w:start w:val="1"/>
      <w:numFmt w:val="decimal"/>
      <w:lvlText w:val="%4."/>
      <w:lvlJc w:val="left"/>
      <w:pPr>
        <w:ind w:left="2909" w:hanging="360"/>
      </w:pPr>
    </w:lvl>
    <w:lvl w:ilvl="4" w:tplc="040E0019" w:tentative="1">
      <w:start w:val="1"/>
      <w:numFmt w:val="lowerLetter"/>
      <w:lvlText w:val="%5."/>
      <w:lvlJc w:val="left"/>
      <w:pPr>
        <w:ind w:left="3629" w:hanging="360"/>
      </w:pPr>
    </w:lvl>
    <w:lvl w:ilvl="5" w:tplc="040E001B" w:tentative="1">
      <w:start w:val="1"/>
      <w:numFmt w:val="lowerRoman"/>
      <w:lvlText w:val="%6."/>
      <w:lvlJc w:val="right"/>
      <w:pPr>
        <w:ind w:left="4349" w:hanging="180"/>
      </w:pPr>
    </w:lvl>
    <w:lvl w:ilvl="6" w:tplc="040E000F" w:tentative="1">
      <w:start w:val="1"/>
      <w:numFmt w:val="decimal"/>
      <w:lvlText w:val="%7."/>
      <w:lvlJc w:val="left"/>
      <w:pPr>
        <w:ind w:left="5069" w:hanging="360"/>
      </w:pPr>
    </w:lvl>
    <w:lvl w:ilvl="7" w:tplc="040E0019" w:tentative="1">
      <w:start w:val="1"/>
      <w:numFmt w:val="lowerLetter"/>
      <w:lvlText w:val="%8."/>
      <w:lvlJc w:val="left"/>
      <w:pPr>
        <w:ind w:left="5789" w:hanging="360"/>
      </w:pPr>
    </w:lvl>
    <w:lvl w:ilvl="8" w:tplc="040E001B" w:tentative="1">
      <w:start w:val="1"/>
      <w:numFmt w:val="lowerRoman"/>
      <w:lvlText w:val="%9."/>
      <w:lvlJc w:val="right"/>
      <w:pPr>
        <w:ind w:left="6509" w:hanging="180"/>
      </w:pPr>
    </w:lvl>
  </w:abstractNum>
  <w:abstractNum w:abstractNumId="25">
    <w:nsid w:val="6DAE059C"/>
    <w:multiLevelType w:val="hybridMultilevel"/>
    <w:tmpl w:val="D75C8C58"/>
    <w:lvl w:ilvl="0" w:tplc="040E0001">
      <w:start w:val="1"/>
      <w:numFmt w:val="bullet"/>
      <w:lvlText w:val=""/>
      <w:lvlJc w:val="left"/>
      <w:pPr>
        <w:ind w:left="720" w:hanging="360"/>
      </w:pPr>
      <w:rPr>
        <w:rFonts w:ascii="Symbol" w:hAnsi="Symbo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F7364B2"/>
    <w:multiLevelType w:val="hybridMultilevel"/>
    <w:tmpl w:val="A3B25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2C53464"/>
    <w:multiLevelType w:val="hybridMultilevel"/>
    <w:tmpl w:val="A3B25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4054628"/>
    <w:multiLevelType w:val="hybridMultilevel"/>
    <w:tmpl w:val="3A82FAD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F00BA2"/>
    <w:multiLevelType w:val="hybridMultilevel"/>
    <w:tmpl w:val="13920C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22"/>
  </w:num>
  <w:num w:numId="3">
    <w:abstractNumId w:val="15"/>
  </w:num>
  <w:num w:numId="4">
    <w:abstractNumId w:val="16"/>
  </w:num>
  <w:num w:numId="5">
    <w:abstractNumId w:val="21"/>
  </w:num>
  <w:num w:numId="6">
    <w:abstractNumId w:val="12"/>
  </w:num>
  <w:num w:numId="7">
    <w:abstractNumId w:val="14"/>
  </w:num>
  <w:num w:numId="8">
    <w:abstractNumId w:val="1"/>
  </w:num>
  <w:num w:numId="9">
    <w:abstractNumId w:val="9"/>
  </w:num>
  <w:num w:numId="10">
    <w:abstractNumId w:val="17"/>
  </w:num>
  <w:num w:numId="11">
    <w:abstractNumId w:val="29"/>
  </w:num>
  <w:num w:numId="12">
    <w:abstractNumId w:val="25"/>
  </w:num>
  <w:num w:numId="13">
    <w:abstractNumId w:val="4"/>
  </w:num>
  <w:num w:numId="14">
    <w:abstractNumId w:val="18"/>
  </w:num>
  <w:num w:numId="15">
    <w:abstractNumId w:val="23"/>
  </w:num>
  <w:num w:numId="16">
    <w:abstractNumId w:val="10"/>
  </w:num>
  <w:num w:numId="17">
    <w:abstractNumId w:val="11"/>
  </w:num>
  <w:num w:numId="18">
    <w:abstractNumId w:val="13"/>
  </w:num>
  <w:num w:numId="19">
    <w:abstractNumId w:val="6"/>
  </w:num>
  <w:num w:numId="20">
    <w:abstractNumId w:val="7"/>
  </w:num>
  <w:num w:numId="21">
    <w:abstractNumId w:val="24"/>
  </w:num>
  <w:num w:numId="22">
    <w:abstractNumId w:val="28"/>
  </w:num>
  <w:num w:numId="23">
    <w:abstractNumId w:val="0"/>
  </w:num>
  <w:num w:numId="24">
    <w:abstractNumId w:val="5"/>
  </w:num>
  <w:num w:numId="25">
    <w:abstractNumId w:val="27"/>
  </w:num>
  <w:num w:numId="26">
    <w:abstractNumId w:val="26"/>
  </w:num>
  <w:num w:numId="27">
    <w:abstractNumId w:val="8"/>
  </w:num>
  <w:num w:numId="28">
    <w:abstractNumId w:val="19"/>
  </w:num>
  <w:num w:numId="29">
    <w:abstractNumId w:val="3"/>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formatting="1" w:enforcement="1" w:cryptProviderType="rsaFull" w:cryptAlgorithmClass="hash" w:cryptAlgorithmType="typeAny" w:cryptAlgorithmSid="4" w:cryptSpinCount="100000" w:hash="eL+UDuDrsEp3+zj0SMWL/7w+Qok=" w:salt="fJe+/IuheQ+hd4BELTSGAA=="/>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4145"/>
    <w:rsid w:val="00005677"/>
    <w:rsid w:val="0000723C"/>
    <w:rsid w:val="00012C0A"/>
    <w:rsid w:val="00015055"/>
    <w:rsid w:val="0002023A"/>
    <w:rsid w:val="00021266"/>
    <w:rsid w:val="00023183"/>
    <w:rsid w:val="0002332D"/>
    <w:rsid w:val="0003130F"/>
    <w:rsid w:val="000325E6"/>
    <w:rsid w:val="000334E2"/>
    <w:rsid w:val="00050B48"/>
    <w:rsid w:val="00056229"/>
    <w:rsid w:val="00056492"/>
    <w:rsid w:val="0006431B"/>
    <w:rsid w:val="00072008"/>
    <w:rsid w:val="0008731D"/>
    <w:rsid w:val="00096EAD"/>
    <w:rsid w:val="000B5892"/>
    <w:rsid w:val="000D4A2B"/>
    <w:rsid w:val="000E1051"/>
    <w:rsid w:val="000F2AAD"/>
    <w:rsid w:val="000F2D80"/>
    <w:rsid w:val="000F6B64"/>
    <w:rsid w:val="00101889"/>
    <w:rsid w:val="00106F1D"/>
    <w:rsid w:val="00122EAE"/>
    <w:rsid w:val="00124183"/>
    <w:rsid w:val="00135970"/>
    <w:rsid w:val="0014378B"/>
    <w:rsid w:val="0014488B"/>
    <w:rsid w:val="00145F0B"/>
    <w:rsid w:val="00157688"/>
    <w:rsid w:val="00171167"/>
    <w:rsid w:val="0017243A"/>
    <w:rsid w:val="00174F39"/>
    <w:rsid w:val="00182AFE"/>
    <w:rsid w:val="00182F70"/>
    <w:rsid w:val="00183737"/>
    <w:rsid w:val="001852E1"/>
    <w:rsid w:val="001874B5"/>
    <w:rsid w:val="001A7AEE"/>
    <w:rsid w:val="001C319D"/>
    <w:rsid w:val="001D14FA"/>
    <w:rsid w:val="001D594C"/>
    <w:rsid w:val="001D5EF4"/>
    <w:rsid w:val="001E463D"/>
    <w:rsid w:val="001E60E0"/>
    <w:rsid w:val="001F1B41"/>
    <w:rsid w:val="001F30A5"/>
    <w:rsid w:val="001F6382"/>
    <w:rsid w:val="0020078E"/>
    <w:rsid w:val="0020303F"/>
    <w:rsid w:val="002101EE"/>
    <w:rsid w:val="00210A81"/>
    <w:rsid w:val="00214910"/>
    <w:rsid w:val="002203E5"/>
    <w:rsid w:val="0022103D"/>
    <w:rsid w:val="00224075"/>
    <w:rsid w:val="002264E1"/>
    <w:rsid w:val="002377F7"/>
    <w:rsid w:val="00267071"/>
    <w:rsid w:val="002752EE"/>
    <w:rsid w:val="002867B7"/>
    <w:rsid w:val="002916AC"/>
    <w:rsid w:val="002A3AFD"/>
    <w:rsid w:val="002B5769"/>
    <w:rsid w:val="002B6C8B"/>
    <w:rsid w:val="002C700B"/>
    <w:rsid w:val="002E214F"/>
    <w:rsid w:val="002E36E1"/>
    <w:rsid w:val="002E684E"/>
    <w:rsid w:val="003018C4"/>
    <w:rsid w:val="00314668"/>
    <w:rsid w:val="00322857"/>
    <w:rsid w:val="00331BB4"/>
    <w:rsid w:val="0033272B"/>
    <w:rsid w:val="00332B82"/>
    <w:rsid w:val="00333640"/>
    <w:rsid w:val="00337924"/>
    <w:rsid w:val="00342FA0"/>
    <w:rsid w:val="003449E8"/>
    <w:rsid w:val="00346965"/>
    <w:rsid w:val="00361D68"/>
    <w:rsid w:val="00363594"/>
    <w:rsid w:val="0036359D"/>
    <w:rsid w:val="00372CEC"/>
    <w:rsid w:val="00377351"/>
    <w:rsid w:val="003B1DE8"/>
    <w:rsid w:val="003C016E"/>
    <w:rsid w:val="003C7F96"/>
    <w:rsid w:val="003E0A2B"/>
    <w:rsid w:val="003E4A03"/>
    <w:rsid w:val="003F5C0A"/>
    <w:rsid w:val="00407FED"/>
    <w:rsid w:val="00412561"/>
    <w:rsid w:val="00415B9F"/>
    <w:rsid w:val="004168C8"/>
    <w:rsid w:val="00417878"/>
    <w:rsid w:val="00422F4F"/>
    <w:rsid w:val="0043231A"/>
    <w:rsid w:val="00433D13"/>
    <w:rsid w:val="0044540C"/>
    <w:rsid w:val="00453CAA"/>
    <w:rsid w:val="00454AC2"/>
    <w:rsid w:val="00454ECB"/>
    <w:rsid w:val="00457166"/>
    <w:rsid w:val="00460A7D"/>
    <w:rsid w:val="004841F0"/>
    <w:rsid w:val="0048631D"/>
    <w:rsid w:val="004874C5"/>
    <w:rsid w:val="00494A9A"/>
    <w:rsid w:val="004A0A5F"/>
    <w:rsid w:val="004A2609"/>
    <w:rsid w:val="004A2A6D"/>
    <w:rsid w:val="004B31DB"/>
    <w:rsid w:val="004B5F2A"/>
    <w:rsid w:val="004C44D0"/>
    <w:rsid w:val="004D0952"/>
    <w:rsid w:val="004D1550"/>
    <w:rsid w:val="004D48D3"/>
    <w:rsid w:val="004E72A3"/>
    <w:rsid w:val="004F5E89"/>
    <w:rsid w:val="004F7BCF"/>
    <w:rsid w:val="00504324"/>
    <w:rsid w:val="00507B32"/>
    <w:rsid w:val="005122C2"/>
    <w:rsid w:val="00513CC3"/>
    <w:rsid w:val="0053737B"/>
    <w:rsid w:val="00540FFE"/>
    <w:rsid w:val="0054310A"/>
    <w:rsid w:val="00543F89"/>
    <w:rsid w:val="00547F77"/>
    <w:rsid w:val="005549D0"/>
    <w:rsid w:val="005559B4"/>
    <w:rsid w:val="00556CB5"/>
    <w:rsid w:val="00561985"/>
    <w:rsid w:val="00565974"/>
    <w:rsid w:val="00571C1A"/>
    <w:rsid w:val="00577103"/>
    <w:rsid w:val="00581EC4"/>
    <w:rsid w:val="005A2CC5"/>
    <w:rsid w:val="005B512B"/>
    <w:rsid w:val="005C21B2"/>
    <w:rsid w:val="005C33B1"/>
    <w:rsid w:val="005D59D3"/>
    <w:rsid w:val="005E0CD8"/>
    <w:rsid w:val="005E515D"/>
    <w:rsid w:val="005F017D"/>
    <w:rsid w:val="005F0EF2"/>
    <w:rsid w:val="00607F8A"/>
    <w:rsid w:val="00613907"/>
    <w:rsid w:val="00617B2F"/>
    <w:rsid w:val="00624AEB"/>
    <w:rsid w:val="00663CD8"/>
    <w:rsid w:val="00670A8E"/>
    <w:rsid w:val="00672F3F"/>
    <w:rsid w:val="00673D4F"/>
    <w:rsid w:val="00681D9B"/>
    <w:rsid w:val="00683994"/>
    <w:rsid w:val="00685465"/>
    <w:rsid w:val="00686290"/>
    <w:rsid w:val="006A7103"/>
    <w:rsid w:val="006B7C9B"/>
    <w:rsid w:val="006C1A92"/>
    <w:rsid w:val="006C43CD"/>
    <w:rsid w:val="006D31AB"/>
    <w:rsid w:val="006D5B28"/>
    <w:rsid w:val="006F2EAE"/>
    <w:rsid w:val="006F4402"/>
    <w:rsid w:val="006F661C"/>
    <w:rsid w:val="00701F25"/>
    <w:rsid w:val="00703BE0"/>
    <w:rsid w:val="00704532"/>
    <w:rsid w:val="00710141"/>
    <w:rsid w:val="00714DC5"/>
    <w:rsid w:val="00716887"/>
    <w:rsid w:val="00726323"/>
    <w:rsid w:val="007271CF"/>
    <w:rsid w:val="00734C9E"/>
    <w:rsid w:val="00742625"/>
    <w:rsid w:val="00743810"/>
    <w:rsid w:val="007522D6"/>
    <w:rsid w:val="00761A1B"/>
    <w:rsid w:val="00762C3E"/>
    <w:rsid w:val="00777D9E"/>
    <w:rsid w:val="00780592"/>
    <w:rsid w:val="007829CC"/>
    <w:rsid w:val="0078571E"/>
    <w:rsid w:val="0079311C"/>
    <w:rsid w:val="007A55AE"/>
    <w:rsid w:val="007B1E35"/>
    <w:rsid w:val="007C3D05"/>
    <w:rsid w:val="007C68FE"/>
    <w:rsid w:val="007D437A"/>
    <w:rsid w:val="007E4047"/>
    <w:rsid w:val="007F1827"/>
    <w:rsid w:val="007F60A6"/>
    <w:rsid w:val="00803F07"/>
    <w:rsid w:val="008055A4"/>
    <w:rsid w:val="008238BF"/>
    <w:rsid w:val="00825A0A"/>
    <w:rsid w:val="00831D33"/>
    <w:rsid w:val="008353F1"/>
    <w:rsid w:val="0084030D"/>
    <w:rsid w:val="00842C5A"/>
    <w:rsid w:val="00843B73"/>
    <w:rsid w:val="008558E5"/>
    <w:rsid w:val="008608BB"/>
    <w:rsid w:val="00873E97"/>
    <w:rsid w:val="0089449D"/>
    <w:rsid w:val="008962B2"/>
    <w:rsid w:val="008B075F"/>
    <w:rsid w:val="008C1677"/>
    <w:rsid w:val="008E29C7"/>
    <w:rsid w:val="009038B8"/>
    <w:rsid w:val="00911521"/>
    <w:rsid w:val="0092383E"/>
    <w:rsid w:val="00926977"/>
    <w:rsid w:val="009357E6"/>
    <w:rsid w:val="00940675"/>
    <w:rsid w:val="0095466C"/>
    <w:rsid w:val="00955C21"/>
    <w:rsid w:val="0097221A"/>
    <w:rsid w:val="00975ADD"/>
    <w:rsid w:val="009800D8"/>
    <w:rsid w:val="00980781"/>
    <w:rsid w:val="0098721D"/>
    <w:rsid w:val="00991E44"/>
    <w:rsid w:val="00995C76"/>
    <w:rsid w:val="009B196A"/>
    <w:rsid w:val="009B2CCC"/>
    <w:rsid w:val="009B774D"/>
    <w:rsid w:val="009C0B30"/>
    <w:rsid w:val="009C3678"/>
    <w:rsid w:val="009D0EFA"/>
    <w:rsid w:val="009D0EFF"/>
    <w:rsid w:val="009F29F4"/>
    <w:rsid w:val="009F5BCE"/>
    <w:rsid w:val="00A0314A"/>
    <w:rsid w:val="00A0686C"/>
    <w:rsid w:val="00A13F2F"/>
    <w:rsid w:val="00A15C2E"/>
    <w:rsid w:val="00A21B14"/>
    <w:rsid w:val="00A21E63"/>
    <w:rsid w:val="00A245EE"/>
    <w:rsid w:val="00A25E39"/>
    <w:rsid w:val="00A32C05"/>
    <w:rsid w:val="00A37290"/>
    <w:rsid w:val="00A4182A"/>
    <w:rsid w:val="00A53DCB"/>
    <w:rsid w:val="00A55244"/>
    <w:rsid w:val="00A5671C"/>
    <w:rsid w:val="00A65ED2"/>
    <w:rsid w:val="00A71BA7"/>
    <w:rsid w:val="00A77594"/>
    <w:rsid w:val="00A80CA4"/>
    <w:rsid w:val="00AB2254"/>
    <w:rsid w:val="00AB5CF4"/>
    <w:rsid w:val="00AC4ED7"/>
    <w:rsid w:val="00AE617A"/>
    <w:rsid w:val="00AF4699"/>
    <w:rsid w:val="00B00EEE"/>
    <w:rsid w:val="00B06FD9"/>
    <w:rsid w:val="00B15817"/>
    <w:rsid w:val="00B50C11"/>
    <w:rsid w:val="00B62FF7"/>
    <w:rsid w:val="00B719CA"/>
    <w:rsid w:val="00B7344F"/>
    <w:rsid w:val="00B800FA"/>
    <w:rsid w:val="00B9519D"/>
    <w:rsid w:val="00BC548A"/>
    <w:rsid w:val="00BD6703"/>
    <w:rsid w:val="00BE641D"/>
    <w:rsid w:val="00BF533A"/>
    <w:rsid w:val="00C00311"/>
    <w:rsid w:val="00C14355"/>
    <w:rsid w:val="00C15F42"/>
    <w:rsid w:val="00C31170"/>
    <w:rsid w:val="00C3234C"/>
    <w:rsid w:val="00C356B8"/>
    <w:rsid w:val="00C406A8"/>
    <w:rsid w:val="00C54831"/>
    <w:rsid w:val="00C6198C"/>
    <w:rsid w:val="00C6683D"/>
    <w:rsid w:val="00C74CBA"/>
    <w:rsid w:val="00C773B0"/>
    <w:rsid w:val="00C855F0"/>
    <w:rsid w:val="00C9272E"/>
    <w:rsid w:val="00CB110B"/>
    <w:rsid w:val="00CB123C"/>
    <w:rsid w:val="00CE3205"/>
    <w:rsid w:val="00D00EE5"/>
    <w:rsid w:val="00D14933"/>
    <w:rsid w:val="00D15DE3"/>
    <w:rsid w:val="00D162CA"/>
    <w:rsid w:val="00D26FBC"/>
    <w:rsid w:val="00D33743"/>
    <w:rsid w:val="00D376D9"/>
    <w:rsid w:val="00D4152B"/>
    <w:rsid w:val="00D47499"/>
    <w:rsid w:val="00D52B1F"/>
    <w:rsid w:val="00D66CC1"/>
    <w:rsid w:val="00D75306"/>
    <w:rsid w:val="00D757C6"/>
    <w:rsid w:val="00D80DFA"/>
    <w:rsid w:val="00D8231A"/>
    <w:rsid w:val="00D83188"/>
    <w:rsid w:val="00D85A21"/>
    <w:rsid w:val="00DA1DD0"/>
    <w:rsid w:val="00DA4BEB"/>
    <w:rsid w:val="00DB0744"/>
    <w:rsid w:val="00DC031B"/>
    <w:rsid w:val="00DE5391"/>
    <w:rsid w:val="00DE77E0"/>
    <w:rsid w:val="00E01018"/>
    <w:rsid w:val="00E02CA9"/>
    <w:rsid w:val="00E10C9C"/>
    <w:rsid w:val="00E14F62"/>
    <w:rsid w:val="00E25DE1"/>
    <w:rsid w:val="00E45DE2"/>
    <w:rsid w:val="00E50E2B"/>
    <w:rsid w:val="00E52C20"/>
    <w:rsid w:val="00E57D55"/>
    <w:rsid w:val="00E7777B"/>
    <w:rsid w:val="00E8204F"/>
    <w:rsid w:val="00E83E85"/>
    <w:rsid w:val="00E83F4D"/>
    <w:rsid w:val="00E903EB"/>
    <w:rsid w:val="00E93E98"/>
    <w:rsid w:val="00E96F9D"/>
    <w:rsid w:val="00EA7AC0"/>
    <w:rsid w:val="00EB0745"/>
    <w:rsid w:val="00ED6749"/>
    <w:rsid w:val="00EF5CDC"/>
    <w:rsid w:val="00F01A87"/>
    <w:rsid w:val="00F06340"/>
    <w:rsid w:val="00F2711A"/>
    <w:rsid w:val="00F32272"/>
    <w:rsid w:val="00F358C9"/>
    <w:rsid w:val="00F4152C"/>
    <w:rsid w:val="00F44B8B"/>
    <w:rsid w:val="00F54AF7"/>
    <w:rsid w:val="00F621A2"/>
    <w:rsid w:val="00F65756"/>
    <w:rsid w:val="00F65D17"/>
    <w:rsid w:val="00F6668A"/>
    <w:rsid w:val="00F86BC0"/>
    <w:rsid w:val="00F9085F"/>
    <w:rsid w:val="00FA0E56"/>
    <w:rsid w:val="00FB0323"/>
    <w:rsid w:val="00FB39E3"/>
    <w:rsid w:val="00FC4ECF"/>
    <w:rsid w:val="00FC675F"/>
    <w:rsid w:val="00FC7085"/>
    <w:rsid w:val="00FC79B5"/>
    <w:rsid w:val="00FD110A"/>
    <w:rsid w:val="00FD29DD"/>
    <w:rsid w:val="00FD4D80"/>
    <w:rsid w:val="00FD7EB8"/>
    <w:rsid w:val="00FE3DD7"/>
    <w:rsid w:val="00FE5906"/>
    <w:rsid w:val="00FE5CCC"/>
    <w:rsid w:val="00FE7CEA"/>
    <w:rsid w:val="00FF4D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021266"/>
    <w:pPr>
      <w:spacing w:after="0" w:line="240" w:lineRule="auto"/>
    </w:pPr>
    <w:rPr>
      <w:rFonts w:ascii="Times New Roman" w:hAnsi="Times New Roman"/>
      <w:color w:val="000000" w:themeColor="text1"/>
    </w:rPr>
    <w:tblPr>
      <w:tblBorders>
        <w:top w:val="single" w:sz="8" w:space="0" w:color="4F81BD" w:themeColor="accent1"/>
        <w:bottom w:val="single" w:sz="8" w:space="0" w:color="4F81BD" w:themeColor="accent1"/>
      </w:tblBorders>
    </w:tblPr>
    <w:tcPr>
      <w:vAlign w:val="center"/>
    </w:tcPr>
    <w:tblStylePr w:type="firstRow">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02332D"/>
    <w:rPr>
      <w:color w:val="808080"/>
    </w:rPr>
  </w:style>
  <w:style w:type="character" w:styleId="Mrltotthiperhivatkozs">
    <w:name w:val="FollowedHyperlink"/>
    <w:basedOn w:val="Bekezdsalapbettpusa"/>
    <w:uiPriority w:val="99"/>
    <w:semiHidden/>
    <w:unhideWhenUsed/>
    <w:rsid w:val="00F358C9"/>
    <w:rPr>
      <w:color w:val="800080" w:themeColor="followedHyperlink"/>
      <w:u w:val="single"/>
    </w:rPr>
  </w:style>
  <w:style w:type="character" w:customStyle="1" w:styleId="TimesFekete10">
    <w:name w:val="Times Fekete 10"/>
    <w:basedOn w:val="Bekezdsalapbettpusa"/>
    <w:uiPriority w:val="1"/>
    <w:qFormat/>
    <w:rsid w:val="00183737"/>
    <w:rPr>
      <w:rFonts w:ascii="Times New Roman" w:hAnsi="Times New Roman"/>
      <w:color w:val="000000" w:themeColor="text1"/>
      <w:sz w:val="20"/>
    </w:rPr>
  </w:style>
  <w:style w:type="character" w:customStyle="1" w:styleId="Times11">
    <w:name w:val="Times 11"/>
    <w:basedOn w:val="Bekezdsalapbettpusa"/>
    <w:uiPriority w:val="1"/>
    <w:rsid w:val="007E4047"/>
    <w:rPr>
      <w:rFonts w:ascii="Times New Roman" w:hAnsi="Times New Roman"/>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021266"/>
    <w:pPr>
      <w:spacing w:after="0" w:line="240" w:lineRule="auto"/>
    </w:pPr>
    <w:rPr>
      <w:rFonts w:ascii="Times New Roman" w:hAnsi="Times New Roman"/>
      <w:color w:val="000000" w:themeColor="text1"/>
    </w:rPr>
    <w:tblPr>
      <w:tblBorders>
        <w:top w:val="single" w:sz="8" w:space="0" w:color="4F81BD" w:themeColor="accent1"/>
        <w:bottom w:val="single" w:sz="8" w:space="0" w:color="4F81BD" w:themeColor="accent1"/>
      </w:tblBorders>
    </w:tblPr>
    <w:tcPr>
      <w:vAlign w:val="center"/>
    </w:tcPr>
    <w:tblStylePr w:type="firstRow">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02332D"/>
    <w:rPr>
      <w:color w:val="808080"/>
    </w:rPr>
  </w:style>
  <w:style w:type="character" w:styleId="Mrltotthiperhivatkozs">
    <w:name w:val="FollowedHyperlink"/>
    <w:basedOn w:val="Bekezdsalapbettpusa"/>
    <w:uiPriority w:val="99"/>
    <w:semiHidden/>
    <w:unhideWhenUsed/>
    <w:rsid w:val="00F358C9"/>
    <w:rPr>
      <w:color w:val="800080" w:themeColor="followedHyperlink"/>
      <w:u w:val="single"/>
    </w:rPr>
  </w:style>
  <w:style w:type="character" w:customStyle="1" w:styleId="TimesFekete10">
    <w:name w:val="Times Fekete 10"/>
    <w:basedOn w:val="Bekezdsalapbettpusa"/>
    <w:uiPriority w:val="1"/>
    <w:qFormat/>
    <w:rsid w:val="00183737"/>
    <w:rPr>
      <w:rFonts w:ascii="Times New Roman" w:hAnsi="Times New Roman"/>
      <w:color w:val="000000" w:themeColor="text1"/>
      <w:sz w:val="20"/>
    </w:rPr>
  </w:style>
  <w:style w:type="character" w:customStyle="1" w:styleId="Times11">
    <w:name w:val="Times 11"/>
    <w:basedOn w:val="Bekezdsalapbettpusa"/>
    <w:uiPriority w:val="1"/>
    <w:rsid w:val="007E4047"/>
    <w:rPr>
      <w:rFonts w:ascii="Times New Roman" w:hAnsi="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296">
      <w:bodyDiv w:val="1"/>
      <w:marLeft w:val="0"/>
      <w:marRight w:val="0"/>
      <w:marTop w:val="0"/>
      <w:marBottom w:val="0"/>
      <w:divBdr>
        <w:top w:val="none" w:sz="0" w:space="0" w:color="auto"/>
        <w:left w:val="none" w:sz="0" w:space="0" w:color="auto"/>
        <w:bottom w:val="none" w:sz="0" w:space="0" w:color="auto"/>
        <w:right w:val="none" w:sz="0" w:space="0" w:color="auto"/>
      </w:divBdr>
    </w:div>
    <w:div w:id="311759615">
      <w:bodyDiv w:val="1"/>
      <w:marLeft w:val="0"/>
      <w:marRight w:val="0"/>
      <w:marTop w:val="0"/>
      <w:marBottom w:val="0"/>
      <w:divBdr>
        <w:top w:val="none" w:sz="0" w:space="0" w:color="auto"/>
        <w:left w:val="none" w:sz="0" w:space="0" w:color="auto"/>
        <w:bottom w:val="none" w:sz="0" w:space="0" w:color="auto"/>
        <w:right w:val="none" w:sz="0" w:space="0" w:color="auto"/>
      </w:divBdr>
    </w:div>
    <w:div w:id="442188893">
      <w:bodyDiv w:val="1"/>
      <w:marLeft w:val="0"/>
      <w:marRight w:val="0"/>
      <w:marTop w:val="0"/>
      <w:marBottom w:val="0"/>
      <w:divBdr>
        <w:top w:val="none" w:sz="0" w:space="0" w:color="auto"/>
        <w:left w:val="none" w:sz="0" w:space="0" w:color="auto"/>
        <w:bottom w:val="none" w:sz="0" w:space="0" w:color="auto"/>
        <w:right w:val="none" w:sz="0" w:space="0" w:color="auto"/>
      </w:divBdr>
    </w:div>
    <w:div w:id="845097940">
      <w:bodyDiv w:val="1"/>
      <w:marLeft w:val="0"/>
      <w:marRight w:val="0"/>
      <w:marTop w:val="0"/>
      <w:marBottom w:val="0"/>
      <w:divBdr>
        <w:top w:val="none" w:sz="0" w:space="0" w:color="auto"/>
        <w:left w:val="none" w:sz="0" w:space="0" w:color="auto"/>
        <w:bottom w:val="none" w:sz="0" w:space="0" w:color="auto"/>
        <w:right w:val="none" w:sz="0" w:space="0" w:color="auto"/>
      </w:divBdr>
    </w:div>
    <w:div w:id="881556864">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40342">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mo.kormany.hu/download/4/fe/d2000/Seg&#233;dlet%202_%20KK&#201;%20%20kibocs&#225;t&#225;s.pdf" TargetMode="External"/><Relationship Id="rId4" Type="http://schemas.microsoft.com/office/2007/relationships/stylesWithEffects" Target="stylesWithEffects.xml"/><Relationship Id="rId9" Type="http://schemas.openxmlformats.org/officeDocument/2006/relationships/hyperlink" Target="https://gmo.kormany.hu/admin/download/f/5b/b2000/&#214;sszefoglal&#243;%20formanyomtatv&#225;ny%20tan&#225;csi%20hat&#225;rozat%202002_813%20SNIF_Part2_Part%20B_HU_magasabbrend&#369;_n&#246;v&#233;ny.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BEDB98AB5A4FB2B12A3C96E2BD1A81"/>
        <w:category>
          <w:name w:val="Általános"/>
          <w:gallery w:val="placeholder"/>
        </w:category>
        <w:types>
          <w:type w:val="bbPlcHdr"/>
        </w:types>
        <w:behaviors>
          <w:behavior w:val="content"/>
        </w:behaviors>
        <w:guid w:val="{DD5C859C-20F7-4906-91F9-667EBF0D1572}"/>
      </w:docPartPr>
      <w:docPartBody>
        <w:p w:rsidR="00AF7A2A" w:rsidRDefault="00184CC2" w:rsidP="00184CC2">
          <w:pPr>
            <w:pStyle w:val="1DBEDB98AB5A4FB2B12A3C96E2BD1A816"/>
          </w:pPr>
          <w:r w:rsidRPr="008369DD">
            <w:rPr>
              <w:rStyle w:val="Helyrzszveg"/>
            </w:rPr>
            <w:t>Szöveg beírásához kattintson ide.</w:t>
          </w:r>
        </w:p>
      </w:docPartBody>
    </w:docPart>
    <w:docPart>
      <w:docPartPr>
        <w:name w:val="85702211BD9E48EEA5849C6260B0D24A"/>
        <w:category>
          <w:name w:val="Általános"/>
          <w:gallery w:val="placeholder"/>
        </w:category>
        <w:types>
          <w:type w:val="bbPlcHdr"/>
        </w:types>
        <w:behaviors>
          <w:behavior w:val="content"/>
        </w:behaviors>
        <w:guid w:val="{6E4E3AB7-55BC-4920-9CF5-CDB2BD2325EC}"/>
      </w:docPartPr>
      <w:docPartBody>
        <w:p w:rsidR="00AF7A2A" w:rsidRDefault="00184CC2" w:rsidP="00184CC2">
          <w:pPr>
            <w:pStyle w:val="85702211BD9E48EEA5849C6260B0D24A6"/>
          </w:pPr>
          <w:r w:rsidRPr="008369DD">
            <w:rPr>
              <w:rStyle w:val="Helyrzszveg"/>
            </w:rPr>
            <w:t>Szöveg beírásához kattintson ide.</w:t>
          </w:r>
        </w:p>
      </w:docPartBody>
    </w:docPart>
    <w:docPart>
      <w:docPartPr>
        <w:name w:val="0AA6E2AF07304304B88F74DF3F33064B"/>
        <w:category>
          <w:name w:val="Általános"/>
          <w:gallery w:val="placeholder"/>
        </w:category>
        <w:types>
          <w:type w:val="bbPlcHdr"/>
        </w:types>
        <w:behaviors>
          <w:behavior w:val="content"/>
        </w:behaviors>
        <w:guid w:val="{D3C04405-15CE-4BF3-B982-778E207832D3}"/>
      </w:docPartPr>
      <w:docPartBody>
        <w:p w:rsidR="00AF7A2A" w:rsidRDefault="00184CC2" w:rsidP="00184CC2">
          <w:pPr>
            <w:pStyle w:val="0AA6E2AF07304304B88F74DF3F33064B6"/>
          </w:pPr>
          <w:r w:rsidRPr="008369DD">
            <w:rPr>
              <w:rStyle w:val="Helyrzszveg"/>
            </w:rPr>
            <w:t>Szöveg beírásához kattintson ide.</w:t>
          </w:r>
        </w:p>
      </w:docPartBody>
    </w:docPart>
    <w:docPart>
      <w:docPartPr>
        <w:name w:val="CC74F7FA56604AC582080EAD001F5B87"/>
        <w:category>
          <w:name w:val="Általános"/>
          <w:gallery w:val="placeholder"/>
        </w:category>
        <w:types>
          <w:type w:val="bbPlcHdr"/>
        </w:types>
        <w:behaviors>
          <w:behavior w:val="content"/>
        </w:behaviors>
        <w:guid w:val="{8830536E-775B-4561-A670-2364F8148E41}"/>
      </w:docPartPr>
      <w:docPartBody>
        <w:p w:rsidR="00AF7A2A" w:rsidRDefault="00184CC2" w:rsidP="00184CC2">
          <w:pPr>
            <w:pStyle w:val="CC74F7FA56604AC582080EAD001F5B876"/>
          </w:pPr>
          <w:r w:rsidRPr="008369DD">
            <w:rPr>
              <w:rStyle w:val="Helyrzszveg"/>
            </w:rPr>
            <w:t>Szöveg beírásához kattintson ide.</w:t>
          </w:r>
        </w:p>
      </w:docPartBody>
    </w:docPart>
    <w:docPart>
      <w:docPartPr>
        <w:name w:val="7B421F62EA3F4FD686E5A5F8B542A740"/>
        <w:category>
          <w:name w:val="Általános"/>
          <w:gallery w:val="placeholder"/>
        </w:category>
        <w:types>
          <w:type w:val="bbPlcHdr"/>
        </w:types>
        <w:behaviors>
          <w:behavior w:val="content"/>
        </w:behaviors>
        <w:guid w:val="{F83E1A8C-1F12-4EE0-ADE1-232FE871D0DF}"/>
      </w:docPartPr>
      <w:docPartBody>
        <w:p w:rsidR="00AF7A2A" w:rsidRDefault="00184CC2" w:rsidP="00184CC2">
          <w:pPr>
            <w:pStyle w:val="7B421F62EA3F4FD686E5A5F8B542A7406"/>
          </w:pPr>
          <w:r w:rsidRPr="008369DD">
            <w:rPr>
              <w:rStyle w:val="Helyrzszveg"/>
            </w:rPr>
            <w:t>Szöveg beírásához kattintson ide.</w:t>
          </w:r>
        </w:p>
      </w:docPartBody>
    </w:docPart>
    <w:docPart>
      <w:docPartPr>
        <w:name w:val="68043D7DE18D45BD9A028A55479A268F"/>
        <w:category>
          <w:name w:val="Általános"/>
          <w:gallery w:val="placeholder"/>
        </w:category>
        <w:types>
          <w:type w:val="bbPlcHdr"/>
        </w:types>
        <w:behaviors>
          <w:behavior w:val="content"/>
        </w:behaviors>
        <w:guid w:val="{FD2F0BE8-B230-45C2-9479-A185FAF88A67}"/>
      </w:docPartPr>
      <w:docPartBody>
        <w:p w:rsidR="00AF7A2A" w:rsidRDefault="00184CC2" w:rsidP="00184CC2">
          <w:pPr>
            <w:pStyle w:val="68043D7DE18D45BD9A028A55479A268F6"/>
          </w:pPr>
          <w:r w:rsidRPr="008369DD">
            <w:rPr>
              <w:rStyle w:val="Helyrzszveg"/>
            </w:rPr>
            <w:t>Szöveg beírásához kattintson ide.</w:t>
          </w:r>
        </w:p>
      </w:docPartBody>
    </w:docPart>
    <w:docPart>
      <w:docPartPr>
        <w:name w:val="B87607703E08432E8117A1C4AE1EA1DD"/>
        <w:category>
          <w:name w:val="Általános"/>
          <w:gallery w:val="placeholder"/>
        </w:category>
        <w:types>
          <w:type w:val="bbPlcHdr"/>
        </w:types>
        <w:behaviors>
          <w:behavior w:val="content"/>
        </w:behaviors>
        <w:guid w:val="{B2E0B2F8-160C-475A-9A7F-CD1CC9997DCF}"/>
      </w:docPartPr>
      <w:docPartBody>
        <w:p w:rsidR="00AF7A2A" w:rsidRDefault="00184CC2" w:rsidP="00184CC2">
          <w:pPr>
            <w:pStyle w:val="B87607703E08432E8117A1C4AE1EA1DD6"/>
          </w:pPr>
          <w:r w:rsidRPr="008369DD">
            <w:rPr>
              <w:rStyle w:val="Helyrzszveg"/>
            </w:rPr>
            <w:t>Szöveg beírásához kattintson ide.</w:t>
          </w:r>
        </w:p>
      </w:docPartBody>
    </w:docPart>
    <w:docPart>
      <w:docPartPr>
        <w:name w:val="C50F7693B3D74F08BBEFA8FD0E20EF69"/>
        <w:category>
          <w:name w:val="Általános"/>
          <w:gallery w:val="placeholder"/>
        </w:category>
        <w:types>
          <w:type w:val="bbPlcHdr"/>
        </w:types>
        <w:behaviors>
          <w:behavior w:val="content"/>
        </w:behaviors>
        <w:guid w:val="{CEF5C9C9-2374-4338-9701-1EFD522E1198}"/>
      </w:docPartPr>
      <w:docPartBody>
        <w:p w:rsidR="00AF7A2A" w:rsidRDefault="00184CC2" w:rsidP="00184CC2">
          <w:pPr>
            <w:pStyle w:val="C50F7693B3D74F08BBEFA8FD0E20EF695"/>
          </w:pPr>
          <w:r w:rsidRPr="008369DD">
            <w:rPr>
              <w:rStyle w:val="Helyrzszveg"/>
            </w:rPr>
            <w:t>Szöveg beírásához kattintson ide.</w:t>
          </w:r>
        </w:p>
      </w:docPartBody>
    </w:docPart>
    <w:docPart>
      <w:docPartPr>
        <w:name w:val="4CCEA374D047491FBF463FC57D5CE4C9"/>
        <w:category>
          <w:name w:val="Általános"/>
          <w:gallery w:val="placeholder"/>
        </w:category>
        <w:types>
          <w:type w:val="bbPlcHdr"/>
        </w:types>
        <w:behaviors>
          <w:behavior w:val="content"/>
        </w:behaviors>
        <w:guid w:val="{2A41FF24-0A29-4406-8D31-AF52BB464B28}"/>
      </w:docPartPr>
      <w:docPartBody>
        <w:p w:rsidR="00AF7A2A" w:rsidRDefault="00184CC2" w:rsidP="00184CC2">
          <w:pPr>
            <w:pStyle w:val="4CCEA374D047491FBF463FC57D5CE4C95"/>
          </w:pPr>
          <w:r w:rsidRPr="008369DD">
            <w:rPr>
              <w:rStyle w:val="Helyrzszveg"/>
            </w:rPr>
            <w:t>Szöveg beírásához kattintson ide.</w:t>
          </w:r>
        </w:p>
      </w:docPartBody>
    </w:docPart>
    <w:docPart>
      <w:docPartPr>
        <w:name w:val="D3EF529C5E944B3E820A2DF9B605A31F"/>
        <w:category>
          <w:name w:val="Általános"/>
          <w:gallery w:val="placeholder"/>
        </w:category>
        <w:types>
          <w:type w:val="bbPlcHdr"/>
        </w:types>
        <w:behaviors>
          <w:behavior w:val="content"/>
        </w:behaviors>
        <w:guid w:val="{540D3596-8C08-4649-9026-C1A316B69909}"/>
      </w:docPartPr>
      <w:docPartBody>
        <w:p w:rsidR="00AF7A2A" w:rsidRDefault="00184CC2" w:rsidP="00184CC2">
          <w:pPr>
            <w:pStyle w:val="D3EF529C5E944B3E820A2DF9B605A31F5"/>
          </w:pPr>
          <w:r w:rsidRPr="008369DD">
            <w:rPr>
              <w:rStyle w:val="Helyrzszveg"/>
            </w:rPr>
            <w:t>Szöveg beírásához kattintson ide.</w:t>
          </w:r>
        </w:p>
      </w:docPartBody>
    </w:docPart>
    <w:docPart>
      <w:docPartPr>
        <w:name w:val="9DD8615CE26748B7BAFC68C2FF9CEE1F"/>
        <w:category>
          <w:name w:val="Általános"/>
          <w:gallery w:val="placeholder"/>
        </w:category>
        <w:types>
          <w:type w:val="bbPlcHdr"/>
        </w:types>
        <w:behaviors>
          <w:behavior w:val="content"/>
        </w:behaviors>
        <w:guid w:val="{E3A02F85-34BF-42F6-8106-9368CA82186C}"/>
      </w:docPartPr>
      <w:docPartBody>
        <w:p w:rsidR="00AF7A2A" w:rsidRDefault="00184CC2" w:rsidP="00184CC2">
          <w:pPr>
            <w:pStyle w:val="9DD8615CE26748B7BAFC68C2FF9CEE1F5"/>
          </w:pPr>
          <w:r w:rsidRPr="008369DD">
            <w:rPr>
              <w:rStyle w:val="Helyrzszveg"/>
            </w:rPr>
            <w:t>Szöveg beírásához kattintson ide.</w:t>
          </w:r>
        </w:p>
      </w:docPartBody>
    </w:docPart>
    <w:docPart>
      <w:docPartPr>
        <w:name w:val="7B7A401912EB48F8A702E0560434D6E1"/>
        <w:category>
          <w:name w:val="Általános"/>
          <w:gallery w:val="placeholder"/>
        </w:category>
        <w:types>
          <w:type w:val="bbPlcHdr"/>
        </w:types>
        <w:behaviors>
          <w:behavior w:val="content"/>
        </w:behaviors>
        <w:guid w:val="{5E533AC8-F05A-477B-A869-F896C24196E2}"/>
      </w:docPartPr>
      <w:docPartBody>
        <w:p w:rsidR="00AF7A2A" w:rsidRDefault="00184CC2" w:rsidP="00184CC2">
          <w:pPr>
            <w:pStyle w:val="7B7A401912EB48F8A702E0560434D6E15"/>
          </w:pPr>
          <w:r w:rsidRPr="008369DD">
            <w:rPr>
              <w:rStyle w:val="Helyrzszveg"/>
            </w:rPr>
            <w:t>Szöveg beírásához kattintson ide.</w:t>
          </w:r>
        </w:p>
      </w:docPartBody>
    </w:docPart>
    <w:docPart>
      <w:docPartPr>
        <w:name w:val="0ABDEBA1E8E34D3EB3593CED96F6B776"/>
        <w:category>
          <w:name w:val="Általános"/>
          <w:gallery w:val="placeholder"/>
        </w:category>
        <w:types>
          <w:type w:val="bbPlcHdr"/>
        </w:types>
        <w:behaviors>
          <w:behavior w:val="content"/>
        </w:behaviors>
        <w:guid w:val="{C0FD4E33-8D59-4005-B2A4-A5525ACFA4AB}"/>
      </w:docPartPr>
      <w:docPartBody>
        <w:p w:rsidR="00AF7A2A" w:rsidRDefault="00184CC2" w:rsidP="00184CC2">
          <w:pPr>
            <w:pStyle w:val="0ABDEBA1E8E34D3EB3593CED96F6B7765"/>
          </w:pPr>
          <w:r w:rsidRPr="008369DD">
            <w:rPr>
              <w:rStyle w:val="Helyrzszveg"/>
            </w:rPr>
            <w:t>Szöveg beírásához kattintson ide.</w:t>
          </w:r>
        </w:p>
      </w:docPartBody>
    </w:docPart>
    <w:docPart>
      <w:docPartPr>
        <w:name w:val="3E6DC5DA9B154678B1C28A7BD59089DA"/>
        <w:category>
          <w:name w:val="Általános"/>
          <w:gallery w:val="placeholder"/>
        </w:category>
        <w:types>
          <w:type w:val="bbPlcHdr"/>
        </w:types>
        <w:behaviors>
          <w:behavior w:val="content"/>
        </w:behaviors>
        <w:guid w:val="{F371E6FC-2F7B-4F58-824C-44640C7891D1}"/>
      </w:docPartPr>
      <w:docPartBody>
        <w:p w:rsidR="00AF7A2A" w:rsidRDefault="00184CC2" w:rsidP="00184CC2">
          <w:pPr>
            <w:pStyle w:val="3E6DC5DA9B154678B1C28A7BD59089DA5"/>
          </w:pPr>
          <w:r w:rsidRPr="008369DD">
            <w:rPr>
              <w:rStyle w:val="Helyrzszveg"/>
            </w:rPr>
            <w:t>Szöveg beírásához kattintson ide.</w:t>
          </w:r>
        </w:p>
      </w:docPartBody>
    </w:docPart>
    <w:docPart>
      <w:docPartPr>
        <w:name w:val="75E3E8265B7A40D5A5F1353644275442"/>
        <w:category>
          <w:name w:val="Általános"/>
          <w:gallery w:val="placeholder"/>
        </w:category>
        <w:types>
          <w:type w:val="bbPlcHdr"/>
        </w:types>
        <w:behaviors>
          <w:behavior w:val="content"/>
        </w:behaviors>
        <w:guid w:val="{E0248F9C-51DE-4867-A1EB-E5248FFC805B}"/>
      </w:docPartPr>
      <w:docPartBody>
        <w:p w:rsidR="00AF7A2A" w:rsidRDefault="00184CC2" w:rsidP="00184CC2">
          <w:pPr>
            <w:pStyle w:val="75E3E8265B7A40D5A5F13536442754425"/>
          </w:pPr>
          <w:r w:rsidRPr="008369DD">
            <w:rPr>
              <w:rStyle w:val="Helyrzszveg"/>
            </w:rPr>
            <w:t>Szöveg beírásához kattintson ide.</w:t>
          </w:r>
        </w:p>
      </w:docPartBody>
    </w:docPart>
    <w:docPart>
      <w:docPartPr>
        <w:name w:val="CB71CB5229024F48BAA55E1958F2D15B"/>
        <w:category>
          <w:name w:val="Általános"/>
          <w:gallery w:val="placeholder"/>
        </w:category>
        <w:types>
          <w:type w:val="bbPlcHdr"/>
        </w:types>
        <w:behaviors>
          <w:behavior w:val="content"/>
        </w:behaviors>
        <w:guid w:val="{760CDB47-8681-4BD6-9965-850DF6E98476}"/>
      </w:docPartPr>
      <w:docPartBody>
        <w:p w:rsidR="00AF7A2A" w:rsidRDefault="00184CC2" w:rsidP="00184CC2">
          <w:pPr>
            <w:pStyle w:val="CB71CB5229024F48BAA55E1958F2D15B5"/>
          </w:pPr>
          <w:r w:rsidRPr="008369DD">
            <w:rPr>
              <w:rStyle w:val="Helyrzszveg"/>
            </w:rPr>
            <w:t>Szöveg beírásához kattintson ide.</w:t>
          </w:r>
        </w:p>
      </w:docPartBody>
    </w:docPart>
    <w:docPart>
      <w:docPartPr>
        <w:name w:val="90531889CB6F4E6EA5EC18952D89110C"/>
        <w:category>
          <w:name w:val="Általános"/>
          <w:gallery w:val="placeholder"/>
        </w:category>
        <w:types>
          <w:type w:val="bbPlcHdr"/>
        </w:types>
        <w:behaviors>
          <w:behavior w:val="content"/>
        </w:behaviors>
        <w:guid w:val="{EB80538F-6B56-4397-B656-0F3F26BA0A93}"/>
      </w:docPartPr>
      <w:docPartBody>
        <w:p w:rsidR="00AF7A2A" w:rsidRDefault="00184CC2" w:rsidP="00184CC2">
          <w:pPr>
            <w:pStyle w:val="90531889CB6F4E6EA5EC18952D89110C5"/>
          </w:pPr>
          <w:r w:rsidRPr="008369DD">
            <w:rPr>
              <w:rStyle w:val="Helyrzszveg"/>
            </w:rPr>
            <w:t>Szöveg beírásához kattintson ide.</w:t>
          </w:r>
        </w:p>
      </w:docPartBody>
    </w:docPart>
    <w:docPart>
      <w:docPartPr>
        <w:name w:val="4D0076F637C447C0A4A56228097AFD18"/>
        <w:category>
          <w:name w:val="Általános"/>
          <w:gallery w:val="placeholder"/>
        </w:category>
        <w:types>
          <w:type w:val="bbPlcHdr"/>
        </w:types>
        <w:behaviors>
          <w:behavior w:val="content"/>
        </w:behaviors>
        <w:guid w:val="{0189143D-92A0-4EA0-987C-5643B0724548}"/>
      </w:docPartPr>
      <w:docPartBody>
        <w:p w:rsidR="00AF7A2A" w:rsidRDefault="00184CC2" w:rsidP="00184CC2">
          <w:pPr>
            <w:pStyle w:val="4D0076F637C447C0A4A56228097AFD185"/>
          </w:pPr>
          <w:r w:rsidRPr="008369DD">
            <w:rPr>
              <w:rStyle w:val="Helyrzszveg"/>
            </w:rPr>
            <w:t>Szöveg beírásához kattintson ide.</w:t>
          </w:r>
        </w:p>
      </w:docPartBody>
    </w:docPart>
    <w:docPart>
      <w:docPartPr>
        <w:name w:val="F31C00CE41F443838A9C937C7AE18D28"/>
        <w:category>
          <w:name w:val="Általános"/>
          <w:gallery w:val="placeholder"/>
        </w:category>
        <w:types>
          <w:type w:val="bbPlcHdr"/>
        </w:types>
        <w:behaviors>
          <w:behavior w:val="content"/>
        </w:behaviors>
        <w:guid w:val="{E0129EAE-A7AF-4E3F-B98F-12CCA0474CD9}"/>
      </w:docPartPr>
      <w:docPartBody>
        <w:p w:rsidR="00AF7A2A" w:rsidRDefault="00184CC2" w:rsidP="00184CC2">
          <w:pPr>
            <w:pStyle w:val="F31C00CE41F443838A9C937C7AE18D285"/>
          </w:pPr>
          <w:r w:rsidRPr="008369DD">
            <w:rPr>
              <w:rStyle w:val="Helyrzszveg"/>
            </w:rPr>
            <w:t>Szöveg beírásához kattintson ide.</w:t>
          </w:r>
        </w:p>
      </w:docPartBody>
    </w:docPart>
    <w:docPart>
      <w:docPartPr>
        <w:name w:val="9D35B26D380548CF9A7DD11327CF82FE"/>
        <w:category>
          <w:name w:val="Általános"/>
          <w:gallery w:val="placeholder"/>
        </w:category>
        <w:types>
          <w:type w:val="bbPlcHdr"/>
        </w:types>
        <w:behaviors>
          <w:behavior w:val="content"/>
        </w:behaviors>
        <w:guid w:val="{8BB3ECC6-A4D5-4483-A0AC-B4786776CDCE}"/>
      </w:docPartPr>
      <w:docPartBody>
        <w:p w:rsidR="00AF7A2A" w:rsidRDefault="00184CC2" w:rsidP="00184CC2">
          <w:pPr>
            <w:pStyle w:val="9D35B26D380548CF9A7DD11327CF82FE5"/>
          </w:pPr>
          <w:r w:rsidRPr="008369DD">
            <w:rPr>
              <w:rStyle w:val="Helyrzszveg"/>
            </w:rPr>
            <w:t>Szöveg beírásához kattintson ide.</w:t>
          </w:r>
        </w:p>
      </w:docPartBody>
    </w:docPart>
    <w:docPart>
      <w:docPartPr>
        <w:name w:val="02F19DD316CE4A17AD05296492B850F8"/>
        <w:category>
          <w:name w:val="Általános"/>
          <w:gallery w:val="placeholder"/>
        </w:category>
        <w:types>
          <w:type w:val="bbPlcHdr"/>
        </w:types>
        <w:behaviors>
          <w:behavior w:val="content"/>
        </w:behaviors>
        <w:guid w:val="{17731689-6C84-43F2-9F97-497FA0D531E9}"/>
      </w:docPartPr>
      <w:docPartBody>
        <w:p w:rsidR="00AF7A2A" w:rsidRDefault="00184CC2" w:rsidP="00184CC2">
          <w:pPr>
            <w:pStyle w:val="02F19DD316CE4A17AD05296492B850F85"/>
          </w:pPr>
          <w:r w:rsidRPr="008369DD">
            <w:rPr>
              <w:rStyle w:val="Helyrzszveg"/>
            </w:rPr>
            <w:t>Szöveg beírásához kattintson ide.</w:t>
          </w:r>
        </w:p>
      </w:docPartBody>
    </w:docPart>
    <w:docPart>
      <w:docPartPr>
        <w:name w:val="C501FE14989744B6929A8E123D45D6CE"/>
        <w:category>
          <w:name w:val="Általános"/>
          <w:gallery w:val="placeholder"/>
        </w:category>
        <w:types>
          <w:type w:val="bbPlcHdr"/>
        </w:types>
        <w:behaviors>
          <w:behavior w:val="content"/>
        </w:behaviors>
        <w:guid w:val="{EEB0A4AE-344E-471D-86C1-7A9B897B9986}"/>
      </w:docPartPr>
      <w:docPartBody>
        <w:p w:rsidR="00AF7A2A" w:rsidRDefault="00184CC2" w:rsidP="00184CC2">
          <w:pPr>
            <w:pStyle w:val="C501FE14989744B6929A8E123D45D6CE5"/>
          </w:pPr>
          <w:r w:rsidRPr="008369DD">
            <w:rPr>
              <w:rStyle w:val="Helyrzszveg"/>
            </w:rPr>
            <w:t>Szöveg beírásához kattintson ide.</w:t>
          </w:r>
        </w:p>
      </w:docPartBody>
    </w:docPart>
    <w:docPart>
      <w:docPartPr>
        <w:name w:val="B302B1AFD2B84E51BB26F43B131DD2C8"/>
        <w:category>
          <w:name w:val="Általános"/>
          <w:gallery w:val="placeholder"/>
        </w:category>
        <w:types>
          <w:type w:val="bbPlcHdr"/>
        </w:types>
        <w:behaviors>
          <w:behavior w:val="content"/>
        </w:behaviors>
        <w:guid w:val="{AC2F700C-2D3E-4825-9F14-3CC57CFA96D5}"/>
      </w:docPartPr>
      <w:docPartBody>
        <w:p w:rsidR="00AF7A2A" w:rsidRDefault="00184CC2" w:rsidP="00184CC2">
          <w:pPr>
            <w:pStyle w:val="B302B1AFD2B84E51BB26F43B131DD2C85"/>
          </w:pPr>
          <w:r w:rsidRPr="008369DD">
            <w:rPr>
              <w:rStyle w:val="Helyrzszveg"/>
            </w:rPr>
            <w:t>Szöveg beírásához kattintson ide.</w:t>
          </w:r>
        </w:p>
      </w:docPartBody>
    </w:docPart>
    <w:docPart>
      <w:docPartPr>
        <w:name w:val="239596228AB446D4A1D60FF12BC699FF"/>
        <w:category>
          <w:name w:val="Általános"/>
          <w:gallery w:val="placeholder"/>
        </w:category>
        <w:types>
          <w:type w:val="bbPlcHdr"/>
        </w:types>
        <w:behaviors>
          <w:behavior w:val="content"/>
        </w:behaviors>
        <w:guid w:val="{D228FE4A-0ADA-4236-8C9C-82CFCC4FA1F2}"/>
      </w:docPartPr>
      <w:docPartBody>
        <w:p w:rsidR="00AF7A2A" w:rsidRDefault="00184CC2" w:rsidP="00184CC2">
          <w:pPr>
            <w:pStyle w:val="239596228AB446D4A1D60FF12BC699FF5"/>
          </w:pPr>
          <w:r w:rsidRPr="008369DD">
            <w:rPr>
              <w:rStyle w:val="Helyrzszveg"/>
            </w:rPr>
            <w:t>Szöveg beírásához kattintson ide.</w:t>
          </w:r>
        </w:p>
      </w:docPartBody>
    </w:docPart>
    <w:docPart>
      <w:docPartPr>
        <w:name w:val="3D841B423A474C468CF1B95C690354BE"/>
        <w:category>
          <w:name w:val="Általános"/>
          <w:gallery w:val="placeholder"/>
        </w:category>
        <w:types>
          <w:type w:val="bbPlcHdr"/>
        </w:types>
        <w:behaviors>
          <w:behavior w:val="content"/>
        </w:behaviors>
        <w:guid w:val="{071CD39A-FDDF-4E6C-BF05-A38FAB8AB5E0}"/>
      </w:docPartPr>
      <w:docPartBody>
        <w:p w:rsidR="00AF7A2A" w:rsidRDefault="00184CC2" w:rsidP="00184CC2">
          <w:pPr>
            <w:pStyle w:val="3D841B423A474C468CF1B95C690354BE5"/>
          </w:pPr>
          <w:r w:rsidRPr="008369DD">
            <w:rPr>
              <w:rStyle w:val="Helyrzszveg"/>
            </w:rPr>
            <w:t>Szöveg beírásához kattintson ide.</w:t>
          </w:r>
        </w:p>
      </w:docPartBody>
    </w:docPart>
    <w:docPart>
      <w:docPartPr>
        <w:name w:val="79AA0FA6122B4C02A01E7B319004445B"/>
        <w:category>
          <w:name w:val="Általános"/>
          <w:gallery w:val="placeholder"/>
        </w:category>
        <w:types>
          <w:type w:val="bbPlcHdr"/>
        </w:types>
        <w:behaviors>
          <w:behavior w:val="content"/>
        </w:behaviors>
        <w:guid w:val="{C9E5EE41-ED73-4B35-91A3-CAC7AC6A5E39}"/>
      </w:docPartPr>
      <w:docPartBody>
        <w:p w:rsidR="00AF7A2A" w:rsidRDefault="00184CC2" w:rsidP="00184CC2">
          <w:pPr>
            <w:pStyle w:val="79AA0FA6122B4C02A01E7B319004445B5"/>
          </w:pPr>
          <w:r w:rsidRPr="008369DD">
            <w:rPr>
              <w:rStyle w:val="Helyrzszveg"/>
            </w:rPr>
            <w:t>Szöveg beírásához kattintson ide.</w:t>
          </w:r>
        </w:p>
      </w:docPartBody>
    </w:docPart>
    <w:docPart>
      <w:docPartPr>
        <w:name w:val="396280AFB3044BDF9E0B0977D308E230"/>
        <w:category>
          <w:name w:val="Általános"/>
          <w:gallery w:val="placeholder"/>
        </w:category>
        <w:types>
          <w:type w:val="bbPlcHdr"/>
        </w:types>
        <w:behaviors>
          <w:behavior w:val="content"/>
        </w:behaviors>
        <w:guid w:val="{4C23FD4F-A5C0-404F-B86D-5AE78154B817}"/>
      </w:docPartPr>
      <w:docPartBody>
        <w:p w:rsidR="00AF7A2A" w:rsidRDefault="00184CC2" w:rsidP="00184CC2">
          <w:pPr>
            <w:pStyle w:val="396280AFB3044BDF9E0B0977D308E2305"/>
          </w:pPr>
          <w:r w:rsidRPr="008369DD">
            <w:rPr>
              <w:rStyle w:val="Helyrzszveg"/>
            </w:rPr>
            <w:t>Szöveg beírásához kattintson ide.</w:t>
          </w:r>
        </w:p>
      </w:docPartBody>
    </w:docPart>
    <w:docPart>
      <w:docPartPr>
        <w:name w:val="8B713E2F641542F48F4E37A7EBB41387"/>
        <w:category>
          <w:name w:val="Általános"/>
          <w:gallery w:val="placeholder"/>
        </w:category>
        <w:types>
          <w:type w:val="bbPlcHdr"/>
        </w:types>
        <w:behaviors>
          <w:behavior w:val="content"/>
        </w:behaviors>
        <w:guid w:val="{958E4244-9F28-408C-8F28-F674D17670E1}"/>
      </w:docPartPr>
      <w:docPartBody>
        <w:p w:rsidR="00AF7A2A" w:rsidRDefault="00184CC2" w:rsidP="00184CC2">
          <w:pPr>
            <w:pStyle w:val="8B713E2F641542F48F4E37A7EBB413875"/>
          </w:pPr>
          <w:r w:rsidRPr="008369DD">
            <w:rPr>
              <w:rStyle w:val="Helyrzszveg"/>
            </w:rPr>
            <w:t>Szöveg beírásához kattintson ide.</w:t>
          </w:r>
        </w:p>
      </w:docPartBody>
    </w:docPart>
    <w:docPart>
      <w:docPartPr>
        <w:name w:val="FF846A44E00C4F009CED1F44CD27015C"/>
        <w:category>
          <w:name w:val="Általános"/>
          <w:gallery w:val="placeholder"/>
        </w:category>
        <w:types>
          <w:type w:val="bbPlcHdr"/>
        </w:types>
        <w:behaviors>
          <w:behavior w:val="content"/>
        </w:behaviors>
        <w:guid w:val="{9941DA33-1D1D-4A8F-A3DF-A8BBAA23968F}"/>
      </w:docPartPr>
      <w:docPartBody>
        <w:p w:rsidR="00AF7A2A" w:rsidRDefault="00184CC2" w:rsidP="00184CC2">
          <w:pPr>
            <w:pStyle w:val="FF846A44E00C4F009CED1F44CD27015C5"/>
          </w:pPr>
          <w:r w:rsidRPr="008369DD">
            <w:rPr>
              <w:rStyle w:val="Helyrzszveg"/>
            </w:rPr>
            <w:t>Szöveg beírásához kattintson ide.</w:t>
          </w:r>
        </w:p>
      </w:docPartBody>
    </w:docPart>
    <w:docPart>
      <w:docPartPr>
        <w:name w:val="1D764BF8658C4774B85342A062D1916F"/>
        <w:category>
          <w:name w:val="Általános"/>
          <w:gallery w:val="placeholder"/>
        </w:category>
        <w:types>
          <w:type w:val="bbPlcHdr"/>
        </w:types>
        <w:behaviors>
          <w:behavior w:val="content"/>
        </w:behaviors>
        <w:guid w:val="{4B9F06C4-0CBB-4239-B738-61DA1600B5D3}"/>
      </w:docPartPr>
      <w:docPartBody>
        <w:p w:rsidR="00AF7A2A" w:rsidRDefault="00184CC2" w:rsidP="00184CC2">
          <w:pPr>
            <w:pStyle w:val="1D764BF8658C4774B85342A062D1916F5"/>
          </w:pPr>
          <w:r w:rsidRPr="008369DD">
            <w:rPr>
              <w:rStyle w:val="Helyrzszveg"/>
            </w:rPr>
            <w:t>Szöveg beírásához kattintson ide.</w:t>
          </w:r>
        </w:p>
      </w:docPartBody>
    </w:docPart>
    <w:docPart>
      <w:docPartPr>
        <w:name w:val="5059B4AC8D924E96B9266A2E47593127"/>
        <w:category>
          <w:name w:val="Általános"/>
          <w:gallery w:val="placeholder"/>
        </w:category>
        <w:types>
          <w:type w:val="bbPlcHdr"/>
        </w:types>
        <w:behaviors>
          <w:behavior w:val="content"/>
        </w:behaviors>
        <w:guid w:val="{C5D928B4-6050-4795-9EA7-E4F8CF31E8AE}"/>
      </w:docPartPr>
      <w:docPartBody>
        <w:p w:rsidR="00AF7A2A" w:rsidRDefault="00184CC2" w:rsidP="00184CC2">
          <w:pPr>
            <w:pStyle w:val="5059B4AC8D924E96B9266A2E475931275"/>
          </w:pPr>
          <w:r w:rsidRPr="008369DD">
            <w:rPr>
              <w:rStyle w:val="Helyrzszveg"/>
            </w:rPr>
            <w:t>Szöveg beírásához kattintson ide.</w:t>
          </w:r>
        </w:p>
      </w:docPartBody>
    </w:docPart>
    <w:docPart>
      <w:docPartPr>
        <w:name w:val="F04C730F9BCA46DAA079084E41D1792B"/>
        <w:category>
          <w:name w:val="Általános"/>
          <w:gallery w:val="placeholder"/>
        </w:category>
        <w:types>
          <w:type w:val="bbPlcHdr"/>
        </w:types>
        <w:behaviors>
          <w:behavior w:val="content"/>
        </w:behaviors>
        <w:guid w:val="{F0591D69-9309-4F2C-A9A1-D4DF890BF70D}"/>
      </w:docPartPr>
      <w:docPartBody>
        <w:p w:rsidR="00AF7A2A" w:rsidRDefault="00184CC2" w:rsidP="00184CC2">
          <w:pPr>
            <w:pStyle w:val="F04C730F9BCA46DAA079084E41D1792B5"/>
          </w:pPr>
          <w:r w:rsidRPr="008369DD">
            <w:rPr>
              <w:rStyle w:val="Helyrzszveg"/>
            </w:rPr>
            <w:t>Szöveg beírásához kattintson ide.</w:t>
          </w:r>
        </w:p>
      </w:docPartBody>
    </w:docPart>
    <w:docPart>
      <w:docPartPr>
        <w:name w:val="7E894695F4CE425B8C67145A5AB41DC2"/>
        <w:category>
          <w:name w:val="Általános"/>
          <w:gallery w:val="placeholder"/>
        </w:category>
        <w:types>
          <w:type w:val="bbPlcHdr"/>
        </w:types>
        <w:behaviors>
          <w:behavior w:val="content"/>
        </w:behaviors>
        <w:guid w:val="{7A8D2E46-34D8-46A1-B28A-CC7087D1A604}"/>
      </w:docPartPr>
      <w:docPartBody>
        <w:p w:rsidR="00AF7A2A" w:rsidRDefault="00184CC2" w:rsidP="00184CC2">
          <w:pPr>
            <w:pStyle w:val="7E894695F4CE425B8C67145A5AB41DC25"/>
          </w:pPr>
          <w:r w:rsidRPr="008369DD">
            <w:rPr>
              <w:rStyle w:val="Helyrzszveg"/>
            </w:rPr>
            <w:t>Szöveg beírásához kattintson ide.</w:t>
          </w:r>
        </w:p>
      </w:docPartBody>
    </w:docPart>
    <w:docPart>
      <w:docPartPr>
        <w:name w:val="19836C53E0A5453EA1D561A7ED435A43"/>
        <w:category>
          <w:name w:val="Általános"/>
          <w:gallery w:val="placeholder"/>
        </w:category>
        <w:types>
          <w:type w:val="bbPlcHdr"/>
        </w:types>
        <w:behaviors>
          <w:behavior w:val="content"/>
        </w:behaviors>
        <w:guid w:val="{225DEC15-B661-411D-B432-9CE2871A9944}"/>
      </w:docPartPr>
      <w:docPartBody>
        <w:p w:rsidR="00AF7A2A" w:rsidRDefault="00184CC2" w:rsidP="00184CC2">
          <w:pPr>
            <w:pStyle w:val="19836C53E0A5453EA1D561A7ED435A435"/>
          </w:pPr>
          <w:r w:rsidRPr="008369DD">
            <w:rPr>
              <w:rStyle w:val="Helyrzszveg"/>
            </w:rPr>
            <w:t>Szöveg beírásához kattintson ide.</w:t>
          </w:r>
        </w:p>
      </w:docPartBody>
    </w:docPart>
    <w:docPart>
      <w:docPartPr>
        <w:name w:val="A86AA22C257146458146457CF65FCBEA"/>
        <w:category>
          <w:name w:val="Általános"/>
          <w:gallery w:val="placeholder"/>
        </w:category>
        <w:types>
          <w:type w:val="bbPlcHdr"/>
        </w:types>
        <w:behaviors>
          <w:behavior w:val="content"/>
        </w:behaviors>
        <w:guid w:val="{13516118-9E51-4EA3-9071-D5DA129AC9AB}"/>
      </w:docPartPr>
      <w:docPartBody>
        <w:p w:rsidR="00AF7A2A" w:rsidRDefault="00184CC2" w:rsidP="00184CC2">
          <w:pPr>
            <w:pStyle w:val="A86AA22C257146458146457CF65FCBEA5"/>
          </w:pPr>
          <w:r w:rsidRPr="008369DD">
            <w:rPr>
              <w:rStyle w:val="Helyrzszveg"/>
            </w:rPr>
            <w:t>Szöveg beírásához kattintson ide.</w:t>
          </w:r>
        </w:p>
      </w:docPartBody>
    </w:docPart>
    <w:docPart>
      <w:docPartPr>
        <w:name w:val="987FDC1625254A4F9500020201930413"/>
        <w:category>
          <w:name w:val="Általános"/>
          <w:gallery w:val="placeholder"/>
        </w:category>
        <w:types>
          <w:type w:val="bbPlcHdr"/>
        </w:types>
        <w:behaviors>
          <w:behavior w:val="content"/>
        </w:behaviors>
        <w:guid w:val="{BFFFEDCB-55A5-4801-A50D-6290FB84833E}"/>
      </w:docPartPr>
      <w:docPartBody>
        <w:p w:rsidR="00AF7A2A" w:rsidRDefault="00184CC2" w:rsidP="00184CC2">
          <w:pPr>
            <w:pStyle w:val="987FDC1625254A4F95000202019304135"/>
          </w:pPr>
          <w:r w:rsidRPr="008369DD">
            <w:rPr>
              <w:rStyle w:val="Helyrzszveg"/>
            </w:rPr>
            <w:t>Szöveg beírásához kattintson ide.</w:t>
          </w:r>
        </w:p>
      </w:docPartBody>
    </w:docPart>
    <w:docPart>
      <w:docPartPr>
        <w:name w:val="EE28D7640A3C44549496956225319792"/>
        <w:category>
          <w:name w:val="Általános"/>
          <w:gallery w:val="placeholder"/>
        </w:category>
        <w:types>
          <w:type w:val="bbPlcHdr"/>
        </w:types>
        <w:behaviors>
          <w:behavior w:val="content"/>
        </w:behaviors>
        <w:guid w:val="{5DA8D03C-E0B4-4731-81E2-EC4DD00D146E}"/>
      </w:docPartPr>
      <w:docPartBody>
        <w:p w:rsidR="00AF7A2A" w:rsidRDefault="00184CC2" w:rsidP="00184CC2">
          <w:pPr>
            <w:pStyle w:val="EE28D7640A3C445494969562253197925"/>
          </w:pPr>
          <w:r w:rsidRPr="008369DD">
            <w:rPr>
              <w:rStyle w:val="Helyrzszveg"/>
            </w:rPr>
            <w:t>Szöveg beírásához kattintson ide.</w:t>
          </w:r>
        </w:p>
      </w:docPartBody>
    </w:docPart>
    <w:docPart>
      <w:docPartPr>
        <w:name w:val="271B4DCA3CF1473BAB1CDD5422A118E3"/>
        <w:category>
          <w:name w:val="Általános"/>
          <w:gallery w:val="placeholder"/>
        </w:category>
        <w:types>
          <w:type w:val="bbPlcHdr"/>
        </w:types>
        <w:behaviors>
          <w:behavior w:val="content"/>
        </w:behaviors>
        <w:guid w:val="{BA53B54C-0DA9-4E08-AE9B-798374F8FAF8}"/>
      </w:docPartPr>
      <w:docPartBody>
        <w:p w:rsidR="00AF7A2A" w:rsidRDefault="00184CC2" w:rsidP="00184CC2">
          <w:pPr>
            <w:pStyle w:val="271B4DCA3CF1473BAB1CDD5422A118E35"/>
          </w:pPr>
          <w:r w:rsidRPr="008369DD">
            <w:rPr>
              <w:rStyle w:val="Helyrzszveg"/>
            </w:rPr>
            <w:t>Szöveg beírásához kattintson ide.</w:t>
          </w:r>
        </w:p>
      </w:docPartBody>
    </w:docPart>
    <w:docPart>
      <w:docPartPr>
        <w:name w:val="73E094889AB74D6183DEE18D2CACB035"/>
        <w:category>
          <w:name w:val="Általános"/>
          <w:gallery w:val="placeholder"/>
        </w:category>
        <w:types>
          <w:type w:val="bbPlcHdr"/>
        </w:types>
        <w:behaviors>
          <w:behavior w:val="content"/>
        </w:behaviors>
        <w:guid w:val="{14C0EE31-9A44-4BF8-BE28-8BC6F982A7CB}"/>
      </w:docPartPr>
      <w:docPartBody>
        <w:p w:rsidR="00AF7A2A" w:rsidRDefault="00184CC2" w:rsidP="00184CC2">
          <w:pPr>
            <w:pStyle w:val="73E094889AB74D6183DEE18D2CACB0355"/>
          </w:pPr>
          <w:r w:rsidRPr="008369DD">
            <w:rPr>
              <w:rStyle w:val="Helyrzszveg"/>
            </w:rPr>
            <w:t>Szöveg beírásához kattintson ide.</w:t>
          </w:r>
        </w:p>
      </w:docPartBody>
    </w:docPart>
    <w:docPart>
      <w:docPartPr>
        <w:name w:val="10403F3D0961482292838CA88F6D5F51"/>
        <w:category>
          <w:name w:val="Általános"/>
          <w:gallery w:val="placeholder"/>
        </w:category>
        <w:types>
          <w:type w:val="bbPlcHdr"/>
        </w:types>
        <w:behaviors>
          <w:behavior w:val="content"/>
        </w:behaviors>
        <w:guid w:val="{58A535E7-6C84-4F7E-9BE8-813AC9970951}"/>
      </w:docPartPr>
      <w:docPartBody>
        <w:p w:rsidR="00AF7A2A" w:rsidRDefault="00184CC2" w:rsidP="00184CC2">
          <w:pPr>
            <w:pStyle w:val="10403F3D0961482292838CA88F6D5F515"/>
          </w:pPr>
          <w:r w:rsidRPr="008369DD">
            <w:rPr>
              <w:rStyle w:val="Helyrzszveg"/>
            </w:rPr>
            <w:t>Szöveg beírásához kattintson ide.</w:t>
          </w:r>
        </w:p>
      </w:docPartBody>
    </w:docPart>
    <w:docPart>
      <w:docPartPr>
        <w:name w:val="EF7FA178558A41F3A75E19F8DD8B4109"/>
        <w:category>
          <w:name w:val="Általános"/>
          <w:gallery w:val="placeholder"/>
        </w:category>
        <w:types>
          <w:type w:val="bbPlcHdr"/>
        </w:types>
        <w:behaviors>
          <w:behavior w:val="content"/>
        </w:behaviors>
        <w:guid w:val="{6F97FD5B-38BF-4C1B-8CC9-66E9FDFE8F8E}"/>
      </w:docPartPr>
      <w:docPartBody>
        <w:p w:rsidR="00AF7A2A" w:rsidRDefault="00184CC2" w:rsidP="00184CC2">
          <w:pPr>
            <w:pStyle w:val="EF7FA178558A41F3A75E19F8DD8B41095"/>
          </w:pPr>
          <w:r w:rsidRPr="008369DD">
            <w:rPr>
              <w:rStyle w:val="Helyrzszveg"/>
            </w:rPr>
            <w:t>Szöveg beírásához kattintson ide.</w:t>
          </w:r>
        </w:p>
      </w:docPartBody>
    </w:docPart>
    <w:docPart>
      <w:docPartPr>
        <w:name w:val="EF676A1BB91A499885B73D33A0F06728"/>
        <w:category>
          <w:name w:val="Általános"/>
          <w:gallery w:val="placeholder"/>
        </w:category>
        <w:types>
          <w:type w:val="bbPlcHdr"/>
        </w:types>
        <w:behaviors>
          <w:behavior w:val="content"/>
        </w:behaviors>
        <w:guid w:val="{9A18F314-20BC-481A-8B40-4591D4BD19C9}"/>
      </w:docPartPr>
      <w:docPartBody>
        <w:p w:rsidR="00AF7A2A" w:rsidRDefault="00184CC2" w:rsidP="00184CC2">
          <w:pPr>
            <w:pStyle w:val="EF676A1BB91A499885B73D33A0F067285"/>
          </w:pPr>
          <w:r w:rsidRPr="008369DD">
            <w:rPr>
              <w:rStyle w:val="Helyrzszveg"/>
            </w:rPr>
            <w:t>Szöveg beírásához kattintson ide.</w:t>
          </w:r>
        </w:p>
      </w:docPartBody>
    </w:docPart>
    <w:docPart>
      <w:docPartPr>
        <w:name w:val="82373E8273CD4CF5BF60C7720B5D715C"/>
        <w:category>
          <w:name w:val="Általános"/>
          <w:gallery w:val="placeholder"/>
        </w:category>
        <w:types>
          <w:type w:val="bbPlcHdr"/>
        </w:types>
        <w:behaviors>
          <w:behavior w:val="content"/>
        </w:behaviors>
        <w:guid w:val="{85A24884-29A7-43CB-ADCB-B1B5E5690A0D}"/>
      </w:docPartPr>
      <w:docPartBody>
        <w:p w:rsidR="00AF7A2A" w:rsidRDefault="00184CC2" w:rsidP="00184CC2">
          <w:pPr>
            <w:pStyle w:val="82373E8273CD4CF5BF60C7720B5D715C5"/>
          </w:pPr>
          <w:r w:rsidRPr="008369DD">
            <w:rPr>
              <w:rStyle w:val="Helyrzszveg"/>
            </w:rPr>
            <w:t>Szöveg beírásához kattintson ide.</w:t>
          </w:r>
        </w:p>
      </w:docPartBody>
    </w:docPart>
    <w:docPart>
      <w:docPartPr>
        <w:name w:val="88204BF9FDD54554844D60C5AF3BFFF3"/>
        <w:category>
          <w:name w:val="Általános"/>
          <w:gallery w:val="placeholder"/>
        </w:category>
        <w:types>
          <w:type w:val="bbPlcHdr"/>
        </w:types>
        <w:behaviors>
          <w:behavior w:val="content"/>
        </w:behaviors>
        <w:guid w:val="{77517487-E2BB-43E4-892C-98F94D3B98FB}"/>
      </w:docPartPr>
      <w:docPartBody>
        <w:p w:rsidR="00AF7A2A" w:rsidRDefault="00184CC2" w:rsidP="00184CC2">
          <w:pPr>
            <w:pStyle w:val="88204BF9FDD54554844D60C5AF3BFFF35"/>
          </w:pPr>
          <w:r w:rsidRPr="008369DD">
            <w:rPr>
              <w:rStyle w:val="Helyrzszveg"/>
            </w:rPr>
            <w:t>Szöveg beírásához kattintson ide.</w:t>
          </w:r>
        </w:p>
      </w:docPartBody>
    </w:docPart>
    <w:docPart>
      <w:docPartPr>
        <w:name w:val="85DD924FDA19400BABC4960F43C07ECA"/>
        <w:category>
          <w:name w:val="Általános"/>
          <w:gallery w:val="placeholder"/>
        </w:category>
        <w:types>
          <w:type w:val="bbPlcHdr"/>
        </w:types>
        <w:behaviors>
          <w:behavior w:val="content"/>
        </w:behaviors>
        <w:guid w:val="{10F3C0C4-72FE-47FB-8BF2-C761E37EEB51}"/>
      </w:docPartPr>
      <w:docPartBody>
        <w:p w:rsidR="00AF7A2A" w:rsidRDefault="00184CC2" w:rsidP="00184CC2">
          <w:pPr>
            <w:pStyle w:val="85DD924FDA19400BABC4960F43C07ECA5"/>
          </w:pPr>
          <w:r w:rsidRPr="008369DD">
            <w:rPr>
              <w:rStyle w:val="Helyrzszveg"/>
            </w:rPr>
            <w:t>Szöveg beírásához kattintson ide.</w:t>
          </w:r>
        </w:p>
      </w:docPartBody>
    </w:docPart>
    <w:docPart>
      <w:docPartPr>
        <w:name w:val="5550D529742946748E5B7E23370954D0"/>
        <w:category>
          <w:name w:val="Általános"/>
          <w:gallery w:val="placeholder"/>
        </w:category>
        <w:types>
          <w:type w:val="bbPlcHdr"/>
        </w:types>
        <w:behaviors>
          <w:behavior w:val="content"/>
        </w:behaviors>
        <w:guid w:val="{09AB5610-B41F-4454-97D2-700D33C4B09A}"/>
      </w:docPartPr>
      <w:docPartBody>
        <w:p w:rsidR="00AF7A2A" w:rsidRDefault="00184CC2" w:rsidP="00184CC2">
          <w:pPr>
            <w:pStyle w:val="5550D529742946748E5B7E23370954D05"/>
          </w:pPr>
          <w:r w:rsidRPr="008369DD">
            <w:rPr>
              <w:rStyle w:val="Helyrzszveg"/>
            </w:rPr>
            <w:t>Szöveg beírásához kattintson ide.</w:t>
          </w:r>
        </w:p>
      </w:docPartBody>
    </w:docPart>
    <w:docPart>
      <w:docPartPr>
        <w:name w:val="1DD2E7D84B3140C890449578AF1E82CD"/>
        <w:category>
          <w:name w:val="Általános"/>
          <w:gallery w:val="placeholder"/>
        </w:category>
        <w:types>
          <w:type w:val="bbPlcHdr"/>
        </w:types>
        <w:behaviors>
          <w:behavior w:val="content"/>
        </w:behaviors>
        <w:guid w:val="{7E073B08-19CD-48A4-BFDD-B0AC1382DF7A}"/>
      </w:docPartPr>
      <w:docPartBody>
        <w:p w:rsidR="00AF7A2A" w:rsidRDefault="00184CC2" w:rsidP="00184CC2">
          <w:pPr>
            <w:pStyle w:val="1DD2E7D84B3140C890449578AF1E82CD5"/>
          </w:pPr>
          <w:r w:rsidRPr="008369DD">
            <w:rPr>
              <w:rStyle w:val="Helyrzszveg"/>
            </w:rPr>
            <w:t>Szöveg beírásához kattintson ide.</w:t>
          </w:r>
        </w:p>
      </w:docPartBody>
    </w:docPart>
    <w:docPart>
      <w:docPartPr>
        <w:name w:val="346745AE0AED4D47A2B44CBE058EB852"/>
        <w:category>
          <w:name w:val="Általános"/>
          <w:gallery w:val="placeholder"/>
        </w:category>
        <w:types>
          <w:type w:val="bbPlcHdr"/>
        </w:types>
        <w:behaviors>
          <w:behavior w:val="content"/>
        </w:behaviors>
        <w:guid w:val="{489AF891-361E-4F19-B261-0F745DD3BF4C}"/>
      </w:docPartPr>
      <w:docPartBody>
        <w:p w:rsidR="00AF7A2A" w:rsidRDefault="00184CC2" w:rsidP="00184CC2">
          <w:pPr>
            <w:pStyle w:val="346745AE0AED4D47A2B44CBE058EB8525"/>
          </w:pPr>
          <w:r w:rsidRPr="008369DD">
            <w:rPr>
              <w:rStyle w:val="Helyrzszveg"/>
            </w:rPr>
            <w:t>Szöveg beírásához kattintson ide.</w:t>
          </w:r>
        </w:p>
      </w:docPartBody>
    </w:docPart>
    <w:docPart>
      <w:docPartPr>
        <w:name w:val="22E3FABFA60E4E57914DD4675A9C6B51"/>
        <w:category>
          <w:name w:val="Általános"/>
          <w:gallery w:val="placeholder"/>
        </w:category>
        <w:types>
          <w:type w:val="bbPlcHdr"/>
        </w:types>
        <w:behaviors>
          <w:behavior w:val="content"/>
        </w:behaviors>
        <w:guid w:val="{57673CA9-B06D-4786-939F-BE54FD30B605}"/>
      </w:docPartPr>
      <w:docPartBody>
        <w:p w:rsidR="00AF7A2A" w:rsidRDefault="00184CC2" w:rsidP="00184CC2">
          <w:pPr>
            <w:pStyle w:val="22E3FABFA60E4E57914DD4675A9C6B515"/>
          </w:pPr>
          <w:r w:rsidRPr="008369DD">
            <w:rPr>
              <w:rStyle w:val="Helyrzszveg"/>
            </w:rPr>
            <w:t>Szöveg beírásához kattintson ide.</w:t>
          </w:r>
        </w:p>
      </w:docPartBody>
    </w:docPart>
    <w:docPart>
      <w:docPartPr>
        <w:name w:val="B1F158F7277142F3ACBD9DFB38AE236D"/>
        <w:category>
          <w:name w:val="Általános"/>
          <w:gallery w:val="placeholder"/>
        </w:category>
        <w:types>
          <w:type w:val="bbPlcHdr"/>
        </w:types>
        <w:behaviors>
          <w:behavior w:val="content"/>
        </w:behaviors>
        <w:guid w:val="{B9630AC1-2D65-46C5-B0D7-BAC9B8DC99E6}"/>
      </w:docPartPr>
      <w:docPartBody>
        <w:p w:rsidR="00AF7A2A" w:rsidRDefault="00184CC2" w:rsidP="00184CC2">
          <w:pPr>
            <w:pStyle w:val="B1F158F7277142F3ACBD9DFB38AE236D5"/>
          </w:pPr>
          <w:r w:rsidRPr="008369DD">
            <w:rPr>
              <w:rStyle w:val="Helyrzszveg"/>
            </w:rPr>
            <w:t>Szöveg beírásához kattintson ide.</w:t>
          </w:r>
        </w:p>
      </w:docPartBody>
    </w:docPart>
    <w:docPart>
      <w:docPartPr>
        <w:name w:val="85820A29FD74444583AB5A2C071F1305"/>
        <w:category>
          <w:name w:val="Általános"/>
          <w:gallery w:val="placeholder"/>
        </w:category>
        <w:types>
          <w:type w:val="bbPlcHdr"/>
        </w:types>
        <w:behaviors>
          <w:behavior w:val="content"/>
        </w:behaviors>
        <w:guid w:val="{AB904385-837B-4E1B-BF2C-6B7BF29C6880}"/>
      </w:docPartPr>
      <w:docPartBody>
        <w:p w:rsidR="00AF7A2A" w:rsidRDefault="00184CC2" w:rsidP="00184CC2">
          <w:pPr>
            <w:pStyle w:val="85820A29FD74444583AB5A2C071F13055"/>
          </w:pPr>
          <w:r w:rsidRPr="008369DD">
            <w:rPr>
              <w:rStyle w:val="Helyrzszveg"/>
            </w:rPr>
            <w:t>Szöveg beírásához kattintson ide.</w:t>
          </w:r>
        </w:p>
      </w:docPartBody>
    </w:docPart>
    <w:docPart>
      <w:docPartPr>
        <w:name w:val="82FAD736A5CC4016BD34FC924052ABD1"/>
        <w:category>
          <w:name w:val="Általános"/>
          <w:gallery w:val="placeholder"/>
        </w:category>
        <w:types>
          <w:type w:val="bbPlcHdr"/>
        </w:types>
        <w:behaviors>
          <w:behavior w:val="content"/>
        </w:behaviors>
        <w:guid w:val="{1F56152F-DECE-4E8C-89BB-C8F2E0549B92}"/>
      </w:docPartPr>
      <w:docPartBody>
        <w:p w:rsidR="00AF7A2A" w:rsidRDefault="00184CC2" w:rsidP="00184CC2">
          <w:pPr>
            <w:pStyle w:val="82FAD736A5CC4016BD34FC924052ABD15"/>
          </w:pPr>
          <w:r w:rsidRPr="008369DD">
            <w:rPr>
              <w:rStyle w:val="Helyrzszveg"/>
            </w:rPr>
            <w:t>Szöveg beírásához kattintson ide.</w:t>
          </w:r>
        </w:p>
      </w:docPartBody>
    </w:docPart>
    <w:docPart>
      <w:docPartPr>
        <w:name w:val="D1EAB0D30DF34E27A69A91E62017D13F"/>
        <w:category>
          <w:name w:val="Általános"/>
          <w:gallery w:val="placeholder"/>
        </w:category>
        <w:types>
          <w:type w:val="bbPlcHdr"/>
        </w:types>
        <w:behaviors>
          <w:behavior w:val="content"/>
        </w:behaviors>
        <w:guid w:val="{287C998F-A2C1-4796-965D-A13533638261}"/>
      </w:docPartPr>
      <w:docPartBody>
        <w:p w:rsidR="00AF7A2A" w:rsidRDefault="00184CC2" w:rsidP="00184CC2">
          <w:pPr>
            <w:pStyle w:val="D1EAB0D30DF34E27A69A91E62017D13F5"/>
          </w:pPr>
          <w:r w:rsidRPr="008369DD">
            <w:rPr>
              <w:rStyle w:val="Helyrzszveg"/>
            </w:rPr>
            <w:t>Szöveg beírásához kattintson ide.</w:t>
          </w:r>
        </w:p>
      </w:docPartBody>
    </w:docPart>
    <w:docPart>
      <w:docPartPr>
        <w:name w:val="7AE32D46704646C3B793070FE41EC33A"/>
        <w:category>
          <w:name w:val="Általános"/>
          <w:gallery w:val="placeholder"/>
        </w:category>
        <w:types>
          <w:type w:val="bbPlcHdr"/>
        </w:types>
        <w:behaviors>
          <w:behavior w:val="content"/>
        </w:behaviors>
        <w:guid w:val="{8232DACB-F9A7-4A7D-A920-FA3FF88B0CBE}"/>
      </w:docPartPr>
      <w:docPartBody>
        <w:p w:rsidR="00AF7A2A" w:rsidRDefault="00184CC2" w:rsidP="00184CC2">
          <w:pPr>
            <w:pStyle w:val="7AE32D46704646C3B793070FE41EC33A5"/>
          </w:pPr>
          <w:r w:rsidRPr="008369DD">
            <w:rPr>
              <w:rStyle w:val="Helyrzszveg"/>
            </w:rPr>
            <w:t>Szöveg beírásához kattintson ide.</w:t>
          </w:r>
        </w:p>
      </w:docPartBody>
    </w:docPart>
    <w:docPart>
      <w:docPartPr>
        <w:name w:val="E9EAC4012F6B455AB2539D809022EF81"/>
        <w:category>
          <w:name w:val="Általános"/>
          <w:gallery w:val="placeholder"/>
        </w:category>
        <w:types>
          <w:type w:val="bbPlcHdr"/>
        </w:types>
        <w:behaviors>
          <w:behavior w:val="content"/>
        </w:behaviors>
        <w:guid w:val="{4EC954E1-DB3C-4D7C-AE30-3459122D9BD5}"/>
      </w:docPartPr>
      <w:docPartBody>
        <w:p w:rsidR="00AF7A2A" w:rsidRDefault="00184CC2" w:rsidP="00184CC2">
          <w:pPr>
            <w:pStyle w:val="E9EAC4012F6B455AB2539D809022EF815"/>
          </w:pPr>
          <w:r w:rsidRPr="008369DD">
            <w:rPr>
              <w:rStyle w:val="Helyrzszveg"/>
            </w:rPr>
            <w:t>Szöveg beírásához kattintson ide.</w:t>
          </w:r>
        </w:p>
      </w:docPartBody>
    </w:docPart>
    <w:docPart>
      <w:docPartPr>
        <w:name w:val="33A24760B7284D138329AD67D9C422B9"/>
        <w:category>
          <w:name w:val="Általános"/>
          <w:gallery w:val="placeholder"/>
        </w:category>
        <w:types>
          <w:type w:val="bbPlcHdr"/>
        </w:types>
        <w:behaviors>
          <w:behavior w:val="content"/>
        </w:behaviors>
        <w:guid w:val="{D73CB8F3-114C-499D-A859-96D8197C0BBD}"/>
      </w:docPartPr>
      <w:docPartBody>
        <w:p w:rsidR="00AF7A2A" w:rsidRDefault="00184CC2" w:rsidP="00184CC2">
          <w:pPr>
            <w:pStyle w:val="33A24760B7284D138329AD67D9C422B95"/>
          </w:pPr>
          <w:r w:rsidRPr="008369DD">
            <w:rPr>
              <w:rStyle w:val="Helyrzszveg"/>
            </w:rPr>
            <w:t>Szöveg beírásához kattintson ide.</w:t>
          </w:r>
        </w:p>
      </w:docPartBody>
    </w:docPart>
    <w:docPart>
      <w:docPartPr>
        <w:name w:val="B0E88A11F115450793FB5F4BBB7522D8"/>
        <w:category>
          <w:name w:val="Általános"/>
          <w:gallery w:val="placeholder"/>
        </w:category>
        <w:types>
          <w:type w:val="bbPlcHdr"/>
        </w:types>
        <w:behaviors>
          <w:behavior w:val="content"/>
        </w:behaviors>
        <w:guid w:val="{4FC3D2E6-39B7-4452-89CE-65B5A5C3B96E}"/>
      </w:docPartPr>
      <w:docPartBody>
        <w:p w:rsidR="00AF7A2A" w:rsidRDefault="00184CC2" w:rsidP="00184CC2">
          <w:pPr>
            <w:pStyle w:val="B0E88A11F115450793FB5F4BBB7522D85"/>
          </w:pPr>
          <w:r w:rsidRPr="008369DD">
            <w:rPr>
              <w:rStyle w:val="Helyrzszveg"/>
            </w:rPr>
            <w:t>Szöveg beírásához kattintson ide.</w:t>
          </w:r>
        </w:p>
      </w:docPartBody>
    </w:docPart>
    <w:docPart>
      <w:docPartPr>
        <w:name w:val="02DE389FD95A47DF9844FF75B5BC607F"/>
        <w:category>
          <w:name w:val="Általános"/>
          <w:gallery w:val="placeholder"/>
        </w:category>
        <w:types>
          <w:type w:val="bbPlcHdr"/>
        </w:types>
        <w:behaviors>
          <w:behavior w:val="content"/>
        </w:behaviors>
        <w:guid w:val="{3E95424A-C075-4947-84A6-8FE047C7129D}"/>
      </w:docPartPr>
      <w:docPartBody>
        <w:p w:rsidR="00AF7A2A" w:rsidRDefault="00184CC2" w:rsidP="00184CC2">
          <w:pPr>
            <w:pStyle w:val="02DE389FD95A47DF9844FF75B5BC607F5"/>
          </w:pPr>
          <w:r w:rsidRPr="008369DD">
            <w:rPr>
              <w:rStyle w:val="Helyrzszveg"/>
            </w:rPr>
            <w:t>Szöveg beírásához kattintson ide.</w:t>
          </w:r>
        </w:p>
      </w:docPartBody>
    </w:docPart>
    <w:docPart>
      <w:docPartPr>
        <w:name w:val="70BFD980D2154B61897D8634BC3857C1"/>
        <w:category>
          <w:name w:val="Általános"/>
          <w:gallery w:val="placeholder"/>
        </w:category>
        <w:types>
          <w:type w:val="bbPlcHdr"/>
        </w:types>
        <w:behaviors>
          <w:behavior w:val="content"/>
        </w:behaviors>
        <w:guid w:val="{F6BA7D4D-98AB-4CB0-96F0-982D625BCF50}"/>
      </w:docPartPr>
      <w:docPartBody>
        <w:p w:rsidR="00AF7A2A" w:rsidRDefault="00184CC2" w:rsidP="00184CC2">
          <w:pPr>
            <w:pStyle w:val="70BFD980D2154B61897D8634BC3857C15"/>
          </w:pPr>
          <w:r w:rsidRPr="008369DD">
            <w:rPr>
              <w:rStyle w:val="Helyrzszveg"/>
            </w:rPr>
            <w:t>Szöveg beírásához kattintson ide.</w:t>
          </w:r>
        </w:p>
      </w:docPartBody>
    </w:docPart>
    <w:docPart>
      <w:docPartPr>
        <w:name w:val="CE37303285144CC48C54592A6443E2E7"/>
        <w:category>
          <w:name w:val="Általános"/>
          <w:gallery w:val="placeholder"/>
        </w:category>
        <w:types>
          <w:type w:val="bbPlcHdr"/>
        </w:types>
        <w:behaviors>
          <w:behavior w:val="content"/>
        </w:behaviors>
        <w:guid w:val="{F5D62B16-C429-4A4C-A90E-3BADF5CF4F6F}"/>
      </w:docPartPr>
      <w:docPartBody>
        <w:p w:rsidR="00AF7A2A" w:rsidRDefault="00184CC2" w:rsidP="00184CC2">
          <w:pPr>
            <w:pStyle w:val="CE37303285144CC48C54592A6443E2E75"/>
          </w:pPr>
          <w:r w:rsidRPr="008369DD">
            <w:rPr>
              <w:rStyle w:val="Helyrzszveg"/>
            </w:rPr>
            <w:t>Szöveg beírásához kattintson ide.</w:t>
          </w:r>
        </w:p>
      </w:docPartBody>
    </w:docPart>
    <w:docPart>
      <w:docPartPr>
        <w:name w:val="1F6862038C43435DA66045216588BD18"/>
        <w:category>
          <w:name w:val="Általános"/>
          <w:gallery w:val="placeholder"/>
        </w:category>
        <w:types>
          <w:type w:val="bbPlcHdr"/>
        </w:types>
        <w:behaviors>
          <w:behavior w:val="content"/>
        </w:behaviors>
        <w:guid w:val="{C59353A3-3509-4CBD-A4A8-CA378496347B}"/>
      </w:docPartPr>
      <w:docPartBody>
        <w:p w:rsidR="00AF7A2A" w:rsidRDefault="00184CC2" w:rsidP="00184CC2">
          <w:pPr>
            <w:pStyle w:val="1F6862038C43435DA66045216588BD185"/>
          </w:pPr>
          <w:r w:rsidRPr="008369DD">
            <w:rPr>
              <w:rStyle w:val="Helyrzszveg"/>
            </w:rPr>
            <w:t>Szöveg beírásához kattintson ide.</w:t>
          </w:r>
        </w:p>
      </w:docPartBody>
    </w:docPart>
    <w:docPart>
      <w:docPartPr>
        <w:name w:val="6BD20415E81542719E4D095F4A8649BF"/>
        <w:category>
          <w:name w:val="Általános"/>
          <w:gallery w:val="placeholder"/>
        </w:category>
        <w:types>
          <w:type w:val="bbPlcHdr"/>
        </w:types>
        <w:behaviors>
          <w:behavior w:val="content"/>
        </w:behaviors>
        <w:guid w:val="{FBD948E2-5D57-49BB-870A-A6F496471263}"/>
      </w:docPartPr>
      <w:docPartBody>
        <w:p w:rsidR="00AF7A2A" w:rsidRDefault="00184CC2" w:rsidP="00184CC2">
          <w:pPr>
            <w:pStyle w:val="6BD20415E81542719E4D095F4A8649BF5"/>
          </w:pPr>
          <w:r w:rsidRPr="008369DD">
            <w:rPr>
              <w:rStyle w:val="Helyrzszveg"/>
            </w:rPr>
            <w:t>Szöveg beírásához kattintson ide.</w:t>
          </w:r>
        </w:p>
      </w:docPartBody>
    </w:docPart>
    <w:docPart>
      <w:docPartPr>
        <w:name w:val="290ACDCF0E024EE1961971E028E1C1AD"/>
        <w:category>
          <w:name w:val="Általános"/>
          <w:gallery w:val="placeholder"/>
        </w:category>
        <w:types>
          <w:type w:val="bbPlcHdr"/>
        </w:types>
        <w:behaviors>
          <w:behavior w:val="content"/>
        </w:behaviors>
        <w:guid w:val="{319A23B6-FB23-4FDC-999D-0D7C01523D65}"/>
      </w:docPartPr>
      <w:docPartBody>
        <w:p w:rsidR="00AF7A2A" w:rsidRDefault="00184CC2" w:rsidP="00184CC2">
          <w:pPr>
            <w:pStyle w:val="290ACDCF0E024EE1961971E028E1C1AD5"/>
          </w:pPr>
          <w:r w:rsidRPr="008369DD">
            <w:rPr>
              <w:rStyle w:val="Helyrzszveg"/>
            </w:rPr>
            <w:t>Szöveg beírásához kattintson ide.</w:t>
          </w:r>
        </w:p>
      </w:docPartBody>
    </w:docPart>
    <w:docPart>
      <w:docPartPr>
        <w:name w:val="0A544DA01B774B18B08D55A5F795A68F"/>
        <w:category>
          <w:name w:val="Általános"/>
          <w:gallery w:val="placeholder"/>
        </w:category>
        <w:types>
          <w:type w:val="bbPlcHdr"/>
        </w:types>
        <w:behaviors>
          <w:behavior w:val="content"/>
        </w:behaviors>
        <w:guid w:val="{425E6C61-A65F-478A-A62A-ED7EC3AC962F}"/>
      </w:docPartPr>
      <w:docPartBody>
        <w:p w:rsidR="00AF7A2A" w:rsidRDefault="00184CC2" w:rsidP="00184CC2">
          <w:pPr>
            <w:pStyle w:val="0A544DA01B774B18B08D55A5F795A68F5"/>
          </w:pPr>
          <w:r w:rsidRPr="008369DD">
            <w:rPr>
              <w:rStyle w:val="Helyrzszveg"/>
            </w:rPr>
            <w:t>Szöveg beírásához kattintson ide.</w:t>
          </w:r>
        </w:p>
      </w:docPartBody>
    </w:docPart>
    <w:docPart>
      <w:docPartPr>
        <w:name w:val="DC1D2A3B2CC6417390798EB7CAE63822"/>
        <w:category>
          <w:name w:val="Általános"/>
          <w:gallery w:val="placeholder"/>
        </w:category>
        <w:types>
          <w:type w:val="bbPlcHdr"/>
        </w:types>
        <w:behaviors>
          <w:behavior w:val="content"/>
        </w:behaviors>
        <w:guid w:val="{33A70DF2-0CB1-4D71-ABDB-CCC0738681F7}"/>
      </w:docPartPr>
      <w:docPartBody>
        <w:p w:rsidR="00AF7A2A" w:rsidRDefault="00184CC2" w:rsidP="00184CC2">
          <w:pPr>
            <w:pStyle w:val="DC1D2A3B2CC6417390798EB7CAE638225"/>
          </w:pPr>
          <w:r w:rsidRPr="008369DD">
            <w:rPr>
              <w:rStyle w:val="Helyrzszveg"/>
            </w:rPr>
            <w:t>Szöveg beírásához kattintson ide.</w:t>
          </w:r>
        </w:p>
      </w:docPartBody>
    </w:docPart>
    <w:docPart>
      <w:docPartPr>
        <w:name w:val="B6E8BAA0465A4F66BAB5B9975CEE81FC"/>
        <w:category>
          <w:name w:val="Általános"/>
          <w:gallery w:val="placeholder"/>
        </w:category>
        <w:types>
          <w:type w:val="bbPlcHdr"/>
        </w:types>
        <w:behaviors>
          <w:behavior w:val="content"/>
        </w:behaviors>
        <w:guid w:val="{5DEA86EA-6EB3-47A1-A677-642F23238603}"/>
      </w:docPartPr>
      <w:docPartBody>
        <w:p w:rsidR="00AF7A2A" w:rsidRDefault="00184CC2" w:rsidP="00184CC2">
          <w:pPr>
            <w:pStyle w:val="B6E8BAA0465A4F66BAB5B9975CEE81FC5"/>
          </w:pPr>
          <w:r w:rsidRPr="008369DD">
            <w:rPr>
              <w:rStyle w:val="Helyrzszveg"/>
            </w:rPr>
            <w:t>Szöveg beírásához kattintson ide.</w:t>
          </w:r>
        </w:p>
      </w:docPartBody>
    </w:docPart>
    <w:docPart>
      <w:docPartPr>
        <w:name w:val="7301C8B5156846E0AE23A1983314DAFE"/>
        <w:category>
          <w:name w:val="Általános"/>
          <w:gallery w:val="placeholder"/>
        </w:category>
        <w:types>
          <w:type w:val="bbPlcHdr"/>
        </w:types>
        <w:behaviors>
          <w:behavior w:val="content"/>
        </w:behaviors>
        <w:guid w:val="{2F2CB6D4-A879-4BAC-B74D-BBCED8E20F00}"/>
      </w:docPartPr>
      <w:docPartBody>
        <w:p w:rsidR="00AF7A2A" w:rsidRDefault="00184CC2" w:rsidP="00184CC2">
          <w:pPr>
            <w:pStyle w:val="7301C8B5156846E0AE23A1983314DAFE5"/>
          </w:pPr>
          <w:r w:rsidRPr="008369DD">
            <w:rPr>
              <w:rStyle w:val="Helyrzszveg"/>
            </w:rPr>
            <w:t>Szöveg beírásához kattintson ide.</w:t>
          </w:r>
        </w:p>
      </w:docPartBody>
    </w:docPart>
    <w:docPart>
      <w:docPartPr>
        <w:name w:val="96E8393F7F18434E8E70C4A0F6783A2D"/>
        <w:category>
          <w:name w:val="Általános"/>
          <w:gallery w:val="placeholder"/>
        </w:category>
        <w:types>
          <w:type w:val="bbPlcHdr"/>
        </w:types>
        <w:behaviors>
          <w:behavior w:val="content"/>
        </w:behaviors>
        <w:guid w:val="{5BA64F28-33EA-4E0E-9761-588132C199DF}"/>
      </w:docPartPr>
      <w:docPartBody>
        <w:p w:rsidR="00AF7A2A" w:rsidRDefault="00184CC2" w:rsidP="00184CC2">
          <w:pPr>
            <w:pStyle w:val="96E8393F7F18434E8E70C4A0F6783A2D5"/>
          </w:pPr>
          <w:r w:rsidRPr="008369DD">
            <w:rPr>
              <w:rStyle w:val="Helyrzszveg"/>
            </w:rPr>
            <w:t>Szöveg beírásához kattintson ide.</w:t>
          </w:r>
        </w:p>
      </w:docPartBody>
    </w:docPart>
    <w:docPart>
      <w:docPartPr>
        <w:name w:val="6E3FD0BB9FFE47C3A6A5F6C44CDA81FC"/>
        <w:category>
          <w:name w:val="Általános"/>
          <w:gallery w:val="placeholder"/>
        </w:category>
        <w:types>
          <w:type w:val="bbPlcHdr"/>
        </w:types>
        <w:behaviors>
          <w:behavior w:val="content"/>
        </w:behaviors>
        <w:guid w:val="{5BBF1409-2D02-4D66-BD72-AE26FB83BAFF}"/>
      </w:docPartPr>
      <w:docPartBody>
        <w:p w:rsidR="00AF7A2A" w:rsidRDefault="00184CC2" w:rsidP="00184CC2">
          <w:pPr>
            <w:pStyle w:val="6E3FD0BB9FFE47C3A6A5F6C44CDA81FC5"/>
          </w:pPr>
          <w:r w:rsidRPr="008369DD">
            <w:rPr>
              <w:rStyle w:val="Helyrzszveg"/>
            </w:rPr>
            <w:t>Szöveg beírásához kattintson ide.</w:t>
          </w:r>
        </w:p>
      </w:docPartBody>
    </w:docPart>
    <w:docPart>
      <w:docPartPr>
        <w:name w:val="E3B8BE7A77834D0F887A7FD4821E6122"/>
        <w:category>
          <w:name w:val="Általános"/>
          <w:gallery w:val="placeholder"/>
        </w:category>
        <w:types>
          <w:type w:val="bbPlcHdr"/>
        </w:types>
        <w:behaviors>
          <w:behavior w:val="content"/>
        </w:behaviors>
        <w:guid w:val="{6CD01366-1ADB-4B94-82EA-4D8F49CE8C76}"/>
      </w:docPartPr>
      <w:docPartBody>
        <w:p w:rsidR="00AF7A2A" w:rsidRDefault="00184CC2" w:rsidP="00184CC2">
          <w:pPr>
            <w:pStyle w:val="E3B8BE7A77834D0F887A7FD4821E61225"/>
          </w:pPr>
          <w:r w:rsidRPr="008369DD">
            <w:rPr>
              <w:rStyle w:val="Helyrzszveg"/>
            </w:rPr>
            <w:t>Szöveg beírásához kattintson ide.</w:t>
          </w:r>
        </w:p>
      </w:docPartBody>
    </w:docPart>
    <w:docPart>
      <w:docPartPr>
        <w:name w:val="750A04E06BA944FD9BB1485E6BC7ECFF"/>
        <w:category>
          <w:name w:val="Általános"/>
          <w:gallery w:val="placeholder"/>
        </w:category>
        <w:types>
          <w:type w:val="bbPlcHdr"/>
        </w:types>
        <w:behaviors>
          <w:behavior w:val="content"/>
        </w:behaviors>
        <w:guid w:val="{9433EE2B-87B9-41A7-9C92-40E381CB53C4}"/>
      </w:docPartPr>
      <w:docPartBody>
        <w:p w:rsidR="00AF7A2A" w:rsidRDefault="00184CC2" w:rsidP="00184CC2">
          <w:pPr>
            <w:pStyle w:val="750A04E06BA944FD9BB1485E6BC7ECFF5"/>
          </w:pPr>
          <w:r>
            <w:rPr>
              <w:rFonts w:cs="Times New Roman"/>
              <w:szCs w:val="24"/>
            </w:rPr>
            <w:t xml:space="preserve"> </w:t>
          </w:r>
          <w:r>
            <w:rPr>
              <w:rFonts w:cs="Times New Roman"/>
              <w:color w:val="A6A6A6" w:themeColor="background1" w:themeShade="A6"/>
              <w:szCs w:val="24"/>
            </w:rPr>
            <w:t xml:space="preserve">… </w:t>
          </w:r>
        </w:p>
      </w:docPartBody>
    </w:docPart>
    <w:docPart>
      <w:docPartPr>
        <w:name w:val="935E3EA6CF554430AC9CEDB69AF71D0A"/>
        <w:category>
          <w:name w:val="Általános"/>
          <w:gallery w:val="placeholder"/>
        </w:category>
        <w:types>
          <w:type w:val="bbPlcHdr"/>
        </w:types>
        <w:behaviors>
          <w:behavior w:val="content"/>
        </w:behaviors>
        <w:guid w:val="{FB85CE4D-E5C8-40E7-8002-0D885EC7F53D}"/>
      </w:docPartPr>
      <w:docPartBody>
        <w:p w:rsidR="00AF7A2A" w:rsidRDefault="00184CC2" w:rsidP="00184CC2">
          <w:pPr>
            <w:pStyle w:val="935E3EA6CF554430AC9CEDB69AF71D0A4"/>
          </w:pPr>
          <w:r w:rsidRPr="008369DD">
            <w:rPr>
              <w:rStyle w:val="Helyrzszveg"/>
            </w:rPr>
            <w:t>Szöveg beírásához kattintson ide.</w:t>
          </w:r>
        </w:p>
      </w:docPartBody>
    </w:docPart>
    <w:docPart>
      <w:docPartPr>
        <w:name w:val="6C114D32112D476499AFADABE88F9F6E"/>
        <w:category>
          <w:name w:val="Általános"/>
          <w:gallery w:val="placeholder"/>
        </w:category>
        <w:types>
          <w:type w:val="bbPlcHdr"/>
        </w:types>
        <w:behaviors>
          <w:behavior w:val="content"/>
        </w:behaviors>
        <w:guid w:val="{DDA0D1FD-2313-4EE1-B15D-6CDAC9EB0AED}"/>
      </w:docPartPr>
      <w:docPartBody>
        <w:p w:rsidR="00A00A67" w:rsidRDefault="005D2469" w:rsidP="005D2469">
          <w:pPr>
            <w:pStyle w:val="6C114D32112D476499AFADABE88F9F6E"/>
          </w:pPr>
          <w:r>
            <w:rPr>
              <w:rFonts w:cs="Times New Roman"/>
              <w:szCs w:val="24"/>
            </w:rPr>
            <w:t xml:space="preserve"> </w:t>
          </w:r>
          <w:r>
            <w:rPr>
              <w:rFonts w:cs="Times New Roman"/>
              <w:color w:val="A6A6A6" w:themeColor="background1" w:themeShade="A6"/>
              <w:szCs w:val="24"/>
            </w:rPr>
            <w:t xml:space="preserve">… </w:t>
          </w:r>
        </w:p>
      </w:docPartBody>
    </w:docPart>
    <w:docPart>
      <w:docPartPr>
        <w:name w:val="D307AC40E599419AA6A8011BB74D78A2"/>
        <w:category>
          <w:name w:val="Általános"/>
          <w:gallery w:val="placeholder"/>
        </w:category>
        <w:types>
          <w:type w:val="bbPlcHdr"/>
        </w:types>
        <w:behaviors>
          <w:behavior w:val="content"/>
        </w:behaviors>
        <w:guid w:val="{2F502933-EE08-4864-8F0B-CE27C66D8868}"/>
      </w:docPartPr>
      <w:docPartBody>
        <w:p w:rsidR="00A00A67" w:rsidRDefault="005D2469" w:rsidP="005D2469">
          <w:pPr>
            <w:pStyle w:val="D307AC40E599419AA6A8011BB74D78A2"/>
          </w:pPr>
          <w:r>
            <w:rPr>
              <w:rFonts w:cs="Times New Roman"/>
              <w:szCs w:val="24"/>
            </w:rPr>
            <w:t xml:space="preserve"> </w:t>
          </w:r>
          <w:r>
            <w:rPr>
              <w:rFonts w:cs="Times New Roman"/>
              <w:color w:val="A6A6A6" w:themeColor="background1" w:themeShade="A6"/>
              <w:szCs w:val="24"/>
            </w:rPr>
            <w:t xml:space="preserve">… </w:t>
          </w:r>
        </w:p>
      </w:docPartBody>
    </w:docPart>
    <w:docPart>
      <w:docPartPr>
        <w:name w:val="E6D67FF0B6234694A91C64A98C35BDE9"/>
        <w:category>
          <w:name w:val="Általános"/>
          <w:gallery w:val="placeholder"/>
        </w:category>
        <w:types>
          <w:type w:val="bbPlcHdr"/>
        </w:types>
        <w:behaviors>
          <w:behavior w:val="content"/>
        </w:behaviors>
        <w:guid w:val="{5BB62819-126D-48BF-B84B-858A7165B551}"/>
      </w:docPartPr>
      <w:docPartBody>
        <w:p w:rsidR="00A00A67" w:rsidRDefault="005D2469" w:rsidP="005D2469">
          <w:pPr>
            <w:pStyle w:val="E6D67FF0B6234694A91C64A98C35BDE9"/>
          </w:pPr>
          <w:r>
            <w:rPr>
              <w:rFonts w:cs="Times New Roman"/>
              <w:szCs w:val="24"/>
            </w:rPr>
            <w:t xml:space="preserve"> </w:t>
          </w:r>
          <w:r>
            <w:rPr>
              <w:rFonts w:cs="Times New Roman"/>
              <w:color w:val="A6A6A6" w:themeColor="background1" w:themeShade="A6"/>
              <w:szCs w:val="24"/>
            </w:rPr>
            <w:t xml:space="preserve">… </w:t>
          </w:r>
        </w:p>
      </w:docPartBody>
    </w:docPart>
    <w:docPart>
      <w:docPartPr>
        <w:name w:val="24567B1295044C9DB7DD9C6BFCF66818"/>
        <w:category>
          <w:name w:val="Általános"/>
          <w:gallery w:val="placeholder"/>
        </w:category>
        <w:types>
          <w:type w:val="bbPlcHdr"/>
        </w:types>
        <w:behaviors>
          <w:behavior w:val="content"/>
        </w:behaviors>
        <w:guid w:val="{EAA42AC9-F264-445D-9911-1F2E16B889E2}"/>
      </w:docPartPr>
      <w:docPartBody>
        <w:p w:rsidR="00A00A67" w:rsidRDefault="005D2469" w:rsidP="005D2469">
          <w:pPr>
            <w:pStyle w:val="24567B1295044C9DB7DD9C6BFCF66818"/>
          </w:pPr>
          <w:r>
            <w:rPr>
              <w:rFonts w:cs="Times New Roman"/>
              <w:szCs w:val="24"/>
            </w:rPr>
            <w:t xml:space="preserve"> </w:t>
          </w:r>
          <w:r>
            <w:rPr>
              <w:rFonts w:cs="Times New Roman"/>
              <w:color w:val="A6A6A6" w:themeColor="background1" w:themeShade="A6"/>
              <w:szCs w:val="24"/>
            </w:rPr>
            <w:t xml:space="preserve">… </w:t>
          </w:r>
        </w:p>
      </w:docPartBody>
    </w:docPart>
    <w:docPart>
      <w:docPartPr>
        <w:name w:val="9ADE05E339C24A32BAB940BE2C1A0B86"/>
        <w:category>
          <w:name w:val="Általános"/>
          <w:gallery w:val="placeholder"/>
        </w:category>
        <w:types>
          <w:type w:val="bbPlcHdr"/>
        </w:types>
        <w:behaviors>
          <w:behavior w:val="content"/>
        </w:behaviors>
        <w:guid w:val="{6F6073EC-E8C3-4D15-A437-0B7EBBABA805}"/>
      </w:docPartPr>
      <w:docPartBody>
        <w:p w:rsidR="00A00A67" w:rsidRDefault="005D2469" w:rsidP="005D2469">
          <w:pPr>
            <w:pStyle w:val="9ADE05E339C24A32BAB940BE2C1A0B86"/>
          </w:pPr>
          <w:r>
            <w:rPr>
              <w:rFonts w:cs="Times New Roman"/>
              <w:szCs w:val="24"/>
            </w:rPr>
            <w:t xml:space="preserve"> </w:t>
          </w:r>
          <w:r>
            <w:rPr>
              <w:rFonts w:cs="Times New Roman"/>
              <w:color w:val="A6A6A6" w:themeColor="background1" w:themeShade="A6"/>
              <w:szCs w:val="24"/>
            </w:rPr>
            <w:t xml:space="preserve">… </w:t>
          </w:r>
        </w:p>
      </w:docPartBody>
    </w:docPart>
    <w:docPart>
      <w:docPartPr>
        <w:name w:val="5DD0068BF2AA47AF822A022814599158"/>
        <w:category>
          <w:name w:val="Általános"/>
          <w:gallery w:val="placeholder"/>
        </w:category>
        <w:types>
          <w:type w:val="bbPlcHdr"/>
        </w:types>
        <w:behaviors>
          <w:behavior w:val="content"/>
        </w:behaviors>
        <w:guid w:val="{2AC2AF68-83A2-4781-9754-970CBAA0435A}"/>
      </w:docPartPr>
      <w:docPartBody>
        <w:p w:rsidR="00B65DED" w:rsidRDefault="005279C3" w:rsidP="005279C3">
          <w:pPr>
            <w:pStyle w:val="5DD0068BF2AA47AF822A022814599158"/>
          </w:pPr>
          <w:r>
            <w:rPr>
              <w:rFonts w:cs="Times New Roman"/>
              <w:szCs w:val="24"/>
            </w:rPr>
            <w:t xml:space="preserve"> </w:t>
          </w:r>
          <w:r>
            <w:rPr>
              <w:rFonts w:cs="Times New Roman"/>
              <w:color w:val="A6A6A6" w:themeColor="background1" w:themeShade="A6"/>
              <w:szCs w:val="24"/>
            </w:rPr>
            <w:t xml:space="preserve">… </w:t>
          </w:r>
        </w:p>
      </w:docPartBody>
    </w:docPart>
    <w:docPart>
      <w:docPartPr>
        <w:name w:val="FD1C5E4FDF1740B99F1F5A8264CDA566"/>
        <w:category>
          <w:name w:val="Általános"/>
          <w:gallery w:val="placeholder"/>
        </w:category>
        <w:types>
          <w:type w:val="bbPlcHdr"/>
        </w:types>
        <w:behaviors>
          <w:behavior w:val="content"/>
        </w:behaviors>
        <w:guid w:val="{C8F17542-F68E-4CEA-ACBD-FF66E0108219}"/>
      </w:docPartPr>
      <w:docPartBody>
        <w:p w:rsidR="00B65DED" w:rsidRDefault="005279C3" w:rsidP="005279C3">
          <w:pPr>
            <w:pStyle w:val="FD1C5E4FDF1740B99F1F5A8264CDA566"/>
          </w:pPr>
          <w:r>
            <w:rPr>
              <w:rFonts w:cs="Times New Roman"/>
              <w:szCs w:val="24"/>
            </w:rPr>
            <w:t xml:space="preserve"> </w:t>
          </w:r>
          <w:r>
            <w:rPr>
              <w:rFonts w:cs="Times New Roman"/>
              <w:color w:val="A6A6A6" w:themeColor="background1" w:themeShade="A6"/>
              <w:szCs w:val="24"/>
            </w:rPr>
            <w:t xml:space="preserve">… </w:t>
          </w:r>
        </w:p>
      </w:docPartBody>
    </w:docPart>
    <w:docPart>
      <w:docPartPr>
        <w:name w:val="346C07523A33403F92E35B7EF5D76E4A"/>
        <w:category>
          <w:name w:val="Általános"/>
          <w:gallery w:val="placeholder"/>
        </w:category>
        <w:types>
          <w:type w:val="bbPlcHdr"/>
        </w:types>
        <w:behaviors>
          <w:behavior w:val="content"/>
        </w:behaviors>
        <w:guid w:val="{CACE5C77-8E78-4FFA-A7F8-0768BBC825D1}"/>
      </w:docPartPr>
      <w:docPartBody>
        <w:p w:rsidR="00B65DED" w:rsidRDefault="005279C3" w:rsidP="005279C3">
          <w:pPr>
            <w:pStyle w:val="346C07523A33403F92E35B7EF5D76E4A"/>
          </w:pPr>
          <w:r w:rsidRPr="00FA6BC9">
            <w:rPr>
              <w:rStyle w:val="Helyrzszveg"/>
              <w:rFonts w:ascii="Times New Roman" w:hAnsi="Times New Roman" w:cs="Times New Roman"/>
            </w:rPr>
            <w:t>Szöveg beírásához kattintson ide.</w:t>
          </w:r>
        </w:p>
      </w:docPartBody>
    </w:docPart>
    <w:docPart>
      <w:docPartPr>
        <w:name w:val="8DF94C390AB64087A03316936AF9A5E1"/>
        <w:category>
          <w:name w:val="Általános"/>
          <w:gallery w:val="placeholder"/>
        </w:category>
        <w:types>
          <w:type w:val="bbPlcHdr"/>
        </w:types>
        <w:behaviors>
          <w:behavior w:val="content"/>
        </w:behaviors>
        <w:guid w:val="{438EE669-CF46-4CDF-B992-2283690A1576}"/>
      </w:docPartPr>
      <w:docPartBody>
        <w:p w:rsidR="00B65DED" w:rsidRDefault="005279C3" w:rsidP="005279C3">
          <w:pPr>
            <w:pStyle w:val="8DF94C390AB64087A03316936AF9A5E1"/>
          </w:pPr>
          <w:r w:rsidRPr="004747D2">
            <w:rPr>
              <w:rStyle w:val="Helyrzszveg"/>
              <w:rFonts w:ascii="Times New Roman" w:hAnsi="Times New Roman" w:cs="Times New Roman"/>
            </w:rPr>
            <w:t>Dátum beírásához kattintson ide.</w:t>
          </w:r>
        </w:p>
      </w:docPartBody>
    </w:docPart>
    <w:docPart>
      <w:docPartPr>
        <w:name w:val="48AC71EDD9104AB8A6A5B7FC3894D077"/>
        <w:category>
          <w:name w:val="Általános"/>
          <w:gallery w:val="placeholder"/>
        </w:category>
        <w:types>
          <w:type w:val="bbPlcHdr"/>
        </w:types>
        <w:behaviors>
          <w:behavior w:val="content"/>
        </w:behaviors>
        <w:guid w:val="{3EAD5068-BDAF-4F8B-AFD6-2B7BB20ED707}"/>
      </w:docPartPr>
      <w:docPartBody>
        <w:p w:rsidR="001C2A08" w:rsidRDefault="00555CFE" w:rsidP="00555CFE">
          <w:pPr>
            <w:pStyle w:val="48AC71EDD9104AB8A6A5B7FC3894D077"/>
          </w:pPr>
          <w:r w:rsidRPr="008369DD">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49"/>
    <w:rsid w:val="00015096"/>
    <w:rsid w:val="000D269C"/>
    <w:rsid w:val="00110943"/>
    <w:rsid w:val="00145961"/>
    <w:rsid w:val="00184CC2"/>
    <w:rsid w:val="001C2A08"/>
    <w:rsid w:val="00236649"/>
    <w:rsid w:val="00323E62"/>
    <w:rsid w:val="003501F7"/>
    <w:rsid w:val="00365BCE"/>
    <w:rsid w:val="005279C3"/>
    <w:rsid w:val="00555CFE"/>
    <w:rsid w:val="005D2469"/>
    <w:rsid w:val="007E5DCE"/>
    <w:rsid w:val="00A00A67"/>
    <w:rsid w:val="00A86277"/>
    <w:rsid w:val="00AF7A2A"/>
    <w:rsid w:val="00B65DED"/>
    <w:rsid w:val="00BC7AE0"/>
    <w:rsid w:val="00CA527F"/>
    <w:rsid w:val="00D6448C"/>
    <w:rsid w:val="00EB20E6"/>
    <w:rsid w:val="00FF70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55CFE"/>
    <w:rPr>
      <w:color w:val="808080"/>
    </w:rPr>
  </w:style>
  <w:style w:type="paragraph" w:customStyle="1" w:styleId="1DBEDB98AB5A4FB2B12A3C96E2BD1A81">
    <w:name w:val="1DBEDB98AB5A4FB2B12A3C96E2BD1A81"/>
    <w:rsid w:val="00236649"/>
  </w:style>
  <w:style w:type="paragraph" w:customStyle="1" w:styleId="85702211BD9E48EEA5849C6260B0D24A">
    <w:name w:val="85702211BD9E48EEA5849C6260B0D24A"/>
    <w:rsid w:val="00236649"/>
  </w:style>
  <w:style w:type="paragraph" w:customStyle="1" w:styleId="0AA6E2AF07304304B88F74DF3F33064B">
    <w:name w:val="0AA6E2AF07304304B88F74DF3F33064B"/>
    <w:rsid w:val="00236649"/>
  </w:style>
  <w:style w:type="paragraph" w:customStyle="1" w:styleId="CC74F7FA56604AC582080EAD001F5B87">
    <w:name w:val="CC74F7FA56604AC582080EAD001F5B87"/>
    <w:rsid w:val="00236649"/>
  </w:style>
  <w:style w:type="paragraph" w:customStyle="1" w:styleId="7B421F62EA3F4FD686E5A5F8B542A740">
    <w:name w:val="7B421F62EA3F4FD686E5A5F8B542A740"/>
    <w:rsid w:val="00236649"/>
  </w:style>
  <w:style w:type="paragraph" w:customStyle="1" w:styleId="68043D7DE18D45BD9A028A55479A268F">
    <w:name w:val="68043D7DE18D45BD9A028A55479A268F"/>
    <w:rsid w:val="00236649"/>
  </w:style>
  <w:style w:type="paragraph" w:customStyle="1" w:styleId="B87607703E08432E8117A1C4AE1EA1DD">
    <w:name w:val="B87607703E08432E8117A1C4AE1EA1DD"/>
    <w:rsid w:val="00236649"/>
  </w:style>
  <w:style w:type="paragraph" w:customStyle="1" w:styleId="C50F7693B3D74F08BBEFA8FD0E20EF69">
    <w:name w:val="C50F7693B3D74F08BBEFA8FD0E20EF69"/>
    <w:rsid w:val="00236649"/>
    <w:rPr>
      <w:rFonts w:eastAsiaTheme="minorHAnsi"/>
      <w:lang w:eastAsia="en-US"/>
    </w:rPr>
  </w:style>
  <w:style w:type="paragraph" w:customStyle="1" w:styleId="1DBEDB98AB5A4FB2B12A3C96E2BD1A811">
    <w:name w:val="1DBEDB98AB5A4FB2B12A3C96E2BD1A811"/>
    <w:rsid w:val="00236649"/>
    <w:rPr>
      <w:rFonts w:eastAsiaTheme="minorHAnsi"/>
      <w:lang w:eastAsia="en-US"/>
    </w:rPr>
  </w:style>
  <w:style w:type="paragraph" w:customStyle="1" w:styleId="85702211BD9E48EEA5849C6260B0D24A1">
    <w:name w:val="85702211BD9E48EEA5849C6260B0D24A1"/>
    <w:rsid w:val="00236649"/>
    <w:rPr>
      <w:rFonts w:eastAsiaTheme="minorHAnsi"/>
      <w:lang w:eastAsia="en-US"/>
    </w:rPr>
  </w:style>
  <w:style w:type="paragraph" w:customStyle="1" w:styleId="0AA6E2AF07304304B88F74DF3F33064B1">
    <w:name w:val="0AA6E2AF07304304B88F74DF3F33064B1"/>
    <w:rsid w:val="00236649"/>
    <w:rPr>
      <w:rFonts w:eastAsiaTheme="minorHAnsi"/>
      <w:lang w:eastAsia="en-US"/>
    </w:rPr>
  </w:style>
  <w:style w:type="paragraph" w:customStyle="1" w:styleId="CC74F7FA56604AC582080EAD001F5B871">
    <w:name w:val="CC74F7FA56604AC582080EAD001F5B871"/>
    <w:rsid w:val="00236649"/>
    <w:rPr>
      <w:rFonts w:eastAsiaTheme="minorHAnsi"/>
      <w:lang w:eastAsia="en-US"/>
    </w:rPr>
  </w:style>
  <w:style w:type="paragraph" w:customStyle="1" w:styleId="7B421F62EA3F4FD686E5A5F8B542A7401">
    <w:name w:val="7B421F62EA3F4FD686E5A5F8B542A7401"/>
    <w:rsid w:val="00236649"/>
    <w:rPr>
      <w:rFonts w:eastAsiaTheme="minorHAnsi"/>
      <w:lang w:eastAsia="en-US"/>
    </w:rPr>
  </w:style>
  <w:style w:type="paragraph" w:customStyle="1" w:styleId="68043D7DE18D45BD9A028A55479A268F1">
    <w:name w:val="68043D7DE18D45BD9A028A55479A268F1"/>
    <w:rsid w:val="00236649"/>
    <w:rPr>
      <w:rFonts w:eastAsiaTheme="minorHAnsi"/>
      <w:lang w:eastAsia="en-US"/>
    </w:rPr>
  </w:style>
  <w:style w:type="paragraph" w:customStyle="1" w:styleId="B87607703E08432E8117A1C4AE1EA1DD1">
    <w:name w:val="B87607703E08432E8117A1C4AE1EA1DD1"/>
    <w:rsid w:val="00236649"/>
    <w:rPr>
      <w:rFonts w:eastAsiaTheme="minorHAnsi"/>
      <w:lang w:eastAsia="en-US"/>
    </w:rPr>
  </w:style>
  <w:style w:type="paragraph" w:customStyle="1" w:styleId="4CCEA374D047491FBF463FC57D5CE4C9">
    <w:name w:val="4CCEA374D047491FBF463FC57D5CE4C9"/>
    <w:rsid w:val="00236649"/>
  </w:style>
  <w:style w:type="paragraph" w:customStyle="1" w:styleId="D3EF529C5E944B3E820A2DF9B605A31F">
    <w:name w:val="D3EF529C5E944B3E820A2DF9B605A31F"/>
    <w:rsid w:val="00236649"/>
  </w:style>
  <w:style w:type="paragraph" w:customStyle="1" w:styleId="9DD8615CE26748B7BAFC68C2FF9CEE1F">
    <w:name w:val="9DD8615CE26748B7BAFC68C2FF9CEE1F"/>
    <w:rsid w:val="00236649"/>
  </w:style>
  <w:style w:type="paragraph" w:customStyle="1" w:styleId="7B7A401912EB48F8A702E0560434D6E1">
    <w:name w:val="7B7A401912EB48F8A702E0560434D6E1"/>
    <w:rsid w:val="00236649"/>
  </w:style>
  <w:style w:type="paragraph" w:customStyle="1" w:styleId="0ABDEBA1E8E34D3EB3593CED96F6B776">
    <w:name w:val="0ABDEBA1E8E34D3EB3593CED96F6B776"/>
    <w:rsid w:val="00236649"/>
  </w:style>
  <w:style w:type="paragraph" w:customStyle="1" w:styleId="3E6DC5DA9B154678B1C28A7BD59089DA">
    <w:name w:val="3E6DC5DA9B154678B1C28A7BD59089DA"/>
    <w:rsid w:val="00236649"/>
  </w:style>
  <w:style w:type="paragraph" w:customStyle="1" w:styleId="75E3E8265B7A40D5A5F1353644275442">
    <w:name w:val="75E3E8265B7A40D5A5F1353644275442"/>
    <w:rsid w:val="00236649"/>
  </w:style>
  <w:style w:type="paragraph" w:customStyle="1" w:styleId="CB71CB5229024F48BAA55E1958F2D15B">
    <w:name w:val="CB71CB5229024F48BAA55E1958F2D15B"/>
    <w:rsid w:val="00236649"/>
  </w:style>
  <w:style w:type="paragraph" w:customStyle="1" w:styleId="90531889CB6F4E6EA5EC18952D89110C">
    <w:name w:val="90531889CB6F4E6EA5EC18952D89110C"/>
    <w:rsid w:val="00236649"/>
  </w:style>
  <w:style w:type="paragraph" w:customStyle="1" w:styleId="4D0076F637C447C0A4A56228097AFD18">
    <w:name w:val="4D0076F637C447C0A4A56228097AFD18"/>
    <w:rsid w:val="00236649"/>
  </w:style>
  <w:style w:type="paragraph" w:customStyle="1" w:styleId="F31C00CE41F443838A9C937C7AE18D28">
    <w:name w:val="F31C00CE41F443838A9C937C7AE18D28"/>
    <w:rsid w:val="00236649"/>
  </w:style>
  <w:style w:type="paragraph" w:customStyle="1" w:styleId="9D35B26D380548CF9A7DD11327CF82FE">
    <w:name w:val="9D35B26D380548CF9A7DD11327CF82FE"/>
    <w:rsid w:val="00236649"/>
  </w:style>
  <w:style w:type="paragraph" w:customStyle="1" w:styleId="02F19DD316CE4A17AD05296492B850F8">
    <w:name w:val="02F19DD316CE4A17AD05296492B850F8"/>
    <w:rsid w:val="00236649"/>
  </w:style>
  <w:style w:type="paragraph" w:customStyle="1" w:styleId="C501FE14989744B6929A8E123D45D6CE">
    <w:name w:val="C501FE14989744B6929A8E123D45D6CE"/>
    <w:rsid w:val="00236649"/>
  </w:style>
  <w:style w:type="paragraph" w:customStyle="1" w:styleId="B302B1AFD2B84E51BB26F43B131DD2C8">
    <w:name w:val="B302B1AFD2B84E51BB26F43B131DD2C8"/>
    <w:rsid w:val="00236649"/>
  </w:style>
  <w:style w:type="paragraph" w:customStyle="1" w:styleId="239596228AB446D4A1D60FF12BC699FF">
    <w:name w:val="239596228AB446D4A1D60FF12BC699FF"/>
    <w:rsid w:val="00236649"/>
  </w:style>
  <w:style w:type="paragraph" w:customStyle="1" w:styleId="3D841B423A474C468CF1B95C690354BE">
    <w:name w:val="3D841B423A474C468CF1B95C690354BE"/>
    <w:rsid w:val="00236649"/>
  </w:style>
  <w:style w:type="paragraph" w:customStyle="1" w:styleId="79AA0FA6122B4C02A01E7B319004445B">
    <w:name w:val="79AA0FA6122B4C02A01E7B319004445B"/>
    <w:rsid w:val="00236649"/>
  </w:style>
  <w:style w:type="paragraph" w:customStyle="1" w:styleId="396280AFB3044BDF9E0B0977D308E230">
    <w:name w:val="396280AFB3044BDF9E0B0977D308E230"/>
    <w:rsid w:val="00236649"/>
  </w:style>
  <w:style w:type="paragraph" w:customStyle="1" w:styleId="8B713E2F641542F48F4E37A7EBB41387">
    <w:name w:val="8B713E2F641542F48F4E37A7EBB41387"/>
    <w:rsid w:val="00236649"/>
  </w:style>
  <w:style w:type="paragraph" w:customStyle="1" w:styleId="FF846A44E00C4F009CED1F44CD27015C">
    <w:name w:val="FF846A44E00C4F009CED1F44CD27015C"/>
    <w:rsid w:val="00236649"/>
  </w:style>
  <w:style w:type="paragraph" w:customStyle="1" w:styleId="1D764BF8658C4774B85342A062D1916F">
    <w:name w:val="1D764BF8658C4774B85342A062D1916F"/>
    <w:rsid w:val="00236649"/>
  </w:style>
  <w:style w:type="paragraph" w:customStyle="1" w:styleId="5059B4AC8D924E96B9266A2E47593127">
    <w:name w:val="5059B4AC8D924E96B9266A2E47593127"/>
    <w:rsid w:val="00236649"/>
  </w:style>
  <w:style w:type="paragraph" w:customStyle="1" w:styleId="F04C730F9BCA46DAA079084E41D1792B">
    <w:name w:val="F04C730F9BCA46DAA079084E41D1792B"/>
    <w:rsid w:val="00236649"/>
  </w:style>
  <w:style w:type="paragraph" w:customStyle="1" w:styleId="7E894695F4CE425B8C67145A5AB41DC2">
    <w:name w:val="7E894695F4CE425B8C67145A5AB41DC2"/>
    <w:rsid w:val="00236649"/>
  </w:style>
  <w:style w:type="paragraph" w:customStyle="1" w:styleId="19836C53E0A5453EA1D561A7ED435A43">
    <w:name w:val="19836C53E0A5453EA1D561A7ED435A43"/>
    <w:rsid w:val="00236649"/>
  </w:style>
  <w:style w:type="paragraph" w:customStyle="1" w:styleId="A86AA22C257146458146457CF65FCBEA">
    <w:name w:val="A86AA22C257146458146457CF65FCBEA"/>
    <w:rsid w:val="00236649"/>
  </w:style>
  <w:style w:type="paragraph" w:customStyle="1" w:styleId="987FDC1625254A4F9500020201930413">
    <w:name w:val="987FDC1625254A4F9500020201930413"/>
    <w:rsid w:val="00236649"/>
  </w:style>
  <w:style w:type="paragraph" w:customStyle="1" w:styleId="EE28D7640A3C44549496956225319792">
    <w:name w:val="EE28D7640A3C44549496956225319792"/>
    <w:rsid w:val="00236649"/>
  </w:style>
  <w:style w:type="paragraph" w:customStyle="1" w:styleId="271B4DCA3CF1473BAB1CDD5422A118E3">
    <w:name w:val="271B4DCA3CF1473BAB1CDD5422A118E3"/>
    <w:rsid w:val="00236649"/>
  </w:style>
  <w:style w:type="paragraph" w:customStyle="1" w:styleId="73E094889AB74D6183DEE18D2CACB035">
    <w:name w:val="73E094889AB74D6183DEE18D2CACB035"/>
    <w:rsid w:val="00236649"/>
  </w:style>
  <w:style w:type="paragraph" w:customStyle="1" w:styleId="10403F3D0961482292838CA88F6D5F51">
    <w:name w:val="10403F3D0961482292838CA88F6D5F51"/>
    <w:rsid w:val="00236649"/>
  </w:style>
  <w:style w:type="paragraph" w:customStyle="1" w:styleId="EF7FA178558A41F3A75E19F8DD8B4109">
    <w:name w:val="EF7FA178558A41F3A75E19F8DD8B4109"/>
    <w:rsid w:val="00236649"/>
  </w:style>
  <w:style w:type="paragraph" w:customStyle="1" w:styleId="EF676A1BB91A499885B73D33A0F06728">
    <w:name w:val="EF676A1BB91A499885B73D33A0F06728"/>
    <w:rsid w:val="00236649"/>
  </w:style>
  <w:style w:type="paragraph" w:customStyle="1" w:styleId="82373E8273CD4CF5BF60C7720B5D715C">
    <w:name w:val="82373E8273CD4CF5BF60C7720B5D715C"/>
    <w:rsid w:val="00236649"/>
  </w:style>
  <w:style w:type="paragraph" w:customStyle="1" w:styleId="88204BF9FDD54554844D60C5AF3BFFF3">
    <w:name w:val="88204BF9FDD54554844D60C5AF3BFFF3"/>
    <w:rsid w:val="00236649"/>
  </w:style>
  <w:style w:type="paragraph" w:customStyle="1" w:styleId="85DD924FDA19400BABC4960F43C07ECA">
    <w:name w:val="85DD924FDA19400BABC4960F43C07ECA"/>
    <w:rsid w:val="00236649"/>
  </w:style>
  <w:style w:type="paragraph" w:customStyle="1" w:styleId="5550D529742946748E5B7E23370954D0">
    <w:name w:val="5550D529742946748E5B7E23370954D0"/>
    <w:rsid w:val="00236649"/>
  </w:style>
  <w:style w:type="paragraph" w:customStyle="1" w:styleId="1DD2E7D84B3140C890449578AF1E82CD">
    <w:name w:val="1DD2E7D84B3140C890449578AF1E82CD"/>
    <w:rsid w:val="00236649"/>
  </w:style>
  <w:style w:type="paragraph" w:customStyle="1" w:styleId="346745AE0AED4D47A2B44CBE058EB852">
    <w:name w:val="346745AE0AED4D47A2B44CBE058EB852"/>
    <w:rsid w:val="00236649"/>
  </w:style>
  <w:style w:type="paragraph" w:customStyle="1" w:styleId="22E3FABFA60E4E57914DD4675A9C6B51">
    <w:name w:val="22E3FABFA60E4E57914DD4675A9C6B51"/>
    <w:rsid w:val="00236649"/>
  </w:style>
  <w:style w:type="paragraph" w:customStyle="1" w:styleId="B1F158F7277142F3ACBD9DFB38AE236D">
    <w:name w:val="B1F158F7277142F3ACBD9DFB38AE236D"/>
    <w:rsid w:val="00236649"/>
  </w:style>
  <w:style w:type="paragraph" w:customStyle="1" w:styleId="85820A29FD74444583AB5A2C071F1305">
    <w:name w:val="85820A29FD74444583AB5A2C071F1305"/>
    <w:rsid w:val="00236649"/>
  </w:style>
  <w:style w:type="paragraph" w:customStyle="1" w:styleId="82FAD736A5CC4016BD34FC924052ABD1">
    <w:name w:val="82FAD736A5CC4016BD34FC924052ABD1"/>
    <w:rsid w:val="00236649"/>
  </w:style>
  <w:style w:type="paragraph" w:customStyle="1" w:styleId="D1EAB0D30DF34E27A69A91E62017D13F">
    <w:name w:val="D1EAB0D30DF34E27A69A91E62017D13F"/>
    <w:rsid w:val="00236649"/>
  </w:style>
  <w:style w:type="paragraph" w:customStyle="1" w:styleId="7AE32D46704646C3B793070FE41EC33A">
    <w:name w:val="7AE32D46704646C3B793070FE41EC33A"/>
    <w:rsid w:val="00236649"/>
  </w:style>
  <w:style w:type="paragraph" w:customStyle="1" w:styleId="E9EAC4012F6B455AB2539D809022EF81">
    <w:name w:val="E9EAC4012F6B455AB2539D809022EF81"/>
    <w:rsid w:val="00236649"/>
  </w:style>
  <w:style w:type="paragraph" w:customStyle="1" w:styleId="33A24760B7284D138329AD67D9C422B9">
    <w:name w:val="33A24760B7284D138329AD67D9C422B9"/>
    <w:rsid w:val="00236649"/>
  </w:style>
  <w:style w:type="paragraph" w:customStyle="1" w:styleId="B0E88A11F115450793FB5F4BBB7522D8">
    <w:name w:val="B0E88A11F115450793FB5F4BBB7522D8"/>
    <w:rsid w:val="00236649"/>
  </w:style>
  <w:style w:type="paragraph" w:customStyle="1" w:styleId="02DE389FD95A47DF9844FF75B5BC607F">
    <w:name w:val="02DE389FD95A47DF9844FF75B5BC607F"/>
    <w:rsid w:val="00236649"/>
  </w:style>
  <w:style w:type="paragraph" w:customStyle="1" w:styleId="70BFD980D2154B61897D8634BC3857C1">
    <w:name w:val="70BFD980D2154B61897D8634BC3857C1"/>
    <w:rsid w:val="00236649"/>
  </w:style>
  <w:style w:type="paragraph" w:customStyle="1" w:styleId="CE37303285144CC48C54592A6443E2E7">
    <w:name w:val="CE37303285144CC48C54592A6443E2E7"/>
    <w:rsid w:val="00236649"/>
  </w:style>
  <w:style w:type="paragraph" w:customStyle="1" w:styleId="1F6862038C43435DA66045216588BD18">
    <w:name w:val="1F6862038C43435DA66045216588BD18"/>
    <w:rsid w:val="00236649"/>
  </w:style>
  <w:style w:type="paragraph" w:customStyle="1" w:styleId="6BD20415E81542719E4D095F4A8649BF">
    <w:name w:val="6BD20415E81542719E4D095F4A8649BF"/>
    <w:rsid w:val="00236649"/>
  </w:style>
  <w:style w:type="paragraph" w:customStyle="1" w:styleId="290ACDCF0E024EE1961971E028E1C1AD">
    <w:name w:val="290ACDCF0E024EE1961971E028E1C1AD"/>
    <w:rsid w:val="00236649"/>
  </w:style>
  <w:style w:type="paragraph" w:customStyle="1" w:styleId="0A544DA01B774B18B08D55A5F795A68F">
    <w:name w:val="0A544DA01B774B18B08D55A5F795A68F"/>
    <w:rsid w:val="00236649"/>
  </w:style>
  <w:style w:type="paragraph" w:customStyle="1" w:styleId="DC1D2A3B2CC6417390798EB7CAE63822">
    <w:name w:val="DC1D2A3B2CC6417390798EB7CAE63822"/>
    <w:rsid w:val="00236649"/>
  </w:style>
  <w:style w:type="paragraph" w:customStyle="1" w:styleId="B6E8BAA0465A4F66BAB5B9975CEE81FC">
    <w:name w:val="B6E8BAA0465A4F66BAB5B9975CEE81FC"/>
    <w:rsid w:val="00236649"/>
  </w:style>
  <w:style w:type="paragraph" w:customStyle="1" w:styleId="7301C8B5156846E0AE23A1983314DAFE">
    <w:name w:val="7301C8B5156846E0AE23A1983314DAFE"/>
    <w:rsid w:val="00236649"/>
  </w:style>
  <w:style w:type="paragraph" w:customStyle="1" w:styleId="96E8393F7F18434E8E70C4A0F6783A2D">
    <w:name w:val="96E8393F7F18434E8E70C4A0F6783A2D"/>
    <w:rsid w:val="00236649"/>
  </w:style>
  <w:style w:type="paragraph" w:customStyle="1" w:styleId="6E3FD0BB9FFE47C3A6A5F6C44CDA81FC">
    <w:name w:val="6E3FD0BB9FFE47C3A6A5F6C44CDA81FC"/>
    <w:rsid w:val="00236649"/>
  </w:style>
  <w:style w:type="paragraph" w:customStyle="1" w:styleId="E3B8BE7A77834D0F887A7FD4821E6122">
    <w:name w:val="E3B8BE7A77834D0F887A7FD4821E6122"/>
    <w:rsid w:val="00236649"/>
  </w:style>
  <w:style w:type="paragraph" w:customStyle="1" w:styleId="750A04E06BA944FD9BB1485E6BC7ECFF">
    <w:name w:val="750A04E06BA944FD9BB1485E6BC7ECFF"/>
    <w:rsid w:val="00236649"/>
  </w:style>
  <w:style w:type="paragraph" w:customStyle="1" w:styleId="C50F7693B3D74F08BBEFA8FD0E20EF691">
    <w:name w:val="C50F7693B3D74F08BBEFA8FD0E20EF691"/>
    <w:rsid w:val="00236649"/>
    <w:rPr>
      <w:rFonts w:eastAsiaTheme="minorHAnsi"/>
      <w:lang w:eastAsia="en-US"/>
    </w:rPr>
  </w:style>
  <w:style w:type="paragraph" w:customStyle="1" w:styleId="1DBEDB98AB5A4FB2B12A3C96E2BD1A812">
    <w:name w:val="1DBEDB98AB5A4FB2B12A3C96E2BD1A812"/>
    <w:rsid w:val="00236649"/>
    <w:rPr>
      <w:rFonts w:eastAsiaTheme="minorHAnsi"/>
      <w:lang w:eastAsia="en-US"/>
    </w:rPr>
  </w:style>
  <w:style w:type="paragraph" w:customStyle="1" w:styleId="85702211BD9E48EEA5849C6260B0D24A2">
    <w:name w:val="85702211BD9E48EEA5849C6260B0D24A2"/>
    <w:rsid w:val="00236649"/>
    <w:rPr>
      <w:rFonts w:eastAsiaTheme="minorHAnsi"/>
      <w:lang w:eastAsia="en-US"/>
    </w:rPr>
  </w:style>
  <w:style w:type="paragraph" w:customStyle="1" w:styleId="0AA6E2AF07304304B88F74DF3F33064B2">
    <w:name w:val="0AA6E2AF07304304B88F74DF3F33064B2"/>
    <w:rsid w:val="00236649"/>
    <w:rPr>
      <w:rFonts w:eastAsiaTheme="minorHAnsi"/>
      <w:lang w:eastAsia="en-US"/>
    </w:rPr>
  </w:style>
  <w:style w:type="paragraph" w:customStyle="1" w:styleId="CC74F7FA56604AC582080EAD001F5B872">
    <w:name w:val="CC74F7FA56604AC582080EAD001F5B872"/>
    <w:rsid w:val="00236649"/>
    <w:rPr>
      <w:rFonts w:eastAsiaTheme="minorHAnsi"/>
      <w:lang w:eastAsia="en-US"/>
    </w:rPr>
  </w:style>
  <w:style w:type="paragraph" w:customStyle="1" w:styleId="7B421F62EA3F4FD686E5A5F8B542A7402">
    <w:name w:val="7B421F62EA3F4FD686E5A5F8B542A7402"/>
    <w:rsid w:val="00236649"/>
    <w:rPr>
      <w:rFonts w:eastAsiaTheme="minorHAnsi"/>
      <w:lang w:eastAsia="en-US"/>
    </w:rPr>
  </w:style>
  <w:style w:type="paragraph" w:customStyle="1" w:styleId="68043D7DE18D45BD9A028A55479A268F2">
    <w:name w:val="68043D7DE18D45BD9A028A55479A268F2"/>
    <w:rsid w:val="00236649"/>
    <w:rPr>
      <w:rFonts w:eastAsiaTheme="minorHAnsi"/>
      <w:lang w:eastAsia="en-US"/>
    </w:rPr>
  </w:style>
  <w:style w:type="paragraph" w:customStyle="1" w:styleId="B87607703E08432E8117A1C4AE1EA1DD2">
    <w:name w:val="B87607703E08432E8117A1C4AE1EA1DD2"/>
    <w:rsid w:val="00236649"/>
    <w:rPr>
      <w:rFonts w:eastAsiaTheme="minorHAnsi"/>
      <w:lang w:eastAsia="en-US"/>
    </w:rPr>
  </w:style>
  <w:style w:type="paragraph" w:customStyle="1" w:styleId="4CCEA374D047491FBF463FC57D5CE4C91">
    <w:name w:val="4CCEA374D047491FBF463FC57D5CE4C91"/>
    <w:rsid w:val="00236649"/>
    <w:rPr>
      <w:rFonts w:eastAsiaTheme="minorHAnsi"/>
      <w:lang w:eastAsia="en-US"/>
    </w:rPr>
  </w:style>
  <w:style w:type="paragraph" w:customStyle="1" w:styleId="D3EF529C5E944B3E820A2DF9B605A31F1">
    <w:name w:val="D3EF529C5E944B3E820A2DF9B605A31F1"/>
    <w:rsid w:val="00236649"/>
    <w:rPr>
      <w:rFonts w:eastAsiaTheme="minorHAnsi"/>
      <w:lang w:eastAsia="en-US"/>
    </w:rPr>
  </w:style>
  <w:style w:type="paragraph" w:customStyle="1" w:styleId="9DD8615CE26748B7BAFC68C2FF9CEE1F1">
    <w:name w:val="9DD8615CE26748B7BAFC68C2FF9CEE1F1"/>
    <w:rsid w:val="00236649"/>
    <w:rPr>
      <w:rFonts w:eastAsiaTheme="minorHAnsi"/>
      <w:lang w:eastAsia="en-US"/>
    </w:rPr>
  </w:style>
  <w:style w:type="paragraph" w:customStyle="1" w:styleId="7B7A401912EB48F8A702E0560434D6E11">
    <w:name w:val="7B7A401912EB48F8A702E0560434D6E11"/>
    <w:rsid w:val="00236649"/>
    <w:rPr>
      <w:rFonts w:eastAsiaTheme="minorHAnsi"/>
      <w:lang w:eastAsia="en-US"/>
    </w:rPr>
  </w:style>
  <w:style w:type="paragraph" w:customStyle="1" w:styleId="0ABDEBA1E8E34D3EB3593CED96F6B7761">
    <w:name w:val="0ABDEBA1E8E34D3EB3593CED96F6B7761"/>
    <w:rsid w:val="00236649"/>
    <w:rPr>
      <w:rFonts w:eastAsiaTheme="minorHAnsi"/>
      <w:lang w:eastAsia="en-US"/>
    </w:rPr>
  </w:style>
  <w:style w:type="paragraph" w:customStyle="1" w:styleId="4D0076F637C447C0A4A56228097AFD181">
    <w:name w:val="4D0076F637C447C0A4A56228097AFD181"/>
    <w:rsid w:val="00236649"/>
    <w:rPr>
      <w:rFonts w:eastAsiaTheme="minorHAnsi"/>
      <w:lang w:eastAsia="en-US"/>
    </w:rPr>
  </w:style>
  <w:style w:type="paragraph" w:customStyle="1" w:styleId="90531889CB6F4E6EA5EC18952D89110C1">
    <w:name w:val="90531889CB6F4E6EA5EC18952D89110C1"/>
    <w:rsid w:val="00236649"/>
    <w:rPr>
      <w:rFonts w:eastAsiaTheme="minorHAnsi"/>
      <w:lang w:eastAsia="en-US"/>
    </w:rPr>
  </w:style>
  <w:style w:type="paragraph" w:customStyle="1" w:styleId="CB71CB5229024F48BAA55E1958F2D15B1">
    <w:name w:val="CB71CB5229024F48BAA55E1958F2D15B1"/>
    <w:rsid w:val="00236649"/>
    <w:rPr>
      <w:rFonts w:eastAsiaTheme="minorHAnsi"/>
      <w:lang w:eastAsia="en-US"/>
    </w:rPr>
  </w:style>
  <w:style w:type="paragraph" w:customStyle="1" w:styleId="75E3E8265B7A40D5A5F13536442754421">
    <w:name w:val="75E3E8265B7A40D5A5F13536442754421"/>
    <w:rsid w:val="00236649"/>
    <w:rPr>
      <w:rFonts w:eastAsiaTheme="minorHAnsi"/>
      <w:lang w:eastAsia="en-US"/>
    </w:rPr>
  </w:style>
  <w:style w:type="paragraph" w:customStyle="1" w:styleId="3E6DC5DA9B154678B1C28A7BD59089DA1">
    <w:name w:val="3E6DC5DA9B154678B1C28A7BD59089DA1"/>
    <w:rsid w:val="00236649"/>
    <w:rPr>
      <w:rFonts w:eastAsiaTheme="minorHAnsi"/>
      <w:lang w:eastAsia="en-US"/>
    </w:rPr>
  </w:style>
  <w:style w:type="paragraph" w:customStyle="1" w:styleId="F31C00CE41F443838A9C937C7AE18D281">
    <w:name w:val="F31C00CE41F443838A9C937C7AE18D281"/>
    <w:rsid w:val="00236649"/>
    <w:rPr>
      <w:rFonts w:eastAsiaTheme="minorHAnsi"/>
      <w:lang w:eastAsia="en-US"/>
    </w:rPr>
  </w:style>
  <w:style w:type="paragraph" w:customStyle="1" w:styleId="C501FE14989744B6929A8E123D45D6CE1">
    <w:name w:val="C501FE14989744B6929A8E123D45D6CE1"/>
    <w:rsid w:val="00236649"/>
    <w:rPr>
      <w:rFonts w:eastAsiaTheme="minorHAnsi"/>
      <w:lang w:eastAsia="en-US"/>
    </w:rPr>
  </w:style>
  <w:style w:type="paragraph" w:customStyle="1" w:styleId="9D35B26D380548CF9A7DD11327CF82FE1">
    <w:name w:val="9D35B26D380548CF9A7DD11327CF82FE1"/>
    <w:rsid w:val="00236649"/>
    <w:rPr>
      <w:rFonts w:eastAsiaTheme="minorHAnsi"/>
      <w:lang w:eastAsia="en-US"/>
    </w:rPr>
  </w:style>
  <w:style w:type="paragraph" w:customStyle="1" w:styleId="02F19DD316CE4A17AD05296492B850F81">
    <w:name w:val="02F19DD316CE4A17AD05296492B850F81"/>
    <w:rsid w:val="00236649"/>
    <w:rPr>
      <w:rFonts w:eastAsiaTheme="minorHAnsi"/>
      <w:lang w:eastAsia="en-US"/>
    </w:rPr>
  </w:style>
  <w:style w:type="paragraph" w:customStyle="1" w:styleId="B302B1AFD2B84E51BB26F43B131DD2C81">
    <w:name w:val="B302B1AFD2B84E51BB26F43B131DD2C81"/>
    <w:rsid w:val="00236649"/>
    <w:rPr>
      <w:rFonts w:eastAsiaTheme="minorHAnsi"/>
      <w:lang w:eastAsia="en-US"/>
    </w:rPr>
  </w:style>
  <w:style w:type="paragraph" w:customStyle="1" w:styleId="239596228AB446D4A1D60FF12BC699FF1">
    <w:name w:val="239596228AB446D4A1D60FF12BC699FF1"/>
    <w:rsid w:val="00236649"/>
    <w:rPr>
      <w:rFonts w:eastAsiaTheme="minorHAnsi"/>
      <w:lang w:eastAsia="en-US"/>
    </w:rPr>
  </w:style>
  <w:style w:type="paragraph" w:customStyle="1" w:styleId="3D841B423A474C468CF1B95C690354BE1">
    <w:name w:val="3D841B423A474C468CF1B95C690354BE1"/>
    <w:rsid w:val="00236649"/>
    <w:rPr>
      <w:rFonts w:eastAsiaTheme="minorHAnsi"/>
      <w:lang w:eastAsia="en-US"/>
    </w:rPr>
  </w:style>
  <w:style w:type="paragraph" w:customStyle="1" w:styleId="79AA0FA6122B4C02A01E7B319004445B1">
    <w:name w:val="79AA0FA6122B4C02A01E7B319004445B1"/>
    <w:rsid w:val="00236649"/>
    <w:rPr>
      <w:rFonts w:eastAsiaTheme="minorHAnsi"/>
      <w:lang w:eastAsia="en-US"/>
    </w:rPr>
  </w:style>
  <w:style w:type="paragraph" w:customStyle="1" w:styleId="8B713E2F641542F48F4E37A7EBB413871">
    <w:name w:val="8B713E2F641542F48F4E37A7EBB413871"/>
    <w:rsid w:val="00236649"/>
    <w:rPr>
      <w:rFonts w:eastAsiaTheme="minorHAnsi"/>
      <w:lang w:eastAsia="en-US"/>
    </w:rPr>
  </w:style>
  <w:style w:type="paragraph" w:customStyle="1" w:styleId="396280AFB3044BDF9E0B0977D308E2301">
    <w:name w:val="396280AFB3044BDF9E0B0977D308E2301"/>
    <w:rsid w:val="00236649"/>
    <w:rPr>
      <w:rFonts w:eastAsiaTheme="minorHAnsi"/>
      <w:lang w:eastAsia="en-US"/>
    </w:rPr>
  </w:style>
  <w:style w:type="paragraph" w:customStyle="1" w:styleId="FF846A44E00C4F009CED1F44CD27015C1">
    <w:name w:val="FF846A44E00C4F009CED1F44CD27015C1"/>
    <w:rsid w:val="00236649"/>
    <w:rPr>
      <w:rFonts w:eastAsiaTheme="minorHAnsi"/>
      <w:lang w:eastAsia="en-US"/>
    </w:rPr>
  </w:style>
  <w:style w:type="paragraph" w:customStyle="1" w:styleId="1D764BF8658C4774B85342A062D1916F1">
    <w:name w:val="1D764BF8658C4774B85342A062D1916F1"/>
    <w:rsid w:val="00236649"/>
    <w:rPr>
      <w:rFonts w:eastAsiaTheme="minorHAnsi"/>
      <w:lang w:eastAsia="en-US"/>
    </w:rPr>
  </w:style>
  <w:style w:type="paragraph" w:customStyle="1" w:styleId="5059B4AC8D924E96B9266A2E475931271">
    <w:name w:val="5059B4AC8D924E96B9266A2E475931271"/>
    <w:rsid w:val="00236649"/>
    <w:rPr>
      <w:rFonts w:eastAsiaTheme="minorHAnsi"/>
      <w:lang w:eastAsia="en-US"/>
    </w:rPr>
  </w:style>
  <w:style w:type="paragraph" w:customStyle="1" w:styleId="F04C730F9BCA46DAA079084E41D1792B1">
    <w:name w:val="F04C730F9BCA46DAA079084E41D1792B1"/>
    <w:rsid w:val="00236649"/>
    <w:rPr>
      <w:rFonts w:eastAsiaTheme="minorHAnsi"/>
      <w:lang w:eastAsia="en-US"/>
    </w:rPr>
  </w:style>
  <w:style w:type="paragraph" w:customStyle="1" w:styleId="7E894695F4CE425B8C67145A5AB41DC21">
    <w:name w:val="7E894695F4CE425B8C67145A5AB41DC21"/>
    <w:rsid w:val="00236649"/>
    <w:rPr>
      <w:rFonts w:eastAsiaTheme="minorHAnsi"/>
      <w:lang w:eastAsia="en-US"/>
    </w:rPr>
  </w:style>
  <w:style w:type="paragraph" w:customStyle="1" w:styleId="19836C53E0A5453EA1D561A7ED435A431">
    <w:name w:val="19836C53E0A5453EA1D561A7ED435A431"/>
    <w:rsid w:val="00236649"/>
    <w:rPr>
      <w:rFonts w:eastAsiaTheme="minorHAnsi"/>
      <w:lang w:eastAsia="en-US"/>
    </w:rPr>
  </w:style>
  <w:style w:type="paragraph" w:customStyle="1" w:styleId="A86AA22C257146458146457CF65FCBEA1">
    <w:name w:val="A86AA22C257146458146457CF65FCBEA1"/>
    <w:rsid w:val="00236649"/>
    <w:rPr>
      <w:rFonts w:eastAsiaTheme="minorHAnsi"/>
      <w:lang w:eastAsia="en-US"/>
    </w:rPr>
  </w:style>
  <w:style w:type="paragraph" w:customStyle="1" w:styleId="987FDC1625254A4F95000202019304131">
    <w:name w:val="987FDC1625254A4F95000202019304131"/>
    <w:rsid w:val="00236649"/>
    <w:rPr>
      <w:rFonts w:eastAsiaTheme="minorHAnsi"/>
      <w:lang w:eastAsia="en-US"/>
    </w:rPr>
  </w:style>
  <w:style w:type="paragraph" w:customStyle="1" w:styleId="73E094889AB74D6183DEE18D2CACB0351">
    <w:name w:val="73E094889AB74D6183DEE18D2CACB0351"/>
    <w:rsid w:val="00236649"/>
    <w:rPr>
      <w:rFonts w:eastAsiaTheme="minorHAnsi"/>
      <w:lang w:eastAsia="en-US"/>
    </w:rPr>
  </w:style>
  <w:style w:type="paragraph" w:customStyle="1" w:styleId="271B4DCA3CF1473BAB1CDD5422A118E31">
    <w:name w:val="271B4DCA3CF1473BAB1CDD5422A118E31"/>
    <w:rsid w:val="00236649"/>
    <w:rPr>
      <w:rFonts w:eastAsiaTheme="minorHAnsi"/>
      <w:lang w:eastAsia="en-US"/>
    </w:rPr>
  </w:style>
  <w:style w:type="paragraph" w:customStyle="1" w:styleId="EE28D7640A3C445494969562253197921">
    <w:name w:val="EE28D7640A3C445494969562253197921"/>
    <w:rsid w:val="00236649"/>
    <w:rPr>
      <w:rFonts w:eastAsiaTheme="minorHAnsi"/>
      <w:lang w:eastAsia="en-US"/>
    </w:rPr>
  </w:style>
  <w:style w:type="paragraph" w:customStyle="1" w:styleId="10403F3D0961482292838CA88F6D5F511">
    <w:name w:val="10403F3D0961482292838CA88F6D5F511"/>
    <w:rsid w:val="00236649"/>
    <w:rPr>
      <w:rFonts w:eastAsiaTheme="minorHAnsi"/>
      <w:lang w:eastAsia="en-US"/>
    </w:rPr>
  </w:style>
  <w:style w:type="paragraph" w:customStyle="1" w:styleId="EF7FA178558A41F3A75E19F8DD8B41091">
    <w:name w:val="EF7FA178558A41F3A75E19F8DD8B41091"/>
    <w:rsid w:val="00236649"/>
    <w:rPr>
      <w:rFonts w:eastAsiaTheme="minorHAnsi"/>
      <w:lang w:eastAsia="en-US"/>
    </w:rPr>
  </w:style>
  <w:style w:type="paragraph" w:customStyle="1" w:styleId="EF676A1BB91A499885B73D33A0F067281">
    <w:name w:val="EF676A1BB91A499885B73D33A0F067281"/>
    <w:rsid w:val="00236649"/>
    <w:rPr>
      <w:rFonts w:eastAsiaTheme="minorHAnsi"/>
      <w:lang w:eastAsia="en-US"/>
    </w:rPr>
  </w:style>
  <w:style w:type="paragraph" w:customStyle="1" w:styleId="82373E8273CD4CF5BF60C7720B5D715C1">
    <w:name w:val="82373E8273CD4CF5BF60C7720B5D715C1"/>
    <w:rsid w:val="00236649"/>
    <w:rPr>
      <w:rFonts w:eastAsiaTheme="minorHAnsi"/>
      <w:lang w:eastAsia="en-US"/>
    </w:rPr>
  </w:style>
  <w:style w:type="paragraph" w:customStyle="1" w:styleId="88204BF9FDD54554844D60C5AF3BFFF31">
    <w:name w:val="88204BF9FDD54554844D60C5AF3BFFF31"/>
    <w:rsid w:val="00236649"/>
    <w:rPr>
      <w:rFonts w:eastAsiaTheme="minorHAnsi"/>
      <w:lang w:eastAsia="en-US"/>
    </w:rPr>
  </w:style>
  <w:style w:type="paragraph" w:customStyle="1" w:styleId="85DD924FDA19400BABC4960F43C07ECA1">
    <w:name w:val="85DD924FDA19400BABC4960F43C07ECA1"/>
    <w:rsid w:val="00236649"/>
    <w:rPr>
      <w:rFonts w:eastAsiaTheme="minorHAnsi"/>
      <w:lang w:eastAsia="en-US"/>
    </w:rPr>
  </w:style>
  <w:style w:type="paragraph" w:customStyle="1" w:styleId="5550D529742946748E5B7E23370954D01">
    <w:name w:val="5550D529742946748E5B7E23370954D01"/>
    <w:rsid w:val="00236649"/>
    <w:rPr>
      <w:rFonts w:eastAsiaTheme="minorHAnsi"/>
      <w:lang w:eastAsia="en-US"/>
    </w:rPr>
  </w:style>
  <w:style w:type="paragraph" w:customStyle="1" w:styleId="1DD2E7D84B3140C890449578AF1E82CD1">
    <w:name w:val="1DD2E7D84B3140C890449578AF1E82CD1"/>
    <w:rsid w:val="00236649"/>
    <w:rPr>
      <w:rFonts w:eastAsiaTheme="minorHAnsi"/>
      <w:lang w:eastAsia="en-US"/>
    </w:rPr>
  </w:style>
  <w:style w:type="paragraph" w:customStyle="1" w:styleId="346745AE0AED4D47A2B44CBE058EB8521">
    <w:name w:val="346745AE0AED4D47A2B44CBE058EB8521"/>
    <w:rsid w:val="00236649"/>
    <w:rPr>
      <w:rFonts w:eastAsiaTheme="minorHAnsi"/>
      <w:lang w:eastAsia="en-US"/>
    </w:rPr>
  </w:style>
  <w:style w:type="paragraph" w:customStyle="1" w:styleId="22E3FABFA60E4E57914DD4675A9C6B511">
    <w:name w:val="22E3FABFA60E4E57914DD4675A9C6B511"/>
    <w:rsid w:val="00236649"/>
    <w:rPr>
      <w:rFonts w:eastAsiaTheme="minorHAnsi"/>
      <w:lang w:eastAsia="en-US"/>
    </w:rPr>
  </w:style>
  <w:style w:type="paragraph" w:customStyle="1" w:styleId="B1F158F7277142F3ACBD9DFB38AE236D1">
    <w:name w:val="B1F158F7277142F3ACBD9DFB38AE236D1"/>
    <w:rsid w:val="00236649"/>
    <w:rPr>
      <w:rFonts w:eastAsiaTheme="minorHAnsi"/>
      <w:lang w:eastAsia="en-US"/>
    </w:rPr>
  </w:style>
  <w:style w:type="paragraph" w:customStyle="1" w:styleId="85820A29FD74444583AB5A2C071F13051">
    <w:name w:val="85820A29FD74444583AB5A2C071F13051"/>
    <w:rsid w:val="00236649"/>
    <w:rPr>
      <w:rFonts w:eastAsiaTheme="minorHAnsi"/>
      <w:lang w:eastAsia="en-US"/>
    </w:rPr>
  </w:style>
  <w:style w:type="paragraph" w:customStyle="1" w:styleId="82FAD736A5CC4016BD34FC924052ABD11">
    <w:name w:val="82FAD736A5CC4016BD34FC924052ABD11"/>
    <w:rsid w:val="00236649"/>
    <w:rPr>
      <w:rFonts w:eastAsiaTheme="minorHAnsi"/>
      <w:lang w:eastAsia="en-US"/>
    </w:rPr>
  </w:style>
  <w:style w:type="paragraph" w:customStyle="1" w:styleId="D1EAB0D30DF34E27A69A91E62017D13F1">
    <w:name w:val="D1EAB0D30DF34E27A69A91E62017D13F1"/>
    <w:rsid w:val="00236649"/>
    <w:rPr>
      <w:rFonts w:eastAsiaTheme="minorHAnsi"/>
      <w:lang w:eastAsia="en-US"/>
    </w:rPr>
  </w:style>
  <w:style w:type="paragraph" w:customStyle="1" w:styleId="7AE32D46704646C3B793070FE41EC33A1">
    <w:name w:val="7AE32D46704646C3B793070FE41EC33A1"/>
    <w:rsid w:val="00236649"/>
    <w:rPr>
      <w:rFonts w:eastAsiaTheme="minorHAnsi"/>
      <w:lang w:eastAsia="en-US"/>
    </w:rPr>
  </w:style>
  <w:style w:type="paragraph" w:customStyle="1" w:styleId="E9EAC4012F6B455AB2539D809022EF811">
    <w:name w:val="E9EAC4012F6B455AB2539D809022EF811"/>
    <w:rsid w:val="00236649"/>
    <w:rPr>
      <w:rFonts w:eastAsiaTheme="minorHAnsi"/>
      <w:lang w:eastAsia="en-US"/>
    </w:rPr>
  </w:style>
  <w:style w:type="paragraph" w:customStyle="1" w:styleId="33A24760B7284D138329AD67D9C422B91">
    <w:name w:val="33A24760B7284D138329AD67D9C422B91"/>
    <w:rsid w:val="00236649"/>
    <w:rPr>
      <w:rFonts w:eastAsiaTheme="minorHAnsi"/>
      <w:lang w:eastAsia="en-US"/>
    </w:rPr>
  </w:style>
  <w:style w:type="paragraph" w:customStyle="1" w:styleId="B0E88A11F115450793FB5F4BBB7522D81">
    <w:name w:val="B0E88A11F115450793FB5F4BBB7522D81"/>
    <w:rsid w:val="00236649"/>
    <w:rPr>
      <w:rFonts w:eastAsiaTheme="minorHAnsi"/>
      <w:lang w:eastAsia="en-US"/>
    </w:rPr>
  </w:style>
  <w:style w:type="paragraph" w:customStyle="1" w:styleId="02DE389FD95A47DF9844FF75B5BC607F1">
    <w:name w:val="02DE389FD95A47DF9844FF75B5BC607F1"/>
    <w:rsid w:val="00236649"/>
    <w:rPr>
      <w:rFonts w:eastAsiaTheme="minorHAnsi"/>
      <w:lang w:eastAsia="en-US"/>
    </w:rPr>
  </w:style>
  <w:style w:type="paragraph" w:customStyle="1" w:styleId="70BFD980D2154B61897D8634BC3857C11">
    <w:name w:val="70BFD980D2154B61897D8634BC3857C11"/>
    <w:rsid w:val="00236649"/>
    <w:rPr>
      <w:rFonts w:eastAsiaTheme="minorHAnsi"/>
      <w:lang w:eastAsia="en-US"/>
    </w:rPr>
  </w:style>
  <w:style w:type="paragraph" w:customStyle="1" w:styleId="CE37303285144CC48C54592A6443E2E71">
    <w:name w:val="CE37303285144CC48C54592A6443E2E71"/>
    <w:rsid w:val="00236649"/>
    <w:rPr>
      <w:rFonts w:eastAsiaTheme="minorHAnsi"/>
      <w:lang w:eastAsia="en-US"/>
    </w:rPr>
  </w:style>
  <w:style w:type="paragraph" w:customStyle="1" w:styleId="1F6862038C43435DA66045216588BD181">
    <w:name w:val="1F6862038C43435DA66045216588BD181"/>
    <w:rsid w:val="00236649"/>
    <w:rPr>
      <w:rFonts w:eastAsiaTheme="minorHAnsi"/>
      <w:lang w:eastAsia="en-US"/>
    </w:rPr>
  </w:style>
  <w:style w:type="paragraph" w:customStyle="1" w:styleId="6BD20415E81542719E4D095F4A8649BF1">
    <w:name w:val="6BD20415E81542719E4D095F4A8649BF1"/>
    <w:rsid w:val="00236649"/>
    <w:rPr>
      <w:rFonts w:eastAsiaTheme="minorHAnsi"/>
      <w:lang w:eastAsia="en-US"/>
    </w:rPr>
  </w:style>
  <w:style w:type="paragraph" w:customStyle="1" w:styleId="290ACDCF0E024EE1961971E028E1C1AD1">
    <w:name w:val="290ACDCF0E024EE1961971E028E1C1AD1"/>
    <w:rsid w:val="00236649"/>
    <w:rPr>
      <w:rFonts w:eastAsiaTheme="minorHAnsi"/>
      <w:lang w:eastAsia="en-US"/>
    </w:rPr>
  </w:style>
  <w:style w:type="paragraph" w:customStyle="1" w:styleId="B6E8BAA0465A4F66BAB5B9975CEE81FC1">
    <w:name w:val="B6E8BAA0465A4F66BAB5B9975CEE81FC1"/>
    <w:rsid w:val="00236649"/>
    <w:rPr>
      <w:rFonts w:eastAsiaTheme="minorHAnsi"/>
      <w:lang w:eastAsia="en-US"/>
    </w:rPr>
  </w:style>
  <w:style w:type="paragraph" w:customStyle="1" w:styleId="DC1D2A3B2CC6417390798EB7CAE638221">
    <w:name w:val="DC1D2A3B2CC6417390798EB7CAE638221"/>
    <w:rsid w:val="00236649"/>
    <w:rPr>
      <w:rFonts w:eastAsiaTheme="minorHAnsi"/>
      <w:lang w:eastAsia="en-US"/>
    </w:rPr>
  </w:style>
  <w:style w:type="paragraph" w:customStyle="1" w:styleId="0A544DA01B774B18B08D55A5F795A68F1">
    <w:name w:val="0A544DA01B774B18B08D55A5F795A68F1"/>
    <w:rsid w:val="00236649"/>
    <w:rPr>
      <w:rFonts w:eastAsiaTheme="minorHAnsi"/>
      <w:lang w:eastAsia="en-US"/>
    </w:rPr>
  </w:style>
  <w:style w:type="paragraph" w:customStyle="1" w:styleId="7301C8B5156846E0AE23A1983314DAFE1">
    <w:name w:val="7301C8B5156846E0AE23A1983314DAFE1"/>
    <w:rsid w:val="00236649"/>
    <w:rPr>
      <w:rFonts w:eastAsiaTheme="minorHAnsi"/>
      <w:lang w:eastAsia="en-US"/>
    </w:rPr>
  </w:style>
  <w:style w:type="paragraph" w:customStyle="1" w:styleId="96E8393F7F18434E8E70C4A0F6783A2D1">
    <w:name w:val="96E8393F7F18434E8E70C4A0F6783A2D1"/>
    <w:rsid w:val="00236649"/>
    <w:rPr>
      <w:rFonts w:eastAsiaTheme="minorHAnsi"/>
      <w:lang w:eastAsia="en-US"/>
    </w:rPr>
  </w:style>
  <w:style w:type="paragraph" w:customStyle="1" w:styleId="6E3FD0BB9FFE47C3A6A5F6C44CDA81FC1">
    <w:name w:val="6E3FD0BB9FFE47C3A6A5F6C44CDA81FC1"/>
    <w:rsid w:val="00236649"/>
    <w:rPr>
      <w:rFonts w:eastAsiaTheme="minorHAnsi"/>
      <w:lang w:eastAsia="en-US"/>
    </w:rPr>
  </w:style>
  <w:style w:type="paragraph" w:customStyle="1" w:styleId="935E3EA6CF554430AC9CEDB69AF71D0A">
    <w:name w:val="935E3EA6CF554430AC9CEDB69AF71D0A"/>
    <w:rsid w:val="00236649"/>
    <w:rPr>
      <w:rFonts w:eastAsiaTheme="minorHAnsi"/>
      <w:lang w:eastAsia="en-US"/>
    </w:rPr>
  </w:style>
  <w:style w:type="paragraph" w:customStyle="1" w:styleId="E3B8BE7A77834D0F887A7FD4821E61221">
    <w:name w:val="E3B8BE7A77834D0F887A7FD4821E61221"/>
    <w:rsid w:val="00236649"/>
    <w:rPr>
      <w:rFonts w:eastAsiaTheme="minorHAnsi"/>
      <w:lang w:eastAsia="en-US"/>
    </w:rPr>
  </w:style>
  <w:style w:type="paragraph" w:customStyle="1" w:styleId="750A04E06BA944FD9BB1485E6BC7ECFF1">
    <w:name w:val="750A04E06BA944FD9BB1485E6BC7ECFF1"/>
    <w:rsid w:val="00236649"/>
    <w:rPr>
      <w:rFonts w:eastAsiaTheme="minorHAnsi"/>
      <w:lang w:eastAsia="en-US"/>
    </w:rPr>
  </w:style>
  <w:style w:type="paragraph" w:customStyle="1" w:styleId="C50F7693B3D74F08BBEFA8FD0E20EF692">
    <w:name w:val="C50F7693B3D74F08BBEFA8FD0E20EF692"/>
    <w:rsid w:val="00236649"/>
    <w:rPr>
      <w:rFonts w:eastAsiaTheme="minorHAnsi"/>
      <w:lang w:eastAsia="en-US"/>
    </w:rPr>
  </w:style>
  <w:style w:type="paragraph" w:customStyle="1" w:styleId="1DBEDB98AB5A4FB2B12A3C96E2BD1A813">
    <w:name w:val="1DBEDB98AB5A4FB2B12A3C96E2BD1A813"/>
    <w:rsid w:val="00236649"/>
    <w:rPr>
      <w:rFonts w:eastAsiaTheme="minorHAnsi"/>
      <w:lang w:eastAsia="en-US"/>
    </w:rPr>
  </w:style>
  <w:style w:type="paragraph" w:customStyle="1" w:styleId="85702211BD9E48EEA5849C6260B0D24A3">
    <w:name w:val="85702211BD9E48EEA5849C6260B0D24A3"/>
    <w:rsid w:val="00236649"/>
    <w:rPr>
      <w:rFonts w:eastAsiaTheme="minorHAnsi"/>
      <w:lang w:eastAsia="en-US"/>
    </w:rPr>
  </w:style>
  <w:style w:type="paragraph" w:customStyle="1" w:styleId="0AA6E2AF07304304B88F74DF3F33064B3">
    <w:name w:val="0AA6E2AF07304304B88F74DF3F33064B3"/>
    <w:rsid w:val="00236649"/>
    <w:rPr>
      <w:rFonts w:eastAsiaTheme="minorHAnsi"/>
      <w:lang w:eastAsia="en-US"/>
    </w:rPr>
  </w:style>
  <w:style w:type="paragraph" w:customStyle="1" w:styleId="CC74F7FA56604AC582080EAD001F5B873">
    <w:name w:val="CC74F7FA56604AC582080EAD001F5B873"/>
    <w:rsid w:val="00236649"/>
    <w:rPr>
      <w:rFonts w:eastAsiaTheme="minorHAnsi"/>
      <w:lang w:eastAsia="en-US"/>
    </w:rPr>
  </w:style>
  <w:style w:type="paragraph" w:customStyle="1" w:styleId="7B421F62EA3F4FD686E5A5F8B542A7403">
    <w:name w:val="7B421F62EA3F4FD686E5A5F8B542A7403"/>
    <w:rsid w:val="00236649"/>
    <w:rPr>
      <w:rFonts w:eastAsiaTheme="minorHAnsi"/>
      <w:lang w:eastAsia="en-US"/>
    </w:rPr>
  </w:style>
  <w:style w:type="paragraph" w:customStyle="1" w:styleId="68043D7DE18D45BD9A028A55479A268F3">
    <w:name w:val="68043D7DE18D45BD9A028A55479A268F3"/>
    <w:rsid w:val="00236649"/>
    <w:rPr>
      <w:rFonts w:eastAsiaTheme="minorHAnsi"/>
      <w:lang w:eastAsia="en-US"/>
    </w:rPr>
  </w:style>
  <w:style w:type="paragraph" w:customStyle="1" w:styleId="B87607703E08432E8117A1C4AE1EA1DD3">
    <w:name w:val="B87607703E08432E8117A1C4AE1EA1DD3"/>
    <w:rsid w:val="00236649"/>
    <w:rPr>
      <w:rFonts w:eastAsiaTheme="minorHAnsi"/>
      <w:lang w:eastAsia="en-US"/>
    </w:rPr>
  </w:style>
  <w:style w:type="paragraph" w:customStyle="1" w:styleId="4CCEA374D047491FBF463FC57D5CE4C92">
    <w:name w:val="4CCEA374D047491FBF463FC57D5CE4C92"/>
    <w:rsid w:val="00236649"/>
    <w:rPr>
      <w:rFonts w:eastAsiaTheme="minorHAnsi"/>
      <w:lang w:eastAsia="en-US"/>
    </w:rPr>
  </w:style>
  <w:style w:type="paragraph" w:customStyle="1" w:styleId="D3EF529C5E944B3E820A2DF9B605A31F2">
    <w:name w:val="D3EF529C5E944B3E820A2DF9B605A31F2"/>
    <w:rsid w:val="00236649"/>
    <w:rPr>
      <w:rFonts w:eastAsiaTheme="minorHAnsi"/>
      <w:lang w:eastAsia="en-US"/>
    </w:rPr>
  </w:style>
  <w:style w:type="paragraph" w:customStyle="1" w:styleId="9DD8615CE26748B7BAFC68C2FF9CEE1F2">
    <w:name w:val="9DD8615CE26748B7BAFC68C2FF9CEE1F2"/>
    <w:rsid w:val="00236649"/>
    <w:rPr>
      <w:rFonts w:eastAsiaTheme="minorHAnsi"/>
      <w:lang w:eastAsia="en-US"/>
    </w:rPr>
  </w:style>
  <w:style w:type="paragraph" w:customStyle="1" w:styleId="7B7A401912EB48F8A702E0560434D6E12">
    <w:name w:val="7B7A401912EB48F8A702E0560434D6E12"/>
    <w:rsid w:val="00236649"/>
    <w:rPr>
      <w:rFonts w:eastAsiaTheme="minorHAnsi"/>
      <w:lang w:eastAsia="en-US"/>
    </w:rPr>
  </w:style>
  <w:style w:type="paragraph" w:customStyle="1" w:styleId="0ABDEBA1E8E34D3EB3593CED96F6B7762">
    <w:name w:val="0ABDEBA1E8E34D3EB3593CED96F6B7762"/>
    <w:rsid w:val="00236649"/>
    <w:rPr>
      <w:rFonts w:eastAsiaTheme="minorHAnsi"/>
      <w:lang w:eastAsia="en-US"/>
    </w:rPr>
  </w:style>
  <w:style w:type="paragraph" w:customStyle="1" w:styleId="4D0076F637C447C0A4A56228097AFD182">
    <w:name w:val="4D0076F637C447C0A4A56228097AFD182"/>
    <w:rsid w:val="00236649"/>
    <w:rPr>
      <w:rFonts w:eastAsiaTheme="minorHAnsi"/>
      <w:lang w:eastAsia="en-US"/>
    </w:rPr>
  </w:style>
  <w:style w:type="paragraph" w:customStyle="1" w:styleId="90531889CB6F4E6EA5EC18952D89110C2">
    <w:name w:val="90531889CB6F4E6EA5EC18952D89110C2"/>
    <w:rsid w:val="00236649"/>
    <w:rPr>
      <w:rFonts w:eastAsiaTheme="minorHAnsi"/>
      <w:lang w:eastAsia="en-US"/>
    </w:rPr>
  </w:style>
  <w:style w:type="paragraph" w:customStyle="1" w:styleId="CB71CB5229024F48BAA55E1958F2D15B2">
    <w:name w:val="CB71CB5229024F48BAA55E1958F2D15B2"/>
    <w:rsid w:val="00236649"/>
    <w:rPr>
      <w:rFonts w:eastAsiaTheme="minorHAnsi"/>
      <w:lang w:eastAsia="en-US"/>
    </w:rPr>
  </w:style>
  <w:style w:type="paragraph" w:customStyle="1" w:styleId="75E3E8265B7A40D5A5F13536442754422">
    <w:name w:val="75E3E8265B7A40D5A5F13536442754422"/>
    <w:rsid w:val="00236649"/>
    <w:rPr>
      <w:rFonts w:eastAsiaTheme="minorHAnsi"/>
      <w:lang w:eastAsia="en-US"/>
    </w:rPr>
  </w:style>
  <w:style w:type="paragraph" w:customStyle="1" w:styleId="3E6DC5DA9B154678B1C28A7BD59089DA2">
    <w:name w:val="3E6DC5DA9B154678B1C28A7BD59089DA2"/>
    <w:rsid w:val="00236649"/>
    <w:rPr>
      <w:rFonts w:eastAsiaTheme="minorHAnsi"/>
      <w:lang w:eastAsia="en-US"/>
    </w:rPr>
  </w:style>
  <w:style w:type="paragraph" w:customStyle="1" w:styleId="F31C00CE41F443838A9C937C7AE18D282">
    <w:name w:val="F31C00CE41F443838A9C937C7AE18D282"/>
    <w:rsid w:val="00236649"/>
    <w:rPr>
      <w:rFonts w:eastAsiaTheme="minorHAnsi"/>
      <w:lang w:eastAsia="en-US"/>
    </w:rPr>
  </w:style>
  <w:style w:type="paragraph" w:customStyle="1" w:styleId="C501FE14989744B6929A8E123D45D6CE2">
    <w:name w:val="C501FE14989744B6929A8E123D45D6CE2"/>
    <w:rsid w:val="00236649"/>
    <w:rPr>
      <w:rFonts w:eastAsiaTheme="minorHAnsi"/>
      <w:lang w:eastAsia="en-US"/>
    </w:rPr>
  </w:style>
  <w:style w:type="paragraph" w:customStyle="1" w:styleId="9D35B26D380548CF9A7DD11327CF82FE2">
    <w:name w:val="9D35B26D380548CF9A7DD11327CF82FE2"/>
    <w:rsid w:val="00236649"/>
    <w:rPr>
      <w:rFonts w:eastAsiaTheme="minorHAnsi"/>
      <w:lang w:eastAsia="en-US"/>
    </w:rPr>
  </w:style>
  <w:style w:type="paragraph" w:customStyle="1" w:styleId="02F19DD316CE4A17AD05296492B850F82">
    <w:name w:val="02F19DD316CE4A17AD05296492B850F82"/>
    <w:rsid w:val="00236649"/>
    <w:rPr>
      <w:rFonts w:eastAsiaTheme="minorHAnsi"/>
      <w:lang w:eastAsia="en-US"/>
    </w:rPr>
  </w:style>
  <w:style w:type="paragraph" w:customStyle="1" w:styleId="B302B1AFD2B84E51BB26F43B131DD2C82">
    <w:name w:val="B302B1AFD2B84E51BB26F43B131DD2C82"/>
    <w:rsid w:val="00236649"/>
    <w:rPr>
      <w:rFonts w:eastAsiaTheme="minorHAnsi"/>
      <w:lang w:eastAsia="en-US"/>
    </w:rPr>
  </w:style>
  <w:style w:type="paragraph" w:customStyle="1" w:styleId="239596228AB446D4A1D60FF12BC699FF2">
    <w:name w:val="239596228AB446D4A1D60FF12BC699FF2"/>
    <w:rsid w:val="00236649"/>
    <w:rPr>
      <w:rFonts w:eastAsiaTheme="minorHAnsi"/>
      <w:lang w:eastAsia="en-US"/>
    </w:rPr>
  </w:style>
  <w:style w:type="paragraph" w:customStyle="1" w:styleId="3D841B423A474C468CF1B95C690354BE2">
    <w:name w:val="3D841B423A474C468CF1B95C690354BE2"/>
    <w:rsid w:val="00236649"/>
    <w:rPr>
      <w:rFonts w:eastAsiaTheme="minorHAnsi"/>
      <w:lang w:eastAsia="en-US"/>
    </w:rPr>
  </w:style>
  <w:style w:type="paragraph" w:customStyle="1" w:styleId="79AA0FA6122B4C02A01E7B319004445B2">
    <w:name w:val="79AA0FA6122B4C02A01E7B319004445B2"/>
    <w:rsid w:val="00236649"/>
    <w:rPr>
      <w:rFonts w:eastAsiaTheme="minorHAnsi"/>
      <w:lang w:eastAsia="en-US"/>
    </w:rPr>
  </w:style>
  <w:style w:type="paragraph" w:customStyle="1" w:styleId="8B713E2F641542F48F4E37A7EBB413872">
    <w:name w:val="8B713E2F641542F48F4E37A7EBB413872"/>
    <w:rsid w:val="00236649"/>
    <w:rPr>
      <w:rFonts w:eastAsiaTheme="minorHAnsi"/>
      <w:lang w:eastAsia="en-US"/>
    </w:rPr>
  </w:style>
  <w:style w:type="paragraph" w:customStyle="1" w:styleId="396280AFB3044BDF9E0B0977D308E2302">
    <w:name w:val="396280AFB3044BDF9E0B0977D308E2302"/>
    <w:rsid w:val="00236649"/>
    <w:rPr>
      <w:rFonts w:eastAsiaTheme="minorHAnsi"/>
      <w:lang w:eastAsia="en-US"/>
    </w:rPr>
  </w:style>
  <w:style w:type="paragraph" w:customStyle="1" w:styleId="FF846A44E00C4F009CED1F44CD27015C2">
    <w:name w:val="FF846A44E00C4F009CED1F44CD27015C2"/>
    <w:rsid w:val="00236649"/>
    <w:rPr>
      <w:rFonts w:eastAsiaTheme="minorHAnsi"/>
      <w:lang w:eastAsia="en-US"/>
    </w:rPr>
  </w:style>
  <w:style w:type="paragraph" w:customStyle="1" w:styleId="1D764BF8658C4774B85342A062D1916F2">
    <w:name w:val="1D764BF8658C4774B85342A062D1916F2"/>
    <w:rsid w:val="00236649"/>
    <w:rPr>
      <w:rFonts w:eastAsiaTheme="minorHAnsi"/>
      <w:lang w:eastAsia="en-US"/>
    </w:rPr>
  </w:style>
  <w:style w:type="paragraph" w:customStyle="1" w:styleId="5059B4AC8D924E96B9266A2E475931272">
    <w:name w:val="5059B4AC8D924E96B9266A2E475931272"/>
    <w:rsid w:val="00236649"/>
    <w:rPr>
      <w:rFonts w:eastAsiaTheme="minorHAnsi"/>
      <w:lang w:eastAsia="en-US"/>
    </w:rPr>
  </w:style>
  <w:style w:type="paragraph" w:customStyle="1" w:styleId="F04C730F9BCA46DAA079084E41D1792B2">
    <w:name w:val="F04C730F9BCA46DAA079084E41D1792B2"/>
    <w:rsid w:val="00236649"/>
    <w:rPr>
      <w:rFonts w:eastAsiaTheme="minorHAnsi"/>
      <w:lang w:eastAsia="en-US"/>
    </w:rPr>
  </w:style>
  <w:style w:type="paragraph" w:customStyle="1" w:styleId="7E894695F4CE425B8C67145A5AB41DC22">
    <w:name w:val="7E894695F4CE425B8C67145A5AB41DC22"/>
    <w:rsid w:val="00236649"/>
    <w:rPr>
      <w:rFonts w:eastAsiaTheme="minorHAnsi"/>
      <w:lang w:eastAsia="en-US"/>
    </w:rPr>
  </w:style>
  <w:style w:type="paragraph" w:customStyle="1" w:styleId="19836C53E0A5453EA1D561A7ED435A432">
    <w:name w:val="19836C53E0A5453EA1D561A7ED435A432"/>
    <w:rsid w:val="00236649"/>
    <w:rPr>
      <w:rFonts w:eastAsiaTheme="minorHAnsi"/>
      <w:lang w:eastAsia="en-US"/>
    </w:rPr>
  </w:style>
  <w:style w:type="paragraph" w:customStyle="1" w:styleId="A86AA22C257146458146457CF65FCBEA2">
    <w:name w:val="A86AA22C257146458146457CF65FCBEA2"/>
    <w:rsid w:val="00236649"/>
    <w:rPr>
      <w:rFonts w:eastAsiaTheme="minorHAnsi"/>
      <w:lang w:eastAsia="en-US"/>
    </w:rPr>
  </w:style>
  <w:style w:type="paragraph" w:customStyle="1" w:styleId="987FDC1625254A4F95000202019304132">
    <w:name w:val="987FDC1625254A4F95000202019304132"/>
    <w:rsid w:val="00236649"/>
    <w:rPr>
      <w:rFonts w:eastAsiaTheme="minorHAnsi"/>
      <w:lang w:eastAsia="en-US"/>
    </w:rPr>
  </w:style>
  <w:style w:type="paragraph" w:customStyle="1" w:styleId="73E094889AB74D6183DEE18D2CACB0352">
    <w:name w:val="73E094889AB74D6183DEE18D2CACB0352"/>
    <w:rsid w:val="00236649"/>
    <w:rPr>
      <w:rFonts w:eastAsiaTheme="minorHAnsi"/>
      <w:lang w:eastAsia="en-US"/>
    </w:rPr>
  </w:style>
  <w:style w:type="paragraph" w:customStyle="1" w:styleId="271B4DCA3CF1473BAB1CDD5422A118E32">
    <w:name w:val="271B4DCA3CF1473BAB1CDD5422A118E32"/>
    <w:rsid w:val="00236649"/>
    <w:rPr>
      <w:rFonts w:eastAsiaTheme="minorHAnsi"/>
      <w:lang w:eastAsia="en-US"/>
    </w:rPr>
  </w:style>
  <w:style w:type="paragraph" w:customStyle="1" w:styleId="EE28D7640A3C445494969562253197922">
    <w:name w:val="EE28D7640A3C445494969562253197922"/>
    <w:rsid w:val="00236649"/>
    <w:rPr>
      <w:rFonts w:eastAsiaTheme="minorHAnsi"/>
      <w:lang w:eastAsia="en-US"/>
    </w:rPr>
  </w:style>
  <w:style w:type="paragraph" w:customStyle="1" w:styleId="10403F3D0961482292838CA88F6D5F512">
    <w:name w:val="10403F3D0961482292838CA88F6D5F512"/>
    <w:rsid w:val="00236649"/>
    <w:rPr>
      <w:rFonts w:eastAsiaTheme="minorHAnsi"/>
      <w:lang w:eastAsia="en-US"/>
    </w:rPr>
  </w:style>
  <w:style w:type="paragraph" w:customStyle="1" w:styleId="EF7FA178558A41F3A75E19F8DD8B41092">
    <w:name w:val="EF7FA178558A41F3A75E19F8DD8B41092"/>
    <w:rsid w:val="00236649"/>
    <w:rPr>
      <w:rFonts w:eastAsiaTheme="minorHAnsi"/>
      <w:lang w:eastAsia="en-US"/>
    </w:rPr>
  </w:style>
  <w:style w:type="paragraph" w:customStyle="1" w:styleId="EF676A1BB91A499885B73D33A0F067282">
    <w:name w:val="EF676A1BB91A499885B73D33A0F067282"/>
    <w:rsid w:val="00236649"/>
    <w:rPr>
      <w:rFonts w:eastAsiaTheme="minorHAnsi"/>
      <w:lang w:eastAsia="en-US"/>
    </w:rPr>
  </w:style>
  <w:style w:type="paragraph" w:customStyle="1" w:styleId="82373E8273CD4CF5BF60C7720B5D715C2">
    <w:name w:val="82373E8273CD4CF5BF60C7720B5D715C2"/>
    <w:rsid w:val="00236649"/>
    <w:rPr>
      <w:rFonts w:eastAsiaTheme="minorHAnsi"/>
      <w:lang w:eastAsia="en-US"/>
    </w:rPr>
  </w:style>
  <w:style w:type="paragraph" w:customStyle="1" w:styleId="88204BF9FDD54554844D60C5AF3BFFF32">
    <w:name w:val="88204BF9FDD54554844D60C5AF3BFFF32"/>
    <w:rsid w:val="00236649"/>
    <w:rPr>
      <w:rFonts w:eastAsiaTheme="minorHAnsi"/>
      <w:lang w:eastAsia="en-US"/>
    </w:rPr>
  </w:style>
  <w:style w:type="paragraph" w:customStyle="1" w:styleId="85DD924FDA19400BABC4960F43C07ECA2">
    <w:name w:val="85DD924FDA19400BABC4960F43C07ECA2"/>
    <w:rsid w:val="00236649"/>
    <w:rPr>
      <w:rFonts w:eastAsiaTheme="minorHAnsi"/>
      <w:lang w:eastAsia="en-US"/>
    </w:rPr>
  </w:style>
  <w:style w:type="paragraph" w:customStyle="1" w:styleId="5550D529742946748E5B7E23370954D02">
    <w:name w:val="5550D529742946748E5B7E23370954D02"/>
    <w:rsid w:val="00236649"/>
    <w:rPr>
      <w:rFonts w:eastAsiaTheme="minorHAnsi"/>
      <w:lang w:eastAsia="en-US"/>
    </w:rPr>
  </w:style>
  <w:style w:type="paragraph" w:customStyle="1" w:styleId="1DD2E7D84B3140C890449578AF1E82CD2">
    <w:name w:val="1DD2E7D84B3140C890449578AF1E82CD2"/>
    <w:rsid w:val="00236649"/>
    <w:rPr>
      <w:rFonts w:eastAsiaTheme="minorHAnsi"/>
      <w:lang w:eastAsia="en-US"/>
    </w:rPr>
  </w:style>
  <w:style w:type="paragraph" w:customStyle="1" w:styleId="346745AE0AED4D47A2B44CBE058EB8522">
    <w:name w:val="346745AE0AED4D47A2B44CBE058EB8522"/>
    <w:rsid w:val="00236649"/>
    <w:rPr>
      <w:rFonts w:eastAsiaTheme="minorHAnsi"/>
      <w:lang w:eastAsia="en-US"/>
    </w:rPr>
  </w:style>
  <w:style w:type="paragraph" w:customStyle="1" w:styleId="22E3FABFA60E4E57914DD4675A9C6B512">
    <w:name w:val="22E3FABFA60E4E57914DD4675A9C6B512"/>
    <w:rsid w:val="00236649"/>
    <w:rPr>
      <w:rFonts w:eastAsiaTheme="minorHAnsi"/>
      <w:lang w:eastAsia="en-US"/>
    </w:rPr>
  </w:style>
  <w:style w:type="paragraph" w:customStyle="1" w:styleId="B1F158F7277142F3ACBD9DFB38AE236D2">
    <w:name w:val="B1F158F7277142F3ACBD9DFB38AE236D2"/>
    <w:rsid w:val="00236649"/>
    <w:rPr>
      <w:rFonts w:eastAsiaTheme="minorHAnsi"/>
      <w:lang w:eastAsia="en-US"/>
    </w:rPr>
  </w:style>
  <w:style w:type="paragraph" w:customStyle="1" w:styleId="85820A29FD74444583AB5A2C071F13052">
    <w:name w:val="85820A29FD74444583AB5A2C071F13052"/>
    <w:rsid w:val="00236649"/>
    <w:rPr>
      <w:rFonts w:eastAsiaTheme="minorHAnsi"/>
      <w:lang w:eastAsia="en-US"/>
    </w:rPr>
  </w:style>
  <w:style w:type="paragraph" w:customStyle="1" w:styleId="82FAD736A5CC4016BD34FC924052ABD12">
    <w:name w:val="82FAD736A5CC4016BD34FC924052ABD12"/>
    <w:rsid w:val="00236649"/>
    <w:rPr>
      <w:rFonts w:eastAsiaTheme="minorHAnsi"/>
      <w:lang w:eastAsia="en-US"/>
    </w:rPr>
  </w:style>
  <w:style w:type="paragraph" w:customStyle="1" w:styleId="D1EAB0D30DF34E27A69A91E62017D13F2">
    <w:name w:val="D1EAB0D30DF34E27A69A91E62017D13F2"/>
    <w:rsid w:val="00236649"/>
    <w:rPr>
      <w:rFonts w:eastAsiaTheme="minorHAnsi"/>
      <w:lang w:eastAsia="en-US"/>
    </w:rPr>
  </w:style>
  <w:style w:type="paragraph" w:customStyle="1" w:styleId="7AE32D46704646C3B793070FE41EC33A2">
    <w:name w:val="7AE32D46704646C3B793070FE41EC33A2"/>
    <w:rsid w:val="00236649"/>
    <w:rPr>
      <w:rFonts w:eastAsiaTheme="minorHAnsi"/>
      <w:lang w:eastAsia="en-US"/>
    </w:rPr>
  </w:style>
  <w:style w:type="paragraph" w:customStyle="1" w:styleId="E9EAC4012F6B455AB2539D809022EF812">
    <w:name w:val="E9EAC4012F6B455AB2539D809022EF812"/>
    <w:rsid w:val="00236649"/>
    <w:rPr>
      <w:rFonts w:eastAsiaTheme="minorHAnsi"/>
      <w:lang w:eastAsia="en-US"/>
    </w:rPr>
  </w:style>
  <w:style w:type="paragraph" w:customStyle="1" w:styleId="33A24760B7284D138329AD67D9C422B92">
    <w:name w:val="33A24760B7284D138329AD67D9C422B92"/>
    <w:rsid w:val="00236649"/>
    <w:rPr>
      <w:rFonts w:eastAsiaTheme="minorHAnsi"/>
      <w:lang w:eastAsia="en-US"/>
    </w:rPr>
  </w:style>
  <w:style w:type="paragraph" w:customStyle="1" w:styleId="B0E88A11F115450793FB5F4BBB7522D82">
    <w:name w:val="B0E88A11F115450793FB5F4BBB7522D82"/>
    <w:rsid w:val="00236649"/>
    <w:rPr>
      <w:rFonts w:eastAsiaTheme="minorHAnsi"/>
      <w:lang w:eastAsia="en-US"/>
    </w:rPr>
  </w:style>
  <w:style w:type="paragraph" w:customStyle="1" w:styleId="02DE389FD95A47DF9844FF75B5BC607F2">
    <w:name w:val="02DE389FD95A47DF9844FF75B5BC607F2"/>
    <w:rsid w:val="00236649"/>
    <w:rPr>
      <w:rFonts w:eastAsiaTheme="minorHAnsi"/>
      <w:lang w:eastAsia="en-US"/>
    </w:rPr>
  </w:style>
  <w:style w:type="paragraph" w:customStyle="1" w:styleId="70BFD980D2154B61897D8634BC3857C12">
    <w:name w:val="70BFD980D2154B61897D8634BC3857C12"/>
    <w:rsid w:val="00236649"/>
    <w:rPr>
      <w:rFonts w:eastAsiaTheme="minorHAnsi"/>
      <w:lang w:eastAsia="en-US"/>
    </w:rPr>
  </w:style>
  <w:style w:type="paragraph" w:customStyle="1" w:styleId="CE37303285144CC48C54592A6443E2E72">
    <w:name w:val="CE37303285144CC48C54592A6443E2E72"/>
    <w:rsid w:val="00236649"/>
    <w:rPr>
      <w:rFonts w:eastAsiaTheme="minorHAnsi"/>
      <w:lang w:eastAsia="en-US"/>
    </w:rPr>
  </w:style>
  <w:style w:type="paragraph" w:customStyle="1" w:styleId="1F6862038C43435DA66045216588BD182">
    <w:name w:val="1F6862038C43435DA66045216588BD182"/>
    <w:rsid w:val="00236649"/>
    <w:rPr>
      <w:rFonts w:eastAsiaTheme="minorHAnsi"/>
      <w:lang w:eastAsia="en-US"/>
    </w:rPr>
  </w:style>
  <w:style w:type="paragraph" w:customStyle="1" w:styleId="6BD20415E81542719E4D095F4A8649BF2">
    <w:name w:val="6BD20415E81542719E4D095F4A8649BF2"/>
    <w:rsid w:val="00236649"/>
    <w:rPr>
      <w:rFonts w:eastAsiaTheme="minorHAnsi"/>
      <w:lang w:eastAsia="en-US"/>
    </w:rPr>
  </w:style>
  <w:style w:type="paragraph" w:customStyle="1" w:styleId="290ACDCF0E024EE1961971E028E1C1AD2">
    <w:name w:val="290ACDCF0E024EE1961971E028E1C1AD2"/>
    <w:rsid w:val="00236649"/>
    <w:rPr>
      <w:rFonts w:eastAsiaTheme="minorHAnsi"/>
      <w:lang w:eastAsia="en-US"/>
    </w:rPr>
  </w:style>
  <w:style w:type="paragraph" w:customStyle="1" w:styleId="B6E8BAA0465A4F66BAB5B9975CEE81FC2">
    <w:name w:val="B6E8BAA0465A4F66BAB5B9975CEE81FC2"/>
    <w:rsid w:val="00236649"/>
    <w:rPr>
      <w:rFonts w:eastAsiaTheme="minorHAnsi"/>
      <w:lang w:eastAsia="en-US"/>
    </w:rPr>
  </w:style>
  <w:style w:type="paragraph" w:customStyle="1" w:styleId="DC1D2A3B2CC6417390798EB7CAE638222">
    <w:name w:val="DC1D2A3B2CC6417390798EB7CAE638222"/>
    <w:rsid w:val="00236649"/>
    <w:rPr>
      <w:rFonts w:eastAsiaTheme="minorHAnsi"/>
      <w:lang w:eastAsia="en-US"/>
    </w:rPr>
  </w:style>
  <w:style w:type="paragraph" w:customStyle="1" w:styleId="0A544DA01B774B18B08D55A5F795A68F2">
    <w:name w:val="0A544DA01B774B18B08D55A5F795A68F2"/>
    <w:rsid w:val="00236649"/>
    <w:rPr>
      <w:rFonts w:eastAsiaTheme="minorHAnsi"/>
      <w:lang w:eastAsia="en-US"/>
    </w:rPr>
  </w:style>
  <w:style w:type="paragraph" w:customStyle="1" w:styleId="7301C8B5156846E0AE23A1983314DAFE2">
    <w:name w:val="7301C8B5156846E0AE23A1983314DAFE2"/>
    <w:rsid w:val="00236649"/>
    <w:rPr>
      <w:rFonts w:eastAsiaTheme="minorHAnsi"/>
      <w:lang w:eastAsia="en-US"/>
    </w:rPr>
  </w:style>
  <w:style w:type="paragraph" w:customStyle="1" w:styleId="96E8393F7F18434E8E70C4A0F6783A2D2">
    <w:name w:val="96E8393F7F18434E8E70C4A0F6783A2D2"/>
    <w:rsid w:val="00236649"/>
    <w:rPr>
      <w:rFonts w:eastAsiaTheme="minorHAnsi"/>
      <w:lang w:eastAsia="en-US"/>
    </w:rPr>
  </w:style>
  <w:style w:type="paragraph" w:customStyle="1" w:styleId="6E3FD0BB9FFE47C3A6A5F6C44CDA81FC2">
    <w:name w:val="6E3FD0BB9FFE47C3A6A5F6C44CDA81FC2"/>
    <w:rsid w:val="00236649"/>
    <w:rPr>
      <w:rFonts w:eastAsiaTheme="minorHAnsi"/>
      <w:lang w:eastAsia="en-US"/>
    </w:rPr>
  </w:style>
  <w:style w:type="paragraph" w:customStyle="1" w:styleId="935E3EA6CF554430AC9CEDB69AF71D0A1">
    <w:name w:val="935E3EA6CF554430AC9CEDB69AF71D0A1"/>
    <w:rsid w:val="00236649"/>
    <w:rPr>
      <w:rFonts w:eastAsiaTheme="minorHAnsi"/>
      <w:lang w:eastAsia="en-US"/>
    </w:rPr>
  </w:style>
  <w:style w:type="paragraph" w:customStyle="1" w:styleId="E3B8BE7A77834D0F887A7FD4821E61222">
    <w:name w:val="E3B8BE7A77834D0F887A7FD4821E61222"/>
    <w:rsid w:val="00236649"/>
    <w:rPr>
      <w:rFonts w:eastAsiaTheme="minorHAnsi"/>
      <w:lang w:eastAsia="en-US"/>
    </w:rPr>
  </w:style>
  <w:style w:type="paragraph" w:customStyle="1" w:styleId="750A04E06BA944FD9BB1485E6BC7ECFF2">
    <w:name w:val="750A04E06BA944FD9BB1485E6BC7ECFF2"/>
    <w:rsid w:val="00236649"/>
    <w:rPr>
      <w:rFonts w:eastAsiaTheme="minorHAnsi"/>
      <w:lang w:eastAsia="en-US"/>
    </w:rPr>
  </w:style>
  <w:style w:type="paragraph" w:customStyle="1" w:styleId="C50F7693B3D74F08BBEFA8FD0E20EF693">
    <w:name w:val="C50F7693B3D74F08BBEFA8FD0E20EF693"/>
    <w:rsid w:val="00236649"/>
    <w:rPr>
      <w:rFonts w:eastAsiaTheme="minorHAnsi"/>
      <w:lang w:eastAsia="en-US"/>
    </w:rPr>
  </w:style>
  <w:style w:type="paragraph" w:customStyle="1" w:styleId="1DBEDB98AB5A4FB2B12A3C96E2BD1A814">
    <w:name w:val="1DBEDB98AB5A4FB2B12A3C96E2BD1A814"/>
    <w:rsid w:val="00236649"/>
    <w:rPr>
      <w:rFonts w:eastAsiaTheme="minorHAnsi"/>
      <w:lang w:eastAsia="en-US"/>
    </w:rPr>
  </w:style>
  <w:style w:type="paragraph" w:customStyle="1" w:styleId="85702211BD9E48EEA5849C6260B0D24A4">
    <w:name w:val="85702211BD9E48EEA5849C6260B0D24A4"/>
    <w:rsid w:val="00236649"/>
    <w:rPr>
      <w:rFonts w:eastAsiaTheme="minorHAnsi"/>
      <w:lang w:eastAsia="en-US"/>
    </w:rPr>
  </w:style>
  <w:style w:type="paragraph" w:customStyle="1" w:styleId="0AA6E2AF07304304B88F74DF3F33064B4">
    <w:name w:val="0AA6E2AF07304304B88F74DF3F33064B4"/>
    <w:rsid w:val="00236649"/>
    <w:rPr>
      <w:rFonts w:eastAsiaTheme="minorHAnsi"/>
      <w:lang w:eastAsia="en-US"/>
    </w:rPr>
  </w:style>
  <w:style w:type="paragraph" w:customStyle="1" w:styleId="CC74F7FA56604AC582080EAD001F5B874">
    <w:name w:val="CC74F7FA56604AC582080EAD001F5B874"/>
    <w:rsid w:val="00236649"/>
    <w:rPr>
      <w:rFonts w:eastAsiaTheme="minorHAnsi"/>
      <w:lang w:eastAsia="en-US"/>
    </w:rPr>
  </w:style>
  <w:style w:type="paragraph" w:customStyle="1" w:styleId="7B421F62EA3F4FD686E5A5F8B542A7404">
    <w:name w:val="7B421F62EA3F4FD686E5A5F8B542A7404"/>
    <w:rsid w:val="00236649"/>
    <w:rPr>
      <w:rFonts w:eastAsiaTheme="minorHAnsi"/>
      <w:lang w:eastAsia="en-US"/>
    </w:rPr>
  </w:style>
  <w:style w:type="paragraph" w:customStyle="1" w:styleId="68043D7DE18D45BD9A028A55479A268F4">
    <w:name w:val="68043D7DE18D45BD9A028A55479A268F4"/>
    <w:rsid w:val="00236649"/>
    <w:rPr>
      <w:rFonts w:eastAsiaTheme="minorHAnsi"/>
      <w:lang w:eastAsia="en-US"/>
    </w:rPr>
  </w:style>
  <w:style w:type="paragraph" w:customStyle="1" w:styleId="B87607703E08432E8117A1C4AE1EA1DD4">
    <w:name w:val="B87607703E08432E8117A1C4AE1EA1DD4"/>
    <w:rsid w:val="00236649"/>
    <w:rPr>
      <w:rFonts w:eastAsiaTheme="minorHAnsi"/>
      <w:lang w:eastAsia="en-US"/>
    </w:rPr>
  </w:style>
  <w:style w:type="paragraph" w:customStyle="1" w:styleId="4CCEA374D047491FBF463FC57D5CE4C93">
    <w:name w:val="4CCEA374D047491FBF463FC57D5CE4C93"/>
    <w:rsid w:val="00236649"/>
    <w:rPr>
      <w:rFonts w:eastAsiaTheme="minorHAnsi"/>
      <w:lang w:eastAsia="en-US"/>
    </w:rPr>
  </w:style>
  <w:style w:type="paragraph" w:customStyle="1" w:styleId="D3EF529C5E944B3E820A2DF9B605A31F3">
    <w:name w:val="D3EF529C5E944B3E820A2DF9B605A31F3"/>
    <w:rsid w:val="00236649"/>
    <w:rPr>
      <w:rFonts w:eastAsiaTheme="minorHAnsi"/>
      <w:lang w:eastAsia="en-US"/>
    </w:rPr>
  </w:style>
  <w:style w:type="paragraph" w:customStyle="1" w:styleId="9DD8615CE26748B7BAFC68C2FF9CEE1F3">
    <w:name w:val="9DD8615CE26748B7BAFC68C2FF9CEE1F3"/>
    <w:rsid w:val="00236649"/>
    <w:rPr>
      <w:rFonts w:eastAsiaTheme="minorHAnsi"/>
      <w:lang w:eastAsia="en-US"/>
    </w:rPr>
  </w:style>
  <w:style w:type="paragraph" w:customStyle="1" w:styleId="7B7A401912EB48F8A702E0560434D6E13">
    <w:name w:val="7B7A401912EB48F8A702E0560434D6E13"/>
    <w:rsid w:val="00236649"/>
    <w:rPr>
      <w:rFonts w:eastAsiaTheme="minorHAnsi"/>
      <w:lang w:eastAsia="en-US"/>
    </w:rPr>
  </w:style>
  <w:style w:type="paragraph" w:customStyle="1" w:styleId="0ABDEBA1E8E34D3EB3593CED96F6B7763">
    <w:name w:val="0ABDEBA1E8E34D3EB3593CED96F6B7763"/>
    <w:rsid w:val="00236649"/>
    <w:rPr>
      <w:rFonts w:eastAsiaTheme="minorHAnsi"/>
      <w:lang w:eastAsia="en-US"/>
    </w:rPr>
  </w:style>
  <w:style w:type="paragraph" w:customStyle="1" w:styleId="4D0076F637C447C0A4A56228097AFD183">
    <w:name w:val="4D0076F637C447C0A4A56228097AFD183"/>
    <w:rsid w:val="00236649"/>
    <w:rPr>
      <w:rFonts w:eastAsiaTheme="minorHAnsi"/>
      <w:lang w:eastAsia="en-US"/>
    </w:rPr>
  </w:style>
  <w:style w:type="paragraph" w:customStyle="1" w:styleId="90531889CB6F4E6EA5EC18952D89110C3">
    <w:name w:val="90531889CB6F4E6EA5EC18952D89110C3"/>
    <w:rsid w:val="00236649"/>
    <w:rPr>
      <w:rFonts w:eastAsiaTheme="minorHAnsi"/>
      <w:lang w:eastAsia="en-US"/>
    </w:rPr>
  </w:style>
  <w:style w:type="paragraph" w:customStyle="1" w:styleId="CB71CB5229024F48BAA55E1958F2D15B3">
    <w:name w:val="CB71CB5229024F48BAA55E1958F2D15B3"/>
    <w:rsid w:val="00236649"/>
    <w:rPr>
      <w:rFonts w:eastAsiaTheme="minorHAnsi"/>
      <w:lang w:eastAsia="en-US"/>
    </w:rPr>
  </w:style>
  <w:style w:type="paragraph" w:customStyle="1" w:styleId="75E3E8265B7A40D5A5F13536442754423">
    <w:name w:val="75E3E8265B7A40D5A5F13536442754423"/>
    <w:rsid w:val="00236649"/>
    <w:rPr>
      <w:rFonts w:eastAsiaTheme="minorHAnsi"/>
      <w:lang w:eastAsia="en-US"/>
    </w:rPr>
  </w:style>
  <w:style w:type="paragraph" w:customStyle="1" w:styleId="3E6DC5DA9B154678B1C28A7BD59089DA3">
    <w:name w:val="3E6DC5DA9B154678B1C28A7BD59089DA3"/>
    <w:rsid w:val="00236649"/>
    <w:rPr>
      <w:rFonts w:eastAsiaTheme="minorHAnsi"/>
      <w:lang w:eastAsia="en-US"/>
    </w:rPr>
  </w:style>
  <w:style w:type="paragraph" w:customStyle="1" w:styleId="F31C00CE41F443838A9C937C7AE18D283">
    <w:name w:val="F31C00CE41F443838A9C937C7AE18D283"/>
    <w:rsid w:val="00236649"/>
    <w:rPr>
      <w:rFonts w:eastAsiaTheme="minorHAnsi"/>
      <w:lang w:eastAsia="en-US"/>
    </w:rPr>
  </w:style>
  <w:style w:type="paragraph" w:customStyle="1" w:styleId="C501FE14989744B6929A8E123D45D6CE3">
    <w:name w:val="C501FE14989744B6929A8E123D45D6CE3"/>
    <w:rsid w:val="00236649"/>
    <w:rPr>
      <w:rFonts w:eastAsiaTheme="minorHAnsi"/>
      <w:lang w:eastAsia="en-US"/>
    </w:rPr>
  </w:style>
  <w:style w:type="paragraph" w:customStyle="1" w:styleId="9D35B26D380548CF9A7DD11327CF82FE3">
    <w:name w:val="9D35B26D380548CF9A7DD11327CF82FE3"/>
    <w:rsid w:val="00236649"/>
    <w:rPr>
      <w:rFonts w:eastAsiaTheme="minorHAnsi"/>
      <w:lang w:eastAsia="en-US"/>
    </w:rPr>
  </w:style>
  <w:style w:type="paragraph" w:customStyle="1" w:styleId="02F19DD316CE4A17AD05296492B850F83">
    <w:name w:val="02F19DD316CE4A17AD05296492B850F83"/>
    <w:rsid w:val="00236649"/>
    <w:rPr>
      <w:rFonts w:eastAsiaTheme="minorHAnsi"/>
      <w:lang w:eastAsia="en-US"/>
    </w:rPr>
  </w:style>
  <w:style w:type="paragraph" w:customStyle="1" w:styleId="B302B1AFD2B84E51BB26F43B131DD2C83">
    <w:name w:val="B302B1AFD2B84E51BB26F43B131DD2C83"/>
    <w:rsid w:val="00236649"/>
    <w:rPr>
      <w:rFonts w:eastAsiaTheme="minorHAnsi"/>
      <w:lang w:eastAsia="en-US"/>
    </w:rPr>
  </w:style>
  <w:style w:type="paragraph" w:customStyle="1" w:styleId="239596228AB446D4A1D60FF12BC699FF3">
    <w:name w:val="239596228AB446D4A1D60FF12BC699FF3"/>
    <w:rsid w:val="00236649"/>
    <w:rPr>
      <w:rFonts w:eastAsiaTheme="minorHAnsi"/>
      <w:lang w:eastAsia="en-US"/>
    </w:rPr>
  </w:style>
  <w:style w:type="paragraph" w:customStyle="1" w:styleId="3D841B423A474C468CF1B95C690354BE3">
    <w:name w:val="3D841B423A474C468CF1B95C690354BE3"/>
    <w:rsid w:val="00236649"/>
    <w:rPr>
      <w:rFonts w:eastAsiaTheme="minorHAnsi"/>
      <w:lang w:eastAsia="en-US"/>
    </w:rPr>
  </w:style>
  <w:style w:type="paragraph" w:customStyle="1" w:styleId="79AA0FA6122B4C02A01E7B319004445B3">
    <w:name w:val="79AA0FA6122B4C02A01E7B319004445B3"/>
    <w:rsid w:val="00236649"/>
    <w:rPr>
      <w:rFonts w:eastAsiaTheme="minorHAnsi"/>
      <w:lang w:eastAsia="en-US"/>
    </w:rPr>
  </w:style>
  <w:style w:type="paragraph" w:customStyle="1" w:styleId="8B713E2F641542F48F4E37A7EBB413873">
    <w:name w:val="8B713E2F641542F48F4E37A7EBB413873"/>
    <w:rsid w:val="00236649"/>
    <w:rPr>
      <w:rFonts w:eastAsiaTheme="minorHAnsi"/>
      <w:lang w:eastAsia="en-US"/>
    </w:rPr>
  </w:style>
  <w:style w:type="paragraph" w:customStyle="1" w:styleId="396280AFB3044BDF9E0B0977D308E2303">
    <w:name w:val="396280AFB3044BDF9E0B0977D308E2303"/>
    <w:rsid w:val="00236649"/>
    <w:rPr>
      <w:rFonts w:eastAsiaTheme="minorHAnsi"/>
      <w:lang w:eastAsia="en-US"/>
    </w:rPr>
  </w:style>
  <w:style w:type="paragraph" w:customStyle="1" w:styleId="FF846A44E00C4F009CED1F44CD27015C3">
    <w:name w:val="FF846A44E00C4F009CED1F44CD27015C3"/>
    <w:rsid w:val="00236649"/>
    <w:rPr>
      <w:rFonts w:eastAsiaTheme="minorHAnsi"/>
      <w:lang w:eastAsia="en-US"/>
    </w:rPr>
  </w:style>
  <w:style w:type="paragraph" w:customStyle="1" w:styleId="1D764BF8658C4774B85342A062D1916F3">
    <w:name w:val="1D764BF8658C4774B85342A062D1916F3"/>
    <w:rsid w:val="00236649"/>
    <w:rPr>
      <w:rFonts w:eastAsiaTheme="minorHAnsi"/>
      <w:lang w:eastAsia="en-US"/>
    </w:rPr>
  </w:style>
  <w:style w:type="paragraph" w:customStyle="1" w:styleId="5059B4AC8D924E96B9266A2E475931273">
    <w:name w:val="5059B4AC8D924E96B9266A2E475931273"/>
    <w:rsid w:val="00236649"/>
    <w:rPr>
      <w:rFonts w:eastAsiaTheme="minorHAnsi"/>
      <w:lang w:eastAsia="en-US"/>
    </w:rPr>
  </w:style>
  <w:style w:type="paragraph" w:customStyle="1" w:styleId="F04C730F9BCA46DAA079084E41D1792B3">
    <w:name w:val="F04C730F9BCA46DAA079084E41D1792B3"/>
    <w:rsid w:val="00236649"/>
    <w:rPr>
      <w:rFonts w:eastAsiaTheme="minorHAnsi"/>
      <w:lang w:eastAsia="en-US"/>
    </w:rPr>
  </w:style>
  <w:style w:type="paragraph" w:customStyle="1" w:styleId="7E894695F4CE425B8C67145A5AB41DC23">
    <w:name w:val="7E894695F4CE425B8C67145A5AB41DC23"/>
    <w:rsid w:val="00236649"/>
    <w:rPr>
      <w:rFonts w:eastAsiaTheme="minorHAnsi"/>
      <w:lang w:eastAsia="en-US"/>
    </w:rPr>
  </w:style>
  <w:style w:type="paragraph" w:customStyle="1" w:styleId="19836C53E0A5453EA1D561A7ED435A433">
    <w:name w:val="19836C53E0A5453EA1D561A7ED435A433"/>
    <w:rsid w:val="00236649"/>
    <w:rPr>
      <w:rFonts w:eastAsiaTheme="minorHAnsi"/>
      <w:lang w:eastAsia="en-US"/>
    </w:rPr>
  </w:style>
  <w:style w:type="paragraph" w:customStyle="1" w:styleId="A86AA22C257146458146457CF65FCBEA3">
    <w:name w:val="A86AA22C257146458146457CF65FCBEA3"/>
    <w:rsid w:val="00236649"/>
    <w:rPr>
      <w:rFonts w:eastAsiaTheme="minorHAnsi"/>
      <w:lang w:eastAsia="en-US"/>
    </w:rPr>
  </w:style>
  <w:style w:type="paragraph" w:customStyle="1" w:styleId="987FDC1625254A4F95000202019304133">
    <w:name w:val="987FDC1625254A4F95000202019304133"/>
    <w:rsid w:val="00236649"/>
    <w:rPr>
      <w:rFonts w:eastAsiaTheme="minorHAnsi"/>
      <w:lang w:eastAsia="en-US"/>
    </w:rPr>
  </w:style>
  <w:style w:type="paragraph" w:customStyle="1" w:styleId="73E094889AB74D6183DEE18D2CACB0353">
    <w:name w:val="73E094889AB74D6183DEE18D2CACB0353"/>
    <w:rsid w:val="00236649"/>
    <w:rPr>
      <w:rFonts w:eastAsiaTheme="minorHAnsi"/>
      <w:lang w:eastAsia="en-US"/>
    </w:rPr>
  </w:style>
  <w:style w:type="paragraph" w:customStyle="1" w:styleId="271B4DCA3CF1473BAB1CDD5422A118E33">
    <w:name w:val="271B4DCA3CF1473BAB1CDD5422A118E33"/>
    <w:rsid w:val="00236649"/>
    <w:rPr>
      <w:rFonts w:eastAsiaTheme="minorHAnsi"/>
      <w:lang w:eastAsia="en-US"/>
    </w:rPr>
  </w:style>
  <w:style w:type="paragraph" w:customStyle="1" w:styleId="EE28D7640A3C445494969562253197923">
    <w:name w:val="EE28D7640A3C445494969562253197923"/>
    <w:rsid w:val="00236649"/>
    <w:rPr>
      <w:rFonts w:eastAsiaTheme="minorHAnsi"/>
      <w:lang w:eastAsia="en-US"/>
    </w:rPr>
  </w:style>
  <w:style w:type="paragraph" w:customStyle="1" w:styleId="10403F3D0961482292838CA88F6D5F513">
    <w:name w:val="10403F3D0961482292838CA88F6D5F513"/>
    <w:rsid w:val="00236649"/>
    <w:rPr>
      <w:rFonts w:eastAsiaTheme="minorHAnsi"/>
      <w:lang w:eastAsia="en-US"/>
    </w:rPr>
  </w:style>
  <w:style w:type="paragraph" w:customStyle="1" w:styleId="EF7FA178558A41F3A75E19F8DD8B41093">
    <w:name w:val="EF7FA178558A41F3A75E19F8DD8B41093"/>
    <w:rsid w:val="00236649"/>
    <w:rPr>
      <w:rFonts w:eastAsiaTheme="minorHAnsi"/>
      <w:lang w:eastAsia="en-US"/>
    </w:rPr>
  </w:style>
  <w:style w:type="paragraph" w:customStyle="1" w:styleId="EF676A1BB91A499885B73D33A0F067283">
    <w:name w:val="EF676A1BB91A499885B73D33A0F067283"/>
    <w:rsid w:val="00236649"/>
    <w:rPr>
      <w:rFonts w:eastAsiaTheme="minorHAnsi"/>
      <w:lang w:eastAsia="en-US"/>
    </w:rPr>
  </w:style>
  <w:style w:type="paragraph" w:customStyle="1" w:styleId="82373E8273CD4CF5BF60C7720B5D715C3">
    <w:name w:val="82373E8273CD4CF5BF60C7720B5D715C3"/>
    <w:rsid w:val="00236649"/>
    <w:rPr>
      <w:rFonts w:eastAsiaTheme="minorHAnsi"/>
      <w:lang w:eastAsia="en-US"/>
    </w:rPr>
  </w:style>
  <w:style w:type="paragraph" w:customStyle="1" w:styleId="88204BF9FDD54554844D60C5AF3BFFF33">
    <w:name w:val="88204BF9FDD54554844D60C5AF3BFFF33"/>
    <w:rsid w:val="00236649"/>
    <w:rPr>
      <w:rFonts w:eastAsiaTheme="minorHAnsi"/>
      <w:lang w:eastAsia="en-US"/>
    </w:rPr>
  </w:style>
  <w:style w:type="paragraph" w:customStyle="1" w:styleId="85DD924FDA19400BABC4960F43C07ECA3">
    <w:name w:val="85DD924FDA19400BABC4960F43C07ECA3"/>
    <w:rsid w:val="00236649"/>
    <w:rPr>
      <w:rFonts w:eastAsiaTheme="minorHAnsi"/>
      <w:lang w:eastAsia="en-US"/>
    </w:rPr>
  </w:style>
  <w:style w:type="paragraph" w:customStyle="1" w:styleId="5550D529742946748E5B7E23370954D03">
    <w:name w:val="5550D529742946748E5B7E23370954D03"/>
    <w:rsid w:val="00236649"/>
    <w:rPr>
      <w:rFonts w:eastAsiaTheme="minorHAnsi"/>
      <w:lang w:eastAsia="en-US"/>
    </w:rPr>
  </w:style>
  <w:style w:type="paragraph" w:customStyle="1" w:styleId="1DD2E7D84B3140C890449578AF1E82CD3">
    <w:name w:val="1DD2E7D84B3140C890449578AF1E82CD3"/>
    <w:rsid w:val="00236649"/>
    <w:rPr>
      <w:rFonts w:eastAsiaTheme="minorHAnsi"/>
      <w:lang w:eastAsia="en-US"/>
    </w:rPr>
  </w:style>
  <w:style w:type="paragraph" w:customStyle="1" w:styleId="346745AE0AED4D47A2B44CBE058EB8523">
    <w:name w:val="346745AE0AED4D47A2B44CBE058EB8523"/>
    <w:rsid w:val="00236649"/>
    <w:rPr>
      <w:rFonts w:eastAsiaTheme="minorHAnsi"/>
      <w:lang w:eastAsia="en-US"/>
    </w:rPr>
  </w:style>
  <w:style w:type="paragraph" w:customStyle="1" w:styleId="22E3FABFA60E4E57914DD4675A9C6B513">
    <w:name w:val="22E3FABFA60E4E57914DD4675A9C6B513"/>
    <w:rsid w:val="00236649"/>
    <w:rPr>
      <w:rFonts w:eastAsiaTheme="minorHAnsi"/>
      <w:lang w:eastAsia="en-US"/>
    </w:rPr>
  </w:style>
  <w:style w:type="paragraph" w:customStyle="1" w:styleId="B1F158F7277142F3ACBD9DFB38AE236D3">
    <w:name w:val="B1F158F7277142F3ACBD9DFB38AE236D3"/>
    <w:rsid w:val="00236649"/>
    <w:rPr>
      <w:rFonts w:eastAsiaTheme="minorHAnsi"/>
      <w:lang w:eastAsia="en-US"/>
    </w:rPr>
  </w:style>
  <w:style w:type="paragraph" w:customStyle="1" w:styleId="85820A29FD74444583AB5A2C071F13053">
    <w:name w:val="85820A29FD74444583AB5A2C071F13053"/>
    <w:rsid w:val="00236649"/>
    <w:rPr>
      <w:rFonts w:eastAsiaTheme="minorHAnsi"/>
      <w:lang w:eastAsia="en-US"/>
    </w:rPr>
  </w:style>
  <w:style w:type="paragraph" w:customStyle="1" w:styleId="82FAD736A5CC4016BD34FC924052ABD13">
    <w:name w:val="82FAD736A5CC4016BD34FC924052ABD13"/>
    <w:rsid w:val="00236649"/>
    <w:rPr>
      <w:rFonts w:eastAsiaTheme="minorHAnsi"/>
      <w:lang w:eastAsia="en-US"/>
    </w:rPr>
  </w:style>
  <w:style w:type="paragraph" w:customStyle="1" w:styleId="D1EAB0D30DF34E27A69A91E62017D13F3">
    <w:name w:val="D1EAB0D30DF34E27A69A91E62017D13F3"/>
    <w:rsid w:val="00236649"/>
    <w:rPr>
      <w:rFonts w:eastAsiaTheme="minorHAnsi"/>
      <w:lang w:eastAsia="en-US"/>
    </w:rPr>
  </w:style>
  <w:style w:type="paragraph" w:customStyle="1" w:styleId="7AE32D46704646C3B793070FE41EC33A3">
    <w:name w:val="7AE32D46704646C3B793070FE41EC33A3"/>
    <w:rsid w:val="00236649"/>
    <w:rPr>
      <w:rFonts w:eastAsiaTheme="minorHAnsi"/>
      <w:lang w:eastAsia="en-US"/>
    </w:rPr>
  </w:style>
  <w:style w:type="paragraph" w:customStyle="1" w:styleId="E9EAC4012F6B455AB2539D809022EF813">
    <w:name w:val="E9EAC4012F6B455AB2539D809022EF813"/>
    <w:rsid w:val="00236649"/>
    <w:rPr>
      <w:rFonts w:eastAsiaTheme="minorHAnsi"/>
      <w:lang w:eastAsia="en-US"/>
    </w:rPr>
  </w:style>
  <w:style w:type="paragraph" w:customStyle="1" w:styleId="33A24760B7284D138329AD67D9C422B93">
    <w:name w:val="33A24760B7284D138329AD67D9C422B93"/>
    <w:rsid w:val="00236649"/>
    <w:rPr>
      <w:rFonts w:eastAsiaTheme="minorHAnsi"/>
      <w:lang w:eastAsia="en-US"/>
    </w:rPr>
  </w:style>
  <w:style w:type="paragraph" w:customStyle="1" w:styleId="B0E88A11F115450793FB5F4BBB7522D83">
    <w:name w:val="B0E88A11F115450793FB5F4BBB7522D83"/>
    <w:rsid w:val="00236649"/>
    <w:rPr>
      <w:rFonts w:eastAsiaTheme="minorHAnsi"/>
      <w:lang w:eastAsia="en-US"/>
    </w:rPr>
  </w:style>
  <w:style w:type="paragraph" w:customStyle="1" w:styleId="02DE389FD95A47DF9844FF75B5BC607F3">
    <w:name w:val="02DE389FD95A47DF9844FF75B5BC607F3"/>
    <w:rsid w:val="00236649"/>
    <w:rPr>
      <w:rFonts w:eastAsiaTheme="minorHAnsi"/>
      <w:lang w:eastAsia="en-US"/>
    </w:rPr>
  </w:style>
  <w:style w:type="paragraph" w:customStyle="1" w:styleId="70BFD980D2154B61897D8634BC3857C13">
    <w:name w:val="70BFD980D2154B61897D8634BC3857C13"/>
    <w:rsid w:val="00236649"/>
    <w:rPr>
      <w:rFonts w:eastAsiaTheme="minorHAnsi"/>
      <w:lang w:eastAsia="en-US"/>
    </w:rPr>
  </w:style>
  <w:style w:type="paragraph" w:customStyle="1" w:styleId="CE37303285144CC48C54592A6443E2E73">
    <w:name w:val="CE37303285144CC48C54592A6443E2E73"/>
    <w:rsid w:val="00236649"/>
    <w:rPr>
      <w:rFonts w:eastAsiaTheme="minorHAnsi"/>
      <w:lang w:eastAsia="en-US"/>
    </w:rPr>
  </w:style>
  <w:style w:type="paragraph" w:customStyle="1" w:styleId="1F6862038C43435DA66045216588BD183">
    <w:name w:val="1F6862038C43435DA66045216588BD183"/>
    <w:rsid w:val="00236649"/>
    <w:rPr>
      <w:rFonts w:eastAsiaTheme="minorHAnsi"/>
      <w:lang w:eastAsia="en-US"/>
    </w:rPr>
  </w:style>
  <w:style w:type="paragraph" w:customStyle="1" w:styleId="6BD20415E81542719E4D095F4A8649BF3">
    <w:name w:val="6BD20415E81542719E4D095F4A8649BF3"/>
    <w:rsid w:val="00236649"/>
    <w:rPr>
      <w:rFonts w:eastAsiaTheme="minorHAnsi"/>
      <w:lang w:eastAsia="en-US"/>
    </w:rPr>
  </w:style>
  <w:style w:type="paragraph" w:customStyle="1" w:styleId="290ACDCF0E024EE1961971E028E1C1AD3">
    <w:name w:val="290ACDCF0E024EE1961971E028E1C1AD3"/>
    <w:rsid w:val="00236649"/>
    <w:rPr>
      <w:rFonts w:eastAsiaTheme="minorHAnsi"/>
      <w:lang w:eastAsia="en-US"/>
    </w:rPr>
  </w:style>
  <w:style w:type="paragraph" w:customStyle="1" w:styleId="B6E8BAA0465A4F66BAB5B9975CEE81FC3">
    <w:name w:val="B6E8BAA0465A4F66BAB5B9975CEE81FC3"/>
    <w:rsid w:val="00236649"/>
    <w:rPr>
      <w:rFonts w:eastAsiaTheme="minorHAnsi"/>
      <w:lang w:eastAsia="en-US"/>
    </w:rPr>
  </w:style>
  <w:style w:type="paragraph" w:customStyle="1" w:styleId="DC1D2A3B2CC6417390798EB7CAE638223">
    <w:name w:val="DC1D2A3B2CC6417390798EB7CAE638223"/>
    <w:rsid w:val="00236649"/>
    <w:rPr>
      <w:rFonts w:eastAsiaTheme="minorHAnsi"/>
      <w:lang w:eastAsia="en-US"/>
    </w:rPr>
  </w:style>
  <w:style w:type="paragraph" w:customStyle="1" w:styleId="0A544DA01B774B18B08D55A5F795A68F3">
    <w:name w:val="0A544DA01B774B18B08D55A5F795A68F3"/>
    <w:rsid w:val="00236649"/>
    <w:rPr>
      <w:rFonts w:eastAsiaTheme="minorHAnsi"/>
      <w:lang w:eastAsia="en-US"/>
    </w:rPr>
  </w:style>
  <w:style w:type="paragraph" w:customStyle="1" w:styleId="7301C8B5156846E0AE23A1983314DAFE3">
    <w:name w:val="7301C8B5156846E0AE23A1983314DAFE3"/>
    <w:rsid w:val="00236649"/>
    <w:rPr>
      <w:rFonts w:eastAsiaTheme="minorHAnsi"/>
      <w:lang w:eastAsia="en-US"/>
    </w:rPr>
  </w:style>
  <w:style w:type="paragraph" w:customStyle="1" w:styleId="96E8393F7F18434E8E70C4A0F6783A2D3">
    <w:name w:val="96E8393F7F18434E8E70C4A0F6783A2D3"/>
    <w:rsid w:val="00236649"/>
    <w:rPr>
      <w:rFonts w:eastAsiaTheme="minorHAnsi"/>
      <w:lang w:eastAsia="en-US"/>
    </w:rPr>
  </w:style>
  <w:style w:type="paragraph" w:customStyle="1" w:styleId="6E3FD0BB9FFE47C3A6A5F6C44CDA81FC3">
    <w:name w:val="6E3FD0BB9FFE47C3A6A5F6C44CDA81FC3"/>
    <w:rsid w:val="00236649"/>
    <w:rPr>
      <w:rFonts w:eastAsiaTheme="minorHAnsi"/>
      <w:lang w:eastAsia="en-US"/>
    </w:rPr>
  </w:style>
  <w:style w:type="paragraph" w:customStyle="1" w:styleId="935E3EA6CF554430AC9CEDB69AF71D0A2">
    <w:name w:val="935E3EA6CF554430AC9CEDB69AF71D0A2"/>
    <w:rsid w:val="00236649"/>
    <w:rPr>
      <w:rFonts w:eastAsiaTheme="minorHAnsi"/>
      <w:lang w:eastAsia="en-US"/>
    </w:rPr>
  </w:style>
  <w:style w:type="paragraph" w:customStyle="1" w:styleId="E3B8BE7A77834D0F887A7FD4821E61223">
    <w:name w:val="E3B8BE7A77834D0F887A7FD4821E61223"/>
    <w:rsid w:val="00236649"/>
    <w:rPr>
      <w:rFonts w:eastAsiaTheme="minorHAnsi"/>
      <w:lang w:eastAsia="en-US"/>
    </w:rPr>
  </w:style>
  <w:style w:type="paragraph" w:customStyle="1" w:styleId="750A04E06BA944FD9BB1485E6BC7ECFF3">
    <w:name w:val="750A04E06BA944FD9BB1485E6BC7ECFF3"/>
    <w:rsid w:val="00236649"/>
    <w:rPr>
      <w:rFonts w:eastAsiaTheme="minorHAnsi"/>
      <w:lang w:eastAsia="en-US"/>
    </w:rPr>
  </w:style>
  <w:style w:type="paragraph" w:customStyle="1" w:styleId="FA6BA4E7881F4794AEF5C41205A53765">
    <w:name w:val="FA6BA4E7881F4794AEF5C41205A53765"/>
    <w:rsid w:val="00236649"/>
  </w:style>
  <w:style w:type="paragraph" w:customStyle="1" w:styleId="0E116440D93646768BF46F799A7A5603">
    <w:name w:val="0E116440D93646768BF46F799A7A5603"/>
    <w:rsid w:val="00236649"/>
  </w:style>
  <w:style w:type="paragraph" w:customStyle="1" w:styleId="F69EB4D8326149CBA0A54754E40B89D2">
    <w:name w:val="F69EB4D8326149CBA0A54754E40B89D2"/>
    <w:rsid w:val="00236649"/>
  </w:style>
  <w:style w:type="paragraph" w:customStyle="1" w:styleId="32CB702E00E14F9DB59B051E0A83E890">
    <w:name w:val="32CB702E00E14F9DB59B051E0A83E890"/>
    <w:rsid w:val="00236649"/>
  </w:style>
  <w:style w:type="paragraph" w:customStyle="1" w:styleId="6FCDB98BD825406FAD21669DA0E4157F">
    <w:name w:val="6FCDB98BD825406FAD21669DA0E4157F"/>
    <w:rsid w:val="00236649"/>
  </w:style>
  <w:style w:type="paragraph" w:customStyle="1" w:styleId="C50F7693B3D74F08BBEFA8FD0E20EF694">
    <w:name w:val="C50F7693B3D74F08BBEFA8FD0E20EF694"/>
    <w:rsid w:val="00236649"/>
    <w:rPr>
      <w:rFonts w:eastAsiaTheme="minorHAnsi"/>
      <w:lang w:eastAsia="en-US"/>
    </w:rPr>
  </w:style>
  <w:style w:type="paragraph" w:customStyle="1" w:styleId="1DBEDB98AB5A4FB2B12A3C96E2BD1A815">
    <w:name w:val="1DBEDB98AB5A4FB2B12A3C96E2BD1A815"/>
    <w:rsid w:val="00236649"/>
    <w:rPr>
      <w:rFonts w:eastAsiaTheme="minorHAnsi"/>
      <w:lang w:eastAsia="en-US"/>
    </w:rPr>
  </w:style>
  <w:style w:type="paragraph" w:customStyle="1" w:styleId="85702211BD9E48EEA5849C6260B0D24A5">
    <w:name w:val="85702211BD9E48EEA5849C6260B0D24A5"/>
    <w:rsid w:val="00236649"/>
    <w:rPr>
      <w:rFonts w:eastAsiaTheme="minorHAnsi"/>
      <w:lang w:eastAsia="en-US"/>
    </w:rPr>
  </w:style>
  <w:style w:type="paragraph" w:customStyle="1" w:styleId="0AA6E2AF07304304B88F74DF3F33064B5">
    <w:name w:val="0AA6E2AF07304304B88F74DF3F33064B5"/>
    <w:rsid w:val="00236649"/>
    <w:rPr>
      <w:rFonts w:eastAsiaTheme="minorHAnsi"/>
      <w:lang w:eastAsia="en-US"/>
    </w:rPr>
  </w:style>
  <w:style w:type="paragraph" w:customStyle="1" w:styleId="CC74F7FA56604AC582080EAD001F5B875">
    <w:name w:val="CC74F7FA56604AC582080EAD001F5B875"/>
    <w:rsid w:val="00236649"/>
    <w:rPr>
      <w:rFonts w:eastAsiaTheme="minorHAnsi"/>
      <w:lang w:eastAsia="en-US"/>
    </w:rPr>
  </w:style>
  <w:style w:type="paragraph" w:customStyle="1" w:styleId="7B421F62EA3F4FD686E5A5F8B542A7405">
    <w:name w:val="7B421F62EA3F4FD686E5A5F8B542A7405"/>
    <w:rsid w:val="00236649"/>
    <w:rPr>
      <w:rFonts w:eastAsiaTheme="minorHAnsi"/>
      <w:lang w:eastAsia="en-US"/>
    </w:rPr>
  </w:style>
  <w:style w:type="paragraph" w:customStyle="1" w:styleId="68043D7DE18D45BD9A028A55479A268F5">
    <w:name w:val="68043D7DE18D45BD9A028A55479A268F5"/>
    <w:rsid w:val="00236649"/>
    <w:rPr>
      <w:rFonts w:eastAsiaTheme="minorHAnsi"/>
      <w:lang w:eastAsia="en-US"/>
    </w:rPr>
  </w:style>
  <w:style w:type="paragraph" w:customStyle="1" w:styleId="B87607703E08432E8117A1C4AE1EA1DD5">
    <w:name w:val="B87607703E08432E8117A1C4AE1EA1DD5"/>
    <w:rsid w:val="00236649"/>
    <w:rPr>
      <w:rFonts w:eastAsiaTheme="minorHAnsi"/>
      <w:lang w:eastAsia="en-US"/>
    </w:rPr>
  </w:style>
  <w:style w:type="paragraph" w:customStyle="1" w:styleId="4CCEA374D047491FBF463FC57D5CE4C94">
    <w:name w:val="4CCEA374D047491FBF463FC57D5CE4C94"/>
    <w:rsid w:val="00236649"/>
    <w:rPr>
      <w:rFonts w:eastAsiaTheme="minorHAnsi"/>
      <w:lang w:eastAsia="en-US"/>
    </w:rPr>
  </w:style>
  <w:style w:type="paragraph" w:customStyle="1" w:styleId="D3EF529C5E944B3E820A2DF9B605A31F4">
    <w:name w:val="D3EF529C5E944B3E820A2DF9B605A31F4"/>
    <w:rsid w:val="00236649"/>
    <w:rPr>
      <w:rFonts w:eastAsiaTheme="minorHAnsi"/>
      <w:lang w:eastAsia="en-US"/>
    </w:rPr>
  </w:style>
  <w:style w:type="paragraph" w:customStyle="1" w:styleId="9DD8615CE26748B7BAFC68C2FF9CEE1F4">
    <w:name w:val="9DD8615CE26748B7BAFC68C2FF9CEE1F4"/>
    <w:rsid w:val="00236649"/>
    <w:rPr>
      <w:rFonts w:eastAsiaTheme="minorHAnsi"/>
      <w:lang w:eastAsia="en-US"/>
    </w:rPr>
  </w:style>
  <w:style w:type="paragraph" w:customStyle="1" w:styleId="7B7A401912EB48F8A702E0560434D6E14">
    <w:name w:val="7B7A401912EB48F8A702E0560434D6E14"/>
    <w:rsid w:val="00236649"/>
    <w:rPr>
      <w:rFonts w:eastAsiaTheme="minorHAnsi"/>
      <w:lang w:eastAsia="en-US"/>
    </w:rPr>
  </w:style>
  <w:style w:type="paragraph" w:customStyle="1" w:styleId="0ABDEBA1E8E34D3EB3593CED96F6B7764">
    <w:name w:val="0ABDEBA1E8E34D3EB3593CED96F6B7764"/>
    <w:rsid w:val="00236649"/>
    <w:rPr>
      <w:rFonts w:eastAsiaTheme="minorHAnsi"/>
      <w:lang w:eastAsia="en-US"/>
    </w:rPr>
  </w:style>
  <w:style w:type="paragraph" w:customStyle="1" w:styleId="4D0076F637C447C0A4A56228097AFD184">
    <w:name w:val="4D0076F637C447C0A4A56228097AFD184"/>
    <w:rsid w:val="00236649"/>
    <w:rPr>
      <w:rFonts w:eastAsiaTheme="minorHAnsi"/>
      <w:lang w:eastAsia="en-US"/>
    </w:rPr>
  </w:style>
  <w:style w:type="paragraph" w:customStyle="1" w:styleId="90531889CB6F4E6EA5EC18952D89110C4">
    <w:name w:val="90531889CB6F4E6EA5EC18952D89110C4"/>
    <w:rsid w:val="00236649"/>
    <w:rPr>
      <w:rFonts w:eastAsiaTheme="minorHAnsi"/>
      <w:lang w:eastAsia="en-US"/>
    </w:rPr>
  </w:style>
  <w:style w:type="paragraph" w:customStyle="1" w:styleId="CB71CB5229024F48BAA55E1958F2D15B4">
    <w:name w:val="CB71CB5229024F48BAA55E1958F2D15B4"/>
    <w:rsid w:val="00236649"/>
    <w:rPr>
      <w:rFonts w:eastAsiaTheme="minorHAnsi"/>
      <w:lang w:eastAsia="en-US"/>
    </w:rPr>
  </w:style>
  <w:style w:type="paragraph" w:customStyle="1" w:styleId="75E3E8265B7A40D5A5F13536442754424">
    <w:name w:val="75E3E8265B7A40D5A5F13536442754424"/>
    <w:rsid w:val="00236649"/>
    <w:rPr>
      <w:rFonts w:eastAsiaTheme="minorHAnsi"/>
      <w:lang w:eastAsia="en-US"/>
    </w:rPr>
  </w:style>
  <w:style w:type="paragraph" w:customStyle="1" w:styleId="3E6DC5DA9B154678B1C28A7BD59089DA4">
    <w:name w:val="3E6DC5DA9B154678B1C28A7BD59089DA4"/>
    <w:rsid w:val="00236649"/>
    <w:rPr>
      <w:rFonts w:eastAsiaTheme="minorHAnsi"/>
      <w:lang w:eastAsia="en-US"/>
    </w:rPr>
  </w:style>
  <w:style w:type="paragraph" w:customStyle="1" w:styleId="F31C00CE41F443838A9C937C7AE18D284">
    <w:name w:val="F31C00CE41F443838A9C937C7AE18D284"/>
    <w:rsid w:val="00236649"/>
    <w:rPr>
      <w:rFonts w:eastAsiaTheme="minorHAnsi"/>
      <w:lang w:eastAsia="en-US"/>
    </w:rPr>
  </w:style>
  <w:style w:type="paragraph" w:customStyle="1" w:styleId="C501FE14989744B6929A8E123D45D6CE4">
    <w:name w:val="C501FE14989744B6929A8E123D45D6CE4"/>
    <w:rsid w:val="00236649"/>
    <w:rPr>
      <w:rFonts w:eastAsiaTheme="minorHAnsi"/>
      <w:lang w:eastAsia="en-US"/>
    </w:rPr>
  </w:style>
  <w:style w:type="paragraph" w:customStyle="1" w:styleId="9D35B26D380548CF9A7DD11327CF82FE4">
    <w:name w:val="9D35B26D380548CF9A7DD11327CF82FE4"/>
    <w:rsid w:val="00236649"/>
    <w:rPr>
      <w:rFonts w:eastAsiaTheme="minorHAnsi"/>
      <w:lang w:eastAsia="en-US"/>
    </w:rPr>
  </w:style>
  <w:style w:type="paragraph" w:customStyle="1" w:styleId="02F19DD316CE4A17AD05296492B850F84">
    <w:name w:val="02F19DD316CE4A17AD05296492B850F84"/>
    <w:rsid w:val="00236649"/>
    <w:rPr>
      <w:rFonts w:eastAsiaTheme="minorHAnsi"/>
      <w:lang w:eastAsia="en-US"/>
    </w:rPr>
  </w:style>
  <w:style w:type="paragraph" w:customStyle="1" w:styleId="B302B1AFD2B84E51BB26F43B131DD2C84">
    <w:name w:val="B302B1AFD2B84E51BB26F43B131DD2C84"/>
    <w:rsid w:val="00236649"/>
    <w:rPr>
      <w:rFonts w:eastAsiaTheme="minorHAnsi"/>
      <w:lang w:eastAsia="en-US"/>
    </w:rPr>
  </w:style>
  <w:style w:type="paragraph" w:customStyle="1" w:styleId="239596228AB446D4A1D60FF12BC699FF4">
    <w:name w:val="239596228AB446D4A1D60FF12BC699FF4"/>
    <w:rsid w:val="00236649"/>
    <w:rPr>
      <w:rFonts w:eastAsiaTheme="minorHAnsi"/>
      <w:lang w:eastAsia="en-US"/>
    </w:rPr>
  </w:style>
  <w:style w:type="paragraph" w:customStyle="1" w:styleId="3D841B423A474C468CF1B95C690354BE4">
    <w:name w:val="3D841B423A474C468CF1B95C690354BE4"/>
    <w:rsid w:val="00236649"/>
    <w:rPr>
      <w:rFonts w:eastAsiaTheme="minorHAnsi"/>
      <w:lang w:eastAsia="en-US"/>
    </w:rPr>
  </w:style>
  <w:style w:type="paragraph" w:customStyle="1" w:styleId="79AA0FA6122B4C02A01E7B319004445B4">
    <w:name w:val="79AA0FA6122B4C02A01E7B319004445B4"/>
    <w:rsid w:val="00236649"/>
    <w:rPr>
      <w:rFonts w:eastAsiaTheme="minorHAnsi"/>
      <w:lang w:eastAsia="en-US"/>
    </w:rPr>
  </w:style>
  <w:style w:type="paragraph" w:customStyle="1" w:styleId="8B713E2F641542F48F4E37A7EBB413874">
    <w:name w:val="8B713E2F641542F48F4E37A7EBB413874"/>
    <w:rsid w:val="00236649"/>
    <w:rPr>
      <w:rFonts w:eastAsiaTheme="minorHAnsi"/>
      <w:lang w:eastAsia="en-US"/>
    </w:rPr>
  </w:style>
  <w:style w:type="paragraph" w:customStyle="1" w:styleId="396280AFB3044BDF9E0B0977D308E2304">
    <w:name w:val="396280AFB3044BDF9E0B0977D308E2304"/>
    <w:rsid w:val="00236649"/>
    <w:rPr>
      <w:rFonts w:eastAsiaTheme="minorHAnsi"/>
      <w:lang w:eastAsia="en-US"/>
    </w:rPr>
  </w:style>
  <w:style w:type="paragraph" w:customStyle="1" w:styleId="FF846A44E00C4F009CED1F44CD27015C4">
    <w:name w:val="FF846A44E00C4F009CED1F44CD27015C4"/>
    <w:rsid w:val="00236649"/>
    <w:rPr>
      <w:rFonts w:eastAsiaTheme="minorHAnsi"/>
      <w:lang w:eastAsia="en-US"/>
    </w:rPr>
  </w:style>
  <w:style w:type="paragraph" w:customStyle="1" w:styleId="1D764BF8658C4774B85342A062D1916F4">
    <w:name w:val="1D764BF8658C4774B85342A062D1916F4"/>
    <w:rsid w:val="00236649"/>
    <w:rPr>
      <w:rFonts w:eastAsiaTheme="minorHAnsi"/>
      <w:lang w:eastAsia="en-US"/>
    </w:rPr>
  </w:style>
  <w:style w:type="paragraph" w:customStyle="1" w:styleId="5059B4AC8D924E96B9266A2E475931274">
    <w:name w:val="5059B4AC8D924E96B9266A2E475931274"/>
    <w:rsid w:val="00236649"/>
    <w:rPr>
      <w:rFonts w:eastAsiaTheme="minorHAnsi"/>
      <w:lang w:eastAsia="en-US"/>
    </w:rPr>
  </w:style>
  <w:style w:type="paragraph" w:customStyle="1" w:styleId="F04C730F9BCA46DAA079084E41D1792B4">
    <w:name w:val="F04C730F9BCA46DAA079084E41D1792B4"/>
    <w:rsid w:val="00236649"/>
    <w:rPr>
      <w:rFonts w:eastAsiaTheme="minorHAnsi"/>
      <w:lang w:eastAsia="en-US"/>
    </w:rPr>
  </w:style>
  <w:style w:type="paragraph" w:customStyle="1" w:styleId="7E894695F4CE425B8C67145A5AB41DC24">
    <w:name w:val="7E894695F4CE425B8C67145A5AB41DC24"/>
    <w:rsid w:val="00236649"/>
    <w:rPr>
      <w:rFonts w:eastAsiaTheme="minorHAnsi"/>
      <w:lang w:eastAsia="en-US"/>
    </w:rPr>
  </w:style>
  <w:style w:type="paragraph" w:customStyle="1" w:styleId="19836C53E0A5453EA1D561A7ED435A434">
    <w:name w:val="19836C53E0A5453EA1D561A7ED435A434"/>
    <w:rsid w:val="00236649"/>
    <w:rPr>
      <w:rFonts w:eastAsiaTheme="minorHAnsi"/>
      <w:lang w:eastAsia="en-US"/>
    </w:rPr>
  </w:style>
  <w:style w:type="paragraph" w:customStyle="1" w:styleId="A86AA22C257146458146457CF65FCBEA4">
    <w:name w:val="A86AA22C257146458146457CF65FCBEA4"/>
    <w:rsid w:val="00236649"/>
    <w:rPr>
      <w:rFonts w:eastAsiaTheme="minorHAnsi"/>
      <w:lang w:eastAsia="en-US"/>
    </w:rPr>
  </w:style>
  <w:style w:type="paragraph" w:customStyle="1" w:styleId="987FDC1625254A4F95000202019304134">
    <w:name w:val="987FDC1625254A4F95000202019304134"/>
    <w:rsid w:val="00236649"/>
    <w:rPr>
      <w:rFonts w:eastAsiaTheme="minorHAnsi"/>
      <w:lang w:eastAsia="en-US"/>
    </w:rPr>
  </w:style>
  <w:style w:type="paragraph" w:customStyle="1" w:styleId="73E094889AB74D6183DEE18D2CACB0354">
    <w:name w:val="73E094889AB74D6183DEE18D2CACB0354"/>
    <w:rsid w:val="00236649"/>
    <w:rPr>
      <w:rFonts w:eastAsiaTheme="minorHAnsi"/>
      <w:lang w:eastAsia="en-US"/>
    </w:rPr>
  </w:style>
  <w:style w:type="paragraph" w:customStyle="1" w:styleId="271B4DCA3CF1473BAB1CDD5422A118E34">
    <w:name w:val="271B4DCA3CF1473BAB1CDD5422A118E34"/>
    <w:rsid w:val="00236649"/>
    <w:rPr>
      <w:rFonts w:eastAsiaTheme="minorHAnsi"/>
      <w:lang w:eastAsia="en-US"/>
    </w:rPr>
  </w:style>
  <w:style w:type="paragraph" w:customStyle="1" w:styleId="EE28D7640A3C445494969562253197924">
    <w:name w:val="EE28D7640A3C445494969562253197924"/>
    <w:rsid w:val="00236649"/>
    <w:rPr>
      <w:rFonts w:eastAsiaTheme="minorHAnsi"/>
      <w:lang w:eastAsia="en-US"/>
    </w:rPr>
  </w:style>
  <w:style w:type="paragraph" w:customStyle="1" w:styleId="10403F3D0961482292838CA88F6D5F514">
    <w:name w:val="10403F3D0961482292838CA88F6D5F514"/>
    <w:rsid w:val="00236649"/>
    <w:rPr>
      <w:rFonts w:eastAsiaTheme="minorHAnsi"/>
      <w:lang w:eastAsia="en-US"/>
    </w:rPr>
  </w:style>
  <w:style w:type="paragraph" w:customStyle="1" w:styleId="EF7FA178558A41F3A75E19F8DD8B41094">
    <w:name w:val="EF7FA178558A41F3A75E19F8DD8B41094"/>
    <w:rsid w:val="00236649"/>
    <w:rPr>
      <w:rFonts w:eastAsiaTheme="minorHAnsi"/>
      <w:lang w:eastAsia="en-US"/>
    </w:rPr>
  </w:style>
  <w:style w:type="paragraph" w:customStyle="1" w:styleId="EF676A1BB91A499885B73D33A0F067284">
    <w:name w:val="EF676A1BB91A499885B73D33A0F067284"/>
    <w:rsid w:val="00236649"/>
    <w:rPr>
      <w:rFonts w:eastAsiaTheme="minorHAnsi"/>
      <w:lang w:eastAsia="en-US"/>
    </w:rPr>
  </w:style>
  <w:style w:type="paragraph" w:customStyle="1" w:styleId="82373E8273CD4CF5BF60C7720B5D715C4">
    <w:name w:val="82373E8273CD4CF5BF60C7720B5D715C4"/>
    <w:rsid w:val="00236649"/>
    <w:rPr>
      <w:rFonts w:eastAsiaTheme="minorHAnsi"/>
      <w:lang w:eastAsia="en-US"/>
    </w:rPr>
  </w:style>
  <w:style w:type="paragraph" w:customStyle="1" w:styleId="88204BF9FDD54554844D60C5AF3BFFF34">
    <w:name w:val="88204BF9FDD54554844D60C5AF3BFFF34"/>
    <w:rsid w:val="00236649"/>
    <w:rPr>
      <w:rFonts w:eastAsiaTheme="minorHAnsi"/>
      <w:lang w:eastAsia="en-US"/>
    </w:rPr>
  </w:style>
  <w:style w:type="paragraph" w:customStyle="1" w:styleId="85DD924FDA19400BABC4960F43C07ECA4">
    <w:name w:val="85DD924FDA19400BABC4960F43C07ECA4"/>
    <w:rsid w:val="00236649"/>
    <w:rPr>
      <w:rFonts w:eastAsiaTheme="minorHAnsi"/>
      <w:lang w:eastAsia="en-US"/>
    </w:rPr>
  </w:style>
  <w:style w:type="paragraph" w:customStyle="1" w:styleId="5550D529742946748E5B7E23370954D04">
    <w:name w:val="5550D529742946748E5B7E23370954D04"/>
    <w:rsid w:val="00236649"/>
    <w:rPr>
      <w:rFonts w:eastAsiaTheme="minorHAnsi"/>
      <w:lang w:eastAsia="en-US"/>
    </w:rPr>
  </w:style>
  <w:style w:type="paragraph" w:customStyle="1" w:styleId="1DD2E7D84B3140C890449578AF1E82CD4">
    <w:name w:val="1DD2E7D84B3140C890449578AF1E82CD4"/>
    <w:rsid w:val="00236649"/>
    <w:rPr>
      <w:rFonts w:eastAsiaTheme="minorHAnsi"/>
      <w:lang w:eastAsia="en-US"/>
    </w:rPr>
  </w:style>
  <w:style w:type="paragraph" w:customStyle="1" w:styleId="346745AE0AED4D47A2B44CBE058EB8524">
    <w:name w:val="346745AE0AED4D47A2B44CBE058EB8524"/>
    <w:rsid w:val="00236649"/>
    <w:rPr>
      <w:rFonts w:eastAsiaTheme="minorHAnsi"/>
      <w:lang w:eastAsia="en-US"/>
    </w:rPr>
  </w:style>
  <w:style w:type="paragraph" w:customStyle="1" w:styleId="22E3FABFA60E4E57914DD4675A9C6B514">
    <w:name w:val="22E3FABFA60E4E57914DD4675A9C6B514"/>
    <w:rsid w:val="00236649"/>
    <w:rPr>
      <w:rFonts w:eastAsiaTheme="minorHAnsi"/>
      <w:lang w:eastAsia="en-US"/>
    </w:rPr>
  </w:style>
  <w:style w:type="paragraph" w:customStyle="1" w:styleId="B1F158F7277142F3ACBD9DFB38AE236D4">
    <w:name w:val="B1F158F7277142F3ACBD9DFB38AE236D4"/>
    <w:rsid w:val="00236649"/>
    <w:rPr>
      <w:rFonts w:eastAsiaTheme="minorHAnsi"/>
      <w:lang w:eastAsia="en-US"/>
    </w:rPr>
  </w:style>
  <w:style w:type="paragraph" w:customStyle="1" w:styleId="85820A29FD74444583AB5A2C071F13054">
    <w:name w:val="85820A29FD74444583AB5A2C071F13054"/>
    <w:rsid w:val="00236649"/>
    <w:rPr>
      <w:rFonts w:eastAsiaTheme="minorHAnsi"/>
      <w:lang w:eastAsia="en-US"/>
    </w:rPr>
  </w:style>
  <w:style w:type="paragraph" w:customStyle="1" w:styleId="82FAD736A5CC4016BD34FC924052ABD14">
    <w:name w:val="82FAD736A5CC4016BD34FC924052ABD14"/>
    <w:rsid w:val="00236649"/>
    <w:rPr>
      <w:rFonts w:eastAsiaTheme="minorHAnsi"/>
      <w:lang w:eastAsia="en-US"/>
    </w:rPr>
  </w:style>
  <w:style w:type="paragraph" w:customStyle="1" w:styleId="D1EAB0D30DF34E27A69A91E62017D13F4">
    <w:name w:val="D1EAB0D30DF34E27A69A91E62017D13F4"/>
    <w:rsid w:val="00236649"/>
    <w:rPr>
      <w:rFonts w:eastAsiaTheme="minorHAnsi"/>
      <w:lang w:eastAsia="en-US"/>
    </w:rPr>
  </w:style>
  <w:style w:type="paragraph" w:customStyle="1" w:styleId="7AE32D46704646C3B793070FE41EC33A4">
    <w:name w:val="7AE32D46704646C3B793070FE41EC33A4"/>
    <w:rsid w:val="00236649"/>
    <w:rPr>
      <w:rFonts w:eastAsiaTheme="minorHAnsi"/>
      <w:lang w:eastAsia="en-US"/>
    </w:rPr>
  </w:style>
  <w:style w:type="paragraph" w:customStyle="1" w:styleId="E9EAC4012F6B455AB2539D809022EF814">
    <w:name w:val="E9EAC4012F6B455AB2539D809022EF814"/>
    <w:rsid w:val="00236649"/>
    <w:rPr>
      <w:rFonts w:eastAsiaTheme="minorHAnsi"/>
      <w:lang w:eastAsia="en-US"/>
    </w:rPr>
  </w:style>
  <w:style w:type="paragraph" w:customStyle="1" w:styleId="33A24760B7284D138329AD67D9C422B94">
    <w:name w:val="33A24760B7284D138329AD67D9C422B94"/>
    <w:rsid w:val="00236649"/>
    <w:rPr>
      <w:rFonts w:eastAsiaTheme="minorHAnsi"/>
      <w:lang w:eastAsia="en-US"/>
    </w:rPr>
  </w:style>
  <w:style w:type="paragraph" w:customStyle="1" w:styleId="B0E88A11F115450793FB5F4BBB7522D84">
    <w:name w:val="B0E88A11F115450793FB5F4BBB7522D84"/>
    <w:rsid w:val="00236649"/>
    <w:rPr>
      <w:rFonts w:eastAsiaTheme="minorHAnsi"/>
      <w:lang w:eastAsia="en-US"/>
    </w:rPr>
  </w:style>
  <w:style w:type="paragraph" w:customStyle="1" w:styleId="02DE389FD95A47DF9844FF75B5BC607F4">
    <w:name w:val="02DE389FD95A47DF9844FF75B5BC607F4"/>
    <w:rsid w:val="00236649"/>
    <w:rPr>
      <w:rFonts w:eastAsiaTheme="minorHAnsi"/>
      <w:lang w:eastAsia="en-US"/>
    </w:rPr>
  </w:style>
  <w:style w:type="paragraph" w:customStyle="1" w:styleId="70BFD980D2154B61897D8634BC3857C14">
    <w:name w:val="70BFD980D2154B61897D8634BC3857C14"/>
    <w:rsid w:val="00236649"/>
    <w:rPr>
      <w:rFonts w:eastAsiaTheme="minorHAnsi"/>
      <w:lang w:eastAsia="en-US"/>
    </w:rPr>
  </w:style>
  <w:style w:type="paragraph" w:customStyle="1" w:styleId="CE37303285144CC48C54592A6443E2E74">
    <w:name w:val="CE37303285144CC48C54592A6443E2E74"/>
    <w:rsid w:val="00236649"/>
    <w:rPr>
      <w:rFonts w:eastAsiaTheme="minorHAnsi"/>
      <w:lang w:eastAsia="en-US"/>
    </w:rPr>
  </w:style>
  <w:style w:type="paragraph" w:customStyle="1" w:styleId="1F6862038C43435DA66045216588BD184">
    <w:name w:val="1F6862038C43435DA66045216588BD184"/>
    <w:rsid w:val="00236649"/>
    <w:rPr>
      <w:rFonts w:eastAsiaTheme="minorHAnsi"/>
      <w:lang w:eastAsia="en-US"/>
    </w:rPr>
  </w:style>
  <w:style w:type="paragraph" w:customStyle="1" w:styleId="6BD20415E81542719E4D095F4A8649BF4">
    <w:name w:val="6BD20415E81542719E4D095F4A8649BF4"/>
    <w:rsid w:val="00236649"/>
    <w:rPr>
      <w:rFonts w:eastAsiaTheme="minorHAnsi"/>
      <w:lang w:eastAsia="en-US"/>
    </w:rPr>
  </w:style>
  <w:style w:type="paragraph" w:customStyle="1" w:styleId="290ACDCF0E024EE1961971E028E1C1AD4">
    <w:name w:val="290ACDCF0E024EE1961971E028E1C1AD4"/>
    <w:rsid w:val="00236649"/>
    <w:rPr>
      <w:rFonts w:eastAsiaTheme="minorHAnsi"/>
      <w:lang w:eastAsia="en-US"/>
    </w:rPr>
  </w:style>
  <w:style w:type="paragraph" w:customStyle="1" w:styleId="B6E8BAA0465A4F66BAB5B9975CEE81FC4">
    <w:name w:val="B6E8BAA0465A4F66BAB5B9975CEE81FC4"/>
    <w:rsid w:val="00236649"/>
    <w:rPr>
      <w:rFonts w:eastAsiaTheme="minorHAnsi"/>
      <w:lang w:eastAsia="en-US"/>
    </w:rPr>
  </w:style>
  <w:style w:type="paragraph" w:customStyle="1" w:styleId="DC1D2A3B2CC6417390798EB7CAE638224">
    <w:name w:val="DC1D2A3B2CC6417390798EB7CAE638224"/>
    <w:rsid w:val="00236649"/>
    <w:rPr>
      <w:rFonts w:eastAsiaTheme="minorHAnsi"/>
      <w:lang w:eastAsia="en-US"/>
    </w:rPr>
  </w:style>
  <w:style w:type="paragraph" w:customStyle="1" w:styleId="0A544DA01B774B18B08D55A5F795A68F4">
    <w:name w:val="0A544DA01B774B18B08D55A5F795A68F4"/>
    <w:rsid w:val="00236649"/>
    <w:rPr>
      <w:rFonts w:eastAsiaTheme="minorHAnsi"/>
      <w:lang w:eastAsia="en-US"/>
    </w:rPr>
  </w:style>
  <w:style w:type="paragraph" w:customStyle="1" w:styleId="7301C8B5156846E0AE23A1983314DAFE4">
    <w:name w:val="7301C8B5156846E0AE23A1983314DAFE4"/>
    <w:rsid w:val="00236649"/>
    <w:rPr>
      <w:rFonts w:eastAsiaTheme="minorHAnsi"/>
      <w:lang w:eastAsia="en-US"/>
    </w:rPr>
  </w:style>
  <w:style w:type="paragraph" w:customStyle="1" w:styleId="96E8393F7F18434E8E70C4A0F6783A2D4">
    <w:name w:val="96E8393F7F18434E8E70C4A0F6783A2D4"/>
    <w:rsid w:val="00236649"/>
    <w:rPr>
      <w:rFonts w:eastAsiaTheme="minorHAnsi"/>
      <w:lang w:eastAsia="en-US"/>
    </w:rPr>
  </w:style>
  <w:style w:type="paragraph" w:customStyle="1" w:styleId="6E3FD0BB9FFE47C3A6A5F6C44CDA81FC4">
    <w:name w:val="6E3FD0BB9FFE47C3A6A5F6C44CDA81FC4"/>
    <w:rsid w:val="00236649"/>
    <w:rPr>
      <w:rFonts w:eastAsiaTheme="minorHAnsi"/>
      <w:lang w:eastAsia="en-US"/>
    </w:rPr>
  </w:style>
  <w:style w:type="paragraph" w:customStyle="1" w:styleId="935E3EA6CF554430AC9CEDB69AF71D0A3">
    <w:name w:val="935E3EA6CF554430AC9CEDB69AF71D0A3"/>
    <w:rsid w:val="00236649"/>
    <w:rPr>
      <w:rFonts w:eastAsiaTheme="minorHAnsi"/>
      <w:lang w:eastAsia="en-US"/>
    </w:rPr>
  </w:style>
  <w:style w:type="paragraph" w:customStyle="1" w:styleId="E3B8BE7A77834D0F887A7FD4821E61224">
    <w:name w:val="E3B8BE7A77834D0F887A7FD4821E61224"/>
    <w:rsid w:val="00236649"/>
    <w:rPr>
      <w:rFonts w:eastAsiaTheme="minorHAnsi"/>
      <w:lang w:eastAsia="en-US"/>
    </w:rPr>
  </w:style>
  <w:style w:type="paragraph" w:customStyle="1" w:styleId="750A04E06BA944FD9BB1485E6BC7ECFF4">
    <w:name w:val="750A04E06BA944FD9BB1485E6BC7ECFF4"/>
    <w:rsid w:val="00236649"/>
    <w:rPr>
      <w:rFonts w:eastAsiaTheme="minorHAnsi"/>
      <w:lang w:eastAsia="en-US"/>
    </w:rPr>
  </w:style>
  <w:style w:type="paragraph" w:customStyle="1" w:styleId="FA6BA4E7881F4794AEF5C41205A537651">
    <w:name w:val="FA6BA4E7881F4794AEF5C41205A537651"/>
    <w:rsid w:val="00236649"/>
    <w:rPr>
      <w:rFonts w:eastAsiaTheme="minorHAnsi"/>
      <w:lang w:eastAsia="en-US"/>
    </w:rPr>
  </w:style>
  <w:style w:type="paragraph" w:customStyle="1" w:styleId="0E116440D93646768BF46F799A7A56031">
    <w:name w:val="0E116440D93646768BF46F799A7A56031"/>
    <w:rsid w:val="00236649"/>
    <w:rPr>
      <w:rFonts w:eastAsiaTheme="minorHAnsi"/>
      <w:lang w:eastAsia="en-US"/>
    </w:rPr>
  </w:style>
  <w:style w:type="paragraph" w:customStyle="1" w:styleId="F69EB4D8326149CBA0A54754E40B89D21">
    <w:name w:val="F69EB4D8326149CBA0A54754E40B89D21"/>
    <w:rsid w:val="00236649"/>
    <w:rPr>
      <w:rFonts w:eastAsiaTheme="minorHAnsi"/>
      <w:lang w:eastAsia="en-US"/>
    </w:rPr>
  </w:style>
  <w:style w:type="paragraph" w:customStyle="1" w:styleId="32CB702E00E14F9DB59B051E0A83E8901">
    <w:name w:val="32CB702E00E14F9DB59B051E0A83E8901"/>
    <w:rsid w:val="00236649"/>
    <w:rPr>
      <w:rFonts w:eastAsiaTheme="minorHAnsi"/>
      <w:lang w:eastAsia="en-US"/>
    </w:rPr>
  </w:style>
  <w:style w:type="paragraph" w:customStyle="1" w:styleId="6FCDB98BD825406FAD21669DA0E4157F1">
    <w:name w:val="6FCDB98BD825406FAD21669DA0E4157F1"/>
    <w:rsid w:val="00236649"/>
    <w:rPr>
      <w:rFonts w:eastAsiaTheme="minorHAnsi"/>
      <w:lang w:eastAsia="en-US"/>
    </w:rPr>
  </w:style>
  <w:style w:type="paragraph" w:customStyle="1" w:styleId="489F309FA48249EDA6E0F00FCDB0EC06">
    <w:name w:val="489F309FA48249EDA6E0F00FCDB0EC06"/>
    <w:rsid w:val="00236649"/>
  </w:style>
  <w:style w:type="paragraph" w:customStyle="1" w:styleId="209D606D5292481D8FF79A2D8960F4FD">
    <w:name w:val="209D606D5292481D8FF79A2D8960F4FD"/>
    <w:rsid w:val="00236649"/>
  </w:style>
  <w:style w:type="paragraph" w:customStyle="1" w:styleId="9B98C89E2DF44CF6AF2451F17F772076">
    <w:name w:val="9B98C89E2DF44CF6AF2451F17F772076"/>
    <w:rsid w:val="00236649"/>
  </w:style>
  <w:style w:type="paragraph" w:customStyle="1" w:styleId="F66E909C3F5241F9AD6108AF40837F82">
    <w:name w:val="F66E909C3F5241F9AD6108AF40837F82"/>
    <w:rsid w:val="00236649"/>
  </w:style>
  <w:style w:type="paragraph" w:customStyle="1" w:styleId="8BB442CB57A94D50B56C141F994FE287">
    <w:name w:val="8BB442CB57A94D50B56C141F994FE287"/>
    <w:rsid w:val="00236649"/>
  </w:style>
  <w:style w:type="paragraph" w:customStyle="1" w:styleId="C50F7693B3D74F08BBEFA8FD0E20EF695">
    <w:name w:val="C50F7693B3D74F08BBEFA8FD0E20EF695"/>
    <w:rsid w:val="00184CC2"/>
    <w:rPr>
      <w:rFonts w:eastAsiaTheme="minorHAnsi"/>
      <w:lang w:eastAsia="en-US"/>
    </w:rPr>
  </w:style>
  <w:style w:type="paragraph" w:customStyle="1" w:styleId="1DBEDB98AB5A4FB2B12A3C96E2BD1A816">
    <w:name w:val="1DBEDB98AB5A4FB2B12A3C96E2BD1A816"/>
    <w:rsid w:val="00184CC2"/>
    <w:rPr>
      <w:rFonts w:eastAsiaTheme="minorHAnsi"/>
      <w:lang w:eastAsia="en-US"/>
    </w:rPr>
  </w:style>
  <w:style w:type="paragraph" w:customStyle="1" w:styleId="85702211BD9E48EEA5849C6260B0D24A6">
    <w:name w:val="85702211BD9E48EEA5849C6260B0D24A6"/>
    <w:rsid w:val="00184CC2"/>
    <w:rPr>
      <w:rFonts w:eastAsiaTheme="minorHAnsi"/>
      <w:lang w:eastAsia="en-US"/>
    </w:rPr>
  </w:style>
  <w:style w:type="paragraph" w:customStyle="1" w:styleId="0AA6E2AF07304304B88F74DF3F33064B6">
    <w:name w:val="0AA6E2AF07304304B88F74DF3F33064B6"/>
    <w:rsid w:val="00184CC2"/>
    <w:rPr>
      <w:rFonts w:eastAsiaTheme="minorHAnsi"/>
      <w:lang w:eastAsia="en-US"/>
    </w:rPr>
  </w:style>
  <w:style w:type="paragraph" w:customStyle="1" w:styleId="CC74F7FA56604AC582080EAD001F5B876">
    <w:name w:val="CC74F7FA56604AC582080EAD001F5B876"/>
    <w:rsid w:val="00184CC2"/>
    <w:rPr>
      <w:rFonts w:eastAsiaTheme="minorHAnsi"/>
      <w:lang w:eastAsia="en-US"/>
    </w:rPr>
  </w:style>
  <w:style w:type="paragraph" w:customStyle="1" w:styleId="7B421F62EA3F4FD686E5A5F8B542A7406">
    <w:name w:val="7B421F62EA3F4FD686E5A5F8B542A7406"/>
    <w:rsid w:val="00184CC2"/>
    <w:rPr>
      <w:rFonts w:eastAsiaTheme="minorHAnsi"/>
      <w:lang w:eastAsia="en-US"/>
    </w:rPr>
  </w:style>
  <w:style w:type="paragraph" w:customStyle="1" w:styleId="68043D7DE18D45BD9A028A55479A268F6">
    <w:name w:val="68043D7DE18D45BD9A028A55479A268F6"/>
    <w:rsid w:val="00184CC2"/>
    <w:rPr>
      <w:rFonts w:eastAsiaTheme="minorHAnsi"/>
      <w:lang w:eastAsia="en-US"/>
    </w:rPr>
  </w:style>
  <w:style w:type="paragraph" w:customStyle="1" w:styleId="B87607703E08432E8117A1C4AE1EA1DD6">
    <w:name w:val="B87607703E08432E8117A1C4AE1EA1DD6"/>
    <w:rsid w:val="00184CC2"/>
    <w:rPr>
      <w:rFonts w:eastAsiaTheme="minorHAnsi"/>
      <w:lang w:eastAsia="en-US"/>
    </w:rPr>
  </w:style>
  <w:style w:type="paragraph" w:customStyle="1" w:styleId="4CCEA374D047491FBF463FC57D5CE4C95">
    <w:name w:val="4CCEA374D047491FBF463FC57D5CE4C95"/>
    <w:rsid w:val="00184CC2"/>
    <w:rPr>
      <w:rFonts w:eastAsiaTheme="minorHAnsi"/>
      <w:lang w:eastAsia="en-US"/>
    </w:rPr>
  </w:style>
  <w:style w:type="paragraph" w:customStyle="1" w:styleId="D3EF529C5E944B3E820A2DF9B605A31F5">
    <w:name w:val="D3EF529C5E944B3E820A2DF9B605A31F5"/>
    <w:rsid w:val="00184CC2"/>
    <w:rPr>
      <w:rFonts w:eastAsiaTheme="minorHAnsi"/>
      <w:lang w:eastAsia="en-US"/>
    </w:rPr>
  </w:style>
  <w:style w:type="paragraph" w:customStyle="1" w:styleId="9DD8615CE26748B7BAFC68C2FF9CEE1F5">
    <w:name w:val="9DD8615CE26748B7BAFC68C2FF9CEE1F5"/>
    <w:rsid w:val="00184CC2"/>
    <w:rPr>
      <w:rFonts w:eastAsiaTheme="minorHAnsi"/>
      <w:lang w:eastAsia="en-US"/>
    </w:rPr>
  </w:style>
  <w:style w:type="paragraph" w:customStyle="1" w:styleId="7B7A401912EB48F8A702E0560434D6E15">
    <w:name w:val="7B7A401912EB48F8A702E0560434D6E15"/>
    <w:rsid w:val="00184CC2"/>
    <w:rPr>
      <w:rFonts w:eastAsiaTheme="minorHAnsi"/>
      <w:lang w:eastAsia="en-US"/>
    </w:rPr>
  </w:style>
  <w:style w:type="paragraph" w:customStyle="1" w:styleId="0ABDEBA1E8E34D3EB3593CED96F6B7765">
    <w:name w:val="0ABDEBA1E8E34D3EB3593CED96F6B7765"/>
    <w:rsid w:val="00184CC2"/>
    <w:rPr>
      <w:rFonts w:eastAsiaTheme="minorHAnsi"/>
      <w:lang w:eastAsia="en-US"/>
    </w:rPr>
  </w:style>
  <w:style w:type="paragraph" w:customStyle="1" w:styleId="4D0076F637C447C0A4A56228097AFD185">
    <w:name w:val="4D0076F637C447C0A4A56228097AFD185"/>
    <w:rsid w:val="00184CC2"/>
    <w:rPr>
      <w:rFonts w:eastAsiaTheme="minorHAnsi"/>
      <w:lang w:eastAsia="en-US"/>
    </w:rPr>
  </w:style>
  <w:style w:type="paragraph" w:customStyle="1" w:styleId="90531889CB6F4E6EA5EC18952D89110C5">
    <w:name w:val="90531889CB6F4E6EA5EC18952D89110C5"/>
    <w:rsid w:val="00184CC2"/>
    <w:rPr>
      <w:rFonts w:eastAsiaTheme="minorHAnsi"/>
      <w:lang w:eastAsia="en-US"/>
    </w:rPr>
  </w:style>
  <w:style w:type="paragraph" w:customStyle="1" w:styleId="CB71CB5229024F48BAA55E1958F2D15B5">
    <w:name w:val="CB71CB5229024F48BAA55E1958F2D15B5"/>
    <w:rsid w:val="00184CC2"/>
    <w:rPr>
      <w:rFonts w:eastAsiaTheme="minorHAnsi"/>
      <w:lang w:eastAsia="en-US"/>
    </w:rPr>
  </w:style>
  <w:style w:type="paragraph" w:customStyle="1" w:styleId="75E3E8265B7A40D5A5F13536442754425">
    <w:name w:val="75E3E8265B7A40D5A5F13536442754425"/>
    <w:rsid w:val="00184CC2"/>
    <w:rPr>
      <w:rFonts w:eastAsiaTheme="minorHAnsi"/>
      <w:lang w:eastAsia="en-US"/>
    </w:rPr>
  </w:style>
  <w:style w:type="paragraph" w:customStyle="1" w:styleId="3E6DC5DA9B154678B1C28A7BD59089DA5">
    <w:name w:val="3E6DC5DA9B154678B1C28A7BD59089DA5"/>
    <w:rsid w:val="00184CC2"/>
    <w:rPr>
      <w:rFonts w:eastAsiaTheme="minorHAnsi"/>
      <w:lang w:eastAsia="en-US"/>
    </w:rPr>
  </w:style>
  <w:style w:type="paragraph" w:customStyle="1" w:styleId="F31C00CE41F443838A9C937C7AE18D285">
    <w:name w:val="F31C00CE41F443838A9C937C7AE18D285"/>
    <w:rsid w:val="00184CC2"/>
    <w:rPr>
      <w:rFonts w:eastAsiaTheme="minorHAnsi"/>
      <w:lang w:eastAsia="en-US"/>
    </w:rPr>
  </w:style>
  <w:style w:type="paragraph" w:customStyle="1" w:styleId="C501FE14989744B6929A8E123D45D6CE5">
    <w:name w:val="C501FE14989744B6929A8E123D45D6CE5"/>
    <w:rsid w:val="00184CC2"/>
    <w:rPr>
      <w:rFonts w:eastAsiaTheme="minorHAnsi"/>
      <w:lang w:eastAsia="en-US"/>
    </w:rPr>
  </w:style>
  <w:style w:type="paragraph" w:customStyle="1" w:styleId="9D35B26D380548CF9A7DD11327CF82FE5">
    <w:name w:val="9D35B26D380548CF9A7DD11327CF82FE5"/>
    <w:rsid w:val="00184CC2"/>
    <w:rPr>
      <w:rFonts w:eastAsiaTheme="minorHAnsi"/>
      <w:lang w:eastAsia="en-US"/>
    </w:rPr>
  </w:style>
  <w:style w:type="paragraph" w:customStyle="1" w:styleId="02F19DD316CE4A17AD05296492B850F85">
    <w:name w:val="02F19DD316CE4A17AD05296492B850F85"/>
    <w:rsid w:val="00184CC2"/>
    <w:rPr>
      <w:rFonts w:eastAsiaTheme="minorHAnsi"/>
      <w:lang w:eastAsia="en-US"/>
    </w:rPr>
  </w:style>
  <w:style w:type="paragraph" w:customStyle="1" w:styleId="B302B1AFD2B84E51BB26F43B131DD2C85">
    <w:name w:val="B302B1AFD2B84E51BB26F43B131DD2C85"/>
    <w:rsid w:val="00184CC2"/>
    <w:rPr>
      <w:rFonts w:eastAsiaTheme="minorHAnsi"/>
      <w:lang w:eastAsia="en-US"/>
    </w:rPr>
  </w:style>
  <w:style w:type="paragraph" w:customStyle="1" w:styleId="239596228AB446D4A1D60FF12BC699FF5">
    <w:name w:val="239596228AB446D4A1D60FF12BC699FF5"/>
    <w:rsid w:val="00184CC2"/>
    <w:rPr>
      <w:rFonts w:eastAsiaTheme="minorHAnsi"/>
      <w:lang w:eastAsia="en-US"/>
    </w:rPr>
  </w:style>
  <w:style w:type="paragraph" w:customStyle="1" w:styleId="3D841B423A474C468CF1B95C690354BE5">
    <w:name w:val="3D841B423A474C468CF1B95C690354BE5"/>
    <w:rsid w:val="00184CC2"/>
    <w:rPr>
      <w:rFonts w:eastAsiaTheme="minorHAnsi"/>
      <w:lang w:eastAsia="en-US"/>
    </w:rPr>
  </w:style>
  <w:style w:type="paragraph" w:customStyle="1" w:styleId="79AA0FA6122B4C02A01E7B319004445B5">
    <w:name w:val="79AA0FA6122B4C02A01E7B319004445B5"/>
    <w:rsid w:val="00184CC2"/>
    <w:rPr>
      <w:rFonts w:eastAsiaTheme="minorHAnsi"/>
      <w:lang w:eastAsia="en-US"/>
    </w:rPr>
  </w:style>
  <w:style w:type="paragraph" w:customStyle="1" w:styleId="8B713E2F641542F48F4E37A7EBB413875">
    <w:name w:val="8B713E2F641542F48F4E37A7EBB413875"/>
    <w:rsid w:val="00184CC2"/>
    <w:rPr>
      <w:rFonts w:eastAsiaTheme="minorHAnsi"/>
      <w:lang w:eastAsia="en-US"/>
    </w:rPr>
  </w:style>
  <w:style w:type="paragraph" w:customStyle="1" w:styleId="396280AFB3044BDF9E0B0977D308E2305">
    <w:name w:val="396280AFB3044BDF9E0B0977D308E2305"/>
    <w:rsid w:val="00184CC2"/>
    <w:rPr>
      <w:rFonts w:eastAsiaTheme="minorHAnsi"/>
      <w:lang w:eastAsia="en-US"/>
    </w:rPr>
  </w:style>
  <w:style w:type="paragraph" w:customStyle="1" w:styleId="FF846A44E00C4F009CED1F44CD27015C5">
    <w:name w:val="FF846A44E00C4F009CED1F44CD27015C5"/>
    <w:rsid w:val="00184CC2"/>
    <w:rPr>
      <w:rFonts w:eastAsiaTheme="minorHAnsi"/>
      <w:lang w:eastAsia="en-US"/>
    </w:rPr>
  </w:style>
  <w:style w:type="paragraph" w:customStyle="1" w:styleId="1D764BF8658C4774B85342A062D1916F5">
    <w:name w:val="1D764BF8658C4774B85342A062D1916F5"/>
    <w:rsid w:val="00184CC2"/>
    <w:rPr>
      <w:rFonts w:eastAsiaTheme="minorHAnsi"/>
      <w:lang w:eastAsia="en-US"/>
    </w:rPr>
  </w:style>
  <w:style w:type="paragraph" w:customStyle="1" w:styleId="5059B4AC8D924E96B9266A2E475931275">
    <w:name w:val="5059B4AC8D924E96B9266A2E475931275"/>
    <w:rsid w:val="00184CC2"/>
    <w:rPr>
      <w:rFonts w:eastAsiaTheme="minorHAnsi"/>
      <w:lang w:eastAsia="en-US"/>
    </w:rPr>
  </w:style>
  <w:style w:type="paragraph" w:customStyle="1" w:styleId="F04C730F9BCA46DAA079084E41D1792B5">
    <w:name w:val="F04C730F9BCA46DAA079084E41D1792B5"/>
    <w:rsid w:val="00184CC2"/>
    <w:rPr>
      <w:rFonts w:eastAsiaTheme="minorHAnsi"/>
      <w:lang w:eastAsia="en-US"/>
    </w:rPr>
  </w:style>
  <w:style w:type="paragraph" w:customStyle="1" w:styleId="7E894695F4CE425B8C67145A5AB41DC25">
    <w:name w:val="7E894695F4CE425B8C67145A5AB41DC25"/>
    <w:rsid w:val="00184CC2"/>
    <w:rPr>
      <w:rFonts w:eastAsiaTheme="minorHAnsi"/>
      <w:lang w:eastAsia="en-US"/>
    </w:rPr>
  </w:style>
  <w:style w:type="paragraph" w:customStyle="1" w:styleId="19836C53E0A5453EA1D561A7ED435A435">
    <w:name w:val="19836C53E0A5453EA1D561A7ED435A435"/>
    <w:rsid w:val="00184CC2"/>
    <w:rPr>
      <w:rFonts w:eastAsiaTheme="minorHAnsi"/>
      <w:lang w:eastAsia="en-US"/>
    </w:rPr>
  </w:style>
  <w:style w:type="paragraph" w:customStyle="1" w:styleId="A86AA22C257146458146457CF65FCBEA5">
    <w:name w:val="A86AA22C257146458146457CF65FCBEA5"/>
    <w:rsid w:val="00184CC2"/>
    <w:rPr>
      <w:rFonts w:eastAsiaTheme="minorHAnsi"/>
      <w:lang w:eastAsia="en-US"/>
    </w:rPr>
  </w:style>
  <w:style w:type="paragraph" w:customStyle="1" w:styleId="987FDC1625254A4F95000202019304135">
    <w:name w:val="987FDC1625254A4F95000202019304135"/>
    <w:rsid w:val="00184CC2"/>
    <w:rPr>
      <w:rFonts w:eastAsiaTheme="minorHAnsi"/>
      <w:lang w:eastAsia="en-US"/>
    </w:rPr>
  </w:style>
  <w:style w:type="paragraph" w:customStyle="1" w:styleId="73E094889AB74D6183DEE18D2CACB0355">
    <w:name w:val="73E094889AB74D6183DEE18D2CACB0355"/>
    <w:rsid w:val="00184CC2"/>
    <w:rPr>
      <w:rFonts w:eastAsiaTheme="minorHAnsi"/>
      <w:lang w:eastAsia="en-US"/>
    </w:rPr>
  </w:style>
  <w:style w:type="paragraph" w:customStyle="1" w:styleId="271B4DCA3CF1473BAB1CDD5422A118E35">
    <w:name w:val="271B4DCA3CF1473BAB1CDD5422A118E35"/>
    <w:rsid w:val="00184CC2"/>
    <w:rPr>
      <w:rFonts w:eastAsiaTheme="minorHAnsi"/>
      <w:lang w:eastAsia="en-US"/>
    </w:rPr>
  </w:style>
  <w:style w:type="paragraph" w:customStyle="1" w:styleId="EE28D7640A3C445494969562253197925">
    <w:name w:val="EE28D7640A3C445494969562253197925"/>
    <w:rsid w:val="00184CC2"/>
    <w:rPr>
      <w:rFonts w:eastAsiaTheme="minorHAnsi"/>
      <w:lang w:eastAsia="en-US"/>
    </w:rPr>
  </w:style>
  <w:style w:type="paragraph" w:customStyle="1" w:styleId="10403F3D0961482292838CA88F6D5F515">
    <w:name w:val="10403F3D0961482292838CA88F6D5F515"/>
    <w:rsid w:val="00184CC2"/>
    <w:rPr>
      <w:rFonts w:eastAsiaTheme="minorHAnsi"/>
      <w:lang w:eastAsia="en-US"/>
    </w:rPr>
  </w:style>
  <w:style w:type="paragraph" w:customStyle="1" w:styleId="EF7FA178558A41F3A75E19F8DD8B41095">
    <w:name w:val="EF7FA178558A41F3A75E19F8DD8B41095"/>
    <w:rsid w:val="00184CC2"/>
    <w:rPr>
      <w:rFonts w:eastAsiaTheme="minorHAnsi"/>
      <w:lang w:eastAsia="en-US"/>
    </w:rPr>
  </w:style>
  <w:style w:type="paragraph" w:customStyle="1" w:styleId="EF676A1BB91A499885B73D33A0F067285">
    <w:name w:val="EF676A1BB91A499885B73D33A0F067285"/>
    <w:rsid w:val="00184CC2"/>
    <w:rPr>
      <w:rFonts w:eastAsiaTheme="minorHAnsi"/>
      <w:lang w:eastAsia="en-US"/>
    </w:rPr>
  </w:style>
  <w:style w:type="paragraph" w:customStyle="1" w:styleId="82373E8273CD4CF5BF60C7720B5D715C5">
    <w:name w:val="82373E8273CD4CF5BF60C7720B5D715C5"/>
    <w:rsid w:val="00184CC2"/>
    <w:rPr>
      <w:rFonts w:eastAsiaTheme="minorHAnsi"/>
      <w:lang w:eastAsia="en-US"/>
    </w:rPr>
  </w:style>
  <w:style w:type="paragraph" w:customStyle="1" w:styleId="88204BF9FDD54554844D60C5AF3BFFF35">
    <w:name w:val="88204BF9FDD54554844D60C5AF3BFFF35"/>
    <w:rsid w:val="00184CC2"/>
    <w:rPr>
      <w:rFonts w:eastAsiaTheme="minorHAnsi"/>
      <w:lang w:eastAsia="en-US"/>
    </w:rPr>
  </w:style>
  <w:style w:type="paragraph" w:customStyle="1" w:styleId="85DD924FDA19400BABC4960F43C07ECA5">
    <w:name w:val="85DD924FDA19400BABC4960F43C07ECA5"/>
    <w:rsid w:val="00184CC2"/>
    <w:rPr>
      <w:rFonts w:eastAsiaTheme="minorHAnsi"/>
      <w:lang w:eastAsia="en-US"/>
    </w:rPr>
  </w:style>
  <w:style w:type="paragraph" w:customStyle="1" w:styleId="5550D529742946748E5B7E23370954D05">
    <w:name w:val="5550D529742946748E5B7E23370954D05"/>
    <w:rsid w:val="00184CC2"/>
    <w:rPr>
      <w:rFonts w:eastAsiaTheme="minorHAnsi"/>
      <w:lang w:eastAsia="en-US"/>
    </w:rPr>
  </w:style>
  <w:style w:type="paragraph" w:customStyle="1" w:styleId="1DD2E7D84B3140C890449578AF1E82CD5">
    <w:name w:val="1DD2E7D84B3140C890449578AF1E82CD5"/>
    <w:rsid w:val="00184CC2"/>
    <w:rPr>
      <w:rFonts w:eastAsiaTheme="minorHAnsi"/>
      <w:lang w:eastAsia="en-US"/>
    </w:rPr>
  </w:style>
  <w:style w:type="paragraph" w:customStyle="1" w:styleId="346745AE0AED4D47A2B44CBE058EB8525">
    <w:name w:val="346745AE0AED4D47A2B44CBE058EB8525"/>
    <w:rsid w:val="00184CC2"/>
    <w:rPr>
      <w:rFonts w:eastAsiaTheme="minorHAnsi"/>
      <w:lang w:eastAsia="en-US"/>
    </w:rPr>
  </w:style>
  <w:style w:type="paragraph" w:customStyle="1" w:styleId="22E3FABFA60E4E57914DD4675A9C6B515">
    <w:name w:val="22E3FABFA60E4E57914DD4675A9C6B515"/>
    <w:rsid w:val="00184CC2"/>
    <w:rPr>
      <w:rFonts w:eastAsiaTheme="minorHAnsi"/>
      <w:lang w:eastAsia="en-US"/>
    </w:rPr>
  </w:style>
  <w:style w:type="paragraph" w:customStyle="1" w:styleId="B1F158F7277142F3ACBD9DFB38AE236D5">
    <w:name w:val="B1F158F7277142F3ACBD9DFB38AE236D5"/>
    <w:rsid w:val="00184CC2"/>
    <w:rPr>
      <w:rFonts w:eastAsiaTheme="minorHAnsi"/>
      <w:lang w:eastAsia="en-US"/>
    </w:rPr>
  </w:style>
  <w:style w:type="paragraph" w:customStyle="1" w:styleId="85820A29FD74444583AB5A2C071F13055">
    <w:name w:val="85820A29FD74444583AB5A2C071F13055"/>
    <w:rsid w:val="00184CC2"/>
    <w:rPr>
      <w:rFonts w:eastAsiaTheme="minorHAnsi"/>
      <w:lang w:eastAsia="en-US"/>
    </w:rPr>
  </w:style>
  <w:style w:type="paragraph" w:customStyle="1" w:styleId="82FAD736A5CC4016BD34FC924052ABD15">
    <w:name w:val="82FAD736A5CC4016BD34FC924052ABD15"/>
    <w:rsid w:val="00184CC2"/>
    <w:rPr>
      <w:rFonts w:eastAsiaTheme="minorHAnsi"/>
      <w:lang w:eastAsia="en-US"/>
    </w:rPr>
  </w:style>
  <w:style w:type="paragraph" w:customStyle="1" w:styleId="D1EAB0D30DF34E27A69A91E62017D13F5">
    <w:name w:val="D1EAB0D30DF34E27A69A91E62017D13F5"/>
    <w:rsid w:val="00184CC2"/>
    <w:rPr>
      <w:rFonts w:eastAsiaTheme="minorHAnsi"/>
      <w:lang w:eastAsia="en-US"/>
    </w:rPr>
  </w:style>
  <w:style w:type="paragraph" w:customStyle="1" w:styleId="7AE32D46704646C3B793070FE41EC33A5">
    <w:name w:val="7AE32D46704646C3B793070FE41EC33A5"/>
    <w:rsid w:val="00184CC2"/>
    <w:rPr>
      <w:rFonts w:eastAsiaTheme="minorHAnsi"/>
      <w:lang w:eastAsia="en-US"/>
    </w:rPr>
  </w:style>
  <w:style w:type="paragraph" w:customStyle="1" w:styleId="E9EAC4012F6B455AB2539D809022EF815">
    <w:name w:val="E9EAC4012F6B455AB2539D809022EF815"/>
    <w:rsid w:val="00184CC2"/>
    <w:rPr>
      <w:rFonts w:eastAsiaTheme="minorHAnsi"/>
      <w:lang w:eastAsia="en-US"/>
    </w:rPr>
  </w:style>
  <w:style w:type="paragraph" w:customStyle="1" w:styleId="33A24760B7284D138329AD67D9C422B95">
    <w:name w:val="33A24760B7284D138329AD67D9C422B95"/>
    <w:rsid w:val="00184CC2"/>
    <w:rPr>
      <w:rFonts w:eastAsiaTheme="minorHAnsi"/>
      <w:lang w:eastAsia="en-US"/>
    </w:rPr>
  </w:style>
  <w:style w:type="paragraph" w:customStyle="1" w:styleId="B0E88A11F115450793FB5F4BBB7522D85">
    <w:name w:val="B0E88A11F115450793FB5F4BBB7522D85"/>
    <w:rsid w:val="00184CC2"/>
    <w:rPr>
      <w:rFonts w:eastAsiaTheme="minorHAnsi"/>
      <w:lang w:eastAsia="en-US"/>
    </w:rPr>
  </w:style>
  <w:style w:type="paragraph" w:customStyle="1" w:styleId="02DE389FD95A47DF9844FF75B5BC607F5">
    <w:name w:val="02DE389FD95A47DF9844FF75B5BC607F5"/>
    <w:rsid w:val="00184CC2"/>
    <w:rPr>
      <w:rFonts w:eastAsiaTheme="minorHAnsi"/>
      <w:lang w:eastAsia="en-US"/>
    </w:rPr>
  </w:style>
  <w:style w:type="paragraph" w:customStyle="1" w:styleId="70BFD980D2154B61897D8634BC3857C15">
    <w:name w:val="70BFD980D2154B61897D8634BC3857C15"/>
    <w:rsid w:val="00184CC2"/>
    <w:rPr>
      <w:rFonts w:eastAsiaTheme="minorHAnsi"/>
      <w:lang w:eastAsia="en-US"/>
    </w:rPr>
  </w:style>
  <w:style w:type="paragraph" w:customStyle="1" w:styleId="CE37303285144CC48C54592A6443E2E75">
    <w:name w:val="CE37303285144CC48C54592A6443E2E75"/>
    <w:rsid w:val="00184CC2"/>
    <w:rPr>
      <w:rFonts w:eastAsiaTheme="minorHAnsi"/>
      <w:lang w:eastAsia="en-US"/>
    </w:rPr>
  </w:style>
  <w:style w:type="paragraph" w:customStyle="1" w:styleId="1F6862038C43435DA66045216588BD185">
    <w:name w:val="1F6862038C43435DA66045216588BD185"/>
    <w:rsid w:val="00184CC2"/>
    <w:rPr>
      <w:rFonts w:eastAsiaTheme="minorHAnsi"/>
      <w:lang w:eastAsia="en-US"/>
    </w:rPr>
  </w:style>
  <w:style w:type="paragraph" w:customStyle="1" w:styleId="6BD20415E81542719E4D095F4A8649BF5">
    <w:name w:val="6BD20415E81542719E4D095F4A8649BF5"/>
    <w:rsid w:val="00184CC2"/>
    <w:rPr>
      <w:rFonts w:eastAsiaTheme="minorHAnsi"/>
      <w:lang w:eastAsia="en-US"/>
    </w:rPr>
  </w:style>
  <w:style w:type="paragraph" w:customStyle="1" w:styleId="290ACDCF0E024EE1961971E028E1C1AD5">
    <w:name w:val="290ACDCF0E024EE1961971E028E1C1AD5"/>
    <w:rsid w:val="00184CC2"/>
    <w:rPr>
      <w:rFonts w:eastAsiaTheme="minorHAnsi"/>
      <w:lang w:eastAsia="en-US"/>
    </w:rPr>
  </w:style>
  <w:style w:type="paragraph" w:customStyle="1" w:styleId="B6E8BAA0465A4F66BAB5B9975CEE81FC5">
    <w:name w:val="B6E8BAA0465A4F66BAB5B9975CEE81FC5"/>
    <w:rsid w:val="00184CC2"/>
    <w:rPr>
      <w:rFonts w:eastAsiaTheme="minorHAnsi"/>
      <w:lang w:eastAsia="en-US"/>
    </w:rPr>
  </w:style>
  <w:style w:type="paragraph" w:customStyle="1" w:styleId="DC1D2A3B2CC6417390798EB7CAE638225">
    <w:name w:val="DC1D2A3B2CC6417390798EB7CAE638225"/>
    <w:rsid w:val="00184CC2"/>
    <w:rPr>
      <w:rFonts w:eastAsiaTheme="minorHAnsi"/>
      <w:lang w:eastAsia="en-US"/>
    </w:rPr>
  </w:style>
  <w:style w:type="paragraph" w:customStyle="1" w:styleId="0A544DA01B774B18B08D55A5F795A68F5">
    <w:name w:val="0A544DA01B774B18B08D55A5F795A68F5"/>
    <w:rsid w:val="00184CC2"/>
    <w:rPr>
      <w:rFonts w:eastAsiaTheme="minorHAnsi"/>
      <w:lang w:eastAsia="en-US"/>
    </w:rPr>
  </w:style>
  <w:style w:type="paragraph" w:customStyle="1" w:styleId="7301C8B5156846E0AE23A1983314DAFE5">
    <w:name w:val="7301C8B5156846E0AE23A1983314DAFE5"/>
    <w:rsid w:val="00184CC2"/>
    <w:rPr>
      <w:rFonts w:eastAsiaTheme="minorHAnsi"/>
      <w:lang w:eastAsia="en-US"/>
    </w:rPr>
  </w:style>
  <w:style w:type="paragraph" w:customStyle="1" w:styleId="96E8393F7F18434E8E70C4A0F6783A2D5">
    <w:name w:val="96E8393F7F18434E8E70C4A0F6783A2D5"/>
    <w:rsid w:val="00184CC2"/>
    <w:rPr>
      <w:rFonts w:eastAsiaTheme="minorHAnsi"/>
      <w:lang w:eastAsia="en-US"/>
    </w:rPr>
  </w:style>
  <w:style w:type="paragraph" w:customStyle="1" w:styleId="6E3FD0BB9FFE47C3A6A5F6C44CDA81FC5">
    <w:name w:val="6E3FD0BB9FFE47C3A6A5F6C44CDA81FC5"/>
    <w:rsid w:val="00184CC2"/>
    <w:rPr>
      <w:rFonts w:eastAsiaTheme="minorHAnsi"/>
      <w:lang w:eastAsia="en-US"/>
    </w:rPr>
  </w:style>
  <w:style w:type="paragraph" w:customStyle="1" w:styleId="935E3EA6CF554430AC9CEDB69AF71D0A4">
    <w:name w:val="935E3EA6CF554430AC9CEDB69AF71D0A4"/>
    <w:rsid w:val="00184CC2"/>
    <w:rPr>
      <w:rFonts w:eastAsiaTheme="minorHAnsi"/>
      <w:lang w:eastAsia="en-US"/>
    </w:rPr>
  </w:style>
  <w:style w:type="paragraph" w:customStyle="1" w:styleId="E3B8BE7A77834D0F887A7FD4821E61225">
    <w:name w:val="E3B8BE7A77834D0F887A7FD4821E61225"/>
    <w:rsid w:val="00184CC2"/>
    <w:rPr>
      <w:rFonts w:eastAsiaTheme="minorHAnsi"/>
      <w:lang w:eastAsia="en-US"/>
    </w:rPr>
  </w:style>
  <w:style w:type="paragraph" w:customStyle="1" w:styleId="750A04E06BA944FD9BB1485E6BC7ECFF5">
    <w:name w:val="750A04E06BA944FD9BB1485E6BC7ECFF5"/>
    <w:rsid w:val="00184CC2"/>
    <w:rPr>
      <w:rFonts w:eastAsiaTheme="minorHAnsi"/>
      <w:lang w:eastAsia="en-US"/>
    </w:rPr>
  </w:style>
  <w:style w:type="paragraph" w:customStyle="1" w:styleId="489F309FA48249EDA6E0F00FCDB0EC061">
    <w:name w:val="489F309FA48249EDA6E0F00FCDB0EC061"/>
    <w:rsid w:val="00184CC2"/>
    <w:rPr>
      <w:rFonts w:eastAsiaTheme="minorHAnsi"/>
      <w:lang w:eastAsia="en-US"/>
    </w:rPr>
  </w:style>
  <w:style w:type="paragraph" w:customStyle="1" w:styleId="209D606D5292481D8FF79A2D8960F4FD1">
    <w:name w:val="209D606D5292481D8FF79A2D8960F4FD1"/>
    <w:rsid w:val="00184CC2"/>
    <w:rPr>
      <w:rFonts w:eastAsiaTheme="minorHAnsi"/>
      <w:lang w:eastAsia="en-US"/>
    </w:rPr>
  </w:style>
  <w:style w:type="paragraph" w:customStyle="1" w:styleId="9B98C89E2DF44CF6AF2451F17F7720761">
    <w:name w:val="9B98C89E2DF44CF6AF2451F17F7720761"/>
    <w:rsid w:val="00184CC2"/>
    <w:rPr>
      <w:rFonts w:eastAsiaTheme="minorHAnsi"/>
      <w:lang w:eastAsia="en-US"/>
    </w:rPr>
  </w:style>
  <w:style w:type="paragraph" w:customStyle="1" w:styleId="F66E909C3F5241F9AD6108AF40837F821">
    <w:name w:val="F66E909C3F5241F9AD6108AF40837F821"/>
    <w:rsid w:val="00184CC2"/>
    <w:rPr>
      <w:rFonts w:eastAsiaTheme="minorHAnsi"/>
      <w:lang w:eastAsia="en-US"/>
    </w:rPr>
  </w:style>
  <w:style w:type="paragraph" w:customStyle="1" w:styleId="8BB442CB57A94D50B56C141F994FE2871">
    <w:name w:val="8BB442CB57A94D50B56C141F994FE2871"/>
    <w:rsid w:val="00184CC2"/>
    <w:rPr>
      <w:rFonts w:eastAsiaTheme="minorHAnsi"/>
      <w:lang w:eastAsia="en-US"/>
    </w:rPr>
  </w:style>
  <w:style w:type="paragraph" w:customStyle="1" w:styleId="6C114D32112D476499AFADABE88F9F6E">
    <w:name w:val="6C114D32112D476499AFADABE88F9F6E"/>
    <w:rsid w:val="005D2469"/>
  </w:style>
  <w:style w:type="paragraph" w:customStyle="1" w:styleId="D307AC40E599419AA6A8011BB74D78A2">
    <w:name w:val="D307AC40E599419AA6A8011BB74D78A2"/>
    <w:rsid w:val="005D2469"/>
  </w:style>
  <w:style w:type="paragraph" w:customStyle="1" w:styleId="E6D67FF0B6234694A91C64A98C35BDE9">
    <w:name w:val="E6D67FF0B6234694A91C64A98C35BDE9"/>
    <w:rsid w:val="005D2469"/>
  </w:style>
  <w:style w:type="paragraph" w:customStyle="1" w:styleId="24567B1295044C9DB7DD9C6BFCF66818">
    <w:name w:val="24567B1295044C9DB7DD9C6BFCF66818"/>
    <w:rsid w:val="005D2469"/>
  </w:style>
  <w:style w:type="paragraph" w:customStyle="1" w:styleId="9ADE05E339C24A32BAB940BE2C1A0B86">
    <w:name w:val="9ADE05E339C24A32BAB940BE2C1A0B86"/>
    <w:rsid w:val="005D2469"/>
  </w:style>
  <w:style w:type="paragraph" w:customStyle="1" w:styleId="502558489A5141958BD89EC45AD0D0C7">
    <w:name w:val="502558489A5141958BD89EC45AD0D0C7"/>
    <w:rsid w:val="00323E62"/>
  </w:style>
  <w:style w:type="paragraph" w:customStyle="1" w:styleId="7BA9FF3BD20642FE93FEE00985CAE620">
    <w:name w:val="7BA9FF3BD20642FE93FEE00985CAE620"/>
    <w:rsid w:val="00323E62"/>
  </w:style>
  <w:style w:type="paragraph" w:customStyle="1" w:styleId="6FE7FA3AC13C48A085A40FA5EF5D1D79">
    <w:name w:val="6FE7FA3AC13C48A085A40FA5EF5D1D79"/>
    <w:rsid w:val="003501F7"/>
  </w:style>
  <w:style w:type="paragraph" w:customStyle="1" w:styleId="EE03BC10705A413586639B22AF51A753">
    <w:name w:val="EE03BC10705A413586639B22AF51A753"/>
    <w:rsid w:val="003501F7"/>
  </w:style>
  <w:style w:type="paragraph" w:customStyle="1" w:styleId="C93DD47044A34AEBAB0D3D4C8D526CE8">
    <w:name w:val="C93DD47044A34AEBAB0D3D4C8D526CE8"/>
    <w:rsid w:val="005279C3"/>
  </w:style>
  <w:style w:type="paragraph" w:customStyle="1" w:styleId="5DD0068BF2AA47AF822A022814599158">
    <w:name w:val="5DD0068BF2AA47AF822A022814599158"/>
    <w:rsid w:val="005279C3"/>
  </w:style>
  <w:style w:type="paragraph" w:customStyle="1" w:styleId="FD1C5E4FDF1740B99F1F5A8264CDA566">
    <w:name w:val="FD1C5E4FDF1740B99F1F5A8264CDA566"/>
    <w:rsid w:val="005279C3"/>
  </w:style>
  <w:style w:type="paragraph" w:customStyle="1" w:styleId="4DB4E660629B4791B38DCAB92F723AAE">
    <w:name w:val="4DB4E660629B4791B38DCAB92F723AAE"/>
    <w:rsid w:val="005279C3"/>
  </w:style>
  <w:style w:type="paragraph" w:customStyle="1" w:styleId="346C07523A33403F92E35B7EF5D76E4A">
    <w:name w:val="346C07523A33403F92E35B7EF5D76E4A"/>
    <w:rsid w:val="005279C3"/>
  </w:style>
  <w:style w:type="paragraph" w:customStyle="1" w:styleId="8DF94C390AB64087A03316936AF9A5E1">
    <w:name w:val="8DF94C390AB64087A03316936AF9A5E1"/>
    <w:rsid w:val="005279C3"/>
  </w:style>
  <w:style w:type="paragraph" w:customStyle="1" w:styleId="5A3D2EA279BF407A9363BD397C584DBD">
    <w:name w:val="5A3D2EA279BF407A9363BD397C584DBD"/>
    <w:rsid w:val="00555CFE"/>
  </w:style>
  <w:style w:type="paragraph" w:customStyle="1" w:styleId="48AC71EDD9104AB8A6A5B7FC3894D077">
    <w:name w:val="48AC71EDD9104AB8A6A5B7FC3894D077"/>
    <w:rsid w:val="00555CFE"/>
  </w:style>
  <w:style w:type="paragraph" w:customStyle="1" w:styleId="6EA3319045DF4C17ACD99F46D96CF107">
    <w:name w:val="6EA3319045DF4C17ACD99F46D96CF107"/>
    <w:rsid w:val="00555C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55CFE"/>
    <w:rPr>
      <w:color w:val="808080"/>
    </w:rPr>
  </w:style>
  <w:style w:type="paragraph" w:customStyle="1" w:styleId="1DBEDB98AB5A4FB2B12A3C96E2BD1A81">
    <w:name w:val="1DBEDB98AB5A4FB2B12A3C96E2BD1A81"/>
    <w:rsid w:val="00236649"/>
  </w:style>
  <w:style w:type="paragraph" w:customStyle="1" w:styleId="85702211BD9E48EEA5849C6260B0D24A">
    <w:name w:val="85702211BD9E48EEA5849C6260B0D24A"/>
    <w:rsid w:val="00236649"/>
  </w:style>
  <w:style w:type="paragraph" w:customStyle="1" w:styleId="0AA6E2AF07304304B88F74DF3F33064B">
    <w:name w:val="0AA6E2AF07304304B88F74DF3F33064B"/>
    <w:rsid w:val="00236649"/>
  </w:style>
  <w:style w:type="paragraph" w:customStyle="1" w:styleId="CC74F7FA56604AC582080EAD001F5B87">
    <w:name w:val="CC74F7FA56604AC582080EAD001F5B87"/>
    <w:rsid w:val="00236649"/>
  </w:style>
  <w:style w:type="paragraph" w:customStyle="1" w:styleId="7B421F62EA3F4FD686E5A5F8B542A740">
    <w:name w:val="7B421F62EA3F4FD686E5A5F8B542A740"/>
    <w:rsid w:val="00236649"/>
  </w:style>
  <w:style w:type="paragraph" w:customStyle="1" w:styleId="68043D7DE18D45BD9A028A55479A268F">
    <w:name w:val="68043D7DE18D45BD9A028A55479A268F"/>
    <w:rsid w:val="00236649"/>
  </w:style>
  <w:style w:type="paragraph" w:customStyle="1" w:styleId="B87607703E08432E8117A1C4AE1EA1DD">
    <w:name w:val="B87607703E08432E8117A1C4AE1EA1DD"/>
    <w:rsid w:val="00236649"/>
  </w:style>
  <w:style w:type="paragraph" w:customStyle="1" w:styleId="C50F7693B3D74F08BBEFA8FD0E20EF69">
    <w:name w:val="C50F7693B3D74F08BBEFA8FD0E20EF69"/>
    <w:rsid w:val="00236649"/>
    <w:rPr>
      <w:rFonts w:eastAsiaTheme="minorHAnsi"/>
      <w:lang w:eastAsia="en-US"/>
    </w:rPr>
  </w:style>
  <w:style w:type="paragraph" w:customStyle="1" w:styleId="1DBEDB98AB5A4FB2B12A3C96E2BD1A811">
    <w:name w:val="1DBEDB98AB5A4FB2B12A3C96E2BD1A811"/>
    <w:rsid w:val="00236649"/>
    <w:rPr>
      <w:rFonts w:eastAsiaTheme="minorHAnsi"/>
      <w:lang w:eastAsia="en-US"/>
    </w:rPr>
  </w:style>
  <w:style w:type="paragraph" w:customStyle="1" w:styleId="85702211BD9E48EEA5849C6260B0D24A1">
    <w:name w:val="85702211BD9E48EEA5849C6260B0D24A1"/>
    <w:rsid w:val="00236649"/>
    <w:rPr>
      <w:rFonts w:eastAsiaTheme="minorHAnsi"/>
      <w:lang w:eastAsia="en-US"/>
    </w:rPr>
  </w:style>
  <w:style w:type="paragraph" w:customStyle="1" w:styleId="0AA6E2AF07304304B88F74DF3F33064B1">
    <w:name w:val="0AA6E2AF07304304B88F74DF3F33064B1"/>
    <w:rsid w:val="00236649"/>
    <w:rPr>
      <w:rFonts w:eastAsiaTheme="minorHAnsi"/>
      <w:lang w:eastAsia="en-US"/>
    </w:rPr>
  </w:style>
  <w:style w:type="paragraph" w:customStyle="1" w:styleId="CC74F7FA56604AC582080EAD001F5B871">
    <w:name w:val="CC74F7FA56604AC582080EAD001F5B871"/>
    <w:rsid w:val="00236649"/>
    <w:rPr>
      <w:rFonts w:eastAsiaTheme="minorHAnsi"/>
      <w:lang w:eastAsia="en-US"/>
    </w:rPr>
  </w:style>
  <w:style w:type="paragraph" w:customStyle="1" w:styleId="7B421F62EA3F4FD686E5A5F8B542A7401">
    <w:name w:val="7B421F62EA3F4FD686E5A5F8B542A7401"/>
    <w:rsid w:val="00236649"/>
    <w:rPr>
      <w:rFonts w:eastAsiaTheme="minorHAnsi"/>
      <w:lang w:eastAsia="en-US"/>
    </w:rPr>
  </w:style>
  <w:style w:type="paragraph" w:customStyle="1" w:styleId="68043D7DE18D45BD9A028A55479A268F1">
    <w:name w:val="68043D7DE18D45BD9A028A55479A268F1"/>
    <w:rsid w:val="00236649"/>
    <w:rPr>
      <w:rFonts w:eastAsiaTheme="minorHAnsi"/>
      <w:lang w:eastAsia="en-US"/>
    </w:rPr>
  </w:style>
  <w:style w:type="paragraph" w:customStyle="1" w:styleId="B87607703E08432E8117A1C4AE1EA1DD1">
    <w:name w:val="B87607703E08432E8117A1C4AE1EA1DD1"/>
    <w:rsid w:val="00236649"/>
    <w:rPr>
      <w:rFonts w:eastAsiaTheme="minorHAnsi"/>
      <w:lang w:eastAsia="en-US"/>
    </w:rPr>
  </w:style>
  <w:style w:type="paragraph" w:customStyle="1" w:styleId="4CCEA374D047491FBF463FC57D5CE4C9">
    <w:name w:val="4CCEA374D047491FBF463FC57D5CE4C9"/>
    <w:rsid w:val="00236649"/>
  </w:style>
  <w:style w:type="paragraph" w:customStyle="1" w:styleId="D3EF529C5E944B3E820A2DF9B605A31F">
    <w:name w:val="D3EF529C5E944B3E820A2DF9B605A31F"/>
    <w:rsid w:val="00236649"/>
  </w:style>
  <w:style w:type="paragraph" w:customStyle="1" w:styleId="9DD8615CE26748B7BAFC68C2FF9CEE1F">
    <w:name w:val="9DD8615CE26748B7BAFC68C2FF9CEE1F"/>
    <w:rsid w:val="00236649"/>
  </w:style>
  <w:style w:type="paragraph" w:customStyle="1" w:styleId="7B7A401912EB48F8A702E0560434D6E1">
    <w:name w:val="7B7A401912EB48F8A702E0560434D6E1"/>
    <w:rsid w:val="00236649"/>
  </w:style>
  <w:style w:type="paragraph" w:customStyle="1" w:styleId="0ABDEBA1E8E34D3EB3593CED96F6B776">
    <w:name w:val="0ABDEBA1E8E34D3EB3593CED96F6B776"/>
    <w:rsid w:val="00236649"/>
  </w:style>
  <w:style w:type="paragraph" w:customStyle="1" w:styleId="3E6DC5DA9B154678B1C28A7BD59089DA">
    <w:name w:val="3E6DC5DA9B154678B1C28A7BD59089DA"/>
    <w:rsid w:val="00236649"/>
  </w:style>
  <w:style w:type="paragraph" w:customStyle="1" w:styleId="75E3E8265B7A40D5A5F1353644275442">
    <w:name w:val="75E3E8265B7A40D5A5F1353644275442"/>
    <w:rsid w:val="00236649"/>
  </w:style>
  <w:style w:type="paragraph" w:customStyle="1" w:styleId="CB71CB5229024F48BAA55E1958F2D15B">
    <w:name w:val="CB71CB5229024F48BAA55E1958F2D15B"/>
    <w:rsid w:val="00236649"/>
  </w:style>
  <w:style w:type="paragraph" w:customStyle="1" w:styleId="90531889CB6F4E6EA5EC18952D89110C">
    <w:name w:val="90531889CB6F4E6EA5EC18952D89110C"/>
    <w:rsid w:val="00236649"/>
  </w:style>
  <w:style w:type="paragraph" w:customStyle="1" w:styleId="4D0076F637C447C0A4A56228097AFD18">
    <w:name w:val="4D0076F637C447C0A4A56228097AFD18"/>
    <w:rsid w:val="00236649"/>
  </w:style>
  <w:style w:type="paragraph" w:customStyle="1" w:styleId="F31C00CE41F443838A9C937C7AE18D28">
    <w:name w:val="F31C00CE41F443838A9C937C7AE18D28"/>
    <w:rsid w:val="00236649"/>
  </w:style>
  <w:style w:type="paragraph" w:customStyle="1" w:styleId="9D35B26D380548CF9A7DD11327CF82FE">
    <w:name w:val="9D35B26D380548CF9A7DD11327CF82FE"/>
    <w:rsid w:val="00236649"/>
  </w:style>
  <w:style w:type="paragraph" w:customStyle="1" w:styleId="02F19DD316CE4A17AD05296492B850F8">
    <w:name w:val="02F19DD316CE4A17AD05296492B850F8"/>
    <w:rsid w:val="00236649"/>
  </w:style>
  <w:style w:type="paragraph" w:customStyle="1" w:styleId="C501FE14989744B6929A8E123D45D6CE">
    <w:name w:val="C501FE14989744B6929A8E123D45D6CE"/>
    <w:rsid w:val="00236649"/>
  </w:style>
  <w:style w:type="paragraph" w:customStyle="1" w:styleId="B302B1AFD2B84E51BB26F43B131DD2C8">
    <w:name w:val="B302B1AFD2B84E51BB26F43B131DD2C8"/>
    <w:rsid w:val="00236649"/>
  </w:style>
  <w:style w:type="paragraph" w:customStyle="1" w:styleId="239596228AB446D4A1D60FF12BC699FF">
    <w:name w:val="239596228AB446D4A1D60FF12BC699FF"/>
    <w:rsid w:val="00236649"/>
  </w:style>
  <w:style w:type="paragraph" w:customStyle="1" w:styleId="3D841B423A474C468CF1B95C690354BE">
    <w:name w:val="3D841B423A474C468CF1B95C690354BE"/>
    <w:rsid w:val="00236649"/>
  </w:style>
  <w:style w:type="paragraph" w:customStyle="1" w:styleId="79AA0FA6122B4C02A01E7B319004445B">
    <w:name w:val="79AA0FA6122B4C02A01E7B319004445B"/>
    <w:rsid w:val="00236649"/>
  </w:style>
  <w:style w:type="paragraph" w:customStyle="1" w:styleId="396280AFB3044BDF9E0B0977D308E230">
    <w:name w:val="396280AFB3044BDF9E0B0977D308E230"/>
    <w:rsid w:val="00236649"/>
  </w:style>
  <w:style w:type="paragraph" w:customStyle="1" w:styleId="8B713E2F641542F48F4E37A7EBB41387">
    <w:name w:val="8B713E2F641542F48F4E37A7EBB41387"/>
    <w:rsid w:val="00236649"/>
  </w:style>
  <w:style w:type="paragraph" w:customStyle="1" w:styleId="FF846A44E00C4F009CED1F44CD27015C">
    <w:name w:val="FF846A44E00C4F009CED1F44CD27015C"/>
    <w:rsid w:val="00236649"/>
  </w:style>
  <w:style w:type="paragraph" w:customStyle="1" w:styleId="1D764BF8658C4774B85342A062D1916F">
    <w:name w:val="1D764BF8658C4774B85342A062D1916F"/>
    <w:rsid w:val="00236649"/>
  </w:style>
  <w:style w:type="paragraph" w:customStyle="1" w:styleId="5059B4AC8D924E96B9266A2E47593127">
    <w:name w:val="5059B4AC8D924E96B9266A2E47593127"/>
    <w:rsid w:val="00236649"/>
  </w:style>
  <w:style w:type="paragraph" w:customStyle="1" w:styleId="F04C730F9BCA46DAA079084E41D1792B">
    <w:name w:val="F04C730F9BCA46DAA079084E41D1792B"/>
    <w:rsid w:val="00236649"/>
  </w:style>
  <w:style w:type="paragraph" w:customStyle="1" w:styleId="7E894695F4CE425B8C67145A5AB41DC2">
    <w:name w:val="7E894695F4CE425B8C67145A5AB41DC2"/>
    <w:rsid w:val="00236649"/>
  </w:style>
  <w:style w:type="paragraph" w:customStyle="1" w:styleId="19836C53E0A5453EA1D561A7ED435A43">
    <w:name w:val="19836C53E0A5453EA1D561A7ED435A43"/>
    <w:rsid w:val="00236649"/>
  </w:style>
  <w:style w:type="paragraph" w:customStyle="1" w:styleId="A86AA22C257146458146457CF65FCBEA">
    <w:name w:val="A86AA22C257146458146457CF65FCBEA"/>
    <w:rsid w:val="00236649"/>
  </w:style>
  <w:style w:type="paragraph" w:customStyle="1" w:styleId="987FDC1625254A4F9500020201930413">
    <w:name w:val="987FDC1625254A4F9500020201930413"/>
    <w:rsid w:val="00236649"/>
  </w:style>
  <w:style w:type="paragraph" w:customStyle="1" w:styleId="EE28D7640A3C44549496956225319792">
    <w:name w:val="EE28D7640A3C44549496956225319792"/>
    <w:rsid w:val="00236649"/>
  </w:style>
  <w:style w:type="paragraph" w:customStyle="1" w:styleId="271B4DCA3CF1473BAB1CDD5422A118E3">
    <w:name w:val="271B4DCA3CF1473BAB1CDD5422A118E3"/>
    <w:rsid w:val="00236649"/>
  </w:style>
  <w:style w:type="paragraph" w:customStyle="1" w:styleId="73E094889AB74D6183DEE18D2CACB035">
    <w:name w:val="73E094889AB74D6183DEE18D2CACB035"/>
    <w:rsid w:val="00236649"/>
  </w:style>
  <w:style w:type="paragraph" w:customStyle="1" w:styleId="10403F3D0961482292838CA88F6D5F51">
    <w:name w:val="10403F3D0961482292838CA88F6D5F51"/>
    <w:rsid w:val="00236649"/>
  </w:style>
  <w:style w:type="paragraph" w:customStyle="1" w:styleId="EF7FA178558A41F3A75E19F8DD8B4109">
    <w:name w:val="EF7FA178558A41F3A75E19F8DD8B4109"/>
    <w:rsid w:val="00236649"/>
  </w:style>
  <w:style w:type="paragraph" w:customStyle="1" w:styleId="EF676A1BB91A499885B73D33A0F06728">
    <w:name w:val="EF676A1BB91A499885B73D33A0F06728"/>
    <w:rsid w:val="00236649"/>
  </w:style>
  <w:style w:type="paragraph" w:customStyle="1" w:styleId="82373E8273CD4CF5BF60C7720B5D715C">
    <w:name w:val="82373E8273CD4CF5BF60C7720B5D715C"/>
    <w:rsid w:val="00236649"/>
  </w:style>
  <w:style w:type="paragraph" w:customStyle="1" w:styleId="88204BF9FDD54554844D60C5AF3BFFF3">
    <w:name w:val="88204BF9FDD54554844D60C5AF3BFFF3"/>
    <w:rsid w:val="00236649"/>
  </w:style>
  <w:style w:type="paragraph" w:customStyle="1" w:styleId="85DD924FDA19400BABC4960F43C07ECA">
    <w:name w:val="85DD924FDA19400BABC4960F43C07ECA"/>
    <w:rsid w:val="00236649"/>
  </w:style>
  <w:style w:type="paragraph" w:customStyle="1" w:styleId="5550D529742946748E5B7E23370954D0">
    <w:name w:val="5550D529742946748E5B7E23370954D0"/>
    <w:rsid w:val="00236649"/>
  </w:style>
  <w:style w:type="paragraph" w:customStyle="1" w:styleId="1DD2E7D84B3140C890449578AF1E82CD">
    <w:name w:val="1DD2E7D84B3140C890449578AF1E82CD"/>
    <w:rsid w:val="00236649"/>
  </w:style>
  <w:style w:type="paragraph" w:customStyle="1" w:styleId="346745AE0AED4D47A2B44CBE058EB852">
    <w:name w:val="346745AE0AED4D47A2B44CBE058EB852"/>
    <w:rsid w:val="00236649"/>
  </w:style>
  <w:style w:type="paragraph" w:customStyle="1" w:styleId="22E3FABFA60E4E57914DD4675A9C6B51">
    <w:name w:val="22E3FABFA60E4E57914DD4675A9C6B51"/>
    <w:rsid w:val="00236649"/>
  </w:style>
  <w:style w:type="paragraph" w:customStyle="1" w:styleId="B1F158F7277142F3ACBD9DFB38AE236D">
    <w:name w:val="B1F158F7277142F3ACBD9DFB38AE236D"/>
    <w:rsid w:val="00236649"/>
  </w:style>
  <w:style w:type="paragraph" w:customStyle="1" w:styleId="85820A29FD74444583AB5A2C071F1305">
    <w:name w:val="85820A29FD74444583AB5A2C071F1305"/>
    <w:rsid w:val="00236649"/>
  </w:style>
  <w:style w:type="paragraph" w:customStyle="1" w:styleId="82FAD736A5CC4016BD34FC924052ABD1">
    <w:name w:val="82FAD736A5CC4016BD34FC924052ABD1"/>
    <w:rsid w:val="00236649"/>
  </w:style>
  <w:style w:type="paragraph" w:customStyle="1" w:styleId="D1EAB0D30DF34E27A69A91E62017D13F">
    <w:name w:val="D1EAB0D30DF34E27A69A91E62017D13F"/>
    <w:rsid w:val="00236649"/>
  </w:style>
  <w:style w:type="paragraph" w:customStyle="1" w:styleId="7AE32D46704646C3B793070FE41EC33A">
    <w:name w:val="7AE32D46704646C3B793070FE41EC33A"/>
    <w:rsid w:val="00236649"/>
  </w:style>
  <w:style w:type="paragraph" w:customStyle="1" w:styleId="E9EAC4012F6B455AB2539D809022EF81">
    <w:name w:val="E9EAC4012F6B455AB2539D809022EF81"/>
    <w:rsid w:val="00236649"/>
  </w:style>
  <w:style w:type="paragraph" w:customStyle="1" w:styleId="33A24760B7284D138329AD67D9C422B9">
    <w:name w:val="33A24760B7284D138329AD67D9C422B9"/>
    <w:rsid w:val="00236649"/>
  </w:style>
  <w:style w:type="paragraph" w:customStyle="1" w:styleId="B0E88A11F115450793FB5F4BBB7522D8">
    <w:name w:val="B0E88A11F115450793FB5F4BBB7522D8"/>
    <w:rsid w:val="00236649"/>
  </w:style>
  <w:style w:type="paragraph" w:customStyle="1" w:styleId="02DE389FD95A47DF9844FF75B5BC607F">
    <w:name w:val="02DE389FD95A47DF9844FF75B5BC607F"/>
    <w:rsid w:val="00236649"/>
  </w:style>
  <w:style w:type="paragraph" w:customStyle="1" w:styleId="70BFD980D2154B61897D8634BC3857C1">
    <w:name w:val="70BFD980D2154B61897D8634BC3857C1"/>
    <w:rsid w:val="00236649"/>
  </w:style>
  <w:style w:type="paragraph" w:customStyle="1" w:styleId="CE37303285144CC48C54592A6443E2E7">
    <w:name w:val="CE37303285144CC48C54592A6443E2E7"/>
    <w:rsid w:val="00236649"/>
  </w:style>
  <w:style w:type="paragraph" w:customStyle="1" w:styleId="1F6862038C43435DA66045216588BD18">
    <w:name w:val="1F6862038C43435DA66045216588BD18"/>
    <w:rsid w:val="00236649"/>
  </w:style>
  <w:style w:type="paragraph" w:customStyle="1" w:styleId="6BD20415E81542719E4D095F4A8649BF">
    <w:name w:val="6BD20415E81542719E4D095F4A8649BF"/>
    <w:rsid w:val="00236649"/>
  </w:style>
  <w:style w:type="paragraph" w:customStyle="1" w:styleId="290ACDCF0E024EE1961971E028E1C1AD">
    <w:name w:val="290ACDCF0E024EE1961971E028E1C1AD"/>
    <w:rsid w:val="00236649"/>
  </w:style>
  <w:style w:type="paragraph" w:customStyle="1" w:styleId="0A544DA01B774B18B08D55A5F795A68F">
    <w:name w:val="0A544DA01B774B18B08D55A5F795A68F"/>
    <w:rsid w:val="00236649"/>
  </w:style>
  <w:style w:type="paragraph" w:customStyle="1" w:styleId="DC1D2A3B2CC6417390798EB7CAE63822">
    <w:name w:val="DC1D2A3B2CC6417390798EB7CAE63822"/>
    <w:rsid w:val="00236649"/>
  </w:style>
  <w:style w:type="paragraph" w:customStyle="1" w:styleId="B6E8BAA0465A4F66BAB5B9975CEE81FC">
    <w:name w:val="B6E8BAA0465A4F66BAB5B9975CEE81FC"/>
    <w:rsid w:val="00236649"/>
  </w:style>
  <w:style w:type="paragraph" w:customStyle="1" w:styleId="7301C8B5156846E0AE23A1983314DAFE">
    <w:name w:val="7301C8B5156846E0AE23A1983314DAFE"/>
    <w:rsid w:val="00236649"/>
  </w:style>
  <w:style w:type="paragraph" w:customStyle="1" w:styleId="96E8393F7F18434E8E70C4A0F6783A2D">
    <w:name w:val="96E8393F7F18434E8E70C4A0F6783A2D"/>
    <w:rsid w:val="00236649"/>
  </w:style>
  <w:style w:type="paragraph" w:customStyle="1" w:styleId="6E3FD0BB9FFE47C3A6A5F6C44CDA81FC">
    <w:name w:val="6E3FD0BB9FFE47C3A6A5F6C44CDA81FC"/>
    <w:rsid w:val="00236649"/>
  </w:style>
  <w:style w:type="paragraph" w:customStyle="1" w:styleId="E3B8BE7A77834D0F887A7FD4821E6122">
    <w:name w:val="E3B8BE7A77834D0F887A7FD4821E6122"/>
    <w:rsid w:val="00236649"/>
  </w:style>
  <w:style w:type="paragraph" w:customStyle="1" w:styleId="750A04E06BA944FD9BB1485E6BC7ECFF">
    <w:name w:val="750A04E06BA944FD9BB1485E6BC7ECFF"/>
    <w:rsid w:val="00236649"/>
  </w:style>
  <w:style w:type="paragraph" w:customStyle="1" w:styleId="C50F7693B3D74F08BBEFA8FD0E20EF691">
    <w:name w:val="C50F7693B3D74F08BBEFA8FD0E20EF691"/>
    <w:rsid w:val="00236649"/>
    <w:rPr>
      <w:rFonts w:eastAsiaTheme="minorHAnsi"/>
      <w:lang w:eastAsia="en-US"/>
    </w:rPr>
  </w:style>
  <w:style w:type="paragraph" w:customStyle="1" w:styleId="1DBEDB98AB5A4FB2B12A3C96E2BD1A812">
    <w:name w:val="1DBEDB98AB5A4FB2B12A3C96E2BD1A812"/>
    <w:rsid w:val="00236649"/>
    <w:rPr>
      <w:rFonts w:eastAsiaTheme="minorHAnsi"/>
      <w:lang w:eastAsia="en-US"/>
    </w:rPr>
  </w:style>
  <w:style w:type="paragraph" w:customStyle="1" w:styleId="85702211BD9E48EEA5849C6260B0D24A2">
    <w:name w:val="85702211BD9E48EEA5849C6260B0D24A2"/>
    <w:rsid w:val="00236649"/>
    <w:rPr>
      <w:rFonts w:eastAsiaTheme="minorHAnsi"/>
      <w:lang w:eastAsia="en-US"/>
    </w:rPr>
  </w:style>
  <w:style w:type="paragraph" w:customStyle="1" w:styleId="0AA6E2AF07304304B88F74DF3F33064B2">
    <w:name w:val="0AA6E2AF07304304B88F74DF3F33064B2"/>
    <w:rsid w:val="00236649"/>
    <w:rPr>
      <w:rFonts w:eastAsiaTheme="minorHAnsi"/>
      <w:lang w:eastAsia="en-US"/>
    </w:rPr>
  </w:style>
  <w:style w:type="paragraph" w:customStyle="1" w:styleId="CC74F7FA56604AC582080EAD001F5B872">
    <w:name w:val="CC74F7FA56604AC582080EAD001F5B872"/>
    <w:rsid w:val="00236649"/>
    <w:rPr>
      <w:rFonts w:eastAsiaTheme="minorHAnsi"/>
      <w:lang w:eastAsia="en-US"/>
    </w:rPr>
  </w:style>
  <w:style w:type="paragraph" w:customStyle="1" w:styleId="7B421F62EA3F4FD686E5A5F8B542A7402">
    <w:name w:val="7B421F62EA3F4FD686E5A5F8B542A7402"/>
    <w:rsid w:val="00236649"/>
    <w:rPr>
      <w:rFonts w:eastAsiaTheme="minorHAnsi"/>
      <w:lang w:eastAsia="en-US"/>
    </w:rPr>
  </w:style>
  <w:style w:type="paragraph" w:customStyle="1" w:styleId="68043D7DE18D45BD9A028A55479A268F2">
    <w:name w:val="68043D7DE18D45BD9A028A55479A268F2"/>
    <w:rsid w:val="00236649"/>
    <w:rPr>
      <w:rFonts w:eastAsiaTheme="minorHAnsi"/>
      <w:lang w:eastAsia="en-US"/>
    </w:rPr>
  </w:style>
  <w:style w:type="paragraph" w:customStyle="1" w:styleId="B87607703E08432E8117A1C4AE1EA1DD2">
    <w:name w:val="B87607703E08432E8117A1C4AE1EA1DD2"/>
    <w:rsid w:val="00236649"/>
    <w:rPr>
      <w:rFonts w:eastAsiaTheme="minorHAnsi"/>
      <w:lang w:eastAsia="en-US"/>
    </w:rPr>
  </w:style>
  <w:style w:type="paragraph" w:customStyle="1" w:styleId="4CCEA374D047491FBF463FC57D5CE4C91">
    <w:name w:val="4CCEA374D047491FBF463FC57D5CE4C91"/>
    <w:rsid w:val="00236649"/>
    <w:rPr>
      <w:rFonts w:eastAsiaTheme="minorHAnsi"/>
      <w:lang w:eastAsia="en-US"/>
    </w:rPr>
  </w:style>
  <w:style w:type="paragraph" w:customStyle="1" w:styleId="D3EF529C5E944B3E820A2DF9B605A31F1">
    <w:name w:val="D3EF529C5E944B3E820A2DF9B605A31F1"/>
    <w:rsid w:val="00236649"/>
    <w:rPr>
      <w:rFonts w:eastAsiaTheme="minorHAnsi"/>
      <w:lang w:eastAsia="en-US"/>
    </w:rPr>
  </w:style>
  <w:style w:type="paragraph" w:customStyle="1" w:styleId="9DD8615CE26748B7BAFC68C2FF9CEE1F1">
    <w:name w:val="9DD8615CE26748B7BAFC68C2FF9CEE1F1"/>
    <w:rsid w:val="00236649"/>
    <w:rPr>
      <w:rFonts w:eastAsiaTheme="minorHAnsi"/>
      <w:lang w:eastAsia="en-US"/>
    </w:rPr>
  </w:style>
  <w:style w:type="paragraph" w:customStyle="1" w:styleId="7B7A401912EB48F8A702E0560434D6E11">
    <w:name w:val="7B7A401912EB48F8A702E0560434D6E11"/>
    <w:rsid w:val="00236649"/>
    <w:rPr>
      <w:rFonts w:eastAsiaTheme="minorHAnsi"/>
      <w:lang w:eastAsia="en-US"/>
    </w:rPr>
  </w:style>
  <w:style w:type="paragraph" w:customStyle="1" w:styleId="0ABDEBA1E8E34D3EB3593CED96F6B7761">
    <w:name w:val="0ABDEBA1E8E34D3EB3593CED96F6B7761"/>
    <w:rsid w:val="00236649"/>
    <w:rPr>
      <w:rFonts w:eastAsiaTheme="minorHAnsi"/>
      <w:lang w:eastAsia="en-US"/>
    </w:rPr>
  </w:style>
  <w:style w:type="paragraph" w:customStyle="1" w:styleId="4D0076F637C447C0A4A56228097AFD181">
    <w:name w:val="4D0076F637C447C0A4A56228097AFD181"/>
    <w:rsid w:val="00236649"/>
    <w:rPr>
      <w:rFonts w:eastAsiaTheme="minorHAnsi"/>
      <w:lang w:eastAsia="en-US"/>
    </w:rPr>
  </w:style>
  <w:style w:type="paragraph" w:customStyle="1" w:styleId="90531889CB6F4E6EA5EC18952D89110C1">
    <w:name w:val="90531889CB6F4E6EA5EC18952D89110C1"/>
    <w:rsid w:val="00236649"/>
    <w:rPr>
      <w:rFonts w:eastAsiaTheme="minorHAnsi"/>
      <w:lang w:eastAsia="en-US"/>
    </w:rPr>
  </w:style>
  <w:style w:type="paragraph" w:customStyle="1" w:styleId="CB71CB5229024F48BAA55E1958F2D15B1">
    <w:name w:val="CB71CB5229024F48BAA55E1958F2D15B1"/>
    <w:rsid w:val="00236649"/>
    <w:rPr>
      <w:rFonts w:eastAsiaTheme="minorHAnsi"/>
      <w:lang w:eastAsia="en-US"/>
    </w:rPr>
  </w:style>
  <w:style w:type="paragraph" w:customStyle="1" w:styleId="75E3E8265B7A40D5A5F13536442754421">
    <w:name w:val="75E3E8265B7A40D5A5F13536442754421"/>
    <w:rsid w:val="00236649"/>
    <w:rPr>
      <w:rFonts w:eastAsiaTheme="minorHAnsi"/>
      <w:lang w:eastAsia="en-US"/>
    </w:rPr>
  </w:style>
  <w:style w:type="paragraph" w:customStyle="1" w:styleId="3E6DC5DA9B154678B1C28A7BD59089DA1">
    <w:name w:val="3E6DC5DA9B154678B1C28A7BD59089DA1"/>
    <w:rsid w:val="00236649"/>
    <w:rPr>
      <w:rFonts w:eastAsiaTheme="minorHAnsi"/>
      <w:lang w:eastAsia="en-US"/>
    </w:rPr>
  </w:style>
  <w:style w:type="paragraph" w:customStyle="1" w:styleId="F31C00CE41F443838A9C937C7AE18D281">
    <w:name w:val="F31C00CE41F443838A9C937C7AE18D281"/>
    <w:rsid w:val="00236649"/>
    <w:rPr>
      <w:rFonts w:eastAsiaTheme="minorHAnsi"/>
      <w:lang w:eastAsia="en-US"/>
    </w:rPr>
  </w:style>
  <w:style w:type="paragraph" w:customStyle="1" w:styleId="C501FE14989744B6929A8E123D45D6CE1">
    <w:name w:val="C501FE14989744B6929A8E123D45D6CE1"/>
    <w:rsid w:val="00236649"/>
    <w:rPr>
      <w:rFonts w:eastAsiaTheme="minorHAnsi"/>
      <w:lang w:eastAsia="en-US"/>
    </w:rPr>
  </w:style>
  <w:style w:type="paragraph" w:customStyle="1" w:styleId="9D35B26D380548CF9A7DD11327CF82FE1">
    <w:name w:val="9D35B26D380548CF9A7DD11327CF82FE1"/>
    <w:rsid w:val="00236649"/>
    <w:rPr>
      <w:rFonts w:eastAsiaTheme="minorHAnsi"/>
      <w:lang w:eastAsia="en-US"/>
    </w:rPr>
  </w:style>
  <w:style w:type="paragraph" w:customStyle="1" w:styleId="02F19DD316CE4A17AD05296492B850F81">
    <w:name w:val="02F19DD316CE4A17AD05296492B850F81"/>
    <w:rsid w:val="00236649"/>
    <w:rPr>
      <w:rFonts w:eastAsiaTheme="minorHAnsi"/>
      <w:lang w:eastAsia="en-US"/>
    </w:rPr>
  </w:style>
  <w:style w:type="paragraph" w:customStyle="1" w:styleId="B302B1AFD2B84E51BB26F43B131DD2C81">
    <w:name w:val="B302B1AFD2B84E51BB26F43B131DD2C81"/>
    <w:rsid w:val="00236649"/>
    <w:rPr>
      <w:rFonts w:eastAsiaTheme="minorHAnsi"/>
      <w:lang w:eastAsia="en-US"/>
    </w:rPr>
  </w:style>
  <w:style w:type="paragraph" w:customStyle="1" w:styleId="239596228AB446D4A1D60FF12BC699FF1">
    <w:name w:val="239596228AB446D4A1D60FF12BC699FF1"/>
    <w:rsid w:val="00236649"/>
    <w:rPr>
      <w:rFonts w:eastAsiaTheme="minorHAnsi"/>
      <w:lang w:eastAsia="en-US"/>
    </w:rPr>
  </w:style>
  <w:style w:type="paragraph" w:customStyle="1" w:styleId="3D841B423A474C468CF1B95C690354BE1">
    <w:name w:val="3D841B423A474C468CF1B95C690354BE1"/>
    <w:rsid w:val="00236649"/>
    <w:rPr>
      <w:rFonts w:eastAsiaTheme="minorHAnsi"/>
      <w:lang w:eastAsia="en-US"/>
    </w:rPr>
  </w:style>
  <w:style w:type="paragraph" w:customStyle="1" w:styleId="79AA0FA6122B4C02A01E7B319004445B1">
    <w:name w:val="79AA0FA6122B4C02A01E7B319004445B1"/>
    <w:rsid w:val="00236649"/>
    <w:rPr>
      <w:rFonts w:eastAsiaTheme="minorHAnsi"/>
      <w:lang w:eastAsia="en-US"/>
    </w:rPr>
  </w:style>
  <w:style w:type="paragraph" w:customStyle="1" w:styleId="8B713E2F641542F48F4E37A7EBB413871">
    <w:name w:val="8B713E2F641542F48F4E37A7EBB413871"/>
    <w:rsid w:val="00236649"/>
    <w:rPr>
      <w:rFonts w:eastAsiaTheme="minorHAnsi"/>
      <w:lang w:eastAsia="en-US"/>
    </w:rPr>
  </w:style>
  <w:style w:type="paragraph" w:customStyle="1" w:styleId="396280AFB3044BDF9E0B0977D308E2301">
    <w:name w:val="396280AFB3044BDF9E0B0977D308E2301"/>
    <w:rsid w:val="00236649"/>
    <w:rPr>
      <w:rFonts w:eastAsiaTheme="minorHAnsi"/>
      <w:lang w:eastAsia="en-US"/>
    </w:rPr>
  </w:style>
  <w:style w:type="paragraph" w:customStyle="1" w:styleId="FF846A44E00C4F009CED1F44CD27015C1">
    <w:name w:val="FF846A44E00C4F009CED1F44CD27015C1"/>
    <w:rsid w:val="00236649"/>
    <w:rPr>
      <w:rFonts w:eastAsiaTheme="minorHAnsi"/>
      <w:lang w:eastAsia="en-US"/>
    </w:rPr>
  </w:style>
  <w:style w:type="paragraph" w:customStyle="1" w:styleId="1D764BF8658C4774B85342A062D1916F1">
    <w:name w:val="1D764BF8658C4774B85342A062D1916F1"/>
    <w:rsid w:val="00236649"/>
    <w:rPr>
      <w:rFonts w:eastAsiaTheme="minorHAnsi"/>
      <w:lang w:eastAsia="en-US"/>
    </w:rPr>
  </w:style>
  <w:style w:type="paragraph" w:customStyle="1" w:styleId="5059B4AC8D924E96B9266A2E475931271">
    <w:name w:val="5059B4AC8D924E96B9266A2E475931271"/>
    <w:rsid w:val="00236649"/>
    <w:rPr>
      <w:rFonts w:eastAsiaTheme="minorHAnsi"/>
      <w:lang w:eastAsia="en-US"/>
    </w:rPr>
  </w:style>
  <w:style w:type="paragraph" w:customStyle="1" w:styleId="F04C730F9BCA46DAA079084E41D1792B1">
    <w:name w:val="F04C730F9BCA46DAA079084E41D1792B1"/>
    <w:rsid w:val="00236649"/>
    <w:rPr>
      <w:rFonts w:eastAsiaTheme="minorHAnsi"/>
      <w:lang w:eastAsia="en-US"/>
    </w:rPr>
  </w:style>
  <w:style w:type="paragraph" w:customStyle="1" w:styleId="7E894695F4CE425B8C67145A5AB41DC21">
    <w:name w:val="7E894695F4CE425B8C67145A5AB41DC21"/>
    <w:rsid w:val="00236649"/>
    <w:rPr>
      <w:rFonts w:eastAsiaTheme="minorHAnsi"/>
      <w:lang w:eastAsia="en-US"/>
    </w:rPr>
  </w:style>
  <w:style w:type="paragraph" w:customStyle="1" w:styleId="19836C53E0A5453EA1D561A7ED435A431">
    <w:name w:val="19836C53E0A5453EA1D561A7ED435A431"/>
    <w:rsid w:val="00236649"/>
    <w:rPr>
      <w:rFonts w:eastAsiaTheme="minorHAnsi"/>
      <w:lang w:eastAsia="en-US"/>
    </w:rPr>
  </w:style>
  <w:style w:type="paragraph" w:customStyle="1" w:styleId="A86AA22C257146458146457CF65FCBEA1">
    <w:name w:val="A86AA22C257146458146457CF65FCBEA1"/>
    <w:rsid w:val="00236649"/>
    <w:rPr>
      <w:rFonts w:eastAsiaTheme="minorHAnsi"/>
      <w:lang w:eastAsia="en-US"/>
    </w:rPr>
  </w:style>
  <w:style w:type="paragraph" w:customStyle="1" w:styleId="987FDC1625254A4F95000202019304131">
    <w:name w:val="987FDC1625254A4F95000202019304131"/>
    <w:rsid w:val="00236649"/>
    <w:rPr>
      <w:rFonts w:eastAsiaTheme="minorHAnsi"/>
      <w:lang w:eastAsia="en-US"/>
    </w:rPr>
  </w:style>
  <w:style w:type="paragraph" w:customStyle="1" w:styleId="73E094889AB74D6183DEE18D2CACB0351">
    <w:name w:val="73E094889AB74D6183DEE18D2CACB0351"/>
    <w:rsid w:val="00236649"/>
    <w:rPr>
      <w:rFonts w:eastAsiaTheme="minorHAnsi"/>
      <w:lang w:eastAsia="en-US"/>
    </w:rPr>
  </w:style>
  <w:style w:type="paragraph" w:customStyle="1" w:styleId="271B4DCA3CF1473BAB1CDD5422A118E31">
    <w:name w:val="271B4DCA3CF1473BAB1CDD5422A118E31"/>
    <w:rsid w:val="00236649"/>
    <w:rPr>
      <w:rFonts w:eastAsiaTheme="minorHAnsi"/>
      <w:lang w:eastAsia="en-US"/>
    </w:rPr>
  </w:style>
  <w:style w:type="paragraph" w:customStyle="1" w:styleId="EE28D7640A3C445494969562253197921">
    <w:name w:val="EE28D7640A3C445494969562253197921"/>
    <w:rsid w:val="00236649"/>
    <w:rPr>
      <w:rFonts w:eastAsiaTheme="minorHAnsi"/>
      <w:lang w:eastAsia="en-US"/>
    </w:rPr>
  </w:style>
  <w:style w:type="paragraph" w:customStyle="1" w:styleId="10403F3D0961482292838CA88F6D5F511">
    <w:name w:val="10403F3D0961482292838CA88F6D5F511"/>
    <w:rsid w:val="00236649"/>
    <w:rPr>
      <w:rFonts w:eastAsiaTheme="minorHAnsi"/>
      <w:lang w:eastAsia="en-US"/>
    </w:rPr>
  </w:style>
  <w:style w:type="paragraph" w:customStyle="1" w:styleId="EF7FA178558A41F3A75E19F8DD8B41091">
    <w:name w:val="EF7FA178558A41F3A75E19F8DD8B41091"/>
    <w:rsid w:val="00236649"/>
    <w:rPr>
      <w:rFonts w:eastAsiaTheme="minorHAnsi"/>
      <w:lang w:eastAsia="en-US"/>
    </w:rPr>
  </w:style>
  <w:style w:type="paragraph" w:customStyle="1" w:styleId="EF676A1BB91A499885B73D33A0F067281">
    <w:name w:val="EF676A1BB91A499885B73D33A0F067281"/>
    <w:rsid w:val="00236649"/>
    <w:rPr>
      <w:rFonts w:eastAsiaTheme="minorHAnsi"/>
      <w:lang w:eastAsia="en-US"/>
    </w:rPr>
  </w:style>
  <w:style w:type="paragraph" w:customStyle="1" w:styleId="82373E8273CD4CF5BF60C7720B5D715C1">
    <w:name w:val="82373E8273CD4CF5BF60C7720B5D715C1"/>
    <w:rsid w:val="00236649"/>
    <w:rPr>
      <w:rFonts w:eastAsiaTheme="minorHAnsi"/>
      <w:lang w:eastAsia="en-US"/>
    </w:rPr>
  </w:style>
  <w:style w:type="paragraph" w:customStyle="1" w:styleId="88204BF9FDD54554844D60C5AF3BFFF31">
    <w:name w:val="88204BF9FDD54554844D60C5AF3BFFF31"/>
    <w:rsid w:val="00236649"/>
    <w:rPr>
      <w:rFonts w:eastAsiaTheme="minorHAnsi"/>
      <w:lang w:eastAsia="en-US"/>
    </w:rPr>
  </w:style>
  <w:style w:type="paragraph" w:customStyle="1" w:styleId="85DD924FDA19400BABC4960F43C07ECA1">
    <w:name w:val="85DD924FDA19400BABC4960F43C07ECA1"/>
    <w:rsid w:val="00236649"/>
    <w:rPr>
      <w:rFonts w:eastAsiaTheme="minorHAnsi"/>
      <w:lang w:eastAsia="en-US"/>
    </w:rPr>
  </w:style>
  <w:style w:type="paragraph" w:customStyle="1" w:styleId="5550D529742946748E5B7E23370954D01">
    <w:name w:val="5550D529742946748E5B7E23370954D01"/>
    <w:rsid w:val="00236649"/>
    <w:rPr>
      <w:rFonts w:eastAsiaTheme="minorHAnsi"/>
      <w:lang w:eastAsia="en-US"/>
    </w:rPr>
  </w:style>
  <w:style w:type="paragraph" w:customStyle="1" w:styleId="1DD2E7D84B3140C890449578AF1E82CD1">
    <w:name w:val="1DD2E7D84B3140C890449578AF1E82CD1"/>
    <w:rsid w:val="00236649"/>
    <w:rPr>
      <w:rFonts w:eastAsiaTheme="minorHAnsi"/>
      <w:lang w:eastAsia="en-US"/>
    </w:rPr>
  </w:style>
  <w:style w:type="paragraph" w:customStyle="1" w:styleId="346745AE0AED4D47A2B44CBE058EB8521">
    <w:name w:val="346745AE0AED4D47A2B44CBE058EB8521"/>
    <w:rsid w:val="00236649"/>
    <w:rPr>
      <w:rFonts w:eastAsiaTheme="minorHAnsi"/>
      <w:lang w:eastAsia="en-US"/>
    </w:rPr>
  </w:style>
  <w:style w:type="paragraph" w:customStyle="1" w:styleId="22E3FABFA60E4E57914DD4675A9C6B511">
    <w:name w:val="22E3FABFA60E4E57914DD4675A9C6B511"/>
    <w:rsid w:val="00236649"/>
    <w:rPr>
      <w:rFonts w:eastAsiaTheme="minorHAnsi"/>
      <w:lang w:eastAsia="en-US"/>
    </w:rPr>
  </w:style>
  <w:style w:type="paragraph" w:customStyle="1" w:styleId="B1F158F7277142F3ACBD9DFB38AE236D1">
    <w:name w:val="B1F158F7277142F3ACBD9DFB38AE236D1"/>
    <w:rsid w:val="00236649"/>
    <w:rPr>
      <w:rFonts w:eastAsiaTheme="minorHAnsi"/>
      <w:lang w:eastAsia="en-US"/>
    </w:rPr>
  </w:style>
  <w:style w:type="paragraph" w:customStyle="1" w:styleId="85820A29FD74444583AB5A2C071F13051">
    <w:name w:val="85820A29FD74444583AB5A2C071F13051"/>
    <w:rsid w:val="00236649"/>
    <w:rPr>
      <w:rFonts w:eastAsiaTheme="minorHAnsi"/>
      <w:lang w:eastAsia="en-US"/>
    </w:rPr>
  </w:style>
  <w:style w:type="paragraph" w:customStyle="1" w:styleId="82FAD736A5CC4016BD34FC924052ABD11">
    <w:name w:val="82FAD736A5CC4016BD34FC924052ABD11"/>
    <w:rsid w:val="00236649"/>
    <w:rPr>
      <w:rFonts w:eastAsiaTheme="minorHAnsi"/>
      <w:lang w:eastAsia="en-US"/>
    </w:rPr>
  </w:style>
  <w:style w:type="paragraph" w:customStyle="1" w:styleId="D1EAB0D30DF34E27A69A91E62017D13F1">
    <w:name w:val="D1EAB0D30DF34E27A69A91E62017D13F1"/>
    <w:rsid w:val="00236649"/>
    <w:rPr>
      <w:rFonts w:eastAsiaTheme="minorHAnsi"/>
      <w:lang w:eastAsia="en-US"/>
    </w:rPr>
  </w:style>
  <w:style w:type="paragraph" w:customStyle="1" w:styleId="7AE32D46704646C3B793070FE41EC33A1">
    <w:name w:val="7AE32D46704646C3B793070FE41EC33A1"/>
    <w:rsid w:val="00236649"/>
    <w:rPr>
      <w:rFonts w:eastAsiaTheme="minorHAnsi"/>
      <w:lang w:eastAsia="en-US"/>
    </w:rPr>
  </w:style>
  <w:style w:type="paragraph" w:customStyle="1" w:styleId="E9EAC4012F6B455AB2539D809022EF811">
    <w:name w:val="E9EAC4012F6B455AB2539D809022EF811"/>
    <w:rsid w:val="00236649"/>
    <w:rPr>
      <w:rFonts w:eastAsiaTheme="minorHAnsi"/>
      <w:lang w:eastAsia="en-US"/>
    </w:rPr>
  </w:style>
  <w:style w:type="paragraph" w:customStyle="1" w:styleId="33A24760B7284D138329AD67D9C422B91">
    <w:name w:val="33A24760B7284D138329AD67D9C422B91"/>
    <w:rsid w:val="00236649"/>
    <w:rPr>
      <w:rFonts w:eastAsiaTheme="minorHAnsi"/>
      <w:lang w:eastAsia="en-US"/>
    </w:rPr>
  </w:style>
  <w:style w:type="paragraph" w:customStyle="1" w:styleId="B0E88A11F115450793FB5F4BBB7522D81">
    <w:name w:val="B0E88A11F115450793FB5F4BBB7522D81"/>
    <w:rsid w:val="00236649"/>
    <w:rPr>
      <w:rFonts w:eastAsiaTheme="minorHAnsi"/>
      <w:lang w:eastAsia="en-US"/>
    </w:rPr>
  </w:style>
  <w:style w:type="paragraph" w:customStyle="1" w:styleId="02DE389FD95A47DF9844FF75B5BC607F1">
    <w:name w:val="02DE389FD95A47DF9844FF75B5BC607F1"/>
    <w:rsid w:val="00236649"/>
    <w:rPr>
      <w:rFonts w:eastAsiaTheme="minorHAnsi"/>
      <w:lang w:eastAsia="en-US"/>
    </w:rPr>
  </w:style>
  <w:style w:type="paragraph" w:customStyle="1" w:styleId="70BFD980D2154B61897D8634BC3857C11">
    <w:name w:val="70BFD980D2154B61897D8634BC3857C11"/>
    <w:rsid w:val="00236649"/>
    <w:rPr>
      <w:rFonts w:eastAsiaTheme="minorHAnsi"/>
      <w:lang w:eastAsia="en-US"/>
    </w:rPr>
  </w:style>
  <w:style w:type="paragraph" w:customStyle="1" w:styleId="CE37303285144CC48C54592A6443E2E71">
    <w:name w:val="CE37303285144CC48C54592A6443E2E71"/>
    <w:rsid w:val="00236649"/>
    <w:rPr>
      <w:rFonts w:eastAsiaTheme="minorHAnsi"/>
      <w:lang w:eastAsia="en-US"/>
    </w:rPr>
  </w:style>
  <w:style w:type="paragraph" w:customStyle="1" w:styleId="1F6862038C43435DA66045216588BD181">
    <w:name w:val="1F6862038C43435DA66045216588BD181"/>
    <w:rsid w:val="00236649"/>
    <w:rPr>
      <w:rFonts w:eastAsiaTheme="minorHAnsi"/>
      <w:lang w:eastAsia="en-US"/>
    </w:rPr>
  </w:style>
  <w:style w:type="paragraph" w:customStyle="1" w:styleId="6BD20415E81542719E4D095F4A8649BF1">
    <w:name w:val="6BD20415E81542719E4D095F4A8649BF1"/>
    <w:rsid w:val="00236649"/>
    <w:rPr>
      <w:rFonts w:eastAsiaTheme="minorHAnsi"/>
      <w:lang w:eastAsia="en-US"/>
    </w:rPr>
  </w:style>
  <w:style w:type="paragraph" w:customStyle="1" w:styleId="290ACDCF0E024EE1961971E028E1C1AD1">
    <w:name w:val="290ACDCF0E024EE1961971E028E1C1AD1"/>
    <w:rsid w:val="00236649"/>
    <w:rPr>
      <w:rFonts w:eastAsiaTheme="minorHAnsi"/>
      <w:lang w:eastAsia="en-US"/>
    </w:rPr>
  </w:style>
  <w:style w:type="paragraph" w:customStyle="1" w:styleId="B6E8BAA0465A4F66BAB5B9975CEE81FC1">
    <w:name w:val="B6E8BAA0465A4F66BAB5B9975CEE81FC1"/>
    <w:rsid w:val="00236649"/>
    <w:rPr>
      <w:rFonts w:eastAsiaTheme="minorHAnsi"/>
      <w:lang w:eastAsia="en-US"/>
    </w:rPr>
  </w:style>
  <w:style w:type="paragraph" w:customStyle="1" w:styleId="DC1D2A3B2CC6417390798EB7CAE638221">
    <w:name w:val="DC1D2A3B2CC6417390798EB7CAE638221"/>
    <w:rsid w:val="00236649"/>
    <w:rPr>
      <w:rFonts w:eastAsiaTheme="minorHAnsi"/>
      <w:lang w:eastAsia="en-US"/>
    </w:rPr>
  </w:style>
  <w:style w:type="paragraph" w:customStyle="1" w:styleId="0A544DA01B774B18B08D55A5F795A68F1">
    <w:name w:val="0A544DA01B774B18B08D55A5F795A68F1"/>
    <w:rsid w:val="00236649"/>
    <w:rPr>
      <w:rFonts w:eastAsiaTheme="minorHAnsi"/>
      <w:lang w:eastAsia="en-US"/>
    </w:rPr>
  </w:style>
  <w:style w:type="paragraph" w:customStyle="1" w:styleId="7301C8B5156846E0AE23A1983314DAFE1">
    <w:name w:val="7301C8B5156846E0AE23A1983314DAFE1"/>
    <w:rsid w:val="00236649"/>
    <w:rPr>
      <w:rFonts w:eastAsiaTheme="minorHAnsi"/>
      <w:lang w:eastAsia="en-US"/>
    </w:rPr>
  </w:style>
  <w:style w:type="paragraph" w:customStyle="1" w:styleId="96E8393F7F18434E8E70C4A0F6783A2D1">
    <w:name w:val="96E8393F7F18434E8E70C4A0F6783A2D1"/>
    <w:rsid w:val="00236649"/>
    <w:rPr>
      <w:rFonts w:eastAsiaTheme="minorHAnsi"/>
      <w:lang w:eastAsia="en-US"/>
    </w:rPr>
  </w:style>
  <w:style w:type="paragraph" w:customStyle="1" w:styleId="6E3FD0BB9FFE47C3A6A5F6C44CDA81FC1">
    <w:name w:val="6E3FD0BB9FFE47C3A6A5F6C44CDA81FC1"/>
    <w:rsid w:val="00236649"/>
    <w:rPr>
      <w:rFonts w:eastAsiaTheme="minorHAnsi"/>
      <w:lang w:eastAsia="en-US"/>
    </w:rPr>
  </w:style>
  <w:style w:type="paragraph" w:customStyle="1" w:styleId="935E3EA6CF554430AC9CEDB69AF71D0A">
    <w:name w:val="935E3EA6CF554430AC9CEDB69AF71D0A"/>
    <w:rsid w:val="00236649"/>
    <w:rPr>
      <w:rFonts w:eastAsiaTheme="minorHAnsi"/>
      <w:lang w:eastAsia="en-US"/>
    </w:rPr>
  </w:style>
  <w:style w:type="paragraph" w:customStyle="1" w:styleId="E3B8BE7A77834D0F887A7FD4821E61221">
    <w:name w:val="E3B8BE7A77834D0F887A7FD4821E61221"/>
    <w:rsid w:val="00236649"/>
    <w:rPr>
      <w:rFonts w:eastAsiaTheme="minorHAnsi"/>
      <w:lang w:eastAsia="en-US"/>
    </w:rPr>
  </w:style>
  <w:style w:type="paragraph" w:customStyle="1" w:styleId="750A04E06BA944FD9BB1485E6BC7ECFF1">
    <w:name w:val="750A04E06BA944FD9BB1485E6BC7ECFF1"/>
    <w:rsid w:val="00236649"/>
    <w:rPr>
      <w:rFonts w:eastAsiaTheme="minorHAnsi"/>
      <w:lang w:eastAsia="en-US"/>
    </w:rPr>
  </w:style>
  <w:style w:type="paragraph" w:customStyle="1" w:styleId="C50F7693B3D74F08BBEFA8FD0E20EF692">
    <w:name w:val="C50F7693B3D74F08BBEFA8FD0E20EF692"/>
    <w:rsid w:val="00236649"/>
    <w:rPr>
      <w:rFonts w:eastAsiaTheme="minorHAnsi"/>
      <w:lang w:eastAsia="en-US"/>
    </w:rPr>
  </w:style>
  <w:style w:type="paragraph" w:customStyle="1" w:styleId="1DBEDB98AB5A4FB2B12A3C96E2BD1A813">
    <w:name w:val="1DBEDB98AB5A4FB2B12A3C96E2BD1A813"/>
    <w:rsid w:val="00236649"/>
    <w:rPr>
      <w:rFonts w:eastAsiaTheme="minorHAnsi"/>
      <w:lang w:eastAsia="en-US"/>
    </w:rPr>
  </w:style>
  <w:style w:type="paragraph" w:customStyle="1" w:styleId="85702211BD9E48EEA5849C6260B0D24A3">
    <w:name w:val="85702211BD9E48EEA5849C6260B0D24A3"/>
    <w:rsid w:val="00236649"/>
    <w:rPr>
      <w:rFonts w:eastAsiaTheme="minorHAnsi"/>
      <w:lang w:eastAsia="en-US"/>
    </w:rPr>
  </w:style>
  <w:style w:type="paragraph" w:customStyle="1" w:styleId="0AA6E2AF07304304B88F74DF3F33064B3">
    <w:name w:val="0AA6E2AF07304304B88F74DF3F33064B3"/>
    <w:rsid w:val="00236649"/>
    <w:rPr>
      <w:rFonts w:eastAsiaTheme="minorHAnsi"/>
      <w:lang w:eastAsia="en-US"/>
    </w:rPr>
  </w:style>
  <w:style w:type="paragraph" w:customStyle="1" w:styleId="CC74F7FA56604AC582080EAD001F5B873">
    <w:name w:val="CC74F7FA56604AC582080EAD001F5B873"/>
    <w:rsid w:val="00236649"/>
    <w:rPr>
      <w:rFonts w:eastAsiaTheme="minorHAnsi"/>
      <w:lang w:eastAsia="en-US"/>
    </w:rPr>
  </w:style>
  <w:style w:type="paragraph" w:customStyle="1" w:styleId="7B421F62EA3F4FD686E5A5F8B542A7403">
    <w:name w:val="7B421F62EA3F4FD686E5A5F8B542A7403"/>
    <w:rsid w:val="00236649"/>
    <w:rPr>
      <w:rFonts w:eastAsiaTheme="minorHAnsi"/>
      <w:lang w:eastAsia="en-US"/>
    </w:rPr>
  </w:style>
  <w:style w:type="paragraph" w:customStyle="1" w:styleId="68043D7DE18D45BD9A028A55479A268F3">
    <w:name w:val="68043D7DE18D45BD9A028A55479A268F3"/>
    <w:rsid w:val="00236649"/>
    <w:rPr>
      <w:rFonts w:eastAsiaTheme="minorHAnsi"/>
      <w:lang w:eastAsia="en-US"/>
    </w:rPr>
  </w:style>
  <w:style w:type="paragraph" w:customStyle="1" w:styleId="B87607703E08432E8117A1C4AE1EA1DD3">
    <w:name w:val="B87607703E08432E8117A1C4AE1EA1DD3"/>
    <w:rsid w:val="00236649"/>
    <w:rPr>
      <w:rFonts w:eastAsiaTheme="minorHAnsi"/>
      <w:lang w:eastAsia="en-US"/>
    </w:rPr>
  </w:style>
  <w:style w:type="paragraph" w:customStyle="1" w:styleId="4CCEA374D047491FBF463FC57D5CE4C92">
    <w:name w:val="4CCEA374D047491FBF463FC57D5CE4C92"/>
    <w:rsid w:val="00236649"/>
    <w:rPr>
      <w:rFonts w:eastAsiaTheme="minorHAnsi"/>
      <w:lang w:eastAsia="en-US"/>
    </w:rPr>
  </w:style>
  <w:style w:type="paragraph" w:customStyle="1" w:styleId="D3EF529C5E944B3E820A2DF9B605A31F2">
    <w:name w:val="D3EF529C5E944B3E820A2DF9B605A31F2"/>
    <w:rsid w:val="00236649"/>
    <w:rPr>
      <w:rFonts w:eastAsiaTheme="minorHAnsi"/>
      <w:lang w:eastAsia="en-US"/>
    </w:rPr>
  </w:style>
  <w:style w:type="paragraph" w:customStyle="1" w:styleId="9DD8615CE26748B7BAFC68C2FF9CEE1F2">
    <w:name w:val="9DD8615CE26748B7BAFC68C2FF9CEE1F2"/>
    <w:rsid w:val="00236649"/>
    <w:rPr>
      <w:rFonts w:eastAsiaTheme="minorHAnsi"/>
      <w:lang w:eastAsia="en-US"/>
    </w:rPr>
  </w:style>
  <w:style w:type="paragraph" w:customStyle="1" w:styleId="7B7A401912EB48F8A702E0560434D6E12">
    <w:name w:val="7B7A401912EB48F8A702E0560434D6E12"/>
    <w:rsid w:val="00236649"/>
    <w:rPr>
      <w:rFonts w:eastAsiaTheme="minorHAnsi"/>
      <w:lang w:eastAsia="en-US"/>
    </w:rPr>
  </w:style>
  <w:style w:type="paragraph" w:customStyle="1" w:styleId="0ABDEBA1E8E34D3EB3593CED96F6B7762">
    <w:name w:val="0ABDEBA1E8E34D3EB3593CED96F6B7762"/>
    <w:rsid w:val="00236649"/>
    <w:rPr>
      <w:rFonts w:eastAsiaTheme="minorHAnsi"/>
      <w:lang w:eastAsia="en-US"/>
    </w:rPr>
  </w:style>
  <w:style w:type="paragraph" w:customStyle="1" w:styleId="4D0076F637C447C0A4A56228097AFD182">
    <w:name w:val="4D0076F637C447C0A4A56228097AFD182"/>
    <w:rsid w:val="00236649"/>
    <w:rPr>
      <w:rFonts w:eastAsiaTheme="minorHAnsi"/>
      <w:lang w:eastAsia="en-US"/>
    </w:rPr>
  </w:style>
  <w:style w:type="paragraph" w:customStyle="1" w:styleId="90531889CB6F4E6EA5EC18952D89110C2">
    <w:name w:val="90531889CB6F4E6EA5EC18952D89110C2"/>
    <w:rsid w:val="00236649"/>
    <w:rPr>
      <w:rFonts w:eastAsiaTheme="minorHAnsi"/>
      <w:lang w:eastAsia="en-US"/>
    </w:rPr>
  </w:style>
  <w:style w:type="paragraph" w:customStyle="1" w:styleId="CB71CB5229024F48BAA55E1958F2D15B2">
    <w:name w:val="CB71CB5229024F48BAA55E1958F2D15B2"/>
    <w:rsid w:val="00236649"/>
    <w:rPr>
      <w:rFonts w:eastAsiaTheme="minorHAnsi"/>
      <w:lang w:eastAsia="en-US"/>
    </w:rPr>
  </w:style>
  <w:style w:type="paragraph" w:customStyle="1" w:styleId="75E3E8265B7A40D5A5F13536442754422">
    <w:name w:val="75E3E8265B7A40D5A5F13536442754422"/>
    <w:rsid w:val="00236649"/>
    <w:rPr>
      <w:rFonts w:eastAsiaTheme="minorHAnsi"/>
      <w:lang w:eastAsia="en-US"/>
    </w:rPr>
  </w:style>
  <w:style w:type="paragraph" w:customStyle="1" w:styleId="3E6DC5DA9B154678B1C28A7BD59089DA2">
    <w:name w:val="3E6DC5DA9B154678B1C28A7BD59089DA2"/>
    <w:rsid w:val="00236649"/>
    <w:rPr>
      <w:rFonts w:eastAsiaTheme="minorHAnsi"/>
      <w:lang w:eastAsia="en-US"/>
    </w:rPr>
  </w:style>
  <w:style w:type="paragraph" w:customStyle="1" w:styleId="F31C00CE41F443838A9C937C7AE18D282">
    <w:name w:val="F31C00CE41F443838A9C937C7AE18D282"/>
    <w:rsid w:val="00236649"/>
    <w:rPr>
      <w:rFonts w:eastAsiaTheme="minorHAnsi"/>
      <w:lang w:eastAsia="en-US"/>
    </w:rPr>
  </w:style>
  <w:style w:type="paragraph" w:customStyle="1" w:styleId="C501FE14989744B6929A8E123D45D6CE2">
    <w:name w:val="C501FE14989744B6929A8E123D45D6CE2"/>
    <w:rsid w:val="00236649"/>
    <w:rPr>
      <w:rFonts w:eastAsiaTheme="minorHAnsi"/>
      <w:lang w:eastAsia="en-US"/>
    </w:rPr>
  </w:style>
  <w:style w:type="paragraph" w:customStyle="1" w:styleId="9D35B26D380548CF9A7DD11327CF82FE2">
    <w:name w:val="9D35B26D380548CF9A7DD11327CF82FE2"/>
    <w:rsid w:val="00236649"/>
    <w:rPr>
      <w:rFonts w:eastAsiaTheme="minorHAnsi"/>
      <w:lang w:eastAsia="en-US"/>
    </w:rPr>
  </w:style>
  <w:style w:type="paragraph" w:customStyle="1" w:styleId="02F19DD316CE4A17AD05296492B850F82">
    <w:name w:val="02F19DD316CE4A17AD05296492B850F82"/>
    <w:rsid w:val="00236649"/>
    <w:rPr>
      <w:rFonts w:eastAsiaTheme="minorHAnsi"/>
      <w:lang w:eastAsia="en-US"/>
    </w:rPr>
  </w:style>
  <w:style w:type="paragraph" w:customStyle="1" w:styleId="B302B1AFD2B84E51BB26F43B131DD2C82">
    <w:name w:val="B302B1AFD2B84E51BB26F43B131DD2C82"/>
    <w:rsid w:val="00236649"/>
    <w:rPr>
      <w:rFonts w:eastAsiaTheme="minorHAnsi"/>
      <w:lang w:eastAsia="en-US"/>
    </w:rPr>
  </w:style>
  <w:style w:type="paragraph" w:customStyle="1" w:styleId="239596228AB446D4A1D60FF12BC699FF2">
    <w:name w:val="239596228AB446D4A1D60FF12BC699FF2"/>
    <w:rsid w:val="00236649"/>
    <w:rPr>
      <w:rFonts w:eastAsiaTheme="minorHAnsi"/>
      <w:lang w:eastAsia="en-US"/>
    </w:rPr>
  </w:style>
  <w:style w:type="paragraph" w:customStyle="1" w:styleId="3D841B423A474C468CF1B95C690354BE2">
    <w:name w:val="3D841B423A474C468CF1B95C690354BE2"/>
    <w:rsid w:val="00236649"/>
    <w:rPr>
      <w:rFonts w:eastAsiaTheme="minorHAnsi"/>
      <w:lang w:eastAsia="en-US"/>
    </w:rPr>
  </w:style>
  <w:style w:type="paragraph" w:customStyle="1" w:styleId="79AA0FA6122B4C02A01E7B319004445B2">
    <w:name w:val="79AA0FA6122B4C02A01E7B319004445B2"/>
    <w:rsid w:val="00236649"/>
    <w:rPr>
      <w:rFonts w:eastAsiaTheme="minorHAnsi"/>
      <w:lang w:eastAsia="en-US"/>
    </w:rPr>
  </w:style>
  <w:style w:type="paragraph" w:customStyle="1" w:styleId="8B713E2F641542F48F4E37A7EBB413872">
    <w:name w:val="8B713E2F641542F48F4E37A7EBB413872"/>
    <w:rsid w:val="00236649"/>
    <w:rPr>
      <w:rFonts w:eastAsiaTheme="minorHAnsi"/>
      <w:lang w:eastAsia="en-US"/>
    </w:rPr>
  </w:style>
  <w:style w:type="paragraph" w:customStyle="1" w:styleId="396280AFB3044BDF9E0B0977D308E2302">
    <w:name w:val="396280AFB3044BDF9E0B0977D308E2302"/>
    <w:rsid w:val="00236649"/>
    <w:rPr>
      <w:rFonts w:eastAsiaTheme="minorHAnsi"/>
      <w:lang w:eastAsia="en-US"/>
    </w:rPr>
  </w:style>
  <w:style w:type="paragraph" w:customStyle="1" w:styleId="FF846A44E00C4F009CED1F44CD27015C2">
    <w:name w:val="FF846A44E00C4F009CED1F44CD27015C2"/>
    <w:rsid w:val="00236649"/>
    <w:rPr>
      <w:rFonts w:eastAsiaTheme="minorHAnsi"/>
      <w:lang w:eastAsia="en-US"/>
    </w:rPr>
  </w:style>
  <w:style w:type="paragraph" w:customStyle="1" w:styleId="1D764BF8658C4774B85342A062D1916F2">
    <w:name w:val="1D764BF8658C4774B85342A062D1916F2"/>
    <w:rsid w:val="00236649"/>
    <w:rPr>
      <w:rFonts w:eastAsiaTheme="minorHAnsi"/>
      <w:lang w:eastAsia="en-US"/>
    </w:rPr>
  </w:style>
  <w:style w:type="paragraph" w:customStyle="1" w:styleId="5059B4AC8D924E96B9266A2E475931272">
    <w:name w:val="5059B4AC8D924E96B9266A2E475931272"/>
    <w:rsid w:val="00236649"/>
    <w:rPr>
      <w:rFonts w:eastAsiaTheme="minorHAnsi"/>
      <w:lang w:eastAsia="en-US"/>
    </w:rPr>
  </w:style>
  <w:style w:type="paragraph" w:customStyle="1" w:styleId="F04C730F9BCA46DAA079084E41D1792B2">
    <w:name w:val="F04C730F9BCA46DAA079084E41D1792B2"/>
    <w:rsid w:val="00236649"/>
    <w:rPr>
      <w:rFonts w:eastAsiaTheme="minorHAnsi"/>
      <w:lang w:eastAsia="en-US"/>
    </w:rPr>
  </w:style>
  <w:style w:type="paragraph" w:customStyle="1" w:styleId="7E894695F4CE425B8C67145A5AB41DC22">
    <w:name w:val="7E894695F4CE425B8C67145A5AB41DC22"/>
    <w:rsid w:val="00236649"/>
    <w:rPr>
      <w:rFonts w:eastAsiaTheme="minorHAnsi"/>
      <w:lang w:eastAsia="en-US"/>
    </w:rPr>
  </w:style>
  <w:style w:type="paragraph" w:customStyle="1" w:styleId="19836C53E0A5453EA1D561A7ED435A432">
    <w:name w:val="19836C53E0A5453EA1D561A7ED435A432"/>
    <w:rsid w:val="00236649"/>
    <w:rPr>
      <w:rFonts w:eastAsiaTheme="minorHAnsi"/>
      <w:lang w:eastAsia="en-US"/>
    </w:rPr>
  </w:style>
  <w:style w:type="paragraph" w:customStyle="1" w:styleId="A86AA22C257146458146457CF65FCBEA2">
    <w:name w:val="A86AA22C257146458146457CF65FCBEA2"/>
    <w:rsid w:val="00236649"/>
    <w:rPr>
      <w:rFonts w:eastAsiaTheme="minorHAnsi"/>
      <w:lang w:eastAsia="en-US"/>
    </w:rPr>
  </w:style>
  <w:style w:type="paragraph" w:customStyle="1" w:styleId="987FDC1625254A4F95000202019304132">
    <w:name w:val="987FDC1625254A4F95000202019304132"/>
    <w:rsid w:val="00236649"/>
    <w:rPr>
      <w:rFonts w:eastAsiaTheme="minorHAnsi"/>
      <w:lang w:eastAsia="en-US"/>
    </w:rPr>
  </w:style>
  <w:style w:type="paragraph" w:customStyle="1" w:styleId="73E094889AB74D6183DEE18D2CACB0352">
    <w:name w:val="73E094889AB74D6183DEE18D2CACB0352"/>
    <w:rsid w:val="00236649"/>
    <w:rPr>
      <w:rFonts w:eastAsiaTheme="minorHAnsi"/>
      <w:lang w:eastAsia="en-US"/>
    </w:rPr>
  </w:style>
  <w:style w:type="paragraph" w:customStyle="1" w:styleId="271B4DCA3CF1473BAB1CDD5422A118E32">
    <w:name w:val="271B4DCA3CF1473BAB1CDD5422A118E32"/>
    <w:rsid w:val="00236649"/>
    <w:rPr>
      <w:rFonts w:eastAsiaTheme="minorHAnsi"/>
      <w:lang w:eastAsia="en-US"/>
    </w:rPr>
  </w:style>
  <w:style w:type="paragraph" w:customStyle="1" w:styleId="EE28D7640A3C445494969562253197922">
    <w:name w:val="EE28D7640A3C445494969562253197922"/>
    <w:rsid w:val="00236649"/>
    <w:rPr>
      <w:rFonts w:eastAsiaTheme="minorHAnsi"/>
      <w:lang w:eastAsia="en-US"/>
    </w:rPr>
  </w:style>
  <w:style w:type="paragraph" w:customStyle="1" w:styleId="10403F3D0961482292838CA88F6D5F512">
    <w:name w:val="10403F3D0961482292838CA88F6D5F512"/>
    <w:rsid w:val="00236649"/>
    <w:rPr>
      <w:rFonts w:eastAsiaTheme="minorHAnsi"/>
      <w:lang w:eastAsia="en-US"/>
    </w:rPr>
  </w:style>
  <w:style w:type="paragraph" w:customStyle="1" w:styleId="EF7FA178558A41F3A75E19F8DD8B41092">
    <w:name w:val="EF7FA178558A41F3A75E19F8DD8B41092"/>
    <w:rsid w:val="00236649"/>
    <w:rPr>
      <w:rFonts w:eastAsiaTheme="minorHAnsi"/>
      <w:lang w:eastAsia="en-US"/>
    </w:rPr>
  </w:style>
  <w:style w:type="paragraph" w:customStyle="1" w:styleId="EF676A1BB91A499885B73D33A0F067282">
    <w:name w:val="EF676A1BB91A499885B73D33A0F067282"/>
    <w:rsid w:val="00236649"/>
    <w:rPr>
      <w:rFonts w:eastAsiaTheme="minorHAnsi"/>
      <w:lang w:eastAsia="en-US"/>
    </w:rPr>
  </w:style>
  <w:style w:type="paragraph" w:customStyle="1" w:styleId="82373E8273CD4CF5BF60C7720B5D715C2">
    <w:name w:val="82373E8273CD4CF5BF60C7720B5D715C2"/>
    <w:rsid w:val="00236649"/>
    <w:rPr>
      <w:rFonts w:eastAsiaTheme="minorHAnsi"/>
      <w:lang w:eastAsia="en-US"/>
    </w:rPr>
  </w:style>
  <w:style w:type="paragraph" w:customStyle="1" w:styleId="88204BF9FDD54554844D60C5AF3BFFF32">
    <w:name w:val="88204BF9FDD54554844D60C5AF3BFFF32"/>
    <w:rsid w:val="00236649"/>
    <w:rPr>
      <w:rFonts w:eastAsiaTheme="minorHAnsi"/>
      <w:lang w:eastAsia="en-US"/>
    </w:rPr>
  </w:style>
  <w:style w:type="paragraph" w:customStyle="1" w:styleId="85DD924FDA19400BABC4960F43C07ECA2">
    <w:name w:val="85DD924FDA19400BABC4960F43C07ECA2"/>
    <w:rsid w:val="00236649"/>
    <w:rPr>
      <w:rFonts w:eastAsiaTheme="minorHAnsi"/>
      <w:lang w:eastAsia="en-US"/>
    </w:rPr>
  </w:style>
  <w:style w:type="paragraph" w:customStyle="1" w:styleId="5550D529742946748E5B7E23370954D02">
    <w:name w:val="5550D529742946748E5B7E23370954D02"/>
    <w:rsid w:val="00236649"/>
    <w:rPr>
      <w:rFonts w:eastAsiaTheme="minorHAnsi"/>
      <w:lang w:eastAsia="en-US"/>
    </w:rPr>
  </w:style>
  <w:style w:type="paragraph" w:customStyle="1" w:styleId="1DD2E7D84B3140C890449578AF1E82CD2">
    <w:name w:val="1DD2E7D84B3140C890449578AF1E82CD2"/>
    <w:rsid w:val="00236649"/>
    <w:rPr>
      <w:rFonts w:eastAsiaTheme="minorHAnsi"/>
      <w:lang w:eastAsia="en-US"/>
    </w:rPr>
  </w:style>
  <w:style w:type="paragraph" w:customStyle="1" w:styleId="346745AE0AED4D47A2B44CBE058EB8522">
    <w:name w:val="346745AE0AED4D47A2B44CBE058EB8522"/>
    <w:rsid w:val="00236649"/>
    <w:rPr>
      <w:rFonts w:eastAsiaTheme="minorHAnsi"/>
      <w:lang w:eastAsia="en-US"/>
    </w:rPr>
  </w:style>
  <w:style w:type="paragraph" w:customStyle="1" w:styleId="22E3FABFA60E4E57914DD4675A9C6B512">
    <w:name w:val="22E3FABFA60E4E57914DD4675A9C6B512"/>
    <w:rsid w:val="00236649"/>
    <w:rPr>
      <w:rFonts w:eastAsiaTheme="minorHAnsi"/>
      <w:lang w:eastAsia="en-US"/>
    </w:rPr>
  </w:style>
  <w:style w:type="paragraph" w:customStyle="1" w:styleId="B1F158F7277142F3ACBD9DFB38AE236D2">
    <w:name w:val="B1F158F7277142F3ACBD9DFB38AE236D2"/>
    <w:rsid w:val="00236649"/>
    <w:rPr>
      <w:rFonts w:eastAsiaTheme="minorHAnsi"/>
      <w:lang w:eastAsia="en-US"/>
    </w:rPr>
  </w:style>
  <w:style w:type="paragraph" w:customStyle="1" w:styleId="85820A29FD74444583AB5A2C071F13052">
    <w:name w:val="85820A29FD74444583AB5A2C071F13052"/>
    <w:rsid w:val="00236649"/>
    <w:rPr>
      <w:rFonts w:eastAsiaTheme="minorHAnsi"/>
      <w:lang w:eastAsia="en-US"/>
    </w:rPr>
  </w:style>
  <w:style w:type="paragraph" w:customStyle="1" w:styleId="82FAD736A5CC4016BD34FC924052ABD12">
    <w:name w:val="82FAD736A5CC4016BD34FC924052ABD12"/>
    <w:rsid w:val="00236649"/>
    <w:rPr>
      <w:rFonts w:eastAsiaTheme="minorHAnsi"/>
      <w:lang w:eastAsia="en-US"/>
    </w:rPr>
  </w:style>
  <w:style w:type="paragraph" w:customStyle="1" w:styleId="D1EAB0D30DF34E27A69A91E62017D13F2">
    <w:name w:val="D1EAB0D30DF34E27A69A91E62017D13F2"/>
    <w:rsid w:val="00236649"/>
    <w:rPr>
      <w:rFonts w:eastAsiaTheme="minorHAnsi"/>
      <w:lang w:eastAsia="en-US"/>
    </w:rPr>
  </w:style>
  <w:style w:type="paragraph" w:customStyle="1" w:styleId="7AE32D46704646C3B793070FE41EC33A2">
    <w:name w:val="7AE32D46704646C3B793070FE41EC33A2"/>
    <w:rsid w:val="00236649"/>
    <w:rPr>
      <w:rFonts w:eastAsiaTheme="minorHAnsi"/>
      <w:lang w:eastAsia="en-US"/>
    </w:rPr>
  </w:style>
  <w:style w:type="paragraph" w:customStyle="1" w:styleId="E9EAC4012F6B455AB2539D809022EF812">
    <w:name w:val="E9EAC4012F6B455AB2539D809022EF812"/>
    <w:rsid w:val="00236649"/>
    <w:rPr>
      <w:rFonts w:eastAsiaTheme="minorHAnsi"/>
      <w:lang w:eastAsia="en-US"/>
    </w:rPr>
  </w:style>
  <w:style w:type="paragraph" w:customStyle="1" w:styleId="33A24760B7284D138329AD67D9C422B92">
    <w:name w:val="33A24760B7284D138329AD67D9C422B92"/>
    <w:rsid w:val="00236649"/>
    <w:rPr>
      <w:rFonts w:eastAsiaTheme="minorHAnsi"/>
      <w:lang w:eastAsia="en-US"/>
    </w:rPr>
  </w:style>
  <w:style w:type="paragraph" w:customStyle="1" w:styleId="B0E88A11F115450793FB5F4BBB7522D82">
    <w:name w:val="B0E88A11F115450793FB5F4BBB7522D82"/>
    <w:rsid w:val="00236649"/>
    <w:rPr>
      <w:rFonts w:eastAsiaTheme="minorHAnsi"/>
      <w:lang w:eastAsia="en-US"/>
    </w:rPr>
  </w:style>
  <w:style w:type="paragraph" w:customStyle="1" w:styleId="02DE389FD95A47DF9844FF75B5BC607F2">
    <w:name w:val="02DE389FD95A47DF9844FF75B5BC607F2"/>
    <w:rsid w:val="00236649"/>
    <w:rPr>
      <w:rFonts w:eastAsiaTheme="minorHAnsi"/>
      <w:lang w:eastAsia="en-US"/>
    </w:rPr>
  </w:style>
  <w:style w:type="paragraph" w:customStyle="1" w:styleId="70BFD980D2154B61897D8634BC3857C12">
    <w:name w:val="70BFD980D2154B61897D8634BC3857C12"/>
    <w:rsid w:val="00236649"/>
    <w:rPr>
      <w:rFonts w:eastAsiaTheme="minorHAnsi"/>
      <w:lang w:eastAsia="en-US"/>
    </w:rPr>
  </w:style>
  <w:style w:type="paragraph" w:customStyle="1" w:styleId="CE37303285144CC48C54592A6443E2E72">
    <w:name w:val="CE37303285144CC48C54592A6443E2E72"/>
    <w:rsid w:val="00236649"/>
    <w:rPr>
      <w:rFonts w:eastAsiaTheme="minorHAnsi"/>
      <w:lang w:eastAsia="en-US"/>
    </w:rPr>
  </w:style>
  <w:style w:type="paragraph" w:customStyle="1" w:styleId="1F6862038C43435DA66045216588BD182">
    <w:name w:val="1F6862038C43435DA66045216588BD182"/>
    <w:rsid w:val="00236649"/>
    <w:rPr>
      <w:rFonts w:eastAsiaTheme="minorHAnsi"/>
      <w:lang w:eastAsia="en-US"/>
    </w:rPr>
  </w:style>
  <w:style w:type="paragraph" w:customStyle="1" w:styleId="6BD20415E81542719E4D095F4A8649BF2">
    <w:name w:val="6BD20415E81542719E4D095F4A8649BF2"/>
    <w:rsid w:val="00236649"/>
    <w:rPr>
      <w:rFonts w:eastAsiaTheme="minorHAnsi"/>
      <w:lang w:eastAsia="en-US"/>
    </w:rPr>
  </w:style>
  <w:style w:type="paragraph" w:customStyle="1" w:styleId="290ACDCF0E024EE1961971E028E1C1AD2">
    <w:name w:val="290ACDCF0E024EE1961971E028E1C1AD2"/>
    <w:rsid w:val="00236649"/>
    <w:rPr>
      <w:rFonts w:eastAsiaTheme="minorHAnsi"/>
      <w:lang w:eastAsia="en-US"/>
    </w:rPr>
  </w:style>
  <w:style w:type="paragraph" w:customStyle="1" w:styleId="B6E8BAA0465A4F66BAB5B9975CEE81FC2">
    <w:name w:val="B6E8BAA0465A4F66BAB5B9975CEE81FC2"/>
    <w:rsid w:val="00236649"/>
    <w:rPr>
      <w:rFonts w:eastAsiaTheme="minorHAnsi"/>
      <w:lang w:eastAsia="en-US"/>
    </w:rPr>
  </w:style>
  <w:style w:type="paragraph" w:customStyle="1" w:styleId="DC1D2A3B2CC6417390798EB7CAE638222">
    <w:name w:val="DC1D2A3B2CC6417390798EB7CAE638222"/>
    <w:rsid w:val="00236649"/>
    <w:rPr>
      <w:rFonts w:eastAsiaTheme="minorHAnsi"/>
      <w:lang w:eastAsia="en-US"/>
    </w:rPr>
  </w:style>
  <w:style w:type="paragraph" w:customStyle="1" w:styleId="0A544DA01B774B18B08D55A5F795A68F2">
    <w:name w:val="0A544DA01B774B18B08D55A5F795A68F2"/>
    <w:rsid w:val="00236649"/>
    <w:rPr>
      <w:rFonts w:eastAsiaTheme="minorHAnsi"/>
      <w:lang w:eastAsia="en-US"/>
    </w:rPr>
  </w:style>
  <w:style w:type="paragraph" w:customStyle="1" w:styleId="7301C8B5156846E0AE23A1983314DAFE2">
    <w:name w:val="7301C8B5156846E0AE23A1983314DAFE2"/>
    <w:rsid w:val="00236649"/>
    <w:rPr>
      <w:rFonts w:eastAsiaTheme="minorHAnsi"/>
      <w:lang w:eastAsia="en-US"/>
    </w:rPr>
  </w:style>
  <w:style w:type="paragraph" w:customStyle="1" w:styleId="96E8393F7F18434E8E70C4A0F6783A2D2">
    <w:name w:val="96E8393F7F18434E8E70C4A0F6783A2D2"/>
    <w:rsid w:val="00236649"/>
    <w:rPr>
      <w:rFonts w:eastAsiaTheme="minorHAnsi"/>
      <w:lang w:eastAsia="en-US"/>
    </w:rPr>
  </w:style>
  <w:style w:type="paragraph" w:customStyle="1" w:styleId="6E3FD0BB9FFE47C3A6A5F6C44CDA81FC2">
    <w:name w:val="6E3FD0BB9FFE47C3A6A5F6C44CDA81FC2"/>
    <w:rsid w:val="00236649"/>
    <w:rPr>
      <w:rFonts w:eastAsiaTheme="minorHAnsi"/>
      <w:lang w:eastAsia="en-US"/>
    </w:rPr>
  </w:style>
  <w:style w:type="paragraph" w:customStyle="1" w:styleId="935E3EA6CF554430AC9CEDB69AF71D0A1">
    <w:name w:val="935E3EA6CF554430AC9CEDB69AF71D0A1"/>
    <w:rsid w:val="00236649"/>
    <w:rPr>
      <w:rFonts w:eastAsiaTheme="minorHAnsi"/>
      <w:lang w:eastAsia="en-US"/>
    </w:rPr>
  </w:style>
  <w:style w:type="paragraph" w:customStyle="1" w:styleId="E3B8BE7A77834D0F887A7FD4821E61222">
    <w:name w:val="E3B8BE7A77834D0F887A7FD4821E61222"/>
    <w:rsid w:val="00236649"/>
    <w:rPr>
      <w:rFonts w:eastAsiaTheme="minorHAnsi"/>
      <w:lang w:eastAsia="en-US"/>
    </w:rPr>
  </w:style>
  <w:style w:type="paragraph" w:customStyle="1" w:styleId="750A04E06BA944FD9BB1485E6BC7ECFF2">
    <w:name w:val="750A04E06BA944FD9BB1485E6BC7ECFF2"/>
    <w:rsid w:val="00236649"/>
    <w:rPr>
      <w:rFonts w:eastAsiaTheme="minorHAnsi"/>
      <w:lang w:eastAsia="en-US"/>
    </w:rPr>
  </w:style>
  <w:style w:type="paragraph" w:customStyle="1" w:styleId="C50F7693B3D74F08BBEFA8FD0E20EF693">
    <w:name w:val="C50F7693B3D74F08BBEFA8FD0E20EF693"/>
    <w:rsid w:val="00236649"/>
    <w:rPr>
      <w:rFonts w:eastAsiaTheme="minorHAnsi"/>
      <w:lang w:eastAsia="en-US"/>
    </w:rPr>
  </w:style>
  <w:style w:type="paragraph" w:customStyle="1" w:styleId="1DBEDB98AB5A4FB2B12A3C96E2BD1A814">
    <w:name w:val="1DBEDB98AB5A4FB2B12A3C96E2BD1A814"/>
    <w:rsid w:val="00236649"/>
    <w:rPr>
      <w:rFonts w:eastAsiaTheme="minorHAnsi"/>
      <w:lang w:eastAsia="en-US"/>
    </w:rPr>
  </w:style>
  <w:style w:type="paragraph" w:customStyle="1" w:styleId="85702211BD9E48EEA5849C6260B0D24A4">
    <w:name w:val="85702211BD9E48EEA5849C6260B0D24A4"/>
    <w:rsid w:val="00236649"/>
    <w:rPr>
      <w:rFonts w:eastAsiaTheme="minorHAnsi"/>
      <w:lang w:eastAsia="en-US"/>
    </w:rPr>
  </w:style>
  <w:style w:type="paragraph" w:customStyle="1" w:styleId="0AA6E2AF07304304B88F74DF3F33064B4">
    <w:name w:val="0AA6E2AF07304304B88F74DF3F33064B4"/>
    <w:rsid w:val="00236649"/>
    <w:rPr>
      <w:rFonts w:eastAsiaTheme="minorHAnsi"/>
      <w:lang w:eastAsia="en-US"/>
    </w:rPr>
  </w:style>
  <w:style w:type="paragraph" w:customStyle="1" w:styleId="CC74F7FA56604AC582080EAD001F5B874">
    <w:name w:val="CC74F7FA56604AC582080EAD001F5B874"/>
    <w:rsid w:val="00236649"/>
    <w:rPr>
      <w:rFonts w:eastAsiaTheme="minorHAnsi"/>
      <w:lang w:eastAsia="en-US"/>
    </w:rPr>
  </w:style>
  <w:style w:type="paragraph" w:customStyle="1" w:styleId="7B421F62EA3F4FD686E5A5F8B542A7404">
    <w:name w:val="7B421F62EA3F4FD686E5A5F8B542A7404"/>
    <w:rsid w:val="00236649"/>
    <w:rPr>
      <w:rFonts w:eastAsiaTheme="minorHAnsi"/>
      <w:lang w:eastAsia="en-US"/>
    </w:rPr>
  </w:style>
  <w:style w:type="paragraph" w:customStyle="1" w:styleId="68043D7DE18D45BD9A028A55479A268F4">
    <w:name w:val="68043D7DE18D45BD9A028A55479A268F4"/>
    <w:rsid w:val="00236649"/>
    <w:rPr>
      <w:rFonts w:eastAsiaTheme="minorHAnsi"/>
      <w:lang w:eastAsia="en-US"/>
    </w:rPr>
  </w:style>
  <w:style w:type="paragraph" w:customStyle="1" w:styleId="B87607703E08432E8117A1C4AE1EA1DD4">
    <w:name w:val="B87607703E08432E8117A1C4AE1EA1DD4"/>
    <w:rsid w:val="00236649"/>
    <w:rPr>
      <w:rFonts w:eastAsiaTheme="minorHAnsi"/>
      <w:lang w:eastAsia="en-US"/>
    </w:rPr>
  </w:style>
  <w:style w:type="paragraph" w:customStyle="1" w:styleId="4CCEA374D047491FBF463FC57D5CE4C93">
    <w:name w:val="4CCEA374D047491FBF463FC57D5CE4C93"/>
    <w:rsid w:val="00236649"/>
    <w:rPr>
      <w:rFonts w:eastAsiaTheme="minorHAnsi"/>
      <w:lang w:eastAsia="en-US"/>
    </w:rPr>
  </w:style>
  <w:style w:type="paragraph" w:customStyle="1" w:styleId="D3EF529C5E944B3E820A2DF9B605A31F3">
    <w:name w:val="D3EF529C5E944B3E820A2DF9B605A31F3"/>
    <w:rsid w:val="00236649"/>
    <w:rPr>
      <w:rFonts w:eastAsiaTheme="minorHAnsi"/>
      <w:lang w:eastAsia="en-US"/>
    </w:rPr>
  </w:style>
  <w:style w:type="paragraph" w:customStyle="1" w:styleId="9DD8615CE26748B7BAFC68C2FF9CEE1F3">
    <w:name w:val="9DD8615CE26748B7BAFC68C2FF9CEE1F3"/>
    <w:rsid w:val="00236649"/>
    <w:rPr>
      <w:rFonts w:eastAsiaTheme="minorHAnsi"/>
      <w:lang w:eastAsia="en-US"/>
    </w:rPr>
  </w:style>
  <w:style w:type="paragraph" w:customStyle="1" w:styleId="7B7A401912EB48F8A702E0560434D6E13">
    <w:name w:val="7B7A401912EB48F8A702E0560434D6E13"/>
    <w:rsid w:val="00236649"/>
    <w:rPr>
      <w:rFonts w:eastAsiaTheme="minorHAnsi"/>
      <w:lang w:eastAsia="en-US"/>
    </w:rPr>
  </w:style>
  <w:style w:type="paragraph" w:customStyle="1" w:styleId="0ABDEBA1E8E34D3EB3593CED96F6B7763">
    <w:name w:val="0ABDEBA1E8E34D3EB3593CED96F6B7763"/>
    <w:rsid w:val="00236649"/>
    <w:rPr>
      <w:rFonts w:eastAsiaTheme="minorHAnsi"/>
      <w:lang w:eastAsia="en-US"/>
    </w:rPr>
  </w:style>
  <w:style w:type="paragraph" w:customStyle="1" w:styleId="4D0076F637C447C0A4A56228097AFD183">
    <w:name w:val="4D0076F637C447C0A4A56228097AFD183"/>
    <w:rsid w:val="00236649"/>
    <w:rPr>
      <w:rFonts w:eastAsiaTheme="minorHAnsi"/>
      <w:lang w:eastAsia="en-US"/>
    </w:rPr>
  </w:style>
  <w:style w:type="paragraph" w:customStyle="1" w:styleId="90531889CB6F4E6EA5EC18952D89110C3">
    <w:name w:val="90531889CB6F4E6EA5EC18952D89110C3"/>
    <w:rsid w:val="00236649"/>
    <w:rPr>
      <w:rFonts w:eastAsiaTheme="minorHAnsi"/>
      <w:lang w:eastAsia="en-US"/>
    </w:rPr>
  </w:style>
  <w:style w:type="paragraph" w:customStyle="1" w:styleId="CB71CB5229024F48BAA55E1958F2D15B3">
    <w:name w:val="CB71CB5229024F48BAA55E1958F2D15B3"/>
    <w:rsid w:val="00236649"/>
    <w:rPr>
      <w:rFonts w:eastAsiaTheme="minorHAnsi"/>
      <w:lang w:eastAsia="en-US"/>
    </w:rPr>
  </w:style>
  <w:style w:type="paragraph" w:customStyle="1" w:styleId="75E3E8265B7A40D5A5F13536442754423">
    <w:name w:val="75E3E8265B7A40D5A5F13536442754423"/>
    <w:rsid w:val="00236649"/>
    <w:rPr>
      <w:rFonts w:eastAsiaTheme="minorHAnsi"/>
      <w:lang w:eastAsia="en-US"/>
    </w:rPr>
  </w:style>
  <w:style w:type="paragraph" w:customStyle="1" w:styleId="3E6DC5DA9B154678B1C28A7BD59089DA3">
    <w:name w:val="3E6DC5DA9B154678B1C28A7BD59089DA3"/>
    <w:rsid w:val="00236649"/>
    <w:rPr>
      <w:rFonts w:eastAsiaTheme="minorHAnsi"/>
      <w:lang w:eastAsia="en-US"/>
    </w:rPr>
  </w:style>
  <w:style w:type="paragraph" w:customStyle="1" w:styleId="F31C00CE41F443838A9C937C7AE18D283">
    <w:name w:val="F31C00CE41F443838A9C937C7AE18D283"/>
    <w:rsid w:val="00236649"/>
    <w:rPr>
      <w:rFonts w:eastAsiaTheme="minorHAnsi"/>
      <w:lang w:eastAsia="en-US"/>
    </w:rPr>
  </w:style>
  <w:style w:type="paragraph" w:customStyle="1" w:styleId="C501FE14989744B6929A8E123D45D6CE3">
    <w:name w:val="C501FE14989744B6929A8E123D45D6CE3"/>
    <w:rsid w:val="00236649"/>
    <w:rPr>
      <w:rFonts w:eastAsiaTheme="minorHAnsi"/>
      <w:lang w:eastAsia="en-US"/>
    </w:rPr>
  </w:style>
  <w:style w:type="paragraph" w:customStyle="1" w:styleId="9D35B26D380548CF9A7DD11327CF82FE3">
    <w:name w:val="9D35B26D380548CF9A7DD11327CF82FE3"/>
    <w:rsid w:val="00236649"/>
    <w:rPr>
      <w:rFonts w:eastAsiaTheme="minorHAnsi"/>
      <w:lang w:eastAsia="en-US"/>
    </w:rPr>
  </w:style>
  <w:style w:type="paragraph" w:customStyle="1" w:styleId="02F19DD316CE4A17AD05296492B850F83">
    <w:name w:val="02F19DD316CE4A17AD05296492B850F83"/>
    <w:rsid w:val="00236649"/>
    <w:rPr>
      <w:rFonts w:eastAsiaTheme="minorHAnsi"/>
      <w:lang w:eastAsia="en-US"/>
    </w:rPr>
  </w:style>
  <w:style w:type="paragraph" w:customStyle="1" w:styleId="B302B1AFD2B84E51BB26F43B131DD2C83">
    <w:name w:val="B302B1AFD2B84E51BB26F43B131DD2C83"/>
    <w:rsid w:val="00236649"/>
    <w:rPr>
      <w:rFonts w:eastAsiaTheme="minorHAnsi"/>
      <w:lang w:eastAsia="en-US"/>
    </w:rPr>
  </w:style>
  <w:style w:type="paragraph" w:customStyle="1" w:styleId="239596228AB446D4A1D60FF12BC699FF3">
    <w:name w:val="239596228AB446D4A1D60FF12BC699FF3"/>
    <w:rsid w:val="00236649"/>
    <w:rPr>
      <w:rFonts w:eastAsiaTheme="minorHAnsi"/>
      <w:lang w:eastAsia="en-US"/>
    </w:rPr>
  </w:style>
  <w:style w:type="paragraph" w:customStyle="1" w:styleId="3D841B423A474C468CF1B95C690354BE3">
    <w:name w:val="3D841B423A474C468CF1B95C690354BE3"/>
    <w:rsid w:val="00236649"/>
    <w:rPr>
      <w:rFonts w:eastAsiaTheme="minorHAnsi"/>
      <w:lang w:eastAsia="en-US"/>
    </w:rPr>
  </w:style>
  <w:style w:type="paragraph" w:customStyle="1" w:styleId="79AA0FA6122B4C02A01E7B319004445B3">
    <w:name w:val="79AA0FA6122B4C02A01E7B319004445B3"/>
    <w:rsid w:val="00236649"/>
    <w:rPr>
      <w:rFonts w:eastAsiaTheme="minorHAnsi"/>
      <w:lang w:eastAsia="en-US"/>
    </w:rPr>
  </w:style>
  <w:style w:type="paragraph" w:customStyle="1" w:styleId="8B713E2F641542F48F4E37A7EBB413873">
    <w:name w:val="8B713E2F641542F48F4E37A7EBB413873"/>
    <w:rsid w:val="00236649"/>
    <w:rPr>
      <w:rFonts w:eastAsiaTheme="minorHAnsi"/>
      <w:lang w:eastAsia="en-US"/>
    </w:rPr>
  </w:style>
  <w:style w:type="paragraph" w:customStyle="1" w:styleId="396280AFB3044BDF9E0B0977D308E2303">
    <w:name w:val="396280AFB3044BDF9E0B0977D308E2303"/>
    <w:rsid w:val="00236649"/>
    <w:rPr>
      <w:rFonts w:eastAsiaTheme="minorHAnsi"/>
      <w:lang w:eastAsia="en-US"/>
    </w:rPr>
  </w:style>
  <w:style w:type="paragraph" w:customStyle="1" w:styleId="FF846A44E00C4F009CED1F44CD27015C3">
    <w:name w:val="FF846A44E00C4F009CED1F44CD27015C3"/>
    <w:rsid w:val="00236649"/>
    <w:rPr>
      <w:rFonts w:eastAsiaTheme="minorHAnsi"/>
      <w:lang w:eastAsia="en-US"/>
    </w:rPr>
  </w:style>
  <w:style w:type="paragraph" w:customStyle="1" w:styleId="1D764BF8658C4774B85342A062D1916F3">
    <w:name w:val="1D764BF8658C4774B85342A062D1916F3"/>
    <w:rsid w:val="00236649"/>
    <w:rPr>
      <w:rFonts w:eastAsiaTheme="minorHAnsi"/>
      <w:lang w:eastAsia="en-US"/>
    </w:rPr>
  </w:style>
  <w:style w:type="paragraph" w:customStyle="1" w:styleId="5059B4AC8D924E96B9266A2E475931273">
    <w:name w:val="5059B4AC8D924E96B9266A2E475931273"/>
    <w:rsid w:val="00236649"/>
    <w:rPr>
      <w:rFonts w:eastAsiaTheme="minorHAnsi"/>
      <w:lang w:eastAsia="en-US"/>
    </w:rPr>
  </w:style>
  <w:style w:type="paragraph" w:customStyle="1" w:styleId="F04C730F9BCA46DAA079084E41D1792B3">
    <w:name w:val="F04C730F9BCA46DAA079084E41D1792B3"/>
    <w:rsid w:val="00236649"/>
    <w:rPr>
      <w:rFonts w:eastAsiaTheme="minorHAnsi"/>
      <w:lang w:eastAsia="en-US"/>
    </w:rPr>
  </w:style>
  <w:style w:type="paragraph" w:customStyle="1" w:styleId="7E894695F4CE425B8C67145A5AB41DC23">
    <w:name w:val="7E894695F4CE425B8C67145A5AB41DC23"/>
    <w:rsid w:val="00236649"/>
    <w:rPr>
      <w:rFonts w:eastAsiaTheme="minorHAnsi"/>
      <w:lang w:eastAsia="en-US"/>
    </w:rPr>
  </w:style>
  <w:style w:type="paragraph" w:customStyle="1" w:styleId="19836C53E0A5453EA1D561A7ED435A433">
    <w:name w:val="19836C53E0A5453EA1D561A7ED435A433"/>
    <w:rsid w:val="00236649"/>
    <w:rPr>
      <w:rFonts w:eastAsiaTheme="minorHAnsi"/>
      <w:lang w:eastAsia="en-US"/>
    </w:rPr>
  </w:style>
  <w:style w:type="paragraph" w:customStyle="1" w:styleId="A86AA22C257146458146457CF65FCBEA3">
    <w:name w:val="A86AA22C257146458146457CF65FCBEA3"/>
    <w:rsid w:val="00236649"/>
    <w:rPr>
      <w:rFonts w:eastAsiaTheme="minorHAnsi"/>
      <w:lang w:eastAsia="en-US"/>
    </w:rPr>
  </w:style>
  <w:style w:type="paragraph" w:customStyle="1" w:styleId="987FDC1625254A4F95000202019304133">
    <w:name w:val="987FDC1625254A4F95000202019304133"/>
    <w:rsid w:val="00236649"/>
    <w:rPr>
      <w:rFonts w:eastAsiaTheme="minorHAnsi"/>
      <w:lang w:eastAsia="en-US"/>
    </w:rPr>
  </w:style>
  <w:style w:type="paragraph" w:customStyle="1" w:styleId="73E094889AB74D6183DEE18D2CACB0353">
    <w:name w:val="73E094889AB74D6183DEE18D2CACB0353"/>
    <w:rsid w:val="00236649"/>
    <w:rPr>
      <w:rFonts w:eastAsiaTheme="minorHAnsi"/>
      <w:lang w:eastAsia="en-US"/>
    </w:rPr>
  </w:style>
  <w:style w:type="paragraph" w:customStyle="1" w:styleId="271B4DCA3CF1473BAB1CDD5422A118E33">
    <w:name w:val="271B4DCA3CF1473BAB1CDD5422A118E33"/>
    <w:rsid w:val="00236649"/>
    <w:rPr>
      <w:rFonts w:eastAsiaTheme="minorHAnsi"/>
      <w:lang w:eastAsia="en-US"/>
    </w:rPr>
  </w:style>
  <w:style w:type="paragraph" w:customStyle="1" w:styleId="EE28D7640A3C445494969562253197923">
    <w:name w:val="EE28D7640A3C445494969562253197923"/>
    <w:rsid w:val="00236649"/>
    <w:rPr>
      <w:rFonts w:eastAsiaTheme="minorHAnsi"/>
      <w:lang w:eastAsia="en-US"/>
    </w:rPr>
  </w:style>
  <w:style w:type="paragraph" w:customStyle="1" w:styleId="10403F3D0961482292838CA88F6D5F513">
    <w:name w:val="10403F3D0961482292838CA88F6D5F513"/>
    <w:rsid w:val="00236649"/>
    <w:rPr>
      <w:rFonts w:eastAsiaTheme="minorHAnsi"/>
      <w:lang w:eastAsia="en-US"/>
    </w:rPr>
  </w:style>
  <w:style w:type="paragraph" w:customStyle="1" w:styleId="EF7FA178558A41F3A75E19F8DD8B41093">
    <w:name w:val="EF7FA178558A41F3A75E19F8DD8B41093"/>
    <w:rsid w:val="00236649"/>
    <w:rPr>
      <w:rFonts w:eastAsiaTheme="minorHAnsi"/>
      <w:lang w:eastAsia="en-US"/>
    </w:rPr>
  </w:style>
  <w:style w:type="paragraph" w:customStyle="1" w:styleId="EF676A1BB91A499885B73D33A0F067283">
    <w:name w:val="EF676A1BB91A499885B73D33A0F067283"/>
    <w:rsid w:val="00236649"/>
    <w:rPr>
      <w:rFonts w:eastAsiaTheme="minorHAnsi"/>
      <w:lang w:eastAsia="en-US"/>
    </w:rPr>
  </w:style>
  <w:style w:type="paragraph" w:customStyle="1" w:styleId="82373E8273CD4CF5BF60C7720B5D715C3">
    <w:name w:val="82373E8273CD4CF5BF60C7720B5D715C3"/>
    <w:rsid w:val="00236649"/>
    <w:rPr>
      <w:rFonts w:eastAsiaTheme="minorHAnsi"/>
      <w:lang w:eastAsia="en-US"/>
    </w:rPr>
  </w:style>
  <w:style w:type="paragraph" w:customStyle="1" w:styleId="88204BF9FDD54554844D60C5AF3BFFF33">
    <w:name w:val="88204BF9FDD54554844D60C5AF3BFFF33"/>
    <w:rsid w:val="00236649"/>
    <w:rPr>
      <w:rFonts w:eastAsiaTheme="minorHAnsi"/>
      <w:lang w:eastAsia="en-US"/>
    </w:rPr>
  </w:style>
  <w:style w:type="paragraph" w:customStyle="1" w:styleId="85DD924FDA19400BABC4960F43C07ECA3">
    <w:name w:val="85DD924FDA19400BABC4960F43C07ECA3"/>
    <w:rsid w:val="00236649"/>
    <w:rPr>
      <w:rFonts w:eastAsiaTheme="minorHAnsi"/>
      <w:lang w:eastAsia="en-US"/>
    </w:rPr>
  </w:style>
  <w:style w:type="paragraph" w:customStyle="1" w:styleId="5550D529742946748E5B7E23370954D03">
    <w:name w:val="5550D529742946748E5B7E23370954D03"/>
    <w:rsid w:val="00236649"/>
    <w:rPr>
      <w:rFonts w:eastAsiaTheme="minorHAnsi"/>
      <w:lang w:eastAsia="en-US"/>
    </w:rPr>
  </w:style>
  <w:style w:type="paragraph" w:customStyle="1" w:styleId="1DD2E7D84B3140C890449578AF1E82CD3">
    <w:name w:val="1DD2E7D84B3140C890449578AF1E82CD3"/>
    <w:rsid w:val="00236649"/>
    <w:rPr>
      <w:rFonts w:eastAsiaTheme="minorHAnsi"/>
      <w:lang w:eastAsia="en-US"/>
    </w:rPr>
  </w:style>
  <w:style w:type="paragraph" w:customStyle="1" w:styleId="346745AE0AED4D47A2B44CBE058EB8523">
    <w:name w:val="346745AE0AED4D47A2B44CBE058EB8523"/>
    <w:rsid w:val="00236649"/>
    <w:rPr>
      <w:rFonts w:eastAsiaTheme="minorHAnsi"/>
      <w:lang w:eastAsia="en-US"/>
    </w:rPr>
  </w:style>
  <w:style w:type="paragraph" w:customStyle="1" w:styleId="22E3FABFA60E4E57914DD4675A9C6B513">
    <w:name w:val="22E3FABFA60E4E57914DD4675A9C6B513"/>
    <w:rsid w:val="00236649"/>
    <w:rPr>
      <w:rFonts w:eastAsiaTheme="minorHAnsi"/>
      <w:lang w:eastAsia="en-US"/>
    </w:rPr>
  </w:style>
  <w:style w:type="paragraph" w:customStyle="1" w:styleId="B1F158F7277142F3ACBD9DFB38AE236D3">
    <w:name w:val="B1F158F7277142F3ACBD9DFB38AE236D3"/>
    <w:rsid w:val="00236649"/>
    <w:rPr>
      <w:rFonts w:eastAsiaTheme="minorHAnsi"/>
      <w:lang w:eastAsia="en-US"/>
    </w:rPr>
  </w:style>
  <w:style w:type="paragraph" w:customStyle="1" w:styleId="85820A29FD74444583AB5A2C071F13053">
    <w:name w:val="85820A29FD74444583AB5A2C071F13053"/>
    <w:rsid w:val="00236649"/>
    <w:rPr>
      <w:rFonts w:eastAsiaTheme="minorHAnsi"/>
      <w:lang w:eastAsia="en-US"/>
    </w:rPr>
  </w:style>
  <w:style w:type="paragraph" w:customStyle="1" w:styleId="82FAD736A5CC4016BD34FC924052ABD13">
    <w:name w:val="82FAD736A5CC4016BD34FC924052ABD13"/>
    <w:rsid w:val="00236649"/>
    <w:rPr>
      <w:rFonts w:eastAsiaTheme="minorHAnsi"/>
      <w:lang w:eastAsia="en-US"/>
    </w:rPr>
  </w:style>
  <w:style w:type="paragraph" w:customStyle="1" w:styleId="D1EAB0D30DF34E27A69A91E62017D13F3">
    <w:name w:val="D1EAB0D30DF34E27A69A91E62017D13F3"/>
    <w:rsid w:val="00236649"/>
    <w:rPr>
      <w:rFonts w:eastAsiaTheme="minorHAnsi"/>
      <w:lang w:eastAsia="en-US"/>
    </w:rPr>
  </w:style>
  <w:style w:type="paragraph" w:customStyle="1" w:styleId="7AE32D46704646C3B793070FE41EC33A3">
    <w:name w:val="7AE32D46704646C3B793070FE41EC33A3"/>
    <w:rsid w:val="00236649"/>
    <w:rPr>
      <w:rFonts w:eastAsiaTheme="minorHAnsi"/>
      <w:lang w:eastAsia="en-US"/>
    </w:rPr>
  </w:style>
  <w:style w:type="paragraph" w:customStyle="1" w:styleId="E9EAC4012F6B455AB2539D809022EF813">
    <w:name w:val="E9EAC4012F6B455AB2539D809022EF813"/>
    <w:rsid w:val="00236649"/>
    <w:rPr>
      <w:rFonts w:eastAsiaTheme="minorHAnsi"/>
      <w:lang w:eastAsia="en-US"/>
    </w:rPr>
  </w:style>
  <w:style w:type="paragraph" w:customStyle="1" w:styleId="33A24760B7284D138329AD67D9C422B93">
    <w:name w:val="33A24760B7284D138329AD67D9C422B93"/>
    <w:rsid w:val="00236649"/>
    <w:rPr>
      <w:rFonts w:eastAsiaTheme="minorHAnsi"/>
      <w:lang w:eastAsia="en-US"/>
    </w:rPr>
  </w:style>
  <w:style w:type="paragraph" w:customStyle="1" w:styleId="B0E88A11F115450793FB5F4BBB7522D83">
    <w:name w:val="B0E88A11F115450793FB5F4BBB7522D83"/>
    <w:rsid w:val="00236649"/>
    <w:rPr>
      <w:rFonts w:eastAsiaTheme="minorHAnsi"/>
      <w:lang w:eastAsia="en-US"/>
    </w:rPr>
  </w:style>
  <w:style w:type="paragraph" w:customStyle="1" w:styleId="02DE389FD95A47DF9844FF75B5BC607F3">
    <w:name w:val="02DE389FD95A47DF9844FF75B5BC607F3"/>
    <w:rsid w:val="00236649"/>
    <w:rPr>
      <w:rFonts w:eastAsiaTheme="minorHAnsi"/>
      <w:lang w:eastAsia="en-US"/>
    </w:rPr>
  </w:style>
  <w:style w:type="paragraph" w:customStyle="1" w:styleId="70BFD980D2154B61897D8634BC3857C13">
    <w:name w:val="70BFD980D2154B61897D8634BC3857C13"/>
    <w:rsid w:val="00236649"/>
    <w:rPr>
      <w:rFonts w:eastAsiaTheme="minorHAnsi"/>
      <w:lang w:eastAsia="en-US"/>
    </w:rPr>
  </w:style>
  <w:style w:type="paragraph" w:customStyle="1" w:styleId="CE37303285144CC48C54592A6443E2E73">
    <w:name w:val="CE37303285144CC48C54592A6443E2E73"/>
    <w:rsid w:val="00236649"/>
    <w:rPr>
      <w:rFonts w:eastAsiaTheme="minorHAnsi"/>
      <w:lang w:eastAsia="en-US"/>
    </w:rPr>
  </w:style>
  <w:style w:type="paragraph" w:customStyle="1" w:styleId="1F6862038C43435DA66045216588BD183">
    <w:name w:val="1F6862038C43435DA66045216588BD183"/>
    <w:rsid w:val="00236649"/>
    <w:rPr>
      <w:rFonts w:eastAsiaTheme="minorHAnsi"/>
      <w:lang w:eastAsia="en-US"/>
    </w:rPr>
  </w:style>
  <w:style w:type="paragraph" w:customStyle="1" w:styleId="6BD20415E81542719E4D095F4A8649BF3">
    <w:name w:val="6BD20415E81542719E4D095F4A8649BF3"/>
    <w:rsid w:val="00236649"/>
    <w:rPr>
      <w:rFonts w:eastAsiaTheme="minorHAnsi"/>
      <w:lang w:eastAsia="en-US"/>
    </w:rPr>
  </w:style>
  <w:style w:type="paragraph" w:customStyle="1" w:styleId="290ACDCF0E024EE1961971E028E1C1AD3">
    <w:name w:val="290ACDCF0E024EE1961971E028E1C1AD3"/>
    <w:rsid w:val="00236649"/>
    <w:rPr>
      <w:rFonts w:eastAsiaTheme="minorHAnsi"/>
      <w:lang w:eastAsia="en-US"/>
    </w:rPr>
  </w:style>
  <w:style w:type="paragraph" w:customStyle="1" w:styleId="B6E8BAA0465A4F66BAB5B9975CEE81FC3">
    <w:name w:val="B6E8BAA0465A4F66BAB5B9975CEE81FC3"/>
    <w:rsid w:val="00236649"/>
    <w:rPr>
      <w:rFonts w:eastAsiaTheme="minorHAnsi"/>
      <w:lang w:eastAsia="en-US"/>
    </w:rPr>
  </w:style>
  <w:style w:type="paragraph" w:customStyle="1" w:styleId="DC1D2A3B2CC6417390798EB7CAE638223">
    <w:name w:val="DC1D2A3B2CC6417390798EB7CAE638223"/>
    <w:rsid w:val="00236649"/>
    <w:rPr>
      <w:rFonts w:eastAsiaTheme="minorHAnsi"/>
      <w:lang w:eastAsia="en-US"/>
    </w:rPr>
  </w:style>
  <w:style w:type="paragraph" w:customStyle="1" w:styleId="0A544DA01B774B18B08D55A5F795A68F3">
    <w:name w:val="0A544DA01B774B18B08D55A5F795A68F3"/>
    <w:rsid w:val="00236649"/>
    <w:rPr>
      <w:rFonts w:eastAsiaTheme="minorHAnsi"/>
      <w:lang w:eastAsia="en-US"/>
    </w:rPr>
  </w:style>
  <w:style w:type="paragraph" w:customStyle="1" w:styleId="7301C8B5156846E0AE23A1983314DAFE3">
    <w:name w:val="7301C8B5156846E0AE23A1983314DAFE3"/>
    <w:rsid w:val="00236649"/>
    <w:rPr>
      <w:rFonts w:eastAsiaTheme="minorHAnsi"/>
      <w:lang w:eastAsia="en-US"/>
    </w:rPr>
  </w:style>
  <w:style w:type="paragraph" w:customStyle="1" w:styleId="96E8393F7F18434E8E70C4A0F6783A2D3">
    <w:name w:val="96E8393F7F18434E8E70C4A0F6783A2D3"/>
    <w:rsid w:val="00236649"/>
    <w:rPr>
      <w:rFonts w:eastAsiaTheme="minorHAnsi"/>
      <w:lang w:eastAsia="en-US"/>
    </w:rPr>
  </w:style>
  <w:style w:type="paragraph" w:customStyle="1" w:styleId="6E3FD0BB9FFE47C3A6A5F6C44CDA81FC3">
    <w:name w:val="6E3FD0BB9FFE47C3A6A5F6C44CDA81FC3"/>
    <w:rsid w:val="00236649"/>
    <w:rPr>
      <w:rFonts w:eastAsiaTheme="minorHAnsi"/>
      <w:lang w:eastAsia="en-US"/>
    </w:rPr>
  </w:style>
  <w:style w:type="paragraph" w:customStyle="1" w:styleId="935E3EA6CF554430AC9CEDB69AF71D0A2">
    <w:name w:val="935E3EA6CF554430AC9CEDB69AF71D0A2"/>
    <w:rsid w:val="00236649"/>
    <w:rPr>
      <w:rFonts w:eastAsiaTheme="minorHAnsi"/>
      <w:lang w:eastAsia="en-US"/>
    </w:rPr>
  </w:style>
  <w:style w:type="paragraph" w:customStyle="1" w:styleId="E3B8BE7A77834D0F887A7FD4821E61223">
    <w:name w:val="E3B8BE7A77834D0F887A7FD4821E61223"/>
    <w:rsid w:val="00236649"/>
    <w:rPr>
      <w:rFonts w:eastAsiaTheme="minorHAnsi"/>
      <w:lang w:eastAsia="en-US"/>
    </w:rPr>
  </w:style>
  <w:style w:type="paragraph" w:customStyle="1" w:styleId="750A04E06BA944FD9BB1485E6BC7ECFF3">
    <w:name w:val="750A04E06BA944FD9BB1485E6BC7ECFF3"/>
    <w:rsid w:val="00236649"/>
    <w:rPr>
      <w:rFonts w:eastAsiaTheme="minorHAnsi"/>
      <w:lang w:eastAsia="en-US"/>
    </w:rPr>
  </w:style>
  <w:style w:type="paragraph" w:customStyle="1" w:styleId="FA6BA4E7881F4794AEF5C41205A53765">
    <w:name w:val="FA6BA4E7881F4794AEF5C41205A53765"/>
    <w:rsid w:val="00236649"/>
  </w:style>
  <w:style w:type="paragraph" w:customStyle="1" w:styleId="0E116440D93646768BF46F799A7A5603">
    <w:name w:val="0E116440D93646768BF46F799A7A5603"/>
    <w:rsid w:val="00236649"/>
  </w:style>
  <w:style w:type="paragraph" w:customStyle="1" w:styleId="F69EB4D8326149CBA0A54754E40B89D2">
    <w:name w:val="F69EB4D8326149CBA0A54754E40B89D2"/>
    <w:rsid w:val="00236649"/>
  </w:style>
  <w:style w:type="paragraph" w:customStyle="1" w:styleId="32CB702E00E14F9DB59B051E0A83E890">
    <w:name w:val="32CB702E00E14F9DB59B051E0A83E890"/>
    <w:rsid w:val="00236649"/>
  </w:style>
  <w:style w:type="paragraph" w:customStyle="1" w:styleId="6FCDB98BD825406FAD21669DA0E4157F">
    <w:name w:val="6FCDB98BD825406FAD21669DA0E4157F"/>
    <w:rsid w:val="00236649"/>
  </w:style>
  <w:style w:type="paragraph" w:customStyle="1" w:styleId="C50F7693B3D74F08BBEFA8FD0E20EF694">
    <w:name w:val="C50F7693B3D74F08BBEFA8FD0E20EF694"/>
    <w:rsid w:val="00236649"/>
    <w:rPr>
      <w:rFonts w:eastAsiaTheme="minorHAnsi"/>
      <w:lang w:eastAsia="en-US"/>
    </w:rPr>
  </w:style>
  <w:style w:type="paragraph" w:customStyle="1" w:styleId="1DBEDB98AB5A4FB2B12A3C96E2BD1A815">
    <w:name w:val="1DBEDB98AB5A4FB2B12A3C96E2BD1A815"/>
    <w:rsid w:val="00236649"/>
    <w:rPr>
      <w:rFonts w:eastAsiaTheme="minorHAnsi"/>
      <w:lang w:eastAsia="en-US"/>
    </w:rPr>
  </w:style>
  <w:style w:type="paragraph" w:customStyle="1" w:styleId="85702211BD9E48EEA5849C6260B0D24A5">
    <w:name w:val="85702211BD9E48EEA5849C6260B0D24A5"/>
    <w:rsid w:val="00236649"/>
    <w:rPr>
      <w:rFonts w:eastAsiaTheme="minorHAnsi"/>
      <w:lang w:eastAsia="en-US"/>
    </w:rPr>
  </w:style>
  <w:style w:type="paragraph" w:customStyle="1" w:styleId="0AA6E2AF07304304B88F74DF3F33064B5">
    <w:name w:val="0AA6E2AF07304304B88F74DF3F33064B5"/>
    <w:rsid w:val="00236649"/>
    <w:rPr>
      <w:rFonts w:eastAsiaTheme="minorHAnsi"/>
      <w:lang w:eastAsia="en-US"/>
    </w:rPr>
  </w:style>
  <w:style w:type="paragraph" w:customStyle="1" w:styleId="CC74F7FA56604AC582080EAD001F5B875">
    <w:name w:val="CC74F7FA56604AC582080EAD001F5B875"/>
    <w:rsid w:val="00236649"/>
    <w:rPr>
      <w:rFonts w:eastAsiaTheme="minorHAnsi"/>
      <w:lang w:eastAsia="en-US"/>
    </w:rPr>
  </w:style>
  <w:style w:type="paragraph" w:customStyle="1" w:styleId="7B421F62EA3F4FD686E5A5F8B542A7405">
    <w:name w:val="7B421F62EA3F4FD686E5A5F8B542A7405"/>
    <w:rsid w:val="00236649"/>
    <w:rPr>
      <w:rFonts w:eastAsiaTheme="minorHAnsi"/>
      <w:lang w:eastAsia="en-US"/>
    </w:rPr>
  </w:style>
  <w:style w:type="paragraph" w:customStyle="1" w:styleId="68043D7DE18D45BD9A028A55479A268F5">
    <w:name w:val="68043D7DE18D45BD9A028A55479A268F5"/>
    <w:rsid w:val="00236649"/>
    <w:rPr>
      <w:rFonts w:eastAsiaTheme="minorHAnsi"/>
      <w:lang w:eastAsia="en-US"/>
    </w:rPr>
  </w:style>
  <w:style w:type="paragraph" w:customStyle="1" w:styleId="B87607703E08432E8117A1C4AE1EA1DD5">
    <w:name w:val="B87607703E08432E8117A1C4AE1EA1DD5"/>
    <w:rsid w:val="00236649"/>
    <w:rPr>
      <w:rFonts w:eastAsiaTheme="minorHAnsi"/>
      <w:lang w:eastAsia="en-US"/>
    </w:rPr>
  </w:style>
  <w:style w:type="paragraph" w:customStyle="1" w:styleId="4CCEA374D047491FBF463FC57D5CE4C94">
    <w:name w:val="4CCEA374D047491FBF463FC57D5CE4C94"/>
    <w:rsid w:val="00236649"/>
    <w:rPr>
      <w:rFonts w:eastAsiaTheme="minorHAnsi"/>
      <w:lang w:eastAsia="en-US"/>
    </w:rPr>
  </w:style>
  <w:style w:type="paragraph" w:customStyle="1" w:styleId="D3EF529C5E944B3E820A2DF9B605A31F4">
    <w:name w:val="D3EF529C5E944B3E820A2DF9B605A31F4"/>
    <w:rsid w:val="00236649"/>
    <w:rPr>
      <w:rFonts w:eastAsiaTheme="minorHAnsi"/>
      <w:lang w:eastAsia="en-US"/>
    </w:rPr>
  </w:style>
  <w:style w:type="paragraph" w:customStyle="1" w:styleId="9DD8615CE26748B7BAFC68C2FF9CEE1F4">
    <w:name w:val="9DD8615CE26748B7BAFC68C2FF9CEE1F4"/>
    <w:rsid w:val="00236649"/>
    <w:rPr>
      <w:rFonts w:eastAsiaTheme="minorHAnsi"/>
      <w:lang w:eastAsia="en-US"/>
    </w:rPr>
  </w:style>
  <w:style w:type="paragraph" w:customStyle="1" w:styleId="7B7A401912EB48F8A702E0560434D6E14">
    <w:name w:val="7B7A401912EB48F8A702E0560434D6E14"/>
    <w:rsid w:val="00236649"/>
    <w:rPr>
      <w:rFonts w:eastAsiaTheme="minorHAnsi"/>
      <w:lang w:eastAsia="en-US"/>
    </w:rPr>
  </w:style>
  <w:style w:type="paragraph" w:customStyle="1" w:styleId="0ABDEBA1E8E34D3EB3593CED96F6B7764">
    <w:name w:val="0ABDEBA1E8E34D3EB3593CED96F6B7764"/>
    <w:rsid w:val="00236649"/>
    <w:rPr>
      <w:rFonts w:eastAsiaTheme="minorHAnsi"/>
      <w:lang w:eastAsia="en-US"/>
    </w:rPr>
  </w:style>
  <w:style w:type="paragraph" w:customStyle="1" w:styleId="4D0076F637C447C0A4A56228097AFD184">
    <w:name w:val="4D0076F637C447C0A4A56228097AFD184"/>
    <w:rsid w:val="00236649"/>
    <w:rPr>
      <w:rFonts w:eastAsiaTheme="minorHAnsi"/>
      <w:lang w:eastAsia="en-US"/>
    </w:rPr>
  </w:style>
  <w:style w:type="paragraph" w:customStyle="1" w:styleId="90531889CB6F4E6EA5EC18952D89110C4">
    <w:name w:val="90531889CB6F4E6EA5EC18952D89110C4"/>
    <w:rsid w:val="00236649"/>
    <w:rPr>
      <w:rFonts w:eastAsiaTheme="minorHAnsi"/>
      <w:lang w:eastAsia="en-US"/>
    </w:rPr>
  </w:style>
  <w:style w:type="paragraph" w:customStyle="1" w:styleId="CB71CB5229024F48BAA55E1958F2D15B4">
    <w:name w:val="CB71CB5229024F48BAA55E1958F2D15B4"/>
    <w:rsid w:val="00236649"/>
    <w:rPr>
      <w:rFonts w:eastAsiaTheme="minorHAnsi"/>
      <w:lang w:eastAsia="en-US"/>
    </w:rPr>
  </w:style>
  <w:style w:type="paragraph" w:customStyle="1" w:styleId="75E3E8265B7A40D5A5F13536442754424">
    <w:name w:val="75E3E8265B7A40D5A5F13536442754424"/>
    <w:rsid w:val="00236649"/>
    <w:rPr>
      <w:rFonts w:eastAsiaTheme="minorHAnsi"/>
      <w:lang w:eastAsia="en-US"/>
    </w:rPr>
  </w:style>
  <w:style w:type="paragraph" w:customStyle="1" w:styleId="3E6DC5DA9B154678B1C28A7BD59089DA4">
    <w:name w:val="3E6DC5DA9B154678B1C28A7BD59089DA4"/>
    <w:rsid w:val="00236649"/>
    <w:rPr>
      <w:rFonts w:eastAsiaTheme="minorHAnsi"/>
      <w:lang w:eastAsia="en-US"/>
    </w:rPr>
  </w:style>
  <w:style w:type="paragraph" w:customStyle="1" w:styleId="F31C00CE41F443838A9C937C7AE18D284">
    <w:name w:val="F31C00CE41F443838A9C937C7AE18D284"/>
    <w:rsid w:val="00236649"/>
    <w:rPr>
      <w:rFonts w:eastAsiaTheme="minorHAnsi"/>
      <w:lang w:eastAsia="en-US"/>
    </w:rPr>
  </w:style>
  <w:style w:type="paragraph" w:customStyle="1" w:styleId="C501FE14989744B6929A8E123D45D6CE4">
    <w:name w:val="C501FE14989744B6929A8E123D45D6CE4"/>
    <w:rsid w:val="00236649"/>
    <w:rPr>
      <w:rFonts w:eastAsiaTheme="minorHAnsi"/>
      <w:lang w:eastAsia="en-US"/>
    </w:rPr>
  </w:style>
  <w:style w:type="paragraph" w:customStyle="1" w:styleId="9D35B26D380548CF9A7DD11327CF82FE4">
    <w:name w:val="9D35B26D380548CF9A7DD11327CF82FE4"/>
    <w:rsid w:val="00236649"/>
    <w:rPr>
      <w:rFonts w:eastAsiaTheme="minorHAnsi"/>
      <w:lang w:eastAsia="en-US"/>
    </w:rPr>
  </w:style>
  <w:style w:type="paragraph" w:customStyle="1" w:styleId="02F19DD316CE4A17AD05296492B850F84">
    <w:name w:val="02F19DD316CE4A17AD05296492B850F84"/>
    <w:rsid w:val="00236649"/>
    <w:rPr>
      <w:rFonts w:eastAsiaTheme="minorHAnsi"/>
      <w:lang w:eastAsia="en-US"/>
    </w:rPr>
  </w:style>
  <w:style w:type="paragraph" w:customStyle="1" w:styleId="B302B1AFD2B84E51BB26F43B131DD2C84">
    <w:name w:val="B302B1AFD2B84E51BB26F43B131DD2C84"/>
    <w:rsid w:val="00236649"/>
    <w:rPr>
      <w:rFonts w:eastAsiaTheme="minorHAnsi"/>
      <w:lang w:eastAsia="en-US"/>
    </w:rPr>
  </w:style>
  <w:style w:type="paragraph" w:customStyle="1" w:styleId="239596228AB446D4A1D60FF12BC699FF4">
    <w:name w:val="239596228AB446D4A1D60FF12BC699FF4"/>
    <w:rsid w:val="00236649"/>
    <w:rPr>
      <w:rFonts w:eastAsiaTheme="minorHAnsi"/>
      <w:lang w:eastAsia="en-US"/>
    </w:rPr>
  </w:style>
  <w:style w:type="paragraph" w:customStyle="1" w:styleId="3D841B423A474C468CF1B95C690354BE4">
    <w:name w:val="3D841B423A474C468CF1B95C690354BE4"/>
    <w:rsid w:val="00236649"/>
    <w:rPr>
      <w:rFonts w:eastAsiaTheme="minorHAnsi"/>
      <w:lang w:eastAsia="en-US"/>
    </w:rPr>
  </w:style>
  <w:style w:type="paragraph" w:customStyle="1" w:styleId="79AA0FA6122B4C02A01E7B319004445B4">
    <w:name w:val="79AA0FA6122B4C02A01E7B319004445B4"/>
    <w:rsid w:val="00236649"/>
    <w:rPr>
      <w:rFonts w:eastAsiaTheme="minorHAnsi"/>
      <w:lang w:eastAsia="en-US"/>
    </w:rPr>
  </w:style>
  <w:style w:type="paragraph" w:customStyle="1" w:styleId="8B713E2F641542F48F4E37A7EBB413874">
    <w:name w:val="8B713E2F641542F48F4E37A7EBB413874"/>
    <w:rsid w:val="00236649"/>
    <w:rPr>
      <w:rFonts w:eastAsiaTheme="minorHAnsi"/>
      <w:lang w:eastAsia="en-US"/>
    </w:rPr>
  </w:style>
  <w:style w:type="paragraph" w:customStyle="1" w:styleId="396280AFB3044BDF9E0B0977D308E2304">
    <w:name w:val="396280AFB3044BDF9E0B0977D308E2304"/>
    <w:rsid w:val="00236649"/>
    <w:rPr>
      <w:rFonts w:eastAsiaTheme="minorHAnsi"/>
      <w:lang w:eastAsia="en-US"/>
    </w:rPr>
  </w:style>
  <w:style w:type="paragraph" w:customStyle="1" w:styleId="FF846A44E00C4F009CED1F44CD27015C4">
    <w:name w:val="FF846A44E00C4F009CED1F44CD27015C4"/>
    <w:rsid w:val="00236649"/>
    <w:rPr>
      <w:rFonts w:eastAsiaTheme="minorHAnsi"/>
      <w:lang w:eastAsia="en-US"/>
    </w:rPr>
  </w:style>
  <w:style w:type="paragraph" w:customStyle="1" w:styleId="1D764BF8658C4774B85342A062D1916F4">
    <w:name w:val="1D764BF8658C4774B85342A062D1916F4"/>
    <w:rsid w:val="00236649"/>
    <w:rPr>
      <w:rFonts w:eastAsiaTheme="minorHAnsi"/>
      <w:lang w:eastAsia="en-US"/>
    </w:rPr>
  </w:style>
  <w:style w:type="paragraph" w:customStyle="1" w:styleId="5059B4AC8D924E96B9266A2E475931274">
    <w:name w:val="5059B4AC8D924E96B9266A2E475931274"/>
    <w:rsid w:val="00236649"/>
    <w:rPr>
      <w:rFonts w:eastAsiaTheme="minorHAnsi"/>
      <w:lang w:eastAsia="en-US"/>
    </w:rPr>
  </w:style>
  <w:style w:type="paragraph" w:customStyle="1" w:styleId="F04C730F9BCA46DAA079084E41D1792B4">
    <w:name w:val="F04C730F9BCA46DAA079084E41D1792B4"/>
    <w:rsid w:val="00236649"/>
    <w:rPr>
      <w:rFonts w:eastAsiaTheme="minorHAnsi"/>
      <w:lang w:eastAsia="en-US"/>
    </w:rPr>
  </w:style>
  <w:style w:type="paragraph" w:customStyle="1" w:styleId="7E894695F4CE425B8C67145A5AB41DC24">
    <w:name w:val="7E894695F4CE425B8C67145A5AB41DC24"/>
    <w:rsid w:val="00236649"/>
    <w:rPr>
      <w:rFonts w:eastAsiaTheme="minorHAnsi"/>
      <w:lang w:eastAsia="en-US"/>
    </w:rPr>
  </w:style>
  <w:style w:type="paragraph" w:customStyle="1" w:styleId="19836C53E0A5453EA1D561A7ED435A434">
    <w:name w:val="19836C53E0A5453EA1D561A7ED435A434"/>
    <w:rsid w:val="00236649"/>
    <w:rPr>
      <w:rFonts w:eastAsiaTheme="minorHAnsi"/>
      <w:lang w:eastAsia="en-US"/>
    </w:rPr>
  </w:style>
  <w:style w:type="paragraph" w:customStyle="1" w:styleId="A86AA22C257146458146457CF65FCBEA4">
    <w:name w:val="A86AA22C257146458146457CF65FCBEA4"/>
    <w:rsid w:val="00236649"/>
    <w:rPr>
      <w:rFonts w:eastAsiaTheme="minorHAnsi"/>
      <w:lang w:eastAsia="en-US"/>
    </w:rPr>
  </w:style>
  <w:style w:type="paragraph" w:customStyle="1" w:styleId="987FDC1625254A4F95000202019304134">
    <w:name w:val="987FDC1625254A4F95000202019304134"/>
    <w:rsid w:val="00236649"/>
    <w:rPr>
      <w:rFonts w:eastAsiaTheme="minorHAnsi"/>
      <w:lang w:eastAsia="en-US"/>
    </w:rPr>
  </w:style>
  <w:style w:type="paragraph" w:customStyle="1" w:styleId="73E094889AB74D6183DEE18D2CACB0354">
    <w:name w:val="73E094889AB74D6183DEE18D2CACB0354"/>
    <w:rsid w:val="00236649"/>
    <w:rPr>
      <w:rFonts w:eastAsiaTheme="minorHAnsi"/>
      <w:lang w:eastAsia="en-US"/>
    </w:rPr>
  </w:style>
  <w:style w:type="paragraph" w:customStyle="1" w:styleId="271B4DCA3CF1473BAB1CDD5422A118E34">
    <w:name w:val="271B4DCA3CF1473BAB1CDD5422A118E34"/>
    <w:rsid w:val="00236649"/>
    <w:rPr>
      <w:rFonts w:eastAsiaTheme="minorHAnsi"/>
      <w:lang w:eastAsia="en-US"/>
    </w:rPr>
  </w:style>
  <w:style w:type="paragraph" w:customStyle="1" w:styleId="EE28D7640A3C445494969562253197924">
    <w:name w:val="EE28D7640A3C445494969562253197924"/>
    <w:rsid w:val="00236649"/>
    <w:rPr>
      <w:rFonts w:eastAsiaTheme="minorHAnsi"/>
      <w:lang w:eastAsia="en-US"/>
    </w:rPr>
  </w:style>
  <w:style w:type="paragraph" w:customStyle="1" w:styleId="10403F3D0961482292838CA88F6D5F514">
    <w:name w:val="10403F3D0961482292838CA88F6D5F514"/>
    <w:rsid w:val="00236649"/>
    <w:rPr>
      <w:rFonts w:eastAsiaTheme="minorHAnsi"/>
      <w:lang w:eastAsia="en-US"/>
    </w:rPr>
  </w:style>
  <w:style w:type="paragraph" w:customStyle="1" w:styleId="EF7FA178558A41F3A75E19F8DD8B41094">
    <w:name w:val="EF7FA178558A41F3A75E19F8DD8B41094"/>
    <w:rsid w:val="00236649"/>
    <w:rPr>
      <w:rFonts w:eastAsiaTheme="minorHAnsi"/>
      <w:lang w:eastAsia="en-US"/>
    </w:rPr>
  </w:style>
  <w:style w:type="paragraph" w:customStyle="1" w:styleId="EF676A1BB91A499885B73D33A0F067284">
    <w:name w:val="EF676A1BB91A499885B73D33A0F067284"/>
    <w:rsid w:val="00236649"/>
    <w:rPr>
      <w:rFonts w:eastAsiaTheme="minorHAnsi"/>
      <w:lang w:eastAsia="en-US"/>
    </w:rPr>
  </w:style>
  <w:style w:type="paragraph" w:customStyle="1" w:styleId="82373E8273CD4CF5BF60C7720B5D715C4">
    <w:name w:val="82373E8273CD4CF5BF60C7720B5D715C4"/>
    <w:rsid w:val="00236649"/>
    <w:rPr>
      <w:rFonts w:eastAsiaTheme="minorHAnsi"/>
      <w:lang w:eastAsia="en-US"/>
    </w:rPr>
  </w:style>
  <w:style w:type="paragraph" w:customStyle="1" w:styleId="88204BF9FDD54554844D60C5AF3BFFF34">
    <w:name w:val="88204BF9FDD54554844D60C5AF3BFFF34"/>
    <w:rsid w:val="00236649"/>
    <w:rPr>
      <w:rFonts w:eastAsiaTheme="minorHAnsi"/>
      <w:lang w:eastAsia="en-US"/>
    </w:rPr>
  </w:style>
  <w:style w:type="paragraph" w:customStyle="1" w:styleId="85DD924FDA19400BABC4960F43C07ECA4">
    <w:name w:val="85DD924FDA19400BABC4960F43C07ECA4"/>
    <w:rsid w:val="00236649"/>
    <w:rPr>
      <w:rFonts w:eastAsiaTheme="minorHAnsi"/>
      <w:lang w:eastAsia="en-US"/>
    </w:rPr>
  </w:style>
  <w:style w:type="paragraph" w:customStyle="1" w:styleId="5550D529742946748E5B7E23370954D04">
    <w:name w:val="5550D529742946748E5B7E23370954D04"/>
    <w:rsid w:val="00236649"/>
    <w:rPr>
      <w:rFonts w:eastAsiaTheme="minorHAnsi"/>
      <w:lang w:eastAsia="en-US"/>
    </w:rPr>
  </w:style>
  <w:style w:type="paragraph" w:customStyle="1" w:styleId="1DD2E7D84B3140C890449578AF1E82CD4">
    <w:name w:val="1DD2E7D84B3140C890449578AF1E82CD4"/>
    <w:rsid w:val="00236649"/>
    <w:rPr>
      <w:rFonts w:eastAsiaTheme="minorHAnsi"/>
      <w:lang w:eastAsia="en-US"/>
    </w:rPr>
  </w:style>
  <w:style w:type="paragraph" w:customStyle="1" w:styleId="346745AE0AED4D47A2B44CBE058EB8524">
    <w:name w:val="346745AE0AED4D47A2B44CBE058EB8524"/>
    <w:rsid w:val="00236649"/>
    <w:rPr>
      <w:rFonts w:eastAsiaTheme="minorHAnsi"/>
      <w:lang w:eastAsia="en-US"/>
    </w:rPr>
  </w:style>
  <w:style w:type="paragraph" w:customStyle="1" w:styleId="22E3FABFA60E4E57914DD4675A9C6B514">
    <w:name w:val="22E3FABFA60E4E57914DD4675A9C6B514"/>
    <w:rsid w:val="00236649"/>
    <w:rPr>
      <w:rFonts w:eastAsiaTheme="minorHAnsi"/>
      <w:lang w:eastAsia="en-US"/>
    </w:rPr>
  </w:style>
  <w:style w:type="paragraph" w:customStyle="1" w:styleId="B1F158F7277142F3ACBD9DFB38AE236D4">
    <w:name w:val="B1F158F7277142F3ACBD9DFB38AE236D4"/>
    <w:rsid w:val="00236649"/>
    <w:rPr>
      <w:rFonts w:eastAsiaTheme="minorHAnsi"/>
      <w:lang w:eastAsia="en-US"/>
    </w:rPr>
  </w:style>
  <w:style w:type="paragraph" w:customStyle="1" w:styleId="85820A29FD74444583AB5A2C071F13054">
    <w:name w:val="85820A29FD74444583AB5A2C071F13054"/>
    <w:rsid w:val="00236649"/>
    <w:rPr>
      <w:rFonts w:eastAsiaTheme="minorHAnsi"/>
      <w:lang w:eastAsia="en-US"/>
    </w:rPr>
  </w:style>
  <w:style w:type="paragraph" w:customStyle="1" w:styleId="82FAD736A5CC4016BD34FC924052ABD14">
    <w:name w:val="82FAD736A5CC4016BD34FC924052ABD14"/>
    <w:rsid w:val="00236649"/>
    <w:rPr>
      <w:rFonts w:eastAsiaTheme="minorHAnsi"/>
      <w:lang w:eastAsia="en-US"/>
    </w:rPr>
  </w:style>
  <w:style w:type="paragraph" w:customStyle="1" w:styleId="D1EAB0D30DF34E27A69A91E62017D13F4">
    <w:name w:val="D1EAB0D30DF34E27A69A91E62017D13F4"/>
    <w:rsid w:val="00236649"/>
    <w:rPr>
      <w:rFonts w:eastAsiaTheme="minorHAnsi"/>
      <w:lang w:eastAsia="en-US"/>
    </w:rPr>
  </w:style>
  <w:style w:type="paragraph" w:customStyle="1" w:styleId="7AE32D46704646C3B793070FE41EC33A4">
    <w:name w:val="7AE32D46704646C3B793070FE41EC33A4"/>
    <w:rsid w:val="00236649"/>
    <w:rPr>
      <w:rFonts w:eastAsiaTheme="minorHAnsi"/>
      <w:lang w:eastAsia="en-US"/>
    </w:rPr>
  </w:style>
  <w:style w:type="paragraph" w:customStyle="1" w:styleId="E9EAC4012F6B455AB2539D809022EF814">
    <w:name w:val="E9EAC4012F6B455AB2539D809022EF814"/>
    <w:rsid w:val="00236649"/>
    <w:rPr>
      <w:rFonts w:eastAsiaTheme="minorHAnsi"/>
      <w:lang w:eastAsia="en-US"/>
    </w:rPr>
  </w:style>
  <w:style w:type="paragraph" w:customStyle="1" w:styleId="33A24760B7284D138329AD67D9C422B94">
    <w:name w:val="33A24760B7284D138329AD67D9C422B94"/>
    <w:rsid w:val="00236649"/>
    <w:rPr>
      <w:rFonts w:eastAsiaTheme="minorHAnsi"/>
      <w:lang w:eastAsia="en-US"/>
    </w:rPr>
  </w:style>
  <w:style w:type="paragraph" w:customStyle="1" w:styleId="B0E88A11F115450793FB5F4BBB7522D84">
    <w:name w:val="B0E88A11F115450793FB5F4BBB7522D84"/>
    <w:rsid w:val="00236649"/>
    <w:rPr>
      <w:rFonts w:eastAsiaTheme="minorHAnsi"/>
      <w:lang w:eastAsia="en-US"/>
    </w:rPr>
  </w:style>
  <w:style w:type="paragraph" w:customStyle="1" w:styleId="02DE389FD95A47DF9844FF75B5BC607F4">
    <w:name w:val="02DE389FD95A47DF9844FF75B5BC607F4"/>
    <w:rsid w:val="00236649"/>
    <w:rPr>
      <w:rFonts w:eastAsiaTheme="minorHAnsi"/>
      <w:lang w:eastAsia="en-US"/>
    </w:rPr>
  </w:style>
  <w:style w:type="paragraph" w:customStyle="1" w:styleId="70BFD980D2154B61897D8634BC3857C14">
    <w:name w:val="70BFD980D2154B61897D8634BC3857C14"/>
    <w:rsid w:val="00236649"/>
    <w:rPr>
      <w:rFonts w:eastAsiaTheme="minorHAnsi"/>
      <w:lang w:eastAsia="en-US"/>
    </w:rPr>
  </w:style>
  <w:style w:type="paragraph" w:customStyle="1" w:styleId="CE37303285144CC48C54592A6443E2E74">
    <w:name w:val="CE37303285144CC48C54592A6443E2E74"/>
    <w:rsid w:val="00236649"/>
    <w:rPr>
      <w:rFonts w:eastAsiaTheme="minorHAnsi"/>
      <w:lang w:eastAsia="en-US"/>
    </w:rPr>
  </w:style>
  <w:style w:type="paragraph" w:customStyle="1" w:styleId="1F6862038C43435DA66045216588BD184">
    <w:name w:val="1F6862038C43435DA66045216588BD184"/>
    <w:rsid w:val="00236649"/>
    <w:rPr>
      <w:rFonts w:eastAsiaTheme="minorHAnsi"/>
      <w:lang w:eastAsia="en-US"/>
    </w:rPr>
  </w:style>
  <w:style w:type="paragraph" w:customStyle="1" w:styleId="6BD20415E81542719E4D095F4A8649BF4">
    <w:name w:val="6BD20415E81542719E4D095F4A8649BF4"/>
    <w:rsid w:val="00236649"/>
    <w:rPr>
      <w:rFonts w:eastAsiaTheme="minorHAnsi"/>
      <w:lang w:eastAsia="en-US"/>
    </w:rPr>
  </w:style>
  <w:style w:type="paragraph" w:customStyle="1" w:styleId="290ACDCF0E024EE1961971E028E1C1AD4">
    <w:name w:val="290ACDCF0E024EE1961971E028E1C1AD4"/>
    <w:rsid w:val="00236649"/>
    <w:rPr>
      <w:rFonts w:eastAsiaTheme="minorHAnsi"/>
      <w:lang w:eastAsia="en-US"/>
    </w:rPr>
  </w:style>
  <w:style w:type="paragraph" w:customStyle="1" w:styleId="B6E8BAA0465A4F66BAB5B9975CEE81FC4">
    <w:name w:val="B6E8BAA0465A4F66BAB5B9975CEE81FC4"/>
    <w:rsid w:val="00236649"/>
    <w:rPr>
      <w:rFonts w:eastAsiaTheme="minorHAnsi"/>
      <w:lang w:eastAsia="en-US"/>
    </w:rPr>
  </w:style>
  <w:style w:type="paragraph" w:customStyle="1" w:styleId="DC1D2A3B2CC6417390798EB7CAE638224">
    <w:name w:val="DC1D2A3B2CC6417390798EB7CAE638224"/>
    <w:rsid w:val="00236649"/>
    <w:rPr>
      <w:rFonts w:eastAsiaTheme="minorHAnsi"/>
      <w:lang w:eastAsia="en-US"/>
    </w:rPr>
  </w:style>
  <w:style w:type="paragraph" w:customStyle="1" w:styleId="0A544DA01B774B18B08D55A5F795A68F4">
    <w:name w:val="0A544DA01B774B18B08D55A5F795A68F4"/>
    <w:rsid w:val="00236649"/>
    <w:rPr>
      <w:rFonts w:eastAsiaTheme="minorHAnsi"/>
      <w:lang w:eastAsia="en-US"/>
    </w:rPr>
  </w:style>
  <w:style w:type="paragraph" w:customStyle="1" w:styleId="7301C8B5156846E0AE23A1983314DAFE4">
    <w:name w:val="7301C8B5156846E0AE23A1983314DAFE4"/>
    <w:rsid w:val="00236649"/>
    <w:rPr>
      <w:rFonts w:eastAsiaTheme="minorHAnsi"/>
      <w:lang w:eastAsia="en-US"/>
    </w:rPr>
  </w:style>
  <w:style w:type="paragraph" w:customStyle="1" w:styleId="96E8393F7F18434E8E70C4A0F6783A2D4">
    <w:name w:val="96E8393F7F18434E8E70C4A0F6783A2D4"/>
    <w:rsid w:val="00236649"/>
    <w:rPr>
      <w:rFonts w:eastAsiaTheme="minorHAnsi"/>
      <w:lang w:eastAsia="en-US"/>
    </w:rPr>
  </w:style>
  <w:style w:type="paragraph" w:customStyle="1" w:styleId="6E3FD0BB9FFE47C3A6A5F6C44CDA81FC4">
    <w:name w:val="6E3FD0BB9FFE47C3A6A5F6C44CDA81FC4"/>
    <w:rsid w:val="00236649"/>
    <w:rPr>
      <w:rFonts w:eastAsiaTheme="minorHAnsi"/>
      <w:lang w:eastAsia="en-US"/>
    </w:rPr>
  </w:style>
  <w:style w:type="paragraph" w:customStyle="1" w:styleId="935E3EA6CF554430AC9CEDB69AF71D0A3">
    <w:name w:val="935E3EA6CF554430AC9CEDB69AF71D0A3"/>
    <w:rsid w:val="00236649"/>
    <w:rPr>
      <w:rFonts w:eastAsiaTheme="minorHAnsi"/>
      <w:lang w:eastAsia="en-US"/>
    </w:rPr>
  </w:style>
  <w:style w:type="paragraph" w:customStyle="1" w:styleId="E3B8BE7A77834D0F887A7FD4821E61224">
    <w:name w:val="E3B8BE7A77834D0F887A7FD4821E61224"/>
    <w:rsid w:val="00236649"/>
    <w:rPr>
      <w:rFonts w:eastAsiaTheme="minorHAnsi"/>
      <w:lang w:eastAsia="en-US"/>
    </w:rPr>
  </w:style>
  <w:style w:type="paragraph" w:customStyle="1" w:styleId="750A04E06BA944FD9BB1485E6BC7ECFF4">
    <w:name w:val="750A04E06BA944FD9BB1485E6BC7ECFF4"/>
    <w:rsid w:val="00236649"/>
    <w:rPr>
      <w:rFonts w:eastAsiaTheme="minorHAnsi"/>
      <w:lang w:eastAsia="en-US"/>
    </w:rPr>
  </w:style>
  <w:style w:type="paragraph" w:customStyle="1" w:styleId="FA6BA4E7881F4794AEF5C41205A537651">
    <w:name w:val="FA6BA4E7881F4794AEF5C41205A537651"/>
    <w:rsid w:val="00236649"/>
    <w:rPr>
      <w:rFonts w:eastAsiaTheme="minorHAnsi"/>
      <w:lang w:eastAsia="en-US"/>
    </w:rPr>
  </w:style>
  <w:style w:type="paragraph" w:customStyle="1" w:styleId="0E116440D93646768BF46F799A7A56031">
    <w:name w:val="0E116440D93646768BF46F799A7A56031"/>
    <w:rsid w:val="00236649"/>
    <w:rPr>
      <w:rFonts w:eastAsiaTheme="minorHAnsi"/>
      <w:lang w:eastAsia="en-US"/>
    </w:rPr>
  </w:style>
  <w:style w:type="paragraph" w:customStyle="1" w:styleId="F69EB4D8326149CBA0A54754E40B89D21">
    <w:name w:val="F69EB4D8326149CBA0A54754E40B89D21"/>
    <w:rsid w:val="00236649"/>
    <w:rPr>
      <w:rFonts w:eastAsiaTheme="minorHAnsi"/>
      <w:lang w:eastAsia="en-US"/>
    </w:rPr>
  </w:style>
  <w:style w:type="paragraph" w:customStyle="1" w:styleId="32CB702E00E14F9DB59B051E0A83E8901">
    <w:name w:val="32CB702E00E14F9DB59B051E0A83E8901"/>
    <w:rsid w:val="00236649"/>
    <w:rPr>
      <w:rFonts w:eastAsiaTheme="minorHAnsi"/>
      <w:lang w:eastAsia="en-US"/>
    </w:rPr>
  </w:style>
  <w:style w:type="paragraph" w:customStyle="1" w:styleId="6FCDB98BD825406FAD21669DA0E4157F1">
    <w:name w:val="6FCDB98BD825406FAD21669DA0E4157F1"/>
    <w:rsid w:val="00236649"/>
    <w:rPr>
      <w:rFonts w:eastAsiaTheme="minorHAnsi"/>
      <w:lang w:eastAsia="en-US"/>
    </w:rPr>
  </w:style>
  <w:style w:type="paragraph" w:customStyle="1" w:styleId="489F309FA48249EDA6E0F00FCDB0EC06">
    <w:name w:val="489F309FA48249EDA6E0F00FCDB0EC06"/>
    <w:rsid w:val="00236649"/>
  </w:style>
  <w:style w:type="paragraph" w:customStyle="1" w:styleId="209D606D5292481D8FF79A2D8960F4FD">
    <w:name w:val="209D606D5292481D8FF79A2D8960F4FD"/>
    <w:rsid w:val="00236649"/>
  </w:style>
  <w:style w:type="paragraph" w:customStyle="1" w:styleId="9B98C89E2DF44CF6AF2451F17F772076">
    <w:name w:val="9B98C89E2DF44CF6AF2451F17F772076"/>
    <w:rsid w:val="00236649"/>
  </w:style>
  <w:style w:type="paragraph" w:customStyle="1" w:styleId="F66E909C3F5241F9AD6108AF40837F82">
    <w:name w:val="F66E909C3F5241F9AD6108AF40837F82"/>
    <w:rsid w:val="00236649"/>
  </w:style>
  <w:style w:type="paragraph" w:customStyle="1" w:styleId="8BB442CB57A94D50B56C141F994FE287">
    <w:name w:val="8BB442CB57A94D50B56C141F994FE287"/>
    <w:rsid w:val="00236649"/>
  </w:style>
  <w:style w:type="paragraph" w:customStyle="1" w:styleId="C50F7693B3D74F08BBEFA8FD0E20EF695">
    <w:name w:val="C50F7693B3D74F08BBEFA8FD0E20EF695"/>
    <w:rsid w:val="00184CC2"/>
    <w:rPr>
      <w:rFonts w:eastAsiaTheme="minorHAnsi"/>
      <w:lang w:eastAsia="en-US"/>
    </w:rPr>
  </w:style>
  <w:style w:type="paragraph" w:customStyle="1" w:styleId="1DBEDB98AB5A4FB2B12A3C96E2BD1A816">
    <w:name w:val="1DBEDB98AB5A4FB2B12A3C96E2BD1A816"/>
    <w:rsid w:val="00184CC2"/>
    <w:rPr>
      <w:rFonts w:eastAsiaTheme="minorHAnsi"/>
      <w:lang w:eastAsia="en-US"/>
    </w:rPr>
  </w:style>
  <w:style w:type="paragraph" w:customStyle="1" w:styleId="85702211BD9E48EEA5849C6260B0D24A6">
    <w:name w:val="85702211BD9E48EEA5849C6260B0D24A6"/>
    <w:rsid w:val="00184CC2"/>
    <w:rPr>
      <w:rFonts w:eastAsiaTheme="minorHAnsi"/>
      <w:lang w:eastAsia="en-US"/>
    </w:rPr>
  </w:style>
  <w:style w:type="paragraph" w:customStyle="1" w:styleId="0AA6E2AF07304304B88F74DF3F33064B6">
    <w:name w:val="0AA6E2AF07304304B88F74DF3F33064B6"/>
    <w:rsid w:val="00184CC2"/>
    <w:rPr>
      <w:rFonts w:eastAsiaTheme="minorHAnsi"/>
      <w:lang w:eastAsia="en-US"/>
    </w:rPr>
  </w:style>
  <w:style w:type="paragraph" w:customStyle="1" w:styleId="CC74F7FA56604AC582080EAD001F5B876">
    <w:name w:val="CC74F7FA56604AC582080EAD001F5B876"/>
    <w:rsid w:val="00184CC2"/>
    <w:rPr>
      <w:rFonts w:eastAsiaTheme="minorHAnsi"/>
      <w:lang w:eastAsia="en-US"/>
    </w:rPr>
  </w:style>
  <w:style w:type="paragraph" w:customStyle="1" w:styleId="7B421F62EA3F4FD686E5A5F8B542A7406">
    <w:name w:val="7B421F62EA3F4FD686E5A5F8B542A7406"/>
    <w:rsid w:val="00184CC2"/>
    <w:rPr>
      <w:rFonts w:eastAsiaTheme="minorHAnsi"/>
      <w:lang w:eastAsia="en-US"/>
    </w:rPr>
  </w:style>
  <w:style w:type="paragraph" w:customStyle="1" w:styleId="68043D7DE18D45BD9A028A55479A268F6">
    <w:name w:val="68043D7DE18D45BD9A028A55479A268F6"/>
    <w:rsid w:val="00184CC2"/>
    <w:rPr>
      <w:rFonts w:eastAsiaTheme="minorHAnsi"/>
      <w:lang w:eastAsia="en-US"/>
    </w:rPr>
  </w:style>
  <w:style w:type="paragraph" w:customStyle="1" w:styleId="B87607703E08432E8117A1C4AE1EA1DD6">
    <w:name w:val="B87607703E08432E8117A1C4AE1EA1DD6"/>
    <w:rsid w:val="00184CC2"/>
    <w:rPr>
      <w:rFonts w:eastAsiaTheme="minorHAnsi"/>
      <w:lang w:eastAsia="en-US"/>
    </w:rPr>
  </w:style>
  <w:style w:type="paragraph" w:customStyle="1" w:styleId="4CCEA374D047491FBF463FC57D5CE4C95">
    <w:name w:val="4CCEA374D047491FBF463FC57D5CE4C95"/>
    <w:rsid w:val="00184CC2"/>
    <w:rPr>
      <w:rFonts w:eastAsiaTheme="minorHAnsi"/>
      <w:lang w:eastAsia="en-US"/>
    </w:rPr>
  </w:style>
  <w:style w:type="paragraph" w:customStyle="1" w:styleId="D3EF529C5E944B3E820A2DF9B605A31F5">
    <w:name w:val="D3EF529C5E944B3E820A2DF9B605A31F5"/>
    <w:rsid w:val="00184CC2"/>
    <w:rPr>
      <w:rFonts w:eastAsiaTheme="minorHAnsi"/>
      <w:lang w:eastAsia="en-US"/>
    </w:rPr>
  </w:style>
  <w:style w:type="paragraph" w:customStyle="1" w:styleId="9DD8615CE26748B7BAFC68C2FF9CEE1F5">
    <w:name w:val="9DD8615CE26748B7BAFC68C2FF9CEE1F5"/>
    <w:rsid w:val="00184CC2"/>
    <w:rPr>
      <w:rFonts w:eastAsiaTheme="minorHAnsi"/>
      <w:lang w:eastAsia="en-US"/>
    </w:rPr>
  </w:style>
  <w:style w:type="paragraph" w:customStyle="1" w:styleId="7B7A401912EB48F8A702E0560434D6E15">
    <w:name w:val="7B7A401912EB48F8A702E0560434D6E15"/>
    <w:rsid w:val="00184CC2"/>
    <w:rPr>
      <w:rFonts w:eastAsiaTheme="minorHAnsi"/>
      <w:lang w:eastAsia="en-US"/>
    </w:rPr>
  </w:style>
  <w:style w:type="paragraph" w:customStyle="1" w:styleId="0ABDEBA1E8E34D3EB3593CED96F6B7765">
    <w:name w:val="0ABDEBA1E8E34D3EB3593CED96F6B7765"/>
    <w:rsid w:val="00184CC2"/>
    <w:rPr>
      <w:rFonts w:eastAsiaTheme="minorHAnsi"/>
      <w:lang w:eastAsia="en-US"/>
    </w:rPr>
  </w:style>
  <w:style w:type="paragraph" w:customStyle="1" w:styleId="4D0076F637C447C0A4A56228097AFD185">
    <w:name w:val="4D0076F637C447C0A4A56228097AFD185"/>
    <w:rsid w:val="00184CC2"/>
    <w:rPr>
      <w:rFonts w:eastAsiaTheme="minorHAnsi"/>
      <w:lang w:eastAsia="en-US"/>
    </w:rPr>
  </w:style>
  <w:style w:type="paragraph" w:customStyle="1" w:styleId="90531889CB6F4E6EA5EC18952D89110C5">
    <w:name w:val="90531889CB6F4E6EA5EC18952D89110C5"/>
    <w:rsid w:val="00184CC2"/>
    <w:rPr>
      <w:rFonts w:eastAsiaTheme="minorHAnsi"/>
      <w:lang w:eastAsia="en-US"/>
    </w:rPr>
  </w:style>
  <w:style w:type="paragraph" w:customStyle="1" w:styleId="CB71CB5229024F48BAA55E1958F2D15B5">
    <w:name w:val="CB71CB5229024F48BAA55E1958F2D15B5"/>
    <w:rsid w:val="00184CC2"/>
    <w:rPr>
      <w:rFonts w:eastAsiaTheme="minorHAnsi"/>
      <w:lang w:eastAsia="en-US"/>
    </w:rPr>
  </w:style>
  <w:style w:type="paragraph" w:customStyle="1" w:styleId="75E3E8265B7A40D5A5F13536442754425">
    <w:name w:val="75E3E8265B7A40D5A5F13536442754425"/>
    <w:rsid w:val="00184CC2"/>
    <w:rPr>
      <w:rFonts w:eastAsiaTheme="minorHAnsi"/>
      <w:lang w:eastAsia="en-US"/>
    </w:rPr>
  </w:style>
  <w:style w:type="paragraph" w:customStyle="1" w:styleId="3E6DC5DA9B154678B1C28A7BD59089DA5">
    <w:name w:val="3E6DC5DA9B154678B1C28A7BD59089DA5"/>
    <w:rsid w:val="00184CC2"/>
    <w:rPr>
      <w:rFonts w:eastAsiaTheme="minorHAnsi"/>
      <w:lang w:eastAsia="en-US"/>
    </w:rPr>
  </w:style>
  <w:style w:type="paragraph" w:customStyle="1" w:styleId="F31C00CE41F443838A9C937C7AE18D285">
    <w:name w:val="F31C00CE41F443838A9C937C7AE18D285"/>
    <w:rsid w:val="00184CC2"/>
    <w:rPr>
      <w:rFonts w:eastAsiaTheme="minorHAnsi"/>
      <w:lang w:eastAsia="en-US"/>
    </w:rPr>
  </w:style>
  <w:style w:type="paragraph" w:customStyle="1" w:styleId="C501FE14989744B6929A8E123D45D6CE5">
    <w:name w:val="C501FE14989744B6929A8E123D45D6CE5"/>
    <w:rsid w:val="00184CC2"/>
    <w:rPr>
      <w:rFonts w:eastAsiaTheme="minorHAnsi"/>
      <w:lang w:eastAsia="en-US"/>
    </w:rPr>
  </w:style>
  <w:style w:type="paragraph" w:customStyle="1" w:styleId="9D35B26D380548CF9A7DD11327CF82FE5">
    <w:name w:val="9D35B26D380548CF9A7DD11327CF82FE5"/>
    <w:rsid w:val="00184CC2"/>
    <w:rPr>
      <w:rFonts w:eastAsiaTheme="minorHAnsi"/>
      <w:lang w:eastAsia="en-US"/>
    </w:rPr>
  </w:style>
  <w:style w:type="paragraph" w:customStyle="1" w:styleId="02F19DD316CE4A17AD05296492B850F85">
    <w:name w:val="02F19DD316CE4A17AD05296492B850F85"/>
    <w:rsid w:val="00184CC2"/>
    <w:rPr>
      <w:rFonts w:eastAsiaTheme="minorHAnsi"/>
      <w:lang w:eastAsia="en-US"/>
    </w:rPr>
  </w:style>
  <w:style w:type="paragraph" w:customStyle="1" w:styleId="B302B1AFD2B84E51BB26F43B131DD2C85">
    <w:name w:val="B302B1AFD2B84E51BB26F43B131DD2C85"/>
    <w:rsid w:val="00184CC2"/>
    <w:rPr>
      <w:rFonts w:eastAsiaTheme="minorHAnsi"/>
      <w:lang w:eastAsia="en-US"/>
    </w:rPr>
  </w:style>
  <w:style w:type="paragraph" w:customStyle="1" w:styleId="239596228AB446D4A1D60FF12BC699FF5">
    <w:name w:val="239596228AB446D4A1D60FF12BC699FF5"/>
    <w:rsid w:val="00184CC2"/>
    <w:rPr>
      <w:rFonts w:eastAsiaTheme="minorHAnsi"/>
      <w:lang w:eastAsia="en-US"/>
    </w:rPr>
  </w:style>
  <w:style w:type="paragraph" w:customStyle="1" w:styleId="3D841B423A474C468CF1B95C690354BE5">
    <w:name w:val="3D841B423A474C468CF1B95C690354BE5"/>
    <w:rsid w:val="00184CC2"/>
    <w:rPr>
      <w:rFonts w:eastAsiaTheme="minorHAnsi"/>
      <w:lang w:eastAsia="en-US"/>
    </w:rPr>
  </w:style>
  <w:style w:type="paragraph" w:customStyle="1" w:styleId="79AA0FA6122B4C02A01E7B319004445B5">
    <w:name w:val="79AA0FA6122B4C02A01E7B319004445B5"/>
    <w:rsid w:val="00184CC2"/>
    <w:rPr>
      <w:rFonts w:eastAsiaTheme="minorHAnsi"/>
      <w:lang w:eastAsia="en-US"/>
    </w:rPr>
  </w:style>
  <w:style w:type="paragraph" w:customStyle="1" w:styleId="8B713E2F641542F48F4E37A7EBB413875">
    <w:name w:val="8B713E2F641542F48F4E37A7EBB413875"/>
    <w:rsid w:val="00184CC2"/>
    <w:rPr>
      <w:rFonts w:eastAsiaTheme="minorHAnsi"/>
      <w:lang w:eastAsia="en-US"/>
    </w:rPr>
  </w:style>
  <w:style w:type="paragraph" w:customStyle="1" w:styleId="396280AFB3044BDF9E0B0977D308E2305">
    <w:name w:val="396280AFB3044BDF9E0B0977D308E2305"/>
    <w:rsid w:val="00184CC2"/>
    <w:rPr>
      <w:rFonts w:eastAsiaTheme="minorHAnsi"/>
      <w:lang w:eastAsia="en-US"/>
    </w:rPr>
  </w:style>
  <w:style w:type="paragraph" w:customStyle="1" w:styleId="FF846A44E00C4F009CED1F44CD27015C5">
    <w:name w:val="FF846A44E00C4F009CED1F44CD27015C5"/>
    <w:rsid w:val="00184CC2"/>
    <w:rPr>
      <w:rFonts w:eastAsiaTheme="minorHAnsi"/>
      <w:lang w:eastAsia="en-US"/>
    </w:rPr>
  </w:style>
  <w:style w:type="paragraph" w:customStyle="1" w:styleId="1D764BF8658C4774B85342A062D1916F5">
    <w:name w:val="1D764BF8658C4774B85342A062D1916F5"/>
    <w:rsid w:val="00184CC2"/>
    <w:rPr>
      <w:rFonts w:eastAsiaTheme="minorHAnsi"/>
      <w:lang w:eastAsia="en-US"/>
    </w:rPr>
  </w:style>
  <w:style w:type="paragraph" w:customStyle="1" w:styleId="5059B4AC8D924E96B9266A2E475931275">
    <w:name w:val="5059B4AC8D924E96B9266A2E475931275"/>
    <w:rsid w:val="00184CC2"/>
    <w:rPr>
      <w:rFonts w:eastAsiaTheme="minorHAnsi"/>
      <w:lang w:eastAsia="en-US"/>
    </w:rPr>
  </w:style>
  <w:style w:type="paragraph" w:customStyle="1" w:styleId="F04C730F9BCA46DAA079084E41D1792B5">
    <w:name w:val="F04C730F9BCA46DAA079084E41D1792B5"/>
    <w:rsid w:val="00184CC2"/>
    <w:rPr>
      <w:rFonts w:eastAsiaTheme="minorHAnsi"/>
      <w:lang w:eastAsia="en-US"/>
    </w:rPr>
  </w:style>
  <w:style w:type="paragraph" w:customStyle="1" w:styleId="7E894695F4CE425B8C67145A5AB41DC25">
    <w:name w:val="7E894695F4CE425B8C67145A5AB41DC25"/>
    <w:rsid w:val="00184CC2"/>
    <w:rPr>
      <w:rFonts w:eastAsiaTheme="minorHAnsi"/>
      <w:lang w:eastAsia="en-US"/>
    </w:rPr>
  </w:style>
  <w:style w:type="paragraph" w:customStyle="1" w:styleId="19836C53E0A5453EA1D561A7ED435A435">
    <w:name w:val="19836C53E0A5453EA1D561A7ED435A435"/>
    <w:rsid w:val="00184CC2"/>
    <w:rPr>
      <w:rFonts w:eastAsiaTheme="minorHAnsi"/>
      <w:lang w:eastAsia="en-US"/>
    </w:rPr>
  </w:style>
  <w:style w:type="paragraph" w:customStyle="1" w:styleId="A86AA22C257146458146457CF65FCBEA5">
    <w:name w:val="A86AA22C257146458146457CF65FCBEA5"/>
    <w:rsid w:val="00184CC2"/>
    <w:rPr>
      <w:rFonts w:eastAsiaTheme="minorHAnsi"/>
      <w:lang w:eastAsia="en-US"/>
    </w:rPr>
  </w:style>
  <w:style w:type="paragraph" w:customStyle="1" w:styleId="987FDC1625254A4F95000202019304135">
    <w:name w:val="987FDC1625254A4F95000202019304135"/>
    <w:rsid w:val="00184CC2"/>
    <w:rPr>
      <w:rFonts w:eastAsiaTheme="minorHAnsi"/>
      <w:lang w:eastAsia="en-US"/>
    </w:rPr>
  </w:style>
  <w:style w:type="paragraph" w:customStyle="1" w:styleId="73E094889AB74D6183DEE18D2CACB0355">
    <w:name w:val="73E094889AB74D6183DEE18D2CACB0355"/>
    <w:rsid w:val="00184CC2"/>
    <w:rPr>
      <w:rFonts w:eastAsiaTheme="minorHAnsi"/>
      <w:lang w:eastAsia="en-US"/>
    </w:rPr>
  </w:style>
  <w:style w:type="paragraph" w:customStyle="1" w:styleId="271B4DCA3CF1473BAB1CDD5422A118E35">
    <w:name w:val="271B4DCA3CF1473BAB1CDD5422A118E35"/>
    <w:rsid w:val="00184CC2"/>
    <w:rPr>
      <w:rFonts w:eastAsiaTheme="minorHAnsi"/>
      <w:lang w:eastAsia="en-US"/>
    </w:rPr>
  </w:style>
  <w:style w:type="paragraph" w:customStyle="1" w:styleId="EE28D7640A3C445494969562253197925">
    <w:name w:val="EE28D7640A3C445494969562253197925"/>
    <w:rsid w:val="00184CC2"/>
    <w:rPr>
      <w:rFonts w:eastAsiaTheme="minorHAnsi"/>
      <w:lang w:eastAsia="en-US"/>
    </w:rPr>
  </w:style>
  <w:style w:type="paragraph" w:customStyle="1" w:styleId="10403F3D0961482292838CA88F6D5F515">
    <w:name w:val="10403F3D0961482292838CA88F6D5F515"/>
    <w:rsid w:val="00184CC2"/>
    <w:rPr>
      <w:rFonts w:eastAsiaTheme="minorHAnsi"/>
      <w:lang w:eastAsia="en-US"/>
    </w:rPr>
  </w:style>
  <w:style w:type="paragraph" w:customStyle="1" w:styleId="EF7FA178558A41F3A75E19F8DD8B41095">
    <w:name w:val="EF7FA178558A41F3A75E19F8DD8B41095"/>
    <w:rsid w:val="00184CC2"/>
    <w:rPr>
      <w:rFonts w:eastAsiaTheme="minorHAnsi"/>
      <w:lang w:eastAsia="en-US"/>
    </w:rPr>
  </w:style>
  <w:style w:type="paragraph" w:customStyle="1" w:styleId="EF676A1BB91A499885B73D33A0F067285">
    <w:name w:val="EF676A1BB91A499885B73D33A0F067285"/>
    <w:rsid w:val="00184CC2"/>
    <w:rPr>
      <w:rFonts w:eastAsiaTheme="minorHAnsi"/>
      <w:lang w:eastAsia="en-US"/>
    </w:rPr>
  </w:style>
  <w:style w:type="paragraph" w:customStyle="1" w:styleId="82373E8273CD4CF5BF60C7720B5D715C5">
    <w:name w:val="82373E8273CD4CF5BF60C7720B5D715C5"/>
    <w:rsid w:val="00184CC2"/>
    <w:rPr>
      <w:rFonts w:eastAsiaTheme="minorHAnsi"/>
      <w:lang w:eastAsia="en-US"/>
    </w:rPr>
  </w:style>
  <w:style w:type="paragraph" w:customStyle="1" w:styleId="88204BF9FDD54554844D60C5AF3BFFF35">
    <w:name w:val="88204BF9FDD54554844D60C5AF3BFFF35"/>
    <w:rsid w:val="00184CC2"/>
    <w:rPr>
      <w:rFonts w:eastAsiaTheme="minorHAnsi"/>
      <w:lang w:eastAsia="en-US"/>
    </w:rPr>
  </w:style>
  <w:style w:type="paragraph" w:customStyle="1" w:styleId="85DD924FDA19400BABC4960F43C07ECA5">
    <w:name w:val="85DD924FDA19400BABC4960F43C07ECA5"/>
    <w:rsid w:val="00184CC2"/>
    <w:rPr>
      <w:rFonts w:eastAsiaTheme="minorHAnsi"/>
      <w:lang w:eastAsia="en-US"/>
    </w:rPr>
  </w:style>
  <w:style w:type="paragraph" w:customStyle="1" w:styleId="5550D529742946748E5B7E23370954D05">
    <w:name w:val="5550D529742946748E5B7E23370954D05"/>
    <w:rsid w:val="00184CC2"/>
    <w:rPr>
      <w:rFonts w:eastAsiaTheme="minorHAnsi"/>
      <w:lang w:eastAsia="en-US"/>
    </w:rPr>
  </w:style>
  <w:style w:type="paragraph" w:customStyle="1" w:styleId="1DD2E7D84B3140C890449578AF1E82CD5">
    <w:name w:val="1DD2E7D84B3140C890449578AF1E82CD5"/>
    <w:rsid w:val="00184CC2"/>
    <w:rPr>
      <w:rFonts w:eastAsiaTheme="minorHAnsi"/>
      <w:lang w:eastAsia="en-US"/>
    </w:rPr>
  </w:style>
  <w:style w:type="paragraph" w:customStyle="1" w:styleId="346745AE0AED4D47A2B44CBE058EB8525">
    <w:name w:val="346745AE0AED4D47A2B44CBE058EB8525"/>
    <w:rsid w:val="00184CC2"/>
    <w:rPr>
      <w:rFonts w:eastAsiaTheme="minorHAnsi"/>
      <w:lang w:eastAsia="en-US"/>
    </w:rPr>
  </w:style>
  <w:style w:type="paragraph" w:customStyle="1" w:styleId="22E3FABFA60E4E57914DD4675A9C6B515">
    <w:name w:val="22E3FABFA60E4E57914DD4675A9C6B515"/>
    <w:rsid w:val="00184CC2"/>
    <w:rPr>
      <w:rFonts w:eastAsiaTheme="minorHAnsi"/>
      <w:lang w:eastAsia="en-US"/>
    </w:rPr>
  </w:style>
  <w:style w:type="paragraph" w:customStyle="1" w:styleId="B1F158F7277142F3ACBD9DFB38AE236D5">
    <w:name w:val="B1F158F7277142F3ACBD9DFB38AE236D5"/>
    <w:rsid w:val="00184CC2"/>
    <w:rPr>
      <w:rFonts w:eastAsiaTheme="minorHAnsi"/>
      <w:lang w:eastAsia="en-US"/>
    </w:rPr>
  </w:style>
  <w:style w:type="paragraph" w:customStyle="1" w:styleId="85820A29FD74444583AB5A2C071F13055">
    <w:name w:val="85820A29FD74444583AB5A2C071F13055"/>
    <w:rsid w:val="00184CC2"/>
    <w:rPr>
      <w:rFonts w:eastAsiaTheme="minorHAnsi"/>
      <w:lang w:eastAsia="en-US"/>
    </w:rPr>
  </w:style>
  <w:style w:type="paragraph" w:customStyle="1" w:styleId="82FAD736A5CC4016BD34FC924052ABD15">
    <w:name w:val="82FAD736A5CC4016BD34FC924052ABD15"/>
    <w:rsid w:val="00184CC2"/>
    <w:rPr>
      <w:rFonts w:eastAsiaTheme="minorHAnsi"/>
      <w:lang w:eastAsia="en-US"/>
    </w:rPr>
  </w:style>
  <w:style w:type="paragraph" w:customStyle="1" w:styleId="D1EAB0D30DF34E27A69A91E62017D13F5">
    <w:name w:val="D1EAB0D30DF34E27A69A91E62017D13F5"/>
    <w:rsid w:val="00184CC2"/>
    <w:rPr>
      <w:rFonts w:eastAsiaTheme="minorHAnsi"/>
      <w:lang w:eastAsia="en-US"/>
    </w:rPr>
  </w:style>
  <w:style w:type="paragraph" w:customStyle="1" w:styleId="7AE32D46704646C3B793070FE41EC33A5">
    <w:name w:val="7AE32D46704646C3B793070FE41EC33A5"/>
    <w:rsid w:val="00184CC2"/>
    <w:rPr>
      <w:rFonts w:eastAsiaTheme="minorHAnsi"/>
      <w:lang w:eastAsia="en-US"/>
    </w:rPr>
  </w:style>
  <w:style w:type="paragraph" w:customStyle="1" w:styleId="E9EAC4012F6B455AB2539D809022EF815">
    <w:name w:val="E9EAC4012F6B455AB2539D809022EF815"/>
    <w:rsid w:val="00184CC2"/>
    <w:rPr>
      <w:rFonts w:eastAsiaTheme="minorHAnsi"/>
      <w:lang w:eastAsia="en-US"/>
    </w:rPr>
  </w:style>
  <w:style w:type="paragraph" w:customStyle="1" w:styleId="33A24760B7284D138329AD67D9C422B95">
    <w:name w:val="33A24760B7284D138329AD67D9C422B95"/>
    <w:rsid w:val="00184CC2"/>
    <w:rPr>
      <w:rFonts w:eastAsiaTheme="minorHAnsi"/>
      <w:lang w:eastAsia="en-US"/>
    </w:rPr>
  </w:style>
  <w:style w:type="paragraph" w:customStyle="1" w:styleId="B0E88A11F115450793FB5F4BBB7522D85">
    <w:name w:val="B0E88A11F115450793FB5F4BBB7522D85"/>
    <w:rsid w:val="00184CC2"/>
    <w:rPr>
      <w:rFonts w:eastAsiaTheme="minorHAnsi"/>
      <w:lang w:eastAsia="en-US"/>
    </w:rPr>
  </w:style>
  <w:style w:type="paragraph" w:customStyle="1" w:styleId="02DE389FD95A47DF9844FF75B5BC607F5">
    <w:name w:val="02DE389FD95A47DF9844FF75B5BC607F5"/>
    <w:rsid w:val="00184CC2"/>
    <w:rPr>
      <w:rFonts w:eastAsiaTheme="minorHAnsi"/>
      <w:lang w:eastAsia="en-US"/>
    </w:rPr>
  </w:style>
  <w:style w:type="paragraph" w:customStyle="1" w:styleId="70BFD980D2154B61897D8634BC3857C15">
    <w:name w:val="70BFD980D2154B61897D8634BC3857C15"/>
    <w:rsid w:val="00184CC2"/>
    <w:rPr>
      <w:rFonts w:eastAsiaTheme="minorHAnsi"/>
      <w:lang w:eastAsia="en-US"/>
    </w:rPr>
  </w:style>
  <w:style w:type="paragraph" w:customStyle="1" w:styleId="CE37303285144CC48C54592A6443E2E75">
    <w:name w:val="CE37303285144CC48C54592A6443E2E75"/>
    <w:rsid w:val="00184CC2"/>
    <w:rPr>
      <w:rFonts w:eastAsiaTheme="minorHAnsi"/>
      <w:lang w:eastAsia="en-US"/>
    </w:rPr>
  </w:style>
  <w:style w:type="paragraph" w:customStyle="1" w:styleId="1F6862038C43435DA66045216588BD185">
    <w:name w:val="1F6862038C43435DA66045216588BD185"/>
    <w:rsid w:val="00184CC2"/>
    <w:rPr>
      <w:rFonts w:eastAsiaTheme="minorHAnsi"/>
      <w:lang w:eastAsia="en-US"/>
    </w:rPr>
  </w:style>
  <w:style w:type="paragraph" w:customStyle="1" w:styleId="6BD20415E81542719E4D095F4A8649BF5">
    <w:name w:val="6BD20415E81542719E4D095F4A8649BF5"/>
    <w:rsid w:val="00184CC2"/>
    <w:rPr>
      <w:rFonts w:eastAsiaTheme="minorHAnsi"/>
      <w:lang w:eastAsia="en-US"/>
    </w:rPr>
  </w:style>
  <w:style w:type="paragraph" w:customStyle="1" w:styleId="290ACDCF0E024EE1961971E028E1C1AD5">
    <w:name w:val="290ACDCF0E024EE1961971E028E1C1AD5"/>
    <w:rsid w:val="00184CC2"/>
    <w:rPr>
      <w:rFonts w:eastAsiaTheme="minorHAnsi"/>
      <w:lang w:eastAsia="en-US"/>
    </w:rPr>
  </w:style>
  <w:style w:type="paragraph" w:customStyle="1" w:styleId="B6E8BAA0465A4F66BAB5B9975CEE81FC5">
    <w:name w:val="B6E8BAA0465A4F66BAB5B9975CEE81FC5"/>
    <w:rsid w:val="00184CC2"/>
    <w:rPr>
      <w:rFonts w:eastAsiaTheme="minorHAnsi"/>
      <w:lang w:eastAsia="en-US"/>
    </w:rPr>
  </w:style>
  <w:style w:type="paragraph" w:customStyle="1" w:styleId="DC1D2A3B2CC6417390798EB7CAE638225">
    <w:name w:val="DC1D2A3B2CC6417390798EB7CAE638225"/>
    <w:rsid w:val="00184CC2"/>
    <w:rPr>
      <w:rFonts w:eastAsiaTheme="minorHAnsi"/>
      <w:lang w:eastAsia="en-US"/>
    </w:rPr>
  </w:style>
  <w:style w:type="paragraph" w:customStyle="1" w:styleId="0A544DA01B774B18B08D55A5F795A68F5">
    <w:name w:val="0A544DA01B774B18B08D55A5F795A68F5"/>
    <w:rsid w:val="00184CC2"/>
    <w:rPr>
      <w:rFonts w:eastAsiaTheme="minorHAnsi"/>
      <w:lang w:eastAsia="en-US"/>
    </w:rPr>
  </w:style>
  <w:style w:type="paragraph" w:customStyle="1" w:styleId="7301C8B5156846E0AE23A1983314DAFE5">
    <w:name w:val="7301C8B5156846E0AE23A1983314DAFE5"/>
    <w:rsid w:val="00184CC2"/>
    <w:rPr>
      <w:rFonts w:eastAsiaTheme="minorHAnsi"/>
      <w:lang w:eastAsia="en-US"/>
    </w:rPr>
  </w:style>
  <w:style w:type="paragraph" w:customStyle="1" w:styleId="96E8393F7F18434E8E70C4A0F6783A2D5">
    <w:name w:val="96E8393F7F18434E8E70C4A0F6783A2D5"/>
    <w:rsid w:val="00184CC2"/>
    <w:rPr>
      <w:rFonts w:eastAsiaTheme="minorHAnsi"/>
      <w:lang w:eastAsia="en-US"/>
    </w:rPr>
  </w:style>
  <w:style w:type="paragraph" w:customStyle="1" w:styleId="6E3FD0BB9FFE47C3A6A5F6C44CDA81FC5">
    <w:name w:val="6E3FD0BB9FFE47C3A6A5F6C44CDA81FC5"/>
    <w:rsid w:val="00184CC2"/>
    <w:rPr>
      <w:rFonts w:eastAsiaTheme="minorHAnsi"/>
      <w:lang w:eastAsia="en-US"/>
    </w:rPr>
  </w:style>
  <w:style w:type="paragraph" w:customStyle="1" w:styleId="935E3EA6CF554430AC9CEDB69AF71D0A4">
    <w:name w:val="935E3EA6CF554430AC9CEDB69AF71D0A4"/>
    <w:rsid w:val="00184CC2"/>
    <w:rPr>
      <w:rFonts w:eastAsiaTheme="minorHAnsi"/>
      <w:lang w:eastAsia="en-US"/>
    </w:rPr>
  </w:style>
  <w:style w:type="paragraph" w:customStyle="1" w:styleId="E3B8BE7A77834D0F887A7FD4821E61225">
    <w:name w:val="E3B8BE7A77834D0F887A7FD4821E61225"/>
    <w:rsid w:val="00184CC2"/>
    <w:rPr>
      <w:rFonts w:eastAsiaTheme="minorHAnsi"/>
      <w:lang w:eastAsia="en-US"/>
    </w:rPr>
  </w:style>
  <w:style w:type="paragraph" w:customStyle="1" w:styleId="750A04E06BA944FD9BB1485E6BC7ECFF5">
    <w:name w:val="750A04E06BA944FD9BB1485E6BC7ECFF5"/>
    <w:rsid w:val="00184CC2"/>
    <w:rPr>
      <w:rFonts w:eastAsiaTheme="minorHAnsi"/>
      <w:lang w:eastAsia="en-US"/>
    </w:rPr>
  </w:style>
  <w:style w:type="paragraph" w:customStyle="1" w:styleId="489F309FA48249EDA6E0F00FCDB0EC061">
    <w:name w:val="489F309FA48249EDA6E0F00FCDB0EC061"/>
    <w:rsid w:val="00184CC2"/>
    <w:rPr>
      <w:rFonts w:eastAsiaTheme="minorHAnsi"/>
      <w:lang w:eastAsia="en-US"/>
    </w:rPr>
  </w:style>
  <w:style w:type="paragraph" w:customStyle="1" w:styleId="209D606D5292481D8FF79A2D8960F4FD1">
    <w:name w:val="209D606D5292481D8FF79A2D8960F4FD1"/>
    <w:rsid w:val="00184CC2"/>
    <w:rPr>
      <w:rFonts w:eastAsiaTheme="minorHAnsi"/>
      <w:lang w:eastAsia="en-US"/>
    </w:rPr>
  </w:style>
  <w:style w:type="paragraph" w:customStyle="1" w:styleId="9B98C89E2DF44CF6AF2451F17F7720761">
    <w:name w:val="9B98C89E2DF44CF6AF2451F17F7720761"/>
    <w:rsid w:val="00184CC2"/>
    <w:rPr>
      <w:rFonts w:eastAsiaTheme="minorHAnsi"/>
      <w:lang w:eastAsia="en-US"/>
    </w:rPr>
  </w:style>
  <w:style w:type="paragraph" w:customStyle="1" w:styleId="F66E909C3F5241F9AD6108AF40837F821">
    <w:name w:val="F66E909C3F5241F9AD6108AF40837F821"/>
    <w:rsid w:val="00184CC2"/>
    <w:rPr>
      <w:rFonts w:eastAsiaTheme="minorHAnsi"/>
      <w:lang w:eastAsia="en-US"/>
    </w:rPr>
  </w:style>
  <w:style w:type="paragraph" w:customStyle="1" w:styleId="8BB442CB57A94D50B56C141F994FE2871">
    <w:name w:val="8BB442CB57A94D50B56C141F994FE2871"/>
    <w:rsid w:val="00184CC2"/>
    <w:rPr>
      <w:rFonts w:eastAsiaTheme="minorHAnsi"/>
      <w:lang w:eastAsia="en-US"/>
    </w:rPr>
  </w:style>
  <w:style w:type="paragraph" w:customStyle="1" w:styleId="6C114D32112D476499AFADABE88F9F6E">
    <w:name w:val="6C114D32112D476499AFADABE88F9F6E"/>
    <w:rsid w:val="005D2469"/>
  </w:style>
  <w:style w:type="paragraph" w:customStyle="1" w:styleId="D307AC40E599419AA6A8011BB74D78A2">
    <w:name w:val="D307AC40E599419AA6A8011BB74D78A2"/>
    <w:rsid w:val="005D2469"/>
  </w:style>
  <w:style w:type="paragraph" w:customStyle="1" w:styleId="E6D67FF0B6234694A91C64A98C35BDE9">
    <w:name w:val="E6D67FF0B6234694A91C64A98C35BDE9"/>
    <w:rsid w:val="005D2469"/>
  </w:style>
  <w:style w:type="paragraph" w:customStyle="1" w:styleId="24567B1295044C9DB7DD9C6BFCF66818">
    <w:name w:val="24567B1295044C9DB7DD9C6BFCF66818"/>
    <w:rsid w:val="005D2469"/>
  </w:style>
  <w:style w:type="paragraph" w:customStyle="1" w:styleId="9ADE05E339C24A32BAB940BE2C1A0B86">
    <w:name w:val="9ADE05E339C24A32BAB940BE2C1A0B86"/>
    <w:rsid w:val="005D2469"/>
  </w:style>
  <w:style w:type="paragraph" w:customStyle="1" w:styleId="502558489A5141958BD89EC45AD0D0C7">
    <w:name w:val="502558489A5141958BD89EC45AD0D0C7"/>
    <w:rsid w:val="00323E62"/>
  </w:style>
  <w:style w:type="paragraph" w:customStyle="1" w:styleId="7BA9FF3BD20642FE93FEE00985CAE620">
    <w:name w:val="7BA9FF3BD20642FE93FEE00985CAE620"/>
    <w:rsid w:val="00323E62"/>
  </w:style>
  <w:style w:type="paragraph" w:customStyle="1" w:styleId="6FE7FA3AC13C48A085A40FA5EF5D1D79">
    <w:name w:val="6FE7FA3AC13C48A085A40FA5EF5D1D79"/>
    <w:rsid w:val="003501F7"/>
  </w:style>
  <w:style w:type="paragraph" w:customStyle="1" w:styleId="EE03BC10705A413586639B22AF51A753">
    <w:name w:val="EE03BC10705A413586639B22AF51A753"/>
    <w:rsid w:val="003501F7"/>
  </w:style>
  <w:style w:type="paragraph" w:customStyle="1" w:styleId="C93DD47044A34AEBAB0D3D4C8D526CE8">
    <w:name w:val="C93DD47044A34AEBAB0D3D4C8D526CE8"/>
    <w:rsid w:val="005279C3"/>
  </w:style>
  <w:style w:type="paragraph" w:customStyle="1" w:styleId="5DD0068BF2AA47AF822A022814599158">
    <w:name w:val="5DD0068BF2AA47AF822A022814599158"/>
    <w:rsid w:val="005279C3"/>
  </w:style>
  <w:style w:type="paragraph" w:customStyle="1" w:styleId="FD1C5E4FDF1740B99F1F5A8264CDA566">
    <w:name w:val="FD1C5E4FDF1740B99F1F5A8264CDA566"/>
    <w:rsid w:val="005279C3"/>
  </w:style>
  <w:style w:type="paragraph" w:customStyle="1" w:styleId="4DB4E660629B4791B38DCAB92F723AAE">
    <w:name w:val="4DB4E660629B4791B38DCAB92F723AAE"/>
    <w:rsid w:val="005279C3"/>
  </w:style>
  <w:style w:type="paragraph" w:customStyle="1" w:styleId="346C07523A33403F92E35B7EF5D76E4A">
    <w:name w:val="346C07523A33403F92E35B7EF5D76E4A"/>
    <w:rsid w:val="005279C3"/>
  </w:style>
  <w:style w:type="paragraph" w:customStyle="1" w:styleId="8DF94C390AB64087A03316936AF9A5E1">
    <w:name w:val="8DF94C390AB64087A03316936AF9A5E1"/>
    <w:rsid w:val="005279C3"/>
  </w:style>
  <w:style w:type="paragraph" w:customStyle="1" w:styleId="5A3D2EA279BF407A9363BD397C584DBD">
    <w:name w:val="5A3D2EA279BF407A9363BD397C584DBD"/>
    <w:rsid w:val="00555CFE"/>
  </w:style>
  <w:style w:type="paragraph" w:customStyle="1" w:styleId="48AC71EDD9104AB8A6A5B7FC3894D077">
    <w:name w:val="48AC71EDD9104AB8A6A5B7FC3894D077"/>
    <w:rsid w:val="00555CFE"/>
  </w:style>
  <w:style w:type="paragraph" w:customStyle="1" w:styleId="6EA3319045DF4C17ACD99F46D96CF107">
    <w:name w:val="6EA3319045DF4C17ACD99F46D96CF107"/>
    <w:rsid w:val="00555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B306-7A33-4E82-85AE-9060E7CD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28</Words>
  <Characters>11239</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Ágota</cp:lastModifiedBy>
  <cp:revision>11</cp:revision>
  <cp:lastPrinted>2020-11-19T09:43:00Z</cp:lastPrinted>
  <dcterms:created xsi:type="dcterms:W3CDTF">2021-09-13T08:30:00Z</dcterms:created>
  <dcterms:modified xsi:type="dcterms:W3CDTF">2022-01-04T09:40:00Z</dcterms:modified>
</cp:coreProperties>
</file>